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07" w:rsidRPr="00A84244" w:rsidRDefault="00BD6807" w:rsidP="00BD6807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BD6807" w:rsidRPr="00A84244" w:rsidRDefault="0082227A" w:rsidP="00BD6807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«Д</w:t>
      </w:r>
      <w:r w:rsidR="00BD6807" w:rsidRPr="00A84244">
        <w:rPr>
          <w:b/>
          <w:sz w:val="28"/>
          <w:szCs w:val="28"/>
        </w:rPr>
        <w:t xml:space="preserve">етский сад </w:t>
      </w:r>
      <w:r w:rsidRPr="00A84244">
        <w:rPr>
          <w:b/>
          <w:sz w:val="28"/>
          <w:szCs w:val="28"/>
        </w:rPr>
        <w:t>№ 22</w:t>
      </w:r>
      <w:r w:rsidR="00BD6807" w:rsidRPr="00A84244">
        <w:rPr>
          <w:b/>
          <w:sz w:val="28"/>
          <w:szCs w:val="28"/>
        </w:rPr>
        <w:t xml:space="preserve"> «</w:t>
      </w:r>
      <w:r w:rsidRPr="00A84244">
        <w:rPr>
          <w:b/>
          <w:sz w:val="28"/>
          <w:szCs w:val="28"/>
        </w:rPr>
        <w:t>Зайчик</w:t>
      </w:r>
      <w:r w:rsidR="00BD6807" w:rsidRPr="00A84244">
        <w:rPr>
          <w:b/>
          <w:sz w:val="28"/>
          <w:szCs w:val="28"/>
        </w:rPr>
        <w:t xml:space="preserve">» </w:t>
      </w:r>
    </w:p>
    <w:p w:rsidR="00BD6807" w:rsidRPr="00A84244" w:rsidRDefault="00BD6807" w:rsidP="00BD6807">
      <w:pPr>
        <w:rPr>
          <w:sz w:val="28"/>
          <w:szCs w:val="28"/>
        </w:rPr>
      </w:pPr>
    </w:p>
    <w:p w:rsidR="00BD6807" w:rsidRPr="00A84244" w:rsidRDefault="00BD6807" w:rsidP="00BD6807">
      <w:pPr>
        <w:jc w:val="center"/>
        <w:rPr>
          <w:sz w:val="20"/>
          <w:szCs w:val="20"/>
        </w:rPr>
      </w:pPr>
      <w:r w:rsidRPr="00A84244">
        <w:rPr>
          <w:sz w:val="20"/>
          <w:szCs w:val="20"/>
        </w:rPr>
        <w:t>34</w:t>
      </w:r>
      <w:r w:rsidR="003A7DA5" w:rsidRPr="00A84244">
        <w:rPr>
          <w:sz w:val="20"/>
          <w:szCs w:val="20"/>
        </w:rPr>
        <w:t>6397</w:t>
      </w:r>
      <w:r w:rsidRPr="00A84244">
        <w:rPr>
          <w:sz w:val="20"/>
          <w:szCs w:val="20"/>
        </w:rPr>
        <w:t xml:space="preserve">, Ростовская область, </w:t>
      </w:r>
      <w:r w:rsidR="00A56CF7" w:rsidRPr="00A84244">
        <w:rPr>
          <w:sz w:val="20"/>
          <w:szCs w:val="20"/>
        </w:rPr>
        <w:t>Красносулинский район,</w:t>
      </w:r>
      <w:r w:rsidR="002C0526" w:rsidRPr="00A84244">
        <w:rPr>
          <w:sz w:val="20"/>
          <w:szCs w:val="20"/>
        </w:rPr>
        <w:t xml:space="preserve"> </w:t>
      </w:r>
      <w:r w:rsidR="0082227A" w:rsidRPr="00A84244">
        <w:rPr>
          <w:sz w:val="20"/>
          <w:szCs w:val="20"/>
        </w:rPr>
        <w:t>п</w:t>
      </w:r>
      <w:r w:rsidRPr="00A84244">
        <w:rPr>
          <w:sz w:val="20"/>
          <w:szCs w:val="20"/>
        </w:rPr>
        <w:t xml:space="preserve">. </w:t>
      </w:r>
      <w:r w:rsidR="0082227A" w:rsidRPr="00A84244">
        <w:rPr>
          <w:sz w:val="20"/>
          <w:szCs w:val="20"/>
        </w:rPr>
        <w:t>Тополёвый</w:t>
      </w:r>
      <w:r w:rsidRPr="00A84244">
        <w:rPr>
          <w:sz w:val="20"/>
          <w:szCs w:val="20"/>
        </w:rPr>
        <w:t xml:space="preserve">, </w:t>
      </w:r>
      <w:r w:rsidR="0082227A" w:rsidRPr="00A84244">
        <w:rPr>
          <w:sz w:val="20"/>
          <w:szCs w:val="20"/>
        </w:rPr>
        <w:t>ул</w:t>
      </w:r>
      <w:r w:rsidRPr="00A84244">
        <w:rPr>
          <w:sz w:val="20"/>
          <w:szCs w:val="20"/>
        </w:rPr>
        <w:t xml:space="preserve">. </w:t>
      </w:r>
      <w:r w:rsidR="0082227A" w:rsidRPr="00A84244">
        <w:rPr>
          <w:sz w:val="20"/>
          <w:szCs w:val="20"/>
        </w:rPr>
        <w:t>Зелёная</w:t>
      </w:r>
      <w:r w:rsidRPr="00A84244">
        <w:rPr>
          <w:sz w:val="20"/>
          <w:szCs w:val="20"/>
        </w:rPr>
        <w:t>, ИНН</w:t>
      </w:r>
      <w:r w:rsidR="003A7DA5" w:rsidRPr="00A84244">
        <w:rPr>
          <w:sz w:val="20"/>
          <w:szCs w:val="20"/>
        </w:rPr>
        <w:t xml:space="preserve"> </w:t>
      </w:r>
      <w:r w:rsidR="00A56CF7" w:rsidRPr="00A84244">
        <w:rPr>
          <w:sz w:val="18"/>
          <w:szCs w:val="20"/>
          <w:lang w:eastAsia="ar-SA"/>
        </w:rPr>
        <w:t>6148010820</w:t>
      </w:r>
      <w:r w:rsidR="00A56CF7" w:rsidRPr="00A84244">
        <w:rPr>
          <w:sz w:val="20"/>
          <w:szCs w:val="20"/>
        </w:rPr>
        <w:t xml:space="preserve"> тел.</w:t>
      </w:r>
      <w:r w:rsidRPr="00A84244">
        <w:rPr>
          <w:sz w:val="20"/>
          <w:szCs w:val="20"/>
        </w:rPr>
        <w:t xml:space="preserve"> </w:t>
      </w:r>
      <w:r w:rsidR="00A56CF7" w:rsidRPr="00A84244">
        <w:rPr>
          <w:sz w:val="20"/>
          <w:szCs w:val="20"/>
        </w:rPr>
        <w:t>89281865022</w:t>
      </w:r>
    </w:p>
    <w:p w:rsidR="00BD6807" w:rsidRPr="00A84244" w:rsidRDefault="00BD6807" w:rsidP="00BD6807">
      <w:pPr>
        <w:jc w:val="both"/>
      </w:pPr>
    </w:p>
    <w:p w:rsidR="00BD6807" w:rsidRPr="00A84244" w:rsidRDefault="00BD6807" w:rsidP="00BD6807"/>
    <w:tbl>
      <w:tblPr>
        <w:tblpPr w:leftFromText="180" w:rightFromText="180" w:vertAnchor="page" w:horzAnchor="margin" w:tblpXSpec="center" w:tblpY="3001"/>
        <w:tblW w:w="0" w:type="auto"/>
        <w:tblLook w:val="04A0" w:firstRow="1" w:lastRow="0" w:firstColumn="1" w:lastColumn="0" w:noHBand="0" w:noVBand="1"/>
      </w:tblPr>
      <w:tblGrid>
        <w:gridCol w:w="5665"/>
        <w:gridCol w:w="4224"/>
      </w:tblGrid>
      <w:tr w:rsidR="00A84244" w:rsidRPr="00A84244" w:rsidTr="0082227A">
        <w:tc>
          <w:tcPr>
            <w:tcW w:w="5665" w:type="dxa"/>
          </w:tcPr>
          <w:p w:rsidR="00BD6807" w:rsidRPr="00A84244" w:rsidRDefault="00BD6807" w:rsidP="00BD6807">
            <w:pPr>
              <w:ind w:right="-108"/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Годовой </w:t>
            </w:r>
            <w:r w:rsidR="0082227A" w:rsidRPr="00A84244">
              <w:rPr>
                <w:rFonts w:eastAsia="Calibri"/>
              </w:rPr>
              <w:t>план рассмотрен</w:t>
            </w:r>
            <w:r w:rsidRPr="00A84244">
              <w:rPr>
                <w:rFonts w:eastAsia="Calibri"/>
              </w:rPr>
              <w:t xml:space="preserve"> и одобрен                                       </w:t>
            </w:r>
          </w:p>
          <w:p w:rsidR="00BD6807" w:rsidRPr="00A84244" w:rsidRDefault="00BD6807" w:rsidP="00BD6807">
            <w:pPr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 на заседании педагогического совета</w:t>
            </w:r>
          </w:p>
          <w:p w:rsidR="00BD6807" w:rsidRPr="00A84244" w:rsidRDefault="00BD6807" w:rsidP="00BD6807">
            <w:pPr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МБДОУ </w:t>
            </w:r>
            <w:r w:rsidR="0082227A" w:rsidRPr="00A84244">
              <w:rPr>
                <w:rFonts w:eastAsia="Calibri"/>
              </w:rPr>
              <w:t>«Детский сад № 22 «Зайчик»</w:t>
            </w:r>
          </w:p>
          <w:p w:rsidR="00BD6807" w:rsidRPr="00A84244" w:rsidRDefault="00BD6807" w:rsidP="00BD6807">
            <w:pPr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Протокол от </w:t>
            </w:r>
            <w:r w:rsidR="000B1498" w:rsidRPr="00A84244">
              <w:rPr>
                <w:rFonts w:eastAsia="Calibri"/>
              </w:rPr>
              <w:t>26.08.</w:t>
            </w:r>
            <w:r w:rsidR="00A56CF7" w:rsidRPr="00A84244">
              <w:rPr>
                <w:rFonts w:eastAsia="Calibri"/>
              </w:rPr>
              <w:t>201</w:t>
            </w:r>
            <w:r w:rsidR="00A857D2" w:rsidRPr="00A84244">
              <w:rPr>
                <w:rFonts w:eastAsia="Calibri"/>
              </w:rPr>
              <w:t>6 г. №__</w:t>
            </w:r>
            <w:r w:rsidR="000B1498" w:rsidRPr="00A84244">
              <w:rPr>
                <w:rFonts w:eastAsia="Calibri"/>
                <w:u w:val="single"/>
              </w:rPr>
              <w:t>1</w:t>
            </w:r>
            <w:r w:rsidR="00A56CF7" w:rsidRPr="00A84244">
              <w:rPr>
                <w:rFonts w:eastAsia="Calibri"/>
              </w:rPr>
              <w:t>__</w:t>
            </w:r>
          </w:p>
          <w:p w:rsidR="00BD6807" w:rsidRPr="00A84244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224" w:type="dxa"/>
          </w:tcPr>
          <w:p w:rsidR="00BD6807" w:rsidRPr="00A84244" w:rsidRDefault="00BD6807" w:rsidP="00BD6807">
            <w:pPr>
              <w:pStyle w:val="ac"/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>Утверждаю:</w:t>
            </w:r>
          </w:p>
          <w:p w:rsidR="0082227A" w:rsidRPr="00A84244" w:rsidRDefault="00BD6807" w:rsidP="00BD6807">
            <w:pPr>
              <w:pStyle w:val="ac"/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Заведующий МБДОУ </w:t>
            </w:r>
          </w:p>
          <w:p w:rsidR="00BD6807" w:rsidRPr="00A84244" w:rsidRDefault="0082227A" w:rsidP="00BD6807">
            <w:pPr>
              <w:pStyle w:val="ac"/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>«Детский сад № 22 «Зайчик»</w:t>
            </w:r>
          </w:p>
          <w:p w:rsidR="00BD6807" w:rsidRPr="00A84244" w:rsidRDefault="0082227A" w:rsidP="00BD6807">
            <w:pPr>
              <w:pStyle w:val="ac"/>
              <w:contextualSpacing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 _____________ О.В. Самохина</w:t>
            </w:r>
          </w:p>
          <w:p w:rsidR="00BD6807" w:rsidRPr="00A84244" w:rsidRDefault="00BD6807" w:rsidP="00BD6807">
            <w:pPr>
              <w:pStyle w:val="ac"/>
              <w:contextualSpacing/>
              <w:rPr>
                <w:rFonts w:eastAsia="Calibri"/>
                <w:u w:val="single"/>
              </w:rPr>
            </w:pPr>
            <w:r w:rsidRPr="00A84244">
              <w:rPr>
                <w:rFonts w:eastAsia="Calibri"/>
              </w:rPr>
              <w:t xml:space="preserve"> Приказ </w:t>
            </w:r>
            <w:r w:rsidRPr="00A84244">
              <w:rPr>
                <w:rFonts w:eastAsia="Calibri"/>
                <w:u w:val="single"/>
              </w:rPr>
              <w:t xml:space="preserve">от </w:t>
            </w:r>
            <w:r w:rsidR="000B1498" w:rsidRPr="00A84244">
              <w:rPr>
                <w:rFonts w:eastAsia="Calibri"/>
                <w:u w:val="single"/>
              </w:rPr>
              <w:t>01.09.</w:t>
            </w:r>
            <w:r w:rsidRPr="00A84244">
              <w:rPr>
                <w:rFonts w:eastAsia="Calibri"/>
                <w:u w:val="single"/>
              </w:rPr>
              <w:t>201</w:t>
            </w:r>
            <w:r w:rsidR="00A857D2" w:rsidRPr="00A84244">
              <w:rPr>
                <w:rFonts w:eastAsia="Calibri"/>
                <w:u w:val="single"/>
              </w:rPr>
              <w:t>6</w:t>
            </w:r>
            <w:r w:rsidR="000B1498" w:rsidRPr="00A84244">
              <w:rPr>
                <w:rFonts w:eastAsia="Calibri"/>
                <w:u w:val="single"/>
              </w:rPr>
              <w:t xml:space="preserve"> </w:t>
            </w:r>
            <w:r w:rsidRPr="00A84244">
              <w:rPr>
                <w:rFonts w:eastAsia="Calibri"/>
                <w:u w:val="single"/>
              </w:rPr>
              <w:t>г.</w:t>
            </w:r>
            <w:r w:rsidR="000B1498" w:rsidRPr="00A84244">
              <w:rPr>
                <w:rFonts w:eastAsia="Calibri"/>
                <w:u w:val="single"/>
              </w:rPr>
              <w:t xml:space="preserve"> № 6</w:t>
            </w:r>
          </w:p>
          <w:p w:rsidR="00BD6807" w:rsidRPr="00A84244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</w:tr>
    </w:tbl>
    <w:p w:rsidR="00BD6807" w:rsidRPr="00A84244" w:rsidRDefault="00BD6807" w:rsidP="00BD6807"/>
    <w:p w:rsidR="00BD6807" w:rsidRPr="00A84244" w:rsidRDefault="00BD6807" w:rsidP="00BD6807"/>
    <w:p w:rsidR="00BD6807" w:rsidRPr="00A84244" w:rsidRDefault="00BD6807" w:rsidP="00BD6807">
      <w:pPr>
        <w:rPr>
          <w:sz w:val="20"/>
          <w:szCs w:val="20"/>
        </w:rPr>
      </w:pPr>
      <w:r w:rsidRPr="00A84244">
        <w:rPr>
          <w:sz w:val="20"/>
          <w:szCs w:val="20"/>
        </w:rPr>
        <w:t xml:space="preserve"> </w:t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>Годовой план</w:t>
      </w:r>
    </w:p>
    <w:p w:rsidR="00BD6807" w:rsidRPr="00A84244" w:rsidRDefault="00BD6807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BD6807" w:rsidRPr="00A84244" w:rsidRDefault="0082227A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>«Детский сад № 22 «Зайчик»</w:t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515DC1" w:rsidP="00BD6807">
      <w:pPr>
        <w:jc w:val="center"/>
        <w:rPr>
          <w:b/>
          <w:sz w:val="20"/>
          <w:szCs w:val="20"/>
        </w:rPr>
      </w:pPr>
      <w:r w:rsidRPr="00A84244">
        <w:rPr>
          <w:noProof/>
        </w:rPr>
        <w:drawing>
          <wp:anchor distT="0" distB="0" distL="114300" distR="114300" simplePos="0" relativeHeight="251649536" behindDoc="0" locked="0" layoutInCell="1" allowOverlap="1" wp14:anchorId="13C696D8" wp14:editId="44959FAE">
            <wp:simplePos x="0" y="0"/>
            <wp:positionH relativeFrom="column">
              <wp:posOffset>1242060</wp:posOffset>
            </wp:positionH>
            <wp:positionV relativeFrom="paragraph">
              <wp:posOffset>38735</wp:posOffset>
            </wp:positionV>
            <wp:extent cx="3970020" cy="2731770"/>
            <wp:effectExtent l="19050" t="0" r="0" b="0"/>
            <wp:wrapNone/>
            <wp:docPr id="3" name="Рисунок 3" descr="%D0%9E%D0%B1%D0%BE%D0%B1%D1%89%D0%B5%D0%BD%D0%B8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D0%9E%D0%B1%D0%BE%D0%B1%D1%89%D0%B5%D0%BD%D0%B8%D0%B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82227A" w:rsidP="00BD6807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п</w:t>
      </w:r>
      <w:r w:rsidR="00BD6807" w:rsidRPr="00A84244">
        <w:rPr>
          <w:b/>
          <w:sz w:val="28"/>
          <w:szCs w:val="28"/>
        </w:rPr>
        <w:t xml:space="preserve">. </w:t>
      </w:r>
      <w:r w:rsidRPr="00A84244">
        <w:rPr>
          <w:b/>
          <w:sz w:val="28"/>
          <w:szCs w:val="28"/>
        </w:rPr>
        <w:t>Тополёвый</w:t>
      </w:r>
      <w:r w:rsidR="00BD6807" w:rsidRPr="00A84244">
        <w:rPr>
          <w:b/>
          <w:sz w:val="28"/>
          <w:szCs w:val="28"/>
        </w:rPr>
        <w:t xml:space="preserve"> 201</w:t>
      </w:r>
      <w:r w:rsidR="00A857D2" w:rsidRPr="00A84244">
        <w:rPr>
          <w:b/>
          <w:sz w:val="28"/>
          <w:szCs w:val="28"/>
        </w:rPr>
        <w:t xml:space="preserve">6 </w:t>
      </w:r>
      <w:r w:rsidR="00BD6807" w:rsidRPr="00A84244">
        <w:rPr>
          <w:b/>
          <w:sz w:val="28"/>
          <w:szCs w:val="28"/>
        </w:rPr>
        <w:t>г.</w:t>
      </w:r>
    </w:p>
    <w:p w:rsidR="008B2515" w:rsidRPr="00A84244" w:rsidRDefault="008B2515" w:rsidP="00BD6807">
      <w:pPr>
        <w:jc w:val="center"/>
        <w:rPr>
          <w:b/>
          <w:sz w:val="28"/>
          <w:szCs w:val="28"/>
        </w:rPr>
      </w:pPr>
    </w:p>
    <w:p w:rsidR="0082227A" w:rsidRPr="00A84244" w:rsidRDefault="0082227A" w:rsidP="00BD6807">
      <w:pPr>
        <w:jc w:val="center"/>
        <w:rPr>
          <w:b/>
          <w:sz w:val="28"/>
          <w:szCs w:val="28"/>
        </w:rPr>
      </w:pPr>
    </w:p>
    <w:p w:rsidR="0082227A" w:rsidRPr="00A84244" w:rsidRDefault="0082227A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lastRenderedPageBreak/>
        <w:t>ИНФОРМАЦИОННАЯ СПРАВКА</w:t>
      </w:r>
    </w:p>
    <w:p w:rsidR="00B17058" w:rsidRPr="00A84244" w:rsidRDefault="0082227A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о</w:t>
      </w:r>
      <w:r w:rsidR="00BD6807" w:rsidRPr="00A84244">
        <w:rPr>
          <w:b/>
          <w:bCs/>
          <w:sz w:val="28"/>
          <w:szCs w:val="28"/>
        </w:rPr>
        <w:t xml:space="preserve"> Муниципальном бюджетном </w:t>
      </w:r>
      <w:r w:rsidRPr="00A84244">
        <w:rPr>
          <w:b/>
          <w:bCs/>
          <w:sz w:val="28"/>
          <w:szCs w:val="28"/>
        </w:rPr>
        <w:t>дошкольном образовательном учреждении</w:t>
      </w:r>
      <w:r w:rsidR="00BD6807" w:rsidRPr="00A84244">
        <w:rPr>
          <w:b/>
          <w:bCs/>
          <w:sz w:val="28"/>
          <w:szCs w:val="28"/>
        </w:rPr>
        <w:t xml:space="preserve"> </w:t>
      </w:r>
      <w:r w:rsidRPr="00A84244">
        <w:rPr>
          <w:b/>
          <w:bCs/>
          <w:sz w:val="28"/>
          <w:szCs w:val="28"/>
        </w:rPr>
        <w:t>«Д</w:t>
      </w:r>
      <w:r w:rsidR="00BD6807" w:rsidRPr="00A84244">
        <w:rPr>
          <w:b/>
          <w:bCs/>
          <w:sz w:val="28"/>
          <w:szCs w:val="28"/>
        </w:rPr>
        <w:t>етский сад</w:t>
      </w:r>
      <w:r w:rsidRPr="00A84244">
        <w:rPr>
          <w:b/>
          <w:bCs/>
          <w:sz w:val="28"/>
          <w:szCs w:val="28"/>
        </w:rPr>
        <w:t xml:space="preserve"> № 22</w:t>
      </w:r>
      <w:r w:rsidR="00BD6807" w:rsidRPr="00A84244">
        <w:rPr>
          <w:b/>
          <w:bCs/>
          <w:sz w:val="28"/>
          <w:szCs w:val="28"/>
        </w:rPr>
        <w:t xml:space="preserve"> «</w:t>
      </w:r>
      <w:r w:rsidRPr="00A84244">
        <w:rPr>
          <w:b/>
          <w:bCs/>
          <w:sz w:val="28"/>
          <w:szCs w:val="28"/>
        </w:rPr>
        <w:t>Зайчик</w:t>
      </w:r>
      <w:r w:rsidR="00BD6807" w:rsidRPr="00A84244">
        <w:rPr>
          <w:b/>
          <w:bCs/>
          <w:sz w:val="28"/>
          <w:szCs w:val="28"/>
        </w:rPr>
        <w:t>»</w:t>
      </w:r>
    </w:p>
    <w:p w:rsidR="00A56CF7" w:rsidRPr="00A84244" w:rsidRDefault="00A56CF7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(МБДОУ «Детский сад № 22 «Зайчик»)</w:t>
      </w:r>
    </w:p>
    <w:p w:rsidR="00BD6807" w:rsidRPr="00A84244" w:rsidRDefault="0082227A" w:rsidP="0082227A">
      <w:pPr>
        <w:shd w:val="clear" w:color="auto" w:fill="FFFFFF"/>
        <w:spacing w:before="150" w:after="150"/>
        <w:jc w:val="both"/>
        <w:rPr>
          <w:sz w:val="26"/>
          <w:szCs w:val="26"/>
        </w:rPr>
      </w:pPr>
      <w:r w:rsidRPr="00A84244">
        <w:rPr>
          <w:b/>
          <w:iCs/>
          <w:sz w:val="26"/>
          <w:szCs w:val="26"/>
          <w:u w:val="single"/>
        </w:rPr>
        <w:t>Адрес:</w:t>
      </w:r>
      <w:r w:rsidRPr="00A84244">
        <w:rPr>
          <w:sz w:val="26"/>
          <w:szCs w:val="26"/>
        </w:rPr>
        <w:t xml:space="preserve"> 347320</w:t>
      </w:r>
      <w:r w:rsidR="00BD6807" w:rsidRPr="00A84244">
        <w:rPr>
          <w:sz w:val="26"/>
          <w:szCs w:val="26"/>
        </w:rPr>
        <w:t xml:space="preserve">, Ростовская область, </w:t>
      </w:r>
      <w:r w:rsidRPr="00A84244">
        <w:rPr>
          <w:sz w:val="26"/>
          <w:szCs w:val="26"/>
        </w:rPr>
        <w:t xml:space="preserve">Красносулинский район, п. Тополёвый, ул. </w:t>
      </w:r>
      <w:r w:rsidR="00A56CF7" w:rsidRPr="00A84244">
        <w:rPr>
          <w:sz w:val="26"/>
          <w:szCs w:val="26"/>
        </w:rPr>
        <w:t>Зелёная, тел.</w:t>
      </w:r>
      <w:r w:rsidR="00BD6807" w:rsidRPr="00A84244">
        <w:rPr>
          <w:sz w:val="26"/>
          <w:szCs w:val="26"/>
        </w:rPr>
        <w:t xml:space="preserve"> </w:t>
      </w:r>
      <w:r w:rsidR="00A56CF7" w:rsidRPr="00A84244">
        <w:rPr>
          <w:sz w:val="26"/>
          <w:szCs w:val="26"/>
        </w:rPr>
        <w:t>8-928-186-50-22</w:t>
      </w:r>
    </w:p>
    <w:p w:rsidR="00BD6807" w:rsidRPr="00A84244" w:rsidRDefault="00BD6807" w:rsidP="00BD6807">
      <w:pPr>
        <w:jc w:val="both"/>
        <w:rPr>
          <w:b/>
          <w:sz w:val="26"/>
          <w:szCs w:val="26"/>
        </w:rPr>
      </w:pPr>
      <w:r w:rsidRPr="00A84244">
        <w:rPr>
          <w:b/>
          <w:sz w:val="26"/>
          <w:szCs w:val="26"/>
          <w:u w:val="single"/>
        </w:rPr>
        <w:t>Заведующий:</w:t>
      </w:r>
      <w:r w:rsidRPr="00A84244">
        <w:rPr>
          <w:b/>
          <w:sz w:val="26"/>
          <w:szCs w:val="26"/>
        </w:rPr>
        <w:t xml:space="preserve"> </w:t>
      </w:r>
      <w:r w:rsidR="0082227A" w:rsidRPr="00A84244">
        <w:rPr>
          <w:sz w:val="26"/>
          <w:szCs w:val="26"/>
        </w:rPr>
        <w:t>Самохина Ольга Владимировна</w:t>
      </w:r>
    </w:p>
    <w:p w:rsidR="00BD6807" w:rsidRPr="00A84244" w:rsidRDefault="00BD6807" w:rsidP="00BD6807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Телефон: </w:t>
      </w:r>
      <w:r w:rsidR="00A56CF7" w:rsidRPr="00A84244">
        <w:rPr>
          <w:sz w:val="26"/>
          <w:szCs w:val="26"/>
        </w:rPr>
        <w:t>8-928-186-50-22</w:t>
      </w:r>
    </w:p>
    <w:p w:rsidR="000B1498" w:rsidRPr="00A84244" w:rsidRDefault="000B1498" w:rsidP="00A56CF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:rsidR="00BD6807" w:rsidRPr="00A84244" w:rsidRDefault="00BD6807" w:rsidP="00A56C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4244">
        <w:rPr>
          <w:b/>
          <w:bCs/>
          <w:sz w:val="26"/>
          <w:szCs w:val="26"/>
          <w:u w:val="single"/>
        </w:rPr>
        <w:t>Учредитель:</w:t>
      </w:r>
      <w:r w:rsidRPr="00A84244">
        <w:rPr>
          <w:b/>
          <w:bCs/>
          <w:sz w:val="26"/>
          <w:szCs w:val="26"/>
        </w:rPr>
        <w:t xml:space="preserve"> </w:t>
      </w:r>
      <w:r w:rsidRPr="00A84244">
        <w:rPr>
          <w:bCs/>
          <w:sz w:val="26"/>
          <w:szCs w:val="26"/>
        </w:rPr>
        <w:t>Муниципальное образование «</w:t>
      </w:r>
      <w:r w:rsidR="00A56CF7" w:rsidRPr="00A84244">
        <w:rPr>
          <w:bCs/>
          <w:sz w:val="26"/>
          <w:szCs w:val="26"/>
        </w:rPr>
        <w:t>Красносулинский</w:t>
      </w:r>
      <w:r w:rsidRPr="00A84244">
        <w:rPr>
          <w:bCs/>
          <w:sz w:val="26"/>
          <w:szCs w:val="26"/>
        </w:rPr>
        <w:t xml:space="preserve"> район» в лице отдела образования Администрации </w:t>
      </w:r>
      <w:r w:rsidR="0082227A" w:rsidRPr="00A84244">
        <w:rPr>
          <w:bCs/>
          <w:sz w:val="26"/>
          <w:szCs w:val="26"/>
        </w:rPr>
        <w:t>Красносулинского</w:t>
      </w:r>
      <w:r w:rsidRPr="00A84244">
        <w:rPr>
          <w:bCs/>
          <w:sz w:val="26"/>
          <w:szCs w:val="26"/>
        </w:rPr>
        <w:t xml:space="preserve"> района Ростовской области.</w:t>
      </w:r>
    </w:p>
    <w:p w:rsidR="000B1498" w:rsidRPr="00A84244" w:rsidRDefault="000B1498" w:rsidP="00A56CF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:rsidR="000B1498" w:rsidRPr="00A84244" w:rsidRDefault="000B1498" w:rsidP="00A56C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4244">
        <w:rPr>
          <w:b/>
          <w:bCs/>
          <w:sz w:val="26"/>
          <w:szCs w:val="26"/>
          <w:u w:val="single"/>
        </w:rPr>
        <w:t xml:space="preserve">Лицензия на право ведения образовательной </w:t>
      </w:r>
      <w:proofErr w:type="gramStart"/>
      <w:r w:rsidRPr="00A84244">
        <w:rPr>
          <w:b/>
          <w:bCs/>
          <w:sz w:val="26"/>
          <w:szCs w:val="26"/>
          <w:u w:val="single"/>
        </w:rPr>
        <w:t>деятельности:</w:t>
      </w:r>
      <w:r w:rsidRPr="00A84244">
        <w:rPr>
          <w:b/>
          <w:bCs/>
          <w:sz w:val="26"/>
          <w:szCs w:val="26"/>
        </w:rPr>
        <w:t xml:space="preserve">  </w:t>
      </w:r>
      <w:r w:rsidRPr="00A84244">
        <w:rPr>
          <w:bCs/>
          <w:sz w:val="26"/>
          <w:szCs w:val="26"/>
        </w:rPr>
        <w:t>Регистрационный</w:t>
      </w:r>
      <w:proofErr w:type="gramEnd"/>
      <w:r w:rsidRPr="00A84244">
        <w:rPr>
          <w:bCs/>
          <w:sz w:val="26"/>
          <w:szCs w:val="26"/>
        </w:rPr>
        <w:t xml:space="preserve"> номер 5962, серия 61Л01 № 0003605 от 16 октября 2015 года.</w:t>
      </w:r>
    </w:p>
    <w:p w:rsidR="000B1498" w:rsidRPr="00A84244" w:rsidRDefault="000B1498" w:rsidP="00A56C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4244">
        <w:rPr>
          <w:bCs/>
          <w:sz w:val="26"/>
          <w:szCs w:val="26"/>
        </w:rPr>
        <w:t>Приложение № 1 к лицензии на осуществление образовательной деятельности от 16 октября 2015 года № 5962, серия 61П01 № 0006239.</w:t>
      </w:r>
    </w:p>
    <w:p w:rsidR="000B1498" w:rsidRPr="00A84244" w:rsidRDefault="000B1498" w:rsidP="00BD6807">
      <w:pPr>
        <w:jc w:val="both"/>
        <w:rPr>
          <w:b/>
          <w:sz w:val="26"/>
          <w:szCs w:val="26"/>
          <w:u w:val="single"/>
        </w:rPr>
      </w:pPr>
    </w:p>
    <w:p w:rsidR="003A7DA5" w:rsidRPr="00A84244" w:rsidRDefault="00BD6807" w:rsidP="00BD6807">
      <w:pPr>
        <w:jc w:val="both"/>
        <w:rPr>
          <w:sz w:val="26"/>
          <w:szCs w:val="26"/>
        </w:rPr>
      </w:pPr>
      <w:r w:rsidRPr="00A84244">
        <w:rPr>
          <w:b/>
          <w:sz w:val="26"/>
          <w:szCs w:val="26"/>
          <w:u w:val="single"/>
        </w:rPr>
        <w:t xml:space="preserve">Адрес сайта МБДОУ </w:t>
      </w:r>
      <w:r w:rsidR="003A7DA5" w:rsidRPr="00A84244">
        <w:rPr>
          <w:b/>
          <w:sz w:val="26"/>
          <w:szCs w:val="26"/>
          <w:u w:val="single"/>
        </w:rPr>
        <w:t>«Детский сад № 22 «Зайчик»</w:t>
      </w:r>
      <w:r w:rsidRPr="00A84244">
        <w:rPr>
          <w:b/>
          <w:sz w:val="26"/>
          <w:szCs w:val="26"/>
          <w:u w:val="single"/>
        </w:rPr>
        <w:t>:</w:t>
      </w:r>
      <w:r w:rsidRPr="00A84244">
        <w:rPr>
          <w:sz w:val="26"/>
          <w:szCs w:val="26"/>
        </w:rPr>
        <w:t xml:space="preserve"> </w:t>
      </w:r>
      <w:hyperlink r:id="rId9" w:history="1">
        <w:r w:rsidR="003A7DA5" w:rsidRPr="00A84244">
          <w:rPr>
            <w:rStyle w:val="ad"/>
            <w:color w:val="auto"/>
            <w:sz w:val="26"/>
            <w:szCs w:val="26"/>
          </w:rPr>
          <w:t>http://www.zaika22.ru/</w:t>
        </w:r>
      </w:hyperlink>
    </w:p>
    <w:p w:rsidR="000B1498" w:rsidRPr="00A84244" w:rsidRDefault="00BD6807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A84244">
        <w:rPr>
          <w:b/>
          <w:iCs/>
          <w:sz w:val="26"/>
          <w:szCs w:val="26"/>
          <w:u w:val="single"/>
        </w:rPr>
        <w:t xml:space="preserve">Режим </w:t>
      </w:r>
      <w:r w:rsidR="003A7DA5" w:rsidRPr="00A84244">
        <w:rPr>
          <w:b/>
          <w:iCs/>
          <w:sz w:val="26"/>
          <w:szCs w:val="26"/>
          <w:u w:val="single"/>
        </w:rPr>
        <w:t>работы:</w:t>
      </w:r>
      <w:r w:rsidR="003A7DA5" w:rsidRPr="00A84244">
        <w:rPr>
          <w:sz w:val="26"/>
          <w:szCs w:val="26"/>
        </w:rPr>
        <w:t xml:space="preserve"> </w:t>
      </w:r>
      <w:r w:rsidR="003E108C" w:rsidRPr="00A84244">
        <w:rPr>
          <w:sz w:val="26"/>
          <w:szCs w:val="26"/>
        </w:rPr>
        <w:t>5 дней в неделю</w:t>
      </w:r>
    </w:p>
    <w:p w:rsidR="000B1498" w:rsidRPr="00A84244" w:rsidRDefault="000B1498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A84244">
        <w:rPr>
          <w:b/>
          <w:sz w:val="26"/>
          <w:szCs w:val="26"/>
          <w:u w:val="single"/>
        </w:rPr>
        <w:t>Время пребывания детей в ДОУ:</w:t>
      </w:r>
      <w:r w:rsidRPr="00A84244">
        <w:rPr>
          <w:sz w:val="26"/>
          <w:szCs w:val="26"/>
        </w:rPr>
        <w:t xml:space="preserve"> 10,5 часов</w:t>
      </w:r>
    </w:p>
    <w:p w:rsidR="003E108C" w:rsidRPr="00A84244" w:rsidRDefault="003E108C" w:rsidP="00BD6807">
      <w:pPr>
        <w:shd w:val="clear" w:color="auto" w:fill="FFFFFF"/>
        <w:spacing w:before="150" w:after="150"/>
        <w:rPr>
          <w:b/>
          <w:sz w:val="26"/>
          <w:szCs w:val="26"/>
          <w:u w:val="single"/>
        </w:rPr>
      </w:pPr>
      <w:r w:rsidRPr="00A84244">
        <w:rPr>
          <w:b/>
          <w:sz w:val="26"/>
          <w:szCs w:val="26"/>
          <w:u w:val="single"/>
        </w:rPr>
        <w:t>Время работы ДОУ:</w:t>
      </w:r>
      <w:r w:rsidRPr="00A84244">
        <w:rPr>
          <w:sz w:val="26"/>
          <w:szCs w:val="26"/>
        </w:rPr>
        <w:t xml:space="preserve"> с 7.00 до 17.30</w:t>
      </w:r>
    </w:p>
    <w:p w:rsidR="00BD6807" w:rsidRPr="00A84244" w:rsidRDefault="00BD6807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A84244">
        <w:rPr>
          <w:b/>
          <w:sz w:val="26"/>
          <w:szCs w:val="26"/>
          <w:u w:val="single"/>
        </w:rPr>
        <w:t>Всего детей:</w:t>
      </w:r>
      <w:r w:rsidR="00707198" w:rsidRPr="00A84244">
        <w:rPr>
          <w:sz w:val="26"/>
          <w:szCs w:val="26"/>
        </w:rPr>
        <w:t xml:space="preserve"> </w:t>
      </w:r>
      <w:r w:rsidR="0082227A" w:rsidRPr="00A84244">
        <w:rPr>
          <w:sz w:val="26"/>
          <w:szCs w:val="26"/>
        </w:rPr>
        <w:t>7</w:t>
      </w:r>
      <w:r w:rsidR="00A56CF7" w:rsidRPr="00A84244">
        <w:rPr>
          <w:sz w:val="26"/>
          <w:szCs w:val="26"/>
        </w:rPr>
        <w:t>0</w:t>
      </w:r>
      <w:r w:rsidRPr="00A84244">
        <w:rPr>
          <w:sz w:val="26"/>
          <w:szCs w:val="26"/>
        </w:rPr>
        <w:t xml:space="preserve"> человек</w:t>
      </w:r>
    </w:p>
    <w:p w:rsidR="004F3889" w:rsidRPr="00A84244" w:rsidRDefault="00BD6807" w:rsidP="00A74A06">
      <w:pPr>
        <w:shd w:val="clear" w:color="auto" w:fill="FFFFFF"/>
        <w:spacing w:before="150" w:after="150"/>
        <w:rPr>
          <w:sz w:val="26"/>
          <w:szCs w:val="26"/>
        </w:rPr>
      </w:pPr>
      <w:r w:rsidRPr="00A84244">
        <w:rPr>
          <w:sz w:val="26"/>
          <w:szCs w:val="26"/>
        </w:rPr>
        <w:t xml:space="preserve">В МБДОУ функционируют </w:t>
      </w:r>
      <w:r w:rsidR="0082227A" w:rsidRPr="00A84244">
        <w:rPr>
          <w:sz w:val="26"/>
          <w:szCs w:val="26"/>
        </w:rPr>
        <w:t>4</w:t>
      </w:r>
      <w:r w:rsidRPr="00A84244">
        <w:rPr>
          <w:sz w:val="26"/>
          <w:szCs w:val="26"/>
        </w:rPr>
        <w:t xml:space="preserve"> групп</w:t>
      </w:r>
      <w:r w:rsidR="0082227A" w:rsidRPr="00A84244">
        <w:rPr>
          <w:sz w:val="26"/>
          <w:szCs w:val="26"/>
        </w:rPr>
        <w:t>ы</w:t>
      </w:r>
      <w:r w:rsidRPr="00A84244">
        <w:rPr>
          <w:sz w:val="26"/>
          <w:szCs w:val="26"/>
        </w:rPr>
        <w:t>.</w:t>
      </w:r>
    </w:p>
    <w:p w:rsidR="00BD6807" w:rsidRPr="00A84244" w:rsidRDefault="00BD6807" w:rsidP="00BD6807">
      <w:pPr>
        <w:shd w:val="clear" w:color="auto" w:fill="FFFFFF"/>
        <w:spacing w:before="150" w:after="150"/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Группы сформированы по возрастному   принципу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093"/>
        <w:gridCol w:w="2945"/>
      </w:tblGrid>
      <w:tr w:rsidR="00A84244" w:rsidRPr="00A84244" w:rsidTr="00A56CF7">
        <w:tc>
          <w:tcPr>
            <w:tcW w:w="3519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Название группы</w:t>
            </w:r>
          </w:p>
        </w:tc>
        <w:tc>
          <w:tcPr>
            <w:tcW w:w="3093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Возраст</w:t>
            </w:r>
          </w:p>
        </w:tc>
        <w:tc>
          <w:tcPr>
            <w:tcW w:w="2945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Время пребывания</w:t>
            </w:r>
          </w:p>
        </w:tc>
      </w:tr>
      <w:tr w:rsidR="00A84244" w:rsidRPr="00A84244" w:rsidTr="00A56CF7">
        <w:tc>
          <w:tcPr>
            <w:tcW w:w="3519" w:type="dxa"/>
            <w:hideMark/>
          </w:tcPr>
          <w:p w:rsidR="00BD6807" w:rsidRPr="00A84244" w:rsidRDefault="00A56CF7" w:rsidP="00BD680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Группа раннего возраста (ясельная)</w:t>
            </w:r>
          </w:p>
        </w:tc>
        <w:tc>
          <w:tcPr>
            <w:tcW w:w="3093" w:type="dxa"/>
            <w:hideMark/>
          </w:tcPr>
          <w:p w:rsidR="00BD6807" w:rsidRPr="00A84244" w:rsidRDefault="00BD6807" w:rsidP="00A56CF7">
            <w:pPr>
              <w:spacing w:before="150" w:after="150"/>
              <w:jc w:val="center"/>
              <w:rPr>
                <w:lang w:val="en-US"/>
              </w:rPr>
            </w:pPr>
            <w:r w:rsidRPr="00A84244">
              <w:t>(</w:t>
            </w:r>
            <w:r w:rsidR="00A56CF7" w:rsidRPr="00A84244">
              <w:t>1,5</w:t>
            </w:r>
            <w:r w:rsidRPr="00A84244">
              <w:t xml:space="preserve"> </w:t>
            </w:r>
            <w:r w:rsidR="00A56CF7" w:rsidRPr="00A84244">
              <w:t>–</w:t>
            </w:r>
            <w:r w:rsidRPr="00A84244">
              <w:t xml:space="preserve"> </w:t>
            </w:r>
            <w:r w:rsidR="00A56CF7" w:rsidRPr="00A84244">
              <w:t xml:space="preserve">3 </w:t>
            </w:r>
            <w:r w:rsidRPr="00A84244">
              <w:t>лет)</w:t>
            </w:r>
            <w:r w:rsidRPr="00A84244">
              <w:rPr>
                <w:lang w:val="en-US"/>
              </w:rPr>
              <w:t xml:space="preserve"> </w:t>
            </w:r>
          </w:p>
        </w:tc>
        <w:tc>
          <w:tcPr>
            <w:tcW w:w="2945" w:type="dxa"/>
            <w:hideMark/>
          </w:tcPr>
          <w:p w:rsidR="00BD6807" w:rsidRPr="00A84244" w:rsidRDefault="00A56CF7" w:rsidP="00BD6807">
            <w:pPr>
              <w:spacing w:before="150" w:after="150"/>
              <w:jc w:val="center"/>
            </w:pPr>
            <w:r w:rsidRPr="00A84244">
              <w:t>10,5</w:t>
            </w:r>
            <w:r w:rsidR="00BD6807" w:rsidRPr="00A84244">
              <w:t xml:space="preserve"> часов</w:t>
            </w:r>
          </w:p>
        </w:tc>
      </w:tr>
      <w:tr w:rsidR="00A84244" w:rsidRPr="00A84244" w:rsidTr="00A56CF7">
        <w:tc>
          <w:tcPr>
            <w:tcW w:w="3519" w:type="dxa"/>
            <w:hideMark/>
          </w:tcPr>
          <w:p w:rsidR="00A56CF7" w:rsidRPr="00A84244" w:rsidRDefault="00A56CF7" w:rsidP="00A56CF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Младшая группа</w:t>
            </w:r>
          </w:p>
        </w:tc>
        <w:tc>
          <w:tcPr>
            <w:tcW w:w="3093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(3 - 4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  <w:tr w:rsidR="00A84244" w:rsidRPr="00A84244" w:rsidTr="00A56CF7">
        <w:trPr>
          <w:trHeight w:val="374"/>
        </w:trPr>
        <w:tc>
          <w:tcPr>
            <w:tcW w:w="3519" w:type="dxa"/>
            <w:hideMark/>
          </w:tcPr>
          <w:p w:rsidR="00A56CF7" w:rsidRPr="00A84244" w:rsidRDefault="00DC4118" w:rsidP="00A56CF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Средняя</w:t>
            </w:r>
            <w:r w:rsidR="00A56CF7" w:rsidRPr="00A84244">
              <w:rPr>
                <w:b/>
                <w:i/>
              </w:rPr>
              <w:t xml:space="preserve"> группа</w:t>
            </w:r>
          </w:p>
        </w:tc>
        <w:tc>
          <w:tcPr>
            <w:tcW w:w="3093" w:type="dxa"/>
            <w:hideMark/>
          </w:tcPr>
          <w:p w:rsidR="00A56CF7" w:rsidRPr="00A84244" w:rsidRDefault="00A56CF7" w:rsidP="000B1498">
            <w:pPr>
              <w:spacing w:before="150" w:after="150"/>
              <w:jc w:val="center"/>
            </w:pPr>
            <w:r w:rsidRPr="00A84244">
              <w:t>(</w:t>
            </w:r>
            <w:r w:rsidR="000B1498" w:rsidRPr="00A84244">
              <w:t>4</w:t>
            </w:r>
            <w:r w:rsidRPr="00A84244">
              <w:t xml:space="preserve"> - </w:t>
            </w:r>
            <w:r w:rsidR="000B1498" w:rsidRPr="00A84244">
              <w:t>5</w:t>
            </w:r>
            <w:r w:rsidRPr="00A84244">
              <w:t xml:space="preserve">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  <w:tr w:rsidR="00A56CF7" w:rsidRPr="00A84244" w:rsidTr="00A56CF7">
        <w:tc>
          <w:tcPr>
            <w:tcW w:w="3519" w:type="dxa"/>
            <w:hideMark/>
          </w:tcPr>
          <w:p w:rsidR="00A56CF7" w:rsidRPr="00A84244" w:rsidRDefault="000B1498" w:rsidP="00A56CF7">
            <w:pPr>
              <w:spacing w:before="150" w:after="150"/>
              <w:rPr>
                <w:b/>
                <w:i/>
                <w:lang w:val="en-US"/>
              </w:rPr>
            </w:pPr>
            <w:r w:rsidRPr="00A84244">
              <w:rPr>
                <w:b/>
                <w:i/>
              </w:rPr>
              <w:t>Разновозрастная</w:t>
            </w:r>
            <w:r w:rsidR="00A56CF7" w:rsidRPr="00A84244">
              <w:rPr>
                <w:b/>
                <w:i/>
              </w:rPr>
              <w:t xml:space="preserve"> группа (логопедическая)</w:t>
            </w:r>
          </w:p>
        </w:tc>
        <w:tc>
          <w:tcPr>
            <w:tcW w:w="3093" w:type="dxa"/>
            <w:hideMark/>
          </w:tcPr>
          <w:p w:rsidR="00A56CF7" w:rsidRPr="00A84244" w:rsidRDefault="00A56CF7" w:rsidP="000B1498">
            <w:pPr>
              <w:spacing w:before="150" w:after="150"/>
              <w:jc w:val="center"/>
            </w:pPr>
            <w:r w:rsidRPr="00A84244">
              <w:t xml:space="preserve">(5 -  </w:t>
            </w:r>
            <w:r w:rsidR="000B1498" w:rsidRPr="00A84244">
              <w:t>7</w:t>
            </w:r>
            <w:r w:rsidRPr="00A84244">
              <w:t xml:space="preserve">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</w:tbl>
    <w:p w:rsidR="004F3889" w:rsidRPr="00A84244" w:rsidRDefault="004F3889" w:rsidP="004F3889"/>
    <w:p w:rsidR="004F3889" w:rsidRPr="00A84244" w:rsidRDefault="004F3889" w:rsidP="00A74A06">
      <w:pPr>
        <w:ind w:firstLine="708"/>
        <w:jc w:val="both"/>
        <w:rPr>
          <w:b/>
          <w:sz w:val="26"/>
          <w:szCs w:val="26"/>
          <w:u w:val="wave"/>
        </w:rPr>
      </w:pPr>
      <w:r w:rsidRPr="00A84244">
        <w:rPr>
          <w:b/>
          <w:sz w:val="26"/>
          <w:szCs w:val="26"/>
          <w:u w:val="wave"/>
        </w:rPr>
        <w:t xml:space="preserve">Деятельность ДОУ направлена на: 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храну жизни и укрепление физического и психического здоровья детей;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lastRenderedPageBreak/>
        <w:t xml:space="preserve">осуществление необходимой коррекции недостатков </w:t>
      </w:r>
      <w:r w:rsidR="00A56CF7" w:rsidRPr="00A84244">
        <w:rPr>
          <w:sz w:val="26"/>
          <w:szCs w:val="26"/>
        </w:rPr>
        <w:t>речи</w:t>
      </w:r>
      <w:r w:rsidRPr="00A84244">
        <w:rPr>
          <w:sz w:val="26"/>
          <w:szCs w:val="26"/>
        </w:rPr>
        <w:t xml:space="preserve"> детей;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заимодействие с семьями детей для обеспечения полноценного развития детей;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приобщение к общечеловеческим ценностям;</w:t>
      </w:r>
    </w:p>
    <w:p w:rsidR="004F3889" w:rsidRPr="00A84244" w:rsidRDefault="004F3889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заимодействие с семьёй для обеспечения полноценного развития ребёнка;</w:t>
      </w:r>
    </w:p>
    <w:p w:rsidR="004F3889" w:rsidRPr="00A84244" w:rsidRDefault="00A56CF7" w:rsidP="00A56CF7">
      <w:pPr>
        <w:numPr>
          <w:ilvl w:val="0"/>
          <w:numId w:val="9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казание консультативной</w:t>
      </w:r>
      <w:r w:rsidR="004F3889" w:rsidRPr="00A84244">
        <w:rPr>
          <w:sz w:val="26"/>
          <w:szCs w:val="26"/>
        </w:rPr>
        <w:t xml:space="preserve"> и методической помощи родителям (законным представителям) по вопросам воспитания, обучения и развития детей.</w:t>
      </w:r>
    </w:p>
    <w:p w:rsidR="00707198" w:rsidRPr="00A84244" w:rsidRDefault="004F3889" w:rsidP="00A56CF7">
      <w:pPr>
        <w:numPr>
          <w:ilvl w:val="0"/>
          <w:numId w:val="9"/>
        </w:numPr>
        <w:jc w:val="both"/>
        <w:rPr>
          <w:bCs/>
          <w:sz w:val="26"/>
          <w:szCs w:val="26"/>
          <w:u w:val="single"/>
        </w:rPr>
      </w:pPr>
      <w:r w:rsidRPr="00A84244">
        <w:rPr>
          <w:sz w:val="26"/>
          <w:szCs w:val="26"/>
        </w:rPr>
        <w:t xml:space="preserve">обучение родителей практическим приёмам воспитания, обучения и оздоровления детей при </w:t>
      </w:r>
      <w:r w:rsidR="00707198" w:rsidRPr="00A84244">
        <w:rPr>
          <w:sz w:val="26"/>
          <w:szCs w:val="26"/>
        </w:rPr>
        <w:t xml:space="preserve">подготовке </w:t>
      </w:r>
      <w:r w:rsidR="00A56CF7" w:rsidRPr="00A84244">
        <w:rPr>
          <w:sz w:val="26"/>
          <w:szCs w:val="26"/>
        </w:rPr>
        <w:t>ребёнка к</w:t>
      </w:r>
      <w:r w:rsidR="00707198" w:rsidRPr="00A84244">
        <w:rPr>
          <w:sz w:val="26"/>
          <w:szCs w:val="26"/>
        </w:rPr>
        <w:t xml:space="preserve"> посещению.</w:t>
      </w:r>
    </w:p>
    <w:p w:rsidR="002F2D75" w:rsidRPr="00A84244" w:rsidRDefault="002F2D75" w:rsidP="00A56CF7">
      <w:pPr>
        <w:ind w:left="360"/>
        <w:jc w:val="both"/>
        <w:rPr>
          <w:b/>
          <w:bCs/>
          <w:sz w:val="28"/>
          <w:szCs w:val="28"/>
        </w:rPr>
      </w:pPr>
    </w:p>
    <w:p w:rsidR="00A74A06" w:rsidRPr="00A84244" w:rsidRDefault="00A74A06" w:rsidP="00A56CF7">
      <w:pPr>
        <w:ind w:left="360"/>
        <w:jc w:val="center"/>
        <w:rPr>
          <w:b/>
          <w:bCs/>
          <w:sz w:val="28"/>
          <w:szCs w:val="28"/>
        </w:rPr>
      </w:pPr>
    </w:p>
    <w:p w:rsidR="004F3889" w:rsidRPr="00A84244" w:rsidRDefault="004F3889" w:rsidP="00A56CF7">
      <w:pPr>
        <w:ind w:left="360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Обеспеченность педагогическими кадрами:</w:t>
      </w: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На </w:t>
      </w:r>
      <w:r w:rsidR="00A56CF7" w:rsidRPr="00A84244">
        <w:rPr>
          <w:sz w:val="26"/>
          <w:szCs w:val="26"/>
        </w:rPr>
        <w:t>201</w:t>
      </w:r>
      <w:r w:rsidR="00DC4118" w:rsidRPr="00A84244">
        <w:rPr>
          <w:sz w:val="26"/>
          <w:szCs w:val="26"/>
        </w:rPr>
        <w:t>6</w:t>
      </w:r>
      <w:r w:rsidR="00A56CF7" w:rsidRPr="00A84244">
        <w:rPr>
          <w:sz w:val="26"/>
          <w:szCs w:val="26"/>
        </w:rPr>
        <w:t> -</w:t>
      </w:r>
      <w:r w:rsidRPr="00A84244">
        <w:rPr>
          <w:sz w:val="26"/>
          <w:szCs w:val="26"/>
        </w:rPr>
        <w:t xml:space="preserve"> 201</w:t>
      </w:r>
      <w:r w:rsidR="00DC4118" w:rsidRPr="00A84244">
        <w:rPr>
          <w:sz w:val="26"/>
          <w:szCs w:val="26"/>
        </w:rPr>
        <w:t>7</w:t>
      </w:r>
      <w:r w:rsidR="00A56CF7" w:rsidRPr="00A84244">
        <w:rPr>
          <w:sz w:val="26"/>
          <w:szCs w:val="26"/>
        </w:rPr>
        <w:t xml:space="preserve"> </w:t>
      </w:r>
      <w:r w:rsidRPr="00A84244">
        <w:rPr>
          <w:sz w:val="26"/>
          <w:szCs w:val="26"/>
        </w:rPr>
        <w:t xml:space="preserve">уч. г. МБДОУ укомплектовано кадрами в количестве </w:t>
      </w:r>
      <w:r w:rsidR="003E108C" w:rsidRPr="00A84244">
        <w:rPr>
          <w:sz w:val="26"/>
          <w:szCs w:val="26"/>
        </w:rPr>
        <w:t>26</w:t>
      </w:r>
      <w:r w:rsidRPr="00A84244">
        <w:rPr>
          <w:sz w:val="26"/>
          <w:szCs w:val="26"/>
        </w:rPr>
        <w:t xml:space="preserve"> человек.</w:t>
      </w: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Количество педагогов – </w:t>
      </w:r>
      <w:r w:rsidR="003E108C" w:rsidRPr="00A84244">
        <w:rPr>
          <w:sz w:val="26"/>
          <w:szCs w:val="26"/>
        </w:rPr>
        <w:t>9</w:t>
      </w:r>
      <w:r w:rsidRPr="00A84244">
        <w:rPr>
          <w:sz w:val="26"/>
          <w:szCs w:val="26"/>
        </w:rPr>
        <w:t xml:space="preserve"> человек.</w:t>
      </w: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ОП – </w:t>
      </w:r>
      <w:r w:rsidR="003E108C" w:rsidRPr="00A84244">
        <w:rPr>
          <w:sz w:val="26"/>
          <w:szCs w:val="26"/>
        </w:rPr>
        <w:t>16</w:t>
      </w:r>
      <w:r w:rsidRPr="00A84244">
        <w:rPr>
          <w:sz w:val="26"/>
          <w:szCs w:val="26"/>
        </w:rPr>
        <w:t xml:space="preserve"> человек.</w:t>
      </w:r>
    </w:p>
    <w:p w:rsidR="00BE0DCA" w:rsidRPr="00A84244" w:rsidRDefault="00BE0DCA" w:rsidP="00A74A06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 </w:t>
      </w:r>
      <w:r w:rsidR="00A56CF7" w:rsidRPr="00A84244">
        <w:rPr>
          <w:sz w:val="26"/>
          <w:szCs w:val="26"/>
        </w:rPr>
        <w:t xml:space="preserve">    </w:t>
      </w:r>
      <w:r w:rsidR="00A74A06" w:rsidRPr="00A84244">
        <w:rPr>
          <w:sz w:val="26"/>
          <w:szCs w:val="26"/>
        </w:rPr>
        <w:tab/>
      </w:r>
      <w:r w:rsidRPr="00A84244">
        <w:rPr>
          <w:b/>
          <w:sz w:val="26"/>
          <w:szCs w:val="26"/>
        </w:rPr>
        <w:t>Заведующий</w:t>
      </w:r>
      <w:r w:rsidRPr="00A84244">
        <w:rPr>
          <w:sz w:val="26"/>
          <w:szCs w:val="26"/>
        </w:rPr>
        <w:t xml:space="preserve"> – 1.</w:t>
      </w:r>
    </w:p>
    <w:tbl>
      <w:tblPr>
        <w:tblW w:w="451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"/>
        <w:gridCol w:w="2552"/>
        <w:gridCol w:w="2368"/>
        <w:gridCol w:w="1754"/>
        <w:gridCol w:w="1936"/>
      </w:tblGrid>
      <w:tr w:rsidR="00A84244" w:rsidRPr="00A84244" w:rsidTr="002F20C1">
        <w:trPr>
          <w:trHeight w:val="349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jc w:val="center"/>
              <w:rPr>
                <w:b/>
              </w:rPr>
            </w:pPr>
            <w:r w:rsidRPr="00A84244">
              <w:rPr>
                <w:b/>
                <w:bCs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Ф.И.О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Должност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Образован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Категория</w:t>
            </w:r>
          </w:p>
        </w:tc>
      </w:tr>
      <w:tr w:rsidR="00A84244" w:rsidRPr="00A84244" w:rsidTr="00DC4118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707198" w:rsidP="00707198">
            <w:pPr>
              <w:jc w:val="center"/>
            </w:pPr>
            <w:r w:rsidRPr="00A84244"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A56CF7" w:rsidP="00771659">
            <w:pPr>
              <w:ind w:left="57" w:right="57"/>
            </w:pPr>
            <w:r w:rsidRPr="00A84244">
              <w:t>Самохина О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707198" w:rsidP="00A56CF7">
            <w:pPr>
              <w:ind w:left="57" w:right="57"/>
              <w:jc w:val="center"/>
            </w:pPr>
            <w:r w:rsidRPr="00A84244">
              <w:t>Заведующ</w:t>
            </w:r>
            <w:r w:rsidR="00A56CF7" w:rsidRPr="00A84244">
              <w:t>ий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DC4118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3E108C">
            <w:pPr>
              <w:ind w:left="57" w:right="57" w:hanging="42"/>
            </w:pPr>
            <w:r w:rsidRPr="00A84244">
              <w:t xml:space="preserve"> </w:t>
            </w: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right="57"/>
            </w:pPr>
            <w:r w:rsidRPr="00A84244">
              <w:t xml:space="preserve"> Брагина Т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Педагог-психолог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right="57"/>
            </w:pPr>
            <w:r w:rsidRPr="00A84244">
              <w:t xml:space="preserve"> Пудова В.Ю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Учитель-логопед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 xml:space="preserve">Первая </w:t>
            </w: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left="57" w:right="57"/>
            </w:pPr>
            <w:r w:rsidRPr="00A84244">
              <w:t>Мартынова Н.С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3E108C" w:rsidP="002F20C1">
            <w:pPr>
              <w:ind w:left="57" w:right="57"/>
            </w:pPr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 xml:space="preserve"> </w:t>
            </w:r>
          </w:p>
        </w:tc>
      </w:tr>
      <w:tr w:rsidR="00A84244" w:rsidRPr="00A84244" w:rsidTr="003E108C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3E108C">
            <w:pPr>
              <w:ind w:left="57" w:right="57"/>
            </w:pPr>
            <w:r w:rsidRPr="00A84244">
              <w:t>Митрофанова С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3E108C">
            <w:pPr>
              <w:ind w:left="57" w:right="57"/>
            </w:pPr>
            <w:r w:rsidRPr="00A84244">
              <w:t>Музыкальный руководи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3E108C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Ахцхецян В.А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3E108C"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 w:hanging="61"/>
            </w:pPr>
            <w:r w:rsidRPr="00A84244">
              <w:t xml:space="preserve"> Виденкина Л.П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имонова Т.Н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Мариненко Л.Н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3E108C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jc w:val="center"/>
            </w:pPr>
            <w:r w:rsidRPr="00A84244"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ind w:left="57" w:right="57"/>
            </w:pPr>
            <w:r w:rsidRPr="00A84244">
              <w:t>Макаусова С.С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08C" w:rsidRPr="00A84244" w:rsidRDefault="003E108C" w:rsidP="003E108C"/>
        </w:tc>
      </w:tr>
    </w:tbl>
    <w:p w:rsidR="002F2D75" w:rsidRPr="00A84244" w:rsidRDefault="002F2D75" w:rsidP="00F25A8F">
      <w:pPr>
        <w:ind w:left="180"/>
        <w:jc w:val="both"/>
        <w:rPr>
          <w:sz w:val="28"/>
          <w:szCs w:val="28"/>
        </w:rPr>
      </w:pPr>
    </w:p>
    <w:p w:rsidR="00207AFD" w:rsidRPr="00A84244" w:rsidRDefault="00F25A8F" w:rsidP="002F2D75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Образовательная программа МБДОУ </w:t>
      </w:r>
      <w:r w:rsidR="002F20C1" w:rsidRPr="00A84244">
        <w:rPr>
          <w:sz w:val="26"/>
          <w:szCs w:val="26"/>
        </w:rPr>
        <w:t>«Детский сад № 22 «Зайчик»</w:t>
      </w:r>
      <w:r w:rsidR="00207AFD" w:rsidRPr="00A84244">
        <w:rPr>
          <w:sz w:val="26"/>
          <w:szCs w:val="26"/>
        </w:rPr>
        <w:t xml:space="preserve"> составлена в соответствии с ФГОС</w:t>
      </w:r>
      <w:r w:rsidRPr="00A84244">
        <w:rPr>
          <w:sz w:val="26"/>
          <w:szCs w:val="26"/>
        </w:rPr>
        <w:t xml:space="preserve"> ДО </w:t>
      </w:r>
      <w:r w:rsidR="00DC4118" w:rsidRPr="00A84244">
        <w:rPr>
          <w:sz w:val="26"/>
          <w:szCs w:val="26"/>
        </w:rPr>
        <w:t>и на</w:t>
      </w:r>
      <w:r w:rsidR="00207AFD" w:rsidRPr="00A84244">
        <w:rPr>
          <w:sz w:val="26"/>
          <w:szCs w:val="26"/>
        </w:rPr>
        <w:t xml:space="preserve"> основе</w:t>
      </w:r>
      <w:r w:rsidRPr="00A84244">
        <w:rPr>
          <w:sz w:val="26"/>
          <w:szCs w:val="26"/>
        </w:rPr>
        <w:t xml:space="preserve"> </w:t>
      </w:r>
      <w:r w:rsidR="00DC4118" w:rsidRPr="00A84244">
        <w:rPr>
          <w:sz w:val="26"/>
          <w:szCs w:val="26"/>
        </w:rPr>
        <w:t>примерной образовательной программы</w:t>
      </w:r>
      <w:r w:rsidRPr="00A84244">
        <w:rPr>
          <w:sz w:val="26"/>
          <w:szCs w:val="26"/>
        </w:rPr>
        <w:t xml:space="preserve"> </w:t>
      </w:r>
      <w:r w:rsidR="00207AFD" w:rsidRPr="00A84244">
        <w:rPr>
          <w:sz w:val="26"/>
          <w:szCs w:val="26"/>
        </w:rPr>
        <w:t>«</w:t>
      </w:r>
      <w:r w:rsidR="002F20C1" w:rsidRPr="00A84244">
        <w:rPr>
          <w:sz w:val="26"/>
          <w:szCs w:val="26"/>
        </w:rPr>
        <w:t>Детство</w:t>
      </w:r>
      <w:r w:rsidRPr="00A84244">
        <w:rPr>
          <w:sz w:val="26"/>
          <w:szCs w:val="26"/>
        </w:rPr>
        <w:t>»</w:t>
      </w:r>
      <w:r w:rsidR="002F20C1" w:rsidRPr="00A84244">
        <w:rPr>
          <w:sz w:val="26"/>
          <w:szCs w:val="26"/>
        </w:rPr>
        <w:t xml:space="preserve"> под редакцией Т.И. Бабаевой, А.Г. Гогоберидзе, О.В. Солнцевой</w:t>
      </w:r>
      <w:r w:rsidRPr="00A84244">
        <w:rPr>
          <w:sz w:val="26"/>
          <w:szCs w:val="26"/>
        </w:rPr>
        <w:t>.</w:t>
      </w:r>
      <w:r w:rsidR="00207AFD" w:rsidRPr="00A84244">
        <w:rPr>
          <w:sz w:val="26"/>
          <w:szCs w:val="26"/>
        </w:rPr>
        <w:t xml:space="preserve"> </w:t>
      </w:r>
    </w:p>
    <w:p w:rsidR="00BE24CA" w:rsidRPr="00A84244" w:rsidRDefault="00BE24CA" w:rsidP="002F2D75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униципальное бюджетное дошкольное образовательное </w:t>
      </w:r>
      <w:r w:rsidR="002F20C1" w:rsidRPr="00A84244">
        <w:rPr>
          <w:sz w:val="26"/>
          <w:szCs w:val="26"/>
        </w:rPr>
        <w:t>учреждение «Детский</w:t>
      </w:r>
      <w:r w:rsidRPr="00A84244">
        <w:rPr>
          <w:sz w:val="26"/>
          <w:szCs w:val="26"/>
        </w:rPr>
        <w:t xml:space="preserve"> сад </w:t>
      </w:r>
      <w:r w:rsidR="002F20C1" w:rsidRPr="00A84244">
        <w:rPr>
          <w:sz w:val="26"/>
          <w:szCs w:val="26"/>
        </w:rPr>
        <w:t>№ 22</w:t>
      </w:r>
      <w:r w:rsidRPr="00A84244">
        <w:rPr>
          <w:sz w:val="26"/>
          <w:szCs w:val="26"/>
        </w:rPr>
        <w:t xml:space="preserve"> «</w:t>
      </w:r>
      <w:r w:rsidR="002F20C1" w:rsidRPr="00A84244">
        <w:rPr>
          <w:sz w:val="26"/>
          <w:szCs w:val="26"/>
        </w:rPr>
        <w:t>Зайчик</w:t>
      </w:r>
      <w:r w:rsidRPr="00A84244">
        <w:rPr>
          <w:sz w:val="26"/>
          <w:szCs w:val="26"/>
        </w:rPr>
        <w:t xml:space="preserve">» в качестве основных и обязательных документов использует: </w:t>
      </w:r>
    </w:p>
    <w:p w:rsidR="00BE24CA" w:rsidRPr="00A84244" w:rsidRDefault="00BE24CA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lastRenderedPageBreak/>
        <w:t xml:space="preserve">1. </w:t>
      </w:r>
      <w:r w:rsidR="002F20C1" w:rsidRPr="00A84244">
        <w:rPr>
          <w:sz w:val="26"/>
          <w:szCs w:val="26"/>
        </w:rPr>
        <w:t xml:space="preserve">Программу </w:t>
      </w:r>
      <w:r w:rsidRPr="00A84244">
        <w:rPr>
          <w:sz w:val="26"/>
          <w:szCs w:val="26"/>
        </w:rPr>
        <w:t>«</w:t>
      </w:r>
      <w:r w:rsidR="002F20C1" w:rsidRPr="00A84244">
        <w:rPr>
          <w:sz w:val="26"/>
          <w:szCs w:val="26"/>
        </w:rPr>
        <w:t>Детство</w:t>
      </w:r>
      <w:r w:rsidRPr="00A84244">
        <w:rPr>
          <w:sz w:val="26"/>
          <w:szCs w:val="26"/>
        </w:rPr>
        <w:t xml:space="preserve">» </w:t>
      </w:r>
      <w:r w:rsidR="002F20C1" w:rsidRPr="00A84244">
        <w:rPr>
          <w:sz w:val="26"/>
          <w:szCs w:val="26"/>
        </w:rPr>
        <w:t>под редакцией Т.И. Бабаевой, А.Г. Гогоберидзе, О.В. Солнцевой.</w:t>
      </w:r>
    </w:p>
    <w:p w:rsidR="00C956DF" w:rsidRPr="00A84244" w:rsidRDefault="002F20C1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2</w:t>
      </w:r>
      <w:r w:rsidR="002F2D75" w:rsidRPr="00A84244">
        <w:rPr>
          <w:sz w:val="26"/>
          <w:szCs w:val="26"/>
        </w:rPr>
        <w:t>.</w:t>
      </w:r>
      <w:r w:rsidRPr="00A84244">
        <w:rPr>
          <w:sz w:val="26"/>
          <w:szCs w:val="26"/>
        </w:rPr>
        <w:t xml:space="preserve"> </w:t>
      </w:r>
      <w:r w:rsidR="00C956DF" w:rsidRPr="00A84244">
        <w:rPr>
          <w:sz w:val="26"/>
          <w:szCs w:val="26"/>
        </w:rPr>
        <w:t>«Примерная адаптированная программа коррекционно-развивающей работы в группе компенсирующей направленности для детей с тяжёлыми нарушениями речи (общим недоразвитием речи) с 3 до 7 лет» под редакцией Н.В. Нищевой.</w:t>
      </w:r>
    </w:p>
    <w:p w:rsidR="00BE24CA" w:rsidRPr="00A84244" w:rsidRDefault="002F20C1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3</w:t>
      </w:r>
      <w:r w:rsidR="00BE24CA" w:rsidRPr="00A84244">
        <w:rPr>
          <w:sz w:val="26"/>
          <w:szCs w:val="26"/>
        </w:rPr>
        <w:t xml:space="preserve">. Программа художественного воспитания, обучения и развития детей 2-7 лет «Цветные ладошки» автор И.А. Лыкова. </w:t>
      </w:r>
    </w:p>
    <w:p w:rsidR="00BE24CA" w:rsidRPr="00A84244" w:rsidRDefault="002F20C1" w:rsidP="002F20C1">
      <w:pPr>
        <w:shd w:val="clear" w:color="auto" w:fill="FFFFFF"/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4</w:t>
      </w:r>
      <w:r w:rsidR="00BE24CA" w:rsidRPr="00A84244">
        <w:rPr>
          <w:sz w:val="26"/>
          <w:szCs w:val="26"/>
        </w:rPr>
        <w:t xml:space="preserve">. </w:t>
      </w:r>
      <w:r w:rsidR="00716BFA" w:rsidRPr="00A84244">
        <w:rPr>
          <w:sz w:val="26"/>
          <w:szCs w:val="26"/>
        </w:rPr>
        <w:t>Программа «</w:t>
      </w:r>
      <w:r w:rsidR="00BE24CA" w:rsidRPr="00A84244">
        <w:rPr>
          <w:sz w:val="26"/>
          <w:szCs w:val="26"/>
        </w:rPr>
        <w:t>Мир открытий» под редакцией Л.Г. Петерсон, И.А. Лыковой 2012.</w:t>
      </w:r>
    </w:p>
    <w:p w:rsidR="00BE24CA" w:rsidRPr="00A84244" w:rsidRDefault="00BE24CA" w:rsidP="00F25A8F">
      <w:pPr>
        <w:ind w:left="180"/>
        <w:jc w:val="both"/>
        <w:rPr>
          <w:sz w:val="26"/>
          <w:szCs w:val="26"/>
        </w:rPr>
      </w:pPr>
    </w:p>
    <w:p w:rsidR="00207AFD" w:rsidRPr="00A84244" w:rsidRDefault="00207AFD" w:rsidP="00716BFA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Развивающая среда М</w:t>
      </w:r>
      <w:r w:rsidR="00716BFA" w:rsidRPr="00A84244">
        <w:rPr>
          <w:sz w:val="26"/>
          <w:szCs w:val="26"/>
        </w:rPr>
        <w:t>Б</w:t>
      </w:r>
      <w:r w:rsidRPr="00A84244">
        <w:rPr>
          <w:sz w:val="26"/>
          <w:szCs w:val="26"/>
        </w:rPr>
        <w:t>ДОУ соответствует санитарно-гигиеническим требованиям и обеспечивает:</w:t>
      </w:r>
    </w:p>
    <w:p w:rsidR="00BE24CA" w:rsidRPr="00A84244" w:rsidRDefault="00207AFD" w:rsidP="00BE24CA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    </w:t>
      </w:r>
      <w:r w:rsidR="00ED1E85" w:rsidRPr="00A84244">
        <w:rPr>
          <w:sz w:val="26"/>
          <w:szCs w:val="26"/>
        </w:rPr>
        <w:tab/>
      </w:r>
      <w:r w:rsidRPr="00A84244">
        <w:rPr>
          <w:sz w:val="26"/>
          <w:szCs w:val="26"/>
        </w:rPr>
        <w:t>1.</w:t>
      </w:r>
      <w:r w:rsidRPr="00A84244">
        <w:rPr>
          <w:sz w:val="26"/>
          <w:szCs w:val="26"/>
          <w:u w:val="single"/>
        </w:rPr>
        <w:t>физическое развитие детей и оздоровительную работу с детьми</w:t>
      </w:r>
      <w:r w:rsidRPr="00A84244">
        <w:rPr>
          <w:sz w:val="26"/>
          <w:szCs w:val="26"/>
        </w:rPr>
        <w:t>:</w:t>
      </w:r>
    </w:p>
    <w:p w:rsidR="00207AFD" w:rsidRPr="00A84244" w:rsidRDefault="00207AFD" w:rsidP="00024155">
      <w:pPr>
        <w:numPr>
          <w:ilvl w:val="0"/>
          <w:numId w:val="10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спортивный зал, </w:t>
      </w:r>
      <w:r w:rsidR="00BE24CA" w:rsidRPr="00A84244">
        <w:rPr>
          <w:sz w:val="26"/>
          <w:szCs w:val="26"/>
        </w:rPr>
        <w:t>(</w:t>
      </w:r>
      <w:r w:rsidR="00ED1E85" w:rsidRPr="00A84244">
        <w:rPr>
          <w:sz w:val="26"/>
          <w:szCs w:val="26"/>
        </w:rPr>
        <w:t xml:space="preserve">«тропа здоровья» </w:t>
      </w:r>
      <w:r w:rsidRPr="00A84244">
        <w:rPr>
          <w:sz w:val="26"/>
          <w:szCs w:val="26"/>
        </w:rPr>
        <w:t>для массажа стоп, мячи, обручи, скакалки, оборудование для развития основных движений);</w:t>
      </w:r>
    </w:p>
    <w:p w:rsidR="00207AFD" w:rsidRPr="00A84244" w:rsidRDefault="00BE24CA" w:rsidP="00024155">
      <w:pPr>
        <w:numPr>
          <w:ilvl w:val="0"/>
          <w:numId w:val="10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спортивная площадка (</w:t>
      </w:r>
      <w:r w:rsidR="00207AFD" w:rsidRPr="00A84244">
        <w:rPr>
          <w:sz w:val="26"/>
          <w:szCs w:val="26"/>
        </w:rPr>
        <w:t>место для прыжков, снаряды для лазания</w:t>
      </w:r>
      <w:r w:rsidR="00ED1E85" w:rsidRPr="00A84244">
        <w:rPr>
          <w:sz w:val="26"/>
          <w:szCs w:val="26"/>
        </w:rPr>
        <w:t>, метания, футбольные ворота, волейбольная площадка</w:t>
      </w:r>
      <w:r w:rsidR="00207AFD" w:rsidRPr="00A84244">
        <w:rPr>
          <w:sz w:val="26"/>
          <w:szCs w:val="26"/>
        </w:rPr>
        <w:t>);</w:t>
      </w:r>
    </w:p>
    <w:p w:rsidR="00207AFD" w:rsidRPr="00A84244" w:rsidRDefault="00207AFD" w:rsidP="00716BFA">
      <w:pPr>
        <w:numPr>
          <w:ilvl w:val="0"/>
          <w:numId w:val="10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физкультурное оборудование для активизации движений в группах </w:t>
      </w:r>
      <w:r w:rsidR="00BE24CA" w:rsidRPr="00A84244">
        <w:rPr>
          <w:sz w:val="26"/>
          <w:szCs w:val="26"/>
        </w:rPr>
        <w:t>(</w:t>
      </w:r>
      <w:r w:rsidRPr="00A84244">
        <w:rPr>
          <w:sz w:val="26"/>
          <w:szCs w:val="26"/>
        </w:rPr>
        <w:t>мячи, снаряды для метания и др.);</w:t>
      </w:r>
    </w:p>
    <w:p w:rsidR="00207AFD" w:rsidRPr="00A84244" w:rsidRDefault="00207AFD" w:rsidP="00BE24CA">
      <w:pPr>
        <w:ind w:firstLine="180"/>
        <w:jc w:val="both"/>
        <w:rPr>
          <w:sz w:val="26"/>
          <w:szCs w:val="26"/>
        </w:rPr>
      </w:pPr>
    </w:p>
    <w:p w:rsidR="00BE24CA" w:rsidRPr="00A84244" w:rsidRDefault="00207AFD" w:rsidP="008B2515">
      <w:pPr>
        <w:ind w:left="192"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2. </w:t>
      </w:r>
      <w:r w:rsidRPr="00A84244">
        <w:rPr>
          <w:sz w:val="26"/>
          <w:szCs w:val="26"/>
          <w:u w:val="single"/>
        </w:rPr>
        <w:t>речевое развитие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8B2515">
      <w:pPr>
        <w:numPr>
          <w:ilvl w:val="0"/>
          <w:numId w:val="1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наборы демонстрационных картин и карточек для речевого развития детей;</w:t>
      </w:r>
    </w:p>
    <w:p w:rsidR="00207AFD" w:rsidRPr="00A84244" w:rsidRDefault="00BE24CA" w:rsidP="008B2515">
      <w:pPr>
        <w:numPr>
          <w:ilvl w:val="0"/>
          <w:numId w:val="1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библиотека</w:t>
      </w:r>
      <w:r w:rsidR="00207AFD" w:rsidRPr="00A84244">
        <w:rPr>
          <w:sz w:val="26"/>
          <w:szCs w:val="26"/>
        </w:rPr>
        <w:t xml:space="preserve"> детской художественной литературы;</w:t>
      </w:r>
    </w:p>
    <w:p w:rsidR="00207AFD" w:rsidRPr="00A84244" w:rsidRDefault="00207AFD" w:rsidP="008B2515">
      <w:pPr>
        <w:ind w:left="900" w:hanging="360"/>
        <w:jc w:val="both"/>
        <w:rPr>
          <w:sz w:val="26"/>
          <w:szCs w:val="26"/>
        </w:rPr>
      </w:pPr>
    </w:p>
    <w:p w:rsidR="00BE24CA" w:rsidRPr="00A84244" w:rsidRDefault="00207AFD" w:rsidP="008B2515">
      <w:pPr>
        <w:ind w:left="900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3. </w:t>
      </w:r>
      <w:r w:rsidR="00ED1E85" w:rsidRPr="00A84244">
        <w:rPr>
          <w:sz w:val="26"/>
          <w:szCs w:val="26"/>
          <w:u w:val="single"/>
        </w:rPr>
        <w:t>познавательное развитие</w:t>
      </w:r>
      <w:r w:rsidRPr="00A84244">
        <w:rPr>
          <w:sz w:val="26"/>
          <w:szCs w:val="26"/>
          <w:u w:val="single"/>
        </w:rPr>
        <w:t xml:space="preserve">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8B2515">
      <w:pPr>
        <w:numPr>
          <w:ilvl w:val="0"/>
          <w:numId w:val="12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оборудование для познавательной деятельности (глобусы, карты, муляжи овощей и фруктов, наборы раздаточного материала и демонстрационных картин, </w:t>
      </w:r>
      <w:r w:rsidR="003E0931" w:rsidRPr="00A84244">
        <w:rPr>
          <w:sz w:val="26"/>
          <w:szCs w:val="26"/>
        </w:rPr>
        <w:t>коллекции, комнатные</w:t>
      </w:r>
      <w:r w:rsidRPr="00A84244">
        <w:rPr>
          <w:sz w:val="26"/>
          <w:szCs w:val="26"/>
        </w:rPr>
        <w:t xml:space="preserve"> растения, счётный материал дидактические материалы по математике);</w:t>
      </w:r>
    </w:p>
    <w:p w:rsidR="00207AFD" w:rsidRPr="00A84244" w:rsidRDefault="00207AFD" w:rsidP="008B2515">
      <w:pPr>
        <w:numPr>
          <w:ilvl w:val="0"/>
          <w:numId w:val="12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деревья и </w:t>
      </w:r>
      <w:r w:rsidR="00BE24CA" w:rsidRPr="00A84244">
        <w:rPr>
          <w:sz w:val="26"/>
          <w:szCs w:val="26"/>
        </w:rPr>
        <w:t>кустарники на участке</w:t>
      </w:r>
      <w:r w:rsidRPr="00A84244">
        <w:rPr>
          <w:sz w:val="26"/>
          <w:szCs w:val="26"/>
        </w:rPr>
        <w:t>, цветники, экологическая тропа;</w:t>
      </w:r>
    </w:p>
    <w:p w:rsidR="00207AFD" w:rsidRPr="00A84244" w:rsidRDefault="00207AFD" w:rsidP="008B2515">
      <w:pPr>
        <w:ind w:left="900" w:hanging="360"/>
        <w:jc w:val="both"/>
        <w:rPr>
          <w:sz w:val="26"/>
          <w:szCs w:val="26"/>
        </w:rPr>
      </w:pPr>
    </w:p>
    <w:p w:rsidR="00BE24CA" w:rsidRPr="00A84244" w:rsidRDefault="00207AFD" w:rsidP="008B2515">
      <w:pPr>
        <w:ind w:left="900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4. </w:t>
      </w:r>
      <w:r w:rsidRPr="00A84244">
        <w:rPr>
          <w:sz w:val="26"/>
          <w:szCs w:val="26"/>
          <w:u w:val="single"/>
        </w:rPr>
        <w:t>художественно-эстетическое развитие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8B2515">
      <w:pPr>
        <w:numPr>
          <w:ilvl w:val="0"/>
          <w:numId w:val="13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узыкальный зал </w:t>
      </w:r>
      <w:r w:rsidR="00716BFA" w:rsidRPr="00A84244">
        <w:rPr>
          <w:sz w:val="26"/>
          <w:szCs w:val="26"/>
        </w:rPr>
        <w:t xml:space="preserve">(фортепьяно, музыкальный центр, </w:t>
      </w:r>
      <w:r w:rsidRPr="00A84244">
        <w:rPr>
          <w:sz w:val="26"/>
          <w:szCs w:val="26"/>
        </w:rPr>
        <w:t>ширма для театрализации, наборы кукол для театра, музыкальные инструменты, игрушки, фонотека);</w:t>
      </w:r>
    </w:p>
    <w:p w:rsidR="00207AFD" w:rsidRPr="00A84244" w:rsidRDefault="00ED1E85" w:rsidP="008B2515">
      <w:pPr>
        <w:numPr>
          <w:ilvl w:val="0"/>
          <w:numId w:val="13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для занятий</w:t>
      </w:r>
      <w:r w:rsidR="00207AFD" w:rsidRPr="00A84244">
        <w:rPr>
          <w:sz w:val="26"/>
          <w:szCs w:val="26"/>
        </w:rPr>
        <w:t xml:space="preserve"> по изодеятельности (наглядные пособия, репродукции, образцы народных промыслов, скульптура малых форм);</w:t>
      </w:r>
    </w:p>
    <w:p w:rsidR="00207AFD" w:rsidRPr="00A84244" w:rsidRDefault="00207AFD" w:rsidP="008B2515">
      <w:pPr>
        <w:numPr>
          <w:ilvl w:val="0"/>
          <w:numId w:val="13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библиотека детской художественной ли</w:t>
      </w:r>
      <w:r w:rsidR="00BE24CA" w:rsidRPr="00A84244">
        <w:rPr>
          <w:sz w:val="26"/>
          <w:szCs w:val="26"/>
        </w:rPr>
        <w:t>тературы в каждой возрастной группе</w:t>
      </w:r>
      <w:r w:rsidRPr="00A84244">
        <w:rPr>
          <w:sz w:val="26"/>
          <w:szCs w:val="26"/>
        </w:rPr>
        <w:t>;</w:t>
      </w:r>
    </w:p>
    <w:p w:rsidR="00207AFD" w:rsidRPr="00A84244" w:rsidRDefault="00207AFD" w:rsidP="008B2515">
      <w:pPr>
        <w:ind w:left="900" w:hanging="360"/>
        <w:jc w:val="both"/>
        <w:rPr>
          <w:sz w:val="26"/>
          <w:szCs w:val="26"/>
        </w:rPr>
      </w:pPr>
    </w:p>
    <w:p w:rsidR="00BE24CA" w:rsidRPr="00A84244" w:rsidRDefault="00207AFD" w:rsidP="008B2515">
      <w:pPr>
        <w:tabs>
          <w:tab w:val="left" w:pos="540"/>
        </w:tabs>
        <w:ind w:left="900" w:hanging="360"/>
        <w:jc w:val="both"/>
        <w:rPr>
          <w:sz w:val="26"/>
          <w:szCs w:val="26"/>
          <w:u w:val="single"/>
        </w:rPr>
      </w:pPr>
      <w:r w:rsidRPr="00A84244">
        <w:rPr>
          <w:sz w:val="26"/>
          <w:szCs w:val="26"/>
        </w:rPr>
        <w:t xml:space="preserve">      5. </w:t>
      </w:r>
      <w:r w:rsidRPr="00A84244">
        <w:rPr>
          <w:sz w:val="26"/>
          <w:szCs w:val="26"/>
          <w:u w:val="single"/>
        </w:rPr>
        <w:t>социально-коммуникативное развитие детей:</w:t>
      </w:r>
    </w:p>
    <w:p w:rsidR="00207AFD" w:rsidRPr="00A84244" w:rsidRDefault="00207AFD" w:rsidP="008B2515">
      <w:pPr>
        <w:numPr>
          <w:ilvl w:val="0"/>
          <w:numId w:val="14"/>
        </w:numPr>
        <w:tabs>
          <w:tab w:val="left" w:pos="360"/>
          <w:tab w:val="left" w:pos="540"/>
        </w:tabs>
        <w:ind w:left="900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атрибуты для сюжетно-ролевых игр;</w:t>
      </w:r>
    </w:p>
    <w:p w:rsidR="00207AFD" w:rsidRPr="00A84244" w:rsidRDefault="00207AFD" w:rsidP="008B2515">
      <w:pPr>
        <w:numPr>
          <w:ilvl w:val="0"/>
          <w:numId w:val="14"/>
        </w:numPr>
        <w:tabs>
          <w:tab w:val="left" w:pos="360"/>
          <w:tab w:val="left" w:pos="540"/>
        </w:tabs>
        <w:ind w:left="900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дидактические и настольно-печатные игры;</w:t>
      </w:r>
    </w:p>
    <w:p w:rsidR="00BE24CA" w:rsidRPr="00A84244" w:rsidRDefault="00207AFD" w:rsidP="008B2515">
      <w:pPr>
        <w:numPr>
          <w:ilvl w:val="0"/>
          <w:numId w:val="14"/>
        </w:numPr>
        <w:tabs>
          <w:tab w:val="left" w:pos="360"/>
          <w:tab w:val="left" w:pos="540"/>
        </w:tabs>
        <w:ind w:left="900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наборы картин для этических бесед.</w:t>
      </w:r>
    </w:p>
    <w:p w:rsidR="00A74A06" w:rsidRPr="00A84244" w:rsidRDefault="00A74A06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A74A06" w:rsidRPr="00A84244" w:rsidRDefault="00A74A06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3E108C" w:rsidRPr="00A84244" w:rsidRDefault="003E108C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3E108C" w:rsidRPr="00A84244" w:rsidRDefault="003E108C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3E108C" w:rsidRPr="00A84244" w:rsidRDefault="003E108C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3E108C" w:rsidRPr="00A84244" w:rsidRDefault="003E108C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A74A06" w:rsidRPr="00A84244" w:rsidRDefault="00A74A06" w:rsidP="00A74A06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p w:rsidR="00F56277" w:rsidRPr="00A84244" w:rsidRDefault="00D958CC" w:rsidP="000934B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lastRenderedPageBreak/>
        <w:t>Цели и</w:t>
      </w:r>
      <w:r w:rsidR="00F56277" w:rsidRPr="00A84244">
        <w:rPr>
          <w:b/>
          <w:sz w:val="32"/>
          <w:szCs w:val="32"/>
        </w:rPr>
        <w:t xml:space="preserve"> задачи на 201</w:t>
      </w:r>
      <w:r w:rsidR="00DC4118" w:rsidRPr="00A84244">
        <w:rPr>
          <w:b/>
          <w:sz w:val="32"/>
          <w:szCs w:val="32"/>
        </w:rPr>
        <w:t>6</w:t>
      </w:r>
      <w:r w:rsidR="00F56277" w:rsidRPr="00A84244">
        <w:rPr>
          <w:b/>
          <w:sz w:val="32"/>
          <w:szCs w:val="32"/>
        </w:rPr>
        <w:t>-201</w:t>
      </w:r>
      <w:r w:rsidR="00DC4118" w:rsidRPr="00A84244">
        <w:rPr>
          <w:b/>
          <w:sz w:val="32"/>
          <w:szCs w:val="32"/>
        </w:rPr>
        <w:t>7</w:t>
      </w:r>
      <w:r w:rsidR="00A74A06" w:rsidRPr="00A84244">
        <w:rPr>
          <w:b/>
          <w:sz w:val="32"/>
          <w:szCs w:val="32"/>
        </w:rPr>
        <w:t xml:space="preserve"> учебный год</w:t>
      </w:r>
    </w:p>
    <w:p w:rsidR="00A74A06" w:rsidRPr="00A84244" w:rsidRDefault="00A74A06" w:rsidP="000934B8">
      <w:pPr>
        <w:jc w:val="center"/>
        <w:rPr>
          <w:b/>
          <w:sz w:val="32"/>
          <w:szCs w:val="32"/>
        </w:rPr>
      </w:pPr>
    </w:p>
    <w:p w:rsidR="00D958CC" w:rsidRPr="00A84244" w:rsidRDefault="00D958CC" w:rsidP="00D958CC">
      <w:pPr>
        <w:jc w:val="both"/>
        <w:rPr>
          <w:sz w:val="26"/>
          <w:szCs w:val="26"/>
        </w:rPr>
      </w:pPr>
      <w:r w:rsidRPr="00A84244">
        <w:rPr>
          <w:b/>
          <w:sz w:val="32"/>
          <w:szCs w:val="32"/>
        </w:rPr>
        <w:tab/>
      </w:r>
      <w:r w:rsidRPr="00A84244">
        <w:rPr>
          <w:b/>
          <w:sz w:val="26"/>
          <w:szCs w:val="26"/>
        </w:rPr>
        <w:t xml:space="preserve">Цель: </w:t>
      </w:r>
      <w:r w:rsidR="003E108C" w:rsidRPr="00A84244">
        <w:rPr>
          <w:sz w:val="26"/>
          <w:szCs w:val="26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</w:t>
      </w:r>
      <w:r w:rsidR="00D355F5" w:rsidRPr="00A84244">
        <w:rPr>
          <w:sz w:val="26"/>
          <w:szCs w:val="26"/>
        </w:rPr>
        <w:t>, сохранения и укрепления его физического и эмоционального здоровья.</w:t>
      </w:r>
    </w:p>
    <w:p w:rsidR="00D355F5" w:rsidRPr="00A84244" w:rsidRDefault="00D355F5" w:rsidP="00D958CC">
      <w:pPr>
        <w:jc w:val="both"/>
        <w:rPr>
          <w:b/>
          <w:sz w:val="26"/>
          <w:szCs w:val="26"/>
        </w:rPr>
      </w:pPr>
      <w:r w:rsidRPr="00A84244">
        <w:rPr>
          <w:sz w:val="26"/>
          <w:szCs w:val="26"/>
        </w:rPr>
        <w:tab/>
      </w:r>
      <w:r w:rsidRPr="00A84244">
        <w:rPr>
          <w:b/>
          <w:sz w:val="26"/>
          <w:szCs w:val="26"/>
        </w:rPr>
        <w:t>Годовые задачи:</w:t>
      </w:r>
    </w:p>
    <w:p w:rsidR="00D355F5" w:rsidRPr="00A84244" w:rsidRDefault="00D355F5" w:rsidP="00D355F5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1. </w:t>
      </w:r>
      <w:r w:rsidRPr="00A84244">
        <w:rPr>
          <w:sz w:val="26"/>
          <w:szCs w:val="26"/>
        </w:rPr>
        <w:t>Сохранение и укрепление здоровья дошкольников посредством различных видов здоровьесберегающих технологий: медико-профилактических, физкультурно-оздоровительных, технологий обеспечения социально-психологического благополучия ребёнка, валеологического просвещения родителей, педагогических образовательных технологий в ДОУ.</w:t>
      </w:r>
    </w:p>
    <w:p w:rsidR="00D355F5" w:rsidRPr="00A84244" w:rsidRDefault="00D355F5" w:rsidP="00D355F5">
      <w:pPr>
        <w:pStyle w:val="a8"/>
        <w:numPr>
          <w:ilvl w:val="0"/>
          <w:numId w:val="23"/>
        </w:numPr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привлечение родительской общественности к оценке результатов деятельности учреждения;</w:t>
      </w:r>
    </w:p>
    <w:p w:rsidR="00D355F5" w:rsidRPr="00A84244" w:rsidRDefault="00D355F5" w:rsidP="00D355F5">
      <w:pPr>
        <w:pStyle w:val="a8"/>
        <w:numPr>
          <w:ilvl w:val="0"/>
          <w:numId w:val="23"/>
        </w:numPr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проведение мониторинга потребностей родителей в платных образовательных услугах с целью выявления перспектив оказания данных услуг в учреждении, а также привлечения дополнительного финансирования для развития детского сада.</w:t>
      </w:r>
    </w:p>
    <w:p w:rsidR="00D355F5" w:rsidRPr="00A84244" w:rsidRDefault="00D355F5" w:rsidP="00D355F5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2. </w:t>
      </w:r>
      <w:r w:rsidRPr="00A84244">
        <w:rPr>
          <w:sz w:val="26"/>
          <w:szCs w:val="26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ёнка.</w:t>
      </w:r>
    </w:p>
    <w:p w:rsidR="00D355F5" w:rsidRPr="00A84244" w:rsidRDefault="00D355F5" w:rsidP="00D355F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осуществлять деятельность по раннему выявлению талантливых детей</w:t>
      </w:r>
      <w:r w:rsidR="00750AA8" w:rsidRPr="00A84244">
        <w:rPr>
          <w:rFonts w:ascii="Times New Roman" w:hAnsi="Times New Roman"/>
          <w:i/>
          <w:sz w:val="26"/>
          <w:szCs w:val="26"/>
        </w:rPr>
        <w:t>, обеспечивать максимальные возможности для раскрытия интеллектуально-творческого потенциала ребёнка.</w:t>
      </w:r>
    </w:p>
    <w:p w:rsidR="00750AA8" w:rsidRPr="00A84244" w:rsidRDefault="00750AA8" w:rsidP="00750AA8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3. </w:t>
      </w:r>
      <w:r w:rsidRPr="00A84244">
        <w:rPr>
          <w:sz w:val="26"/>
          <w:szCs w:val="26"/>
        </w:rPr>
        <w:t>Оптимизировать предметно-развивающую среду учреждения с учётом основной образовательной программы ДОУ, в соответствии с требованиями ФГОС, для физического и социально-личностного развития детей.</w:t>
      </w:r>
    </w:p>
    <w:p w:rsidR="00750AA8" w:rsidRPr="00A84244" w:rsidRDefault="00750AA8" w:rsidP="00750AA8">
      <w:pPr>
        <w:ind w:firstLine="708"/>
        <w:jc w:val="both"/>
        <w:rPr>
          <w:sz w:val="26"/>
          <w:szCs w:val="26"/>
        </w:rPr>
      </w:pPr>
    </w:p>
    <w:p w:rsidR="00750AA8" w:rsidRPr="00A84244" w:rsidRDefault="00750AA8" w:rsidP="00750AA8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>4</w:t>
      </w:r>
      <w:r w:rsidRPr="00A84244">
        <w:rPr>
          <w:sz w:val="26"/>
          <w:szCs w:val="26"/>
        </w:rPr>
        <w:t xml:space="preserve">. Создание условий для реализации ФГОС дошкольного образования </w:t>
      </w:r>
    </w:p>
    <w:p w:rsidR="00750AA8" w:rsidRPr="00A84244" w:rsidRDefault="00750AA8" w:rsidP="00750AA8">
      <w:pPr>
        <w:pStyle w:val="a8"/>
        <w:numPr>
          <w:ilvl w:val="0"/>
          <w:numId w:val="24"/>
        </w:numPr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 xml:space="preserve">обогащение социального опыта ребёнка через реализацию игровых проектов </w:t>
      </w:r>
    </w:p>
    <w:p w:rsidR="00750AA8" w:rsidRPr="00A84244" w:rsidRDefault="00750AA8" w:rsidP="00750AA8">
      <w:pPr>
        <w:pStyle w:val="a8"/>
        <w:numPr>
          <w:ilvl w:val="0"/>
          <w:numId w:val="24"/>
        </w:numPr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совместная работа детского сада и семьи по проектно-творческой деятельности.</w:t>
      </w:r>
    </w:p>
    <w:p w:rsidR="00D355F5" w:rsidRPr="00A84244" w:rsidRDefault="00D355F5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750AA8" w:rsidRPr="00A84244" w:rsidRDefault="00750AA8" w:rsidP="00D958CC">
      <w:pPr>
        <w:jc w:val="both"/>
        <w:rPr>
          <w:b/>
          <w:sz w:val="26"/>
          <w:szCs w:val="26"/>
        </w:rPr>
      </w:pPr>
    </w:p>
    <w:p w:rsidR="00D958CC" w:rsidRPr="00A84244" w:rsidRDefault="00412468" w:rsidP="00750AA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t xml:space="preserve">Анализ результатов работы ДОУ </w:t>
      </w:r>
    </w:p>
    <w:p w:rsidR="00412468" w:rsidRPr="00A84244" w:rsidRDefault="00412468" w:rsidP="00750AA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t>за 2015-2016 учебный год</w:t>
      </w:r>
    </w:p>
    <w:p w:rsidR="00412468" w:rsidRPr="00A84244" w:rsidRDefault="00412468" w:rsidP="00412468">
      <w:pPr>
        <w:jc w:val="both"/>
        <w:rPr>
          <w:sz w:val="26"/>
          <w:szCs w:val="26"/>
        </w:rPr>
      </w:pPr>
    </w:p>
    <w:p w:rsidR="00220F45" w:rsidRPr="00220F45" w:rsidRDefault="00220F45" w:rsidP="00220F45">
      <w:pPr>
        <w:keepLines/>
        <w:ind w:firstLine="708"/>
        <w:contextualSpacing/>
        <w:rPr>
          <w:rFonts w:eastAsiaTheme="minorHAnsi"/>
          <w:b/>
          <w:sz w:val="26"/>
          <w:szCs w:val="26"/>
          <w:u w:val="single"/>
          <w:lang w:eastAsia="en-US"/>
        </w:rPr>
      </w:pPr>
      <w:r w:rsidRPr="00220F45">
        <w:rPr>
          <w:rFonts w:eastAsiaTheme="minorHAnsi"/>
          <w:b/>
          <w:sz w:val="26"/>
          <w:szCs w:val="26"/>
          <w:u w:val="single"/>
          <w:lang w:eastAsia="en-US"/>
        </w:rPr>
        <w:t xml:space="preserve">Приоритетные </w:t>
      </w:r>
      <w:r w:rsidR="00A84244" w:rsidRPr="00A84244">
        <w:rPr>
          <w:rFonts w:eastAsiaTheme="minorHAnsi"/>
          <w:b/>
          <w:sz w:val="26"/>
          <w:szCs w:val="26"/>
          <w:u w:val="single"/>
          <w:lang w:eastAsia="en-US"/>
        </w:rPr>
        <w:t xml:space="preserve">направления работы </w:t>
      </w:r>
      <w:r w:rsidRPr="00220F45">
        <w:rPr>
          <w:rFonts w:eastAsiaTheme="minorHAnsi"/>
          <w:b/>
          <w:sz w:val="26"/>
          <w:szCs w:val="26"/>
          <w:u w:val="single"/>
          <w:lang w:eastAsia="en-US"/>
        </w:rPr>
        <w:t>ДОУ</w:t>
      </w:r>
    </w:p>
    <w:p w:rsidR="00220F45" w:rsidRPr="00220F45" w:rsidRDefault="00220F45" w:rsidP="00220F45">
      <w:pPr>
        <w:keepLines/>
        <w:numPr>
          <w:ilvl w:val="0"/>
          <w:numId w:val="27"/>
        </w:numPr>
        <w:contextualSpacing/>
        <w:rPr>
          <w:rFonts w:eastAsiaTheme="minorHAnsi"/>
          <w:sz w:val="26"/>
          <w:szCs w:val="26"/>
          <w:lang w:eastAsia="en-US"/>
        </w:rPr>
      </w:pP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>физическое развитие детей дошкольного возраста</w:t>
      </w:r>
      <w:r w:rsidRPr="00220F45">
        <w:rPr>
          <w:rFonts w:eastAsiaTheme="minorHAnsi"/>
          <w:sz w:val="26"/>
          <w:szCs w:val="26"/>
          <w:lang w:eastAsia="en-US"/>
        </w:rPr>
        <w:t xml:space="preserve"> </w:t>
      </w:r>
    </w:p>
    <w:p w:rsidR="00220F45" w:rsidRPr="00220F45" w:rsidRDefault="00220F45" w:rsidP="00220F45">
      <w:pPr>
        <w:keepLines/>
        <w:numPr>
          <w:ilvl w:val="0"/>
          <w:numId w:val="27"/>
        </w:numPr>
        <w:contextualSpacing/>
        <w:rPr>
          <w:rFonts w:eastAsiaTheme="minorHAnsi"/>
          <w:sz w:val="26"/>
          <w:szCs w:val="26"/>
          <w:lang w:eastAsia="en-US"/>
        </w:rPr>
      </w:pP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>социально-личностное развитие детей дошкольного возраста</w:t>
      </w:r>
    </w:p>
    <w:p w:rsidR="00220F45" w:rsidRPr="00220F45" w:rsidRDefault="00220F45" w:rsidP="00220F45">
      <w:pPr>
        <w:keepLines/>
        <w:contextualSpacing/>
        <w:rPr>
          <w:rFonts w:eastAsiaTheme="minorHAnsi"/>
          <w:b/>
          <w:i/>
          <w:sz w:val="26"/>
          <w:szCs w:val="26"/>
          <w:lang w:eastAsia="en-US"/>
        </w:rPr>
      </w:pPr>
    </w:p>
    <w:p w:rsidR="00220F45" w:rsidRPr="00220F45" w:rsidRDefault="00220F45" w:rsidP="00A84244">
      <w:pPr>
        <w:keepLines/>
        <w:ind w:firstLine="502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220F45">
        <w:rPr>
          <w:rFonts w:eastAsiaTheme="minorHAnsi"/>
          <w:b/>
          <w:i/>
          <w:sz w:val="26"/>
          <w:szCs w:val="26"/>
          <w:lang w:eastAsia="en-US"/>
        </w:rPr>
        <w:t>Работа коллектива ДОУ в 2015–2016 учебном году была направлена на решение следующих задач:</w:t>
      </w:r>
    </w:p>
    <w:p w:rsidR="00220F45" w:rsidRPr="00220F45" w:rsidRDefault="00220F45" w:rsidP="00220F45">
      <w:pPr>
        <w:keepLines/>
        <w:contextualSpacing/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220F45" w:rsidRPr="00220F45" w:rsidRDefault="00220F45" w:rsidP="00A84244">
      <w:pPr>
        <w:keepLines/>
        <w:ind w:firstLine="708"/>
        <w:contextualSpacing/>
        <w:outlineLvl w:val="0"/>
        <w:rPr>
          <w:rFonts w:eastAsiaTheme="minorHAnsi"/>
          <w:b/>
          <w:bCs/>
          <w:sz w:val="26"/>
          <w:szCs w:val="26"/>
          <w:u w:val="single"/>
          <w:lang w:eastAsia="en-US"/>
        </w:rPr>
      </w:pPr>
      <w:r w:rsidRPr="00220F45">
        <w:rPr>
          <w:sz w:val="26"/>
          <w:szCs w:val="26"/>
        </w:rPr>
        <w:t xml:space="preserve">1. Повышение уровня профессиональной компетенции </w:t>
      </w:r>
      <w:proofErr w:type="gramStart"/>
      <w:r w:rsidRPr="00220F45">
        <w:rPr>
          <w:sz w:val="26"/>
          <w:szCs w:val="26"/>
        </w:rPr>
        <w:t>педагогов  направленной</w:t>
      </w:r>
      <w:proofErr w:type="gramEnd"/>
      <w:r w:rsidRPr="00220F45">
        <w:rPr>
          <w:sz w:val="26"/>
          <w:szCs w:val="26"/>
        </w:rPr>
        <w:t xml:space="preserve"> на обеспечение психолого-педагогических условий, отвечающих требованиям ФГОС ДО:</w:t>
      </w:r>
    </w:p>
    <w:p w:rsidR="00A84244" w:rsidRPr="00A84244" w:rsidRDefault="00220F45" w:rsidP="00A84244">
      <w:pPr>
        <w:pStyle w:val="a8"/>
        <w:keepNext/>
        <w:keepLines/>
        <w:numPr>
          <w:ilvl w:val="0"/>
          <w:numId w:val="28"/>
        </w:numPr>
        <w:spacing w:line="240" w:lineRule="auto"/>
        <w:jc w:val="both"/>
        <w:outlineLvl w:val="0"/>
        <w:rPr>
          <w:rFonts w:ascii="Times New Roman" w:eastAsiaTheme="majorEastAsia" w:hAnsi="Times New Roman"/>
          <w:bCs/>
          <w:sz w:val="26"/>
          <w:szCs w:val="26"/>
          <w:lang w:eastAsia="en-US"/>
        </w:rPr>
      </w:pPr>
      <w:proofErr w:type="gramStart"/>
      <w:r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>организация  воспитательно</w:t>
      </w:r>
      <w:proofErr w:type="gramEnd"/>
      <w:r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>-образовательного процесса с интеграцией образовательных областей и комплексно–тематическим планированием воспитательно-образовательного процесса на основе проектного метода;</w:t>
      </w:r>
    </w:p>
    <w:p w:rsidR="00A84244" w:rsidRPr="00A84244" w:rsidRDefault="00220F45" w:rsidP="00A84244">
      <w:pPr>
        <w:pStyle w:val="a8"/>
        <w:keepNext/>
        <w:keepLines/>
        <w:numPr>
          <w:ilvl w:val="0"/>
          <w:numId w:val="28"/>
        </w:numPr>
        <w:spacing w:line="240" w:lineRule="auto"/>
        <w:jc w:val="both"/>
        <w:outlineLvl w:val="0"/>
        <w:rPr>
          <w:rFonts w:ascii="Times New Roman" w:eastAsiaTheme="majorEastAsia" w:hAnsi="Times New Roman"/>
          <w:bCs/>
          <w:sz w:val="26"/>
          <w:szCs w:val="26"/>
          <w:lang w:eastAsia="en-US"/>
        </w:rPr>
      </w:pPr>
      <w:r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>использования развивающих образовательных технологий и обучающих средств, направленных на повышение активности воспитанников в совместных с воспитателем формах работы и индивидуализацию педагогического процесса;</w:t>
      </w:r>
    </w:p>
    <w:p w:rsidR="00220F45" w:rsidRPr="00A84244" w:rsidRDefault="00220F45" w:rsidP="00220F45">
      <w:pPr>
        <w:pStyle w:val="a8"/>
        <w:keepNext/>
        <w:keepLines/>
        <w:numPr>
          <w:ilvl w:val="0"/>
          <w:numId w:val="28"/>
        </w:numPr>
        <w:spacing w:line="240" w:lineRule="auto"/>
        <w:jc w:val="both"/>
        <w:outlineLvl w:val="0"/>
        <w:rPr>
          <w:rFonts w:ascii="Times New Roman" w:eastAsiaTheme="majorEastAsia" w:hAnsi="Times New Roman"/>
          <w:bCs/>
          <w:sz w:val="26"/>
          <w:szCs w:val="26"/>
          <w:lang w:eastAsia="en-US"/>
        </w:rPr>
      </w:pPr>
      <w:r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>создание социальной ситуации межвозрастного общения воспитанников</w:t>
      </w:r>
      <w:r w:rsidR="00A84244"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>.</w:t>
      </w:r>
      <w:r w:rsidRPr="00A84244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</w:p>
    <w:p w:rsidR="00220F45" w:rsidRPr="00220F45" w:rsidRDefault="00220F45" w:rsidP="00A84244">
      <w:pPr>
        <w:keepNext/>
        <w:keepLines/>
        <w:ind w:firstLine="708"/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>2. Совершенствование здоровьесберегающей технологии «Здоровье дошкольникам» посредством:</w:t>
      </w:r>
    </w:p>
    <w:p w:rsidR="00220F45" w:rsidRPr="00220F45" w:rsidRDefault="00220F45" w:rsidP="00220F45">
      <w:pPr>
        <w:keepNext/>
        <w:keepLines/>
        <w:numPr>
          <w:ilvl w:val="0"/>
          <w:numId w:val="25"/>
        </w:numPr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>комплексно-целевого проектирования,</w:t>
      </w:r>
    </w:p>
    <w:p w:rsidR="00220F45" w:rsidRPr="00220F45" w:rsidRDefault="00220F45" w:rsidP="00220F45">
      <w:pPr>
        <w:keepNext/>
        <w:keepLines/>
        <w:numPr>
          <w:ilvl w:val="0"/>
          <w:numId w:val="25"/>
        </w:numPr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>построения индивидуальных маршрутов физического развития с учетом особенностей здоровья воспитанников;</w:t>
      </w:r>
    </w:p>
    <w:p w:rsidR="00220F45" w:rsidRPr="00220F45" w:rsidRDefault="00220F45" w:rsidP="00220F45">
      <w:pPr>
        <w:keepNext/>
        <w:keepLines/>
        <w:numPr>
          <w:ilvl w:val="0"/>
          <w:numId w:val="25"/>
        </w:numPr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>расширения спектра закаливающих процедур – освоения «рижского метода закаливания».</w:t>
      </w:r>
    </w:p>
    <w:p w:rsidR="00220F45" w:rsidRPr="00220F45" w:rsidRDefault="00220F45" w:rsidP="00220F45">
      <w:pPr>
        <w:keepNext/>
        <w:keepLines/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</w:p>
    <w:p w:rsidR="00220F45" w:rsidRPr="00A84244" w:rsidRDefault="00220F45" w:rsidP="00A84244">
      <w:pPr>
        <w:keepNext/>
        <w:keepLines/>
        <w:ind w:firstLine="708"/>
        <w:contextualSpacing/>
        <w:jc w:val="both"/>
        <w:outlineLvl w:val="0"/>
        <w:rPr>
          <w:rFonts w:eastAsiaTheme="majorEastAsia"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 xml:space="preserve">3. </w:t>
      </w:r>
      <w:r w:rsidRPr="00A84244">
        <w:rPr>
          <w:rFonts w:eastAsiaTheme="majorEastAsia"/>
          <w:sz w:val="26"/>
          <w:szCs w:val="26"/>
          <w:lang w:eastAsia="en-US"/>
        </w:rPr>
        <w:t>Активизация работы по преемственности образовательных программ дошкольного образования и начального общего образования по духовному и нравственно-патриотическому воспитанию.</w:t>
      </w:r>
    </w:p>
    <w:p w:rsidR="00220F45" w:rsidRPr="00220F45" w:rsidRDefault="00220F45" w:rsidP="00220F45">
      <w:pPr>
        <w:keepNext/>
        <w:keepLines/>
        <w:contextualSpacing/>
        <w:jc w:val="both"/>
        <w:outlineLvl w:val="0"/>
        <w:rPr>
          <w:rFonts w:eastAsiaTheme="majorEastAsia"/>
          <w:bCs/>
          <w:sz w:val="26"/>
          <w:szCs w:val="26"/>
          <w:lang w:eastAsia="en-US"/>
        </w:rPr>
      </w:pPr>
    </w:p>
    <w:p w:rsidR="00220F45" w:rsidRPr="00A84244" w:rsidRDefault="00220F45" w:rsidP="00A84244">
      <w:pPr>
        <w:keepNext/>
        <w:keepLines/>
        <w:ind w:firstLine="708"/>
        <w:contextualSpacing/>
        <w:jc w:val="both"/>
        <w:outlineLvl w:val="0"/>
        <w:rPr>
          <w:rFonts w:eastAsiaTheme="majorEastAsia"/>
          <w:sz w:val="26"/>
          <w:szCs w:val="26"/>
          <w:lang w:eastAsia="en-US"/>
        </w:rPr>
      </w:pPr>
      <w:r w:rsidRPr="00220F45">
        <w:rPr>
          <w:rFonts w:eastAsiaTheme="majorEastAsia"/>
          <w:bCs/>
          <w:sz w:val="26"/>
          <w:szCs w:val="26"/>
          <w:lang w:eastAsia="en-US"/>
        </w:rPr>
        <w:t xml:space="preserve">4. </w:t>
      </w:r>
      <w:r w:rsidRPr="00A84244">
        <w:rPr>
          <w:rFonts w:eastAsiaTheme="majorEastAsia"/>
          <w:sz w:val="26"/>
          <w:szCs w:val="26"/>
          <w:lang w:eastAsia="en-US"/>
        </w:rPr>
        <w:t xml:space="preserve">Дальнейшее развитие взаимодействия с родителями (законными представителями) воспитанников по реализации задач общеобразовательной программы, участия родителей в совершенствовании условий воспитания и развития </w:t>
      </w:r>
      <w:r w:rsidR="00A84244" w:rsidRPr="00A84244">
        <w:rPr>
          <w:rFonts w:eastAsiaTheme="majorEastAsia"/>
          <w:sz w:val="26"/>
          <w:szCs w:val="26"/>
          <w:lang w:eastAsia="en-US"/>
        </w:rPr>
        <w:t>детей в</w:t>
      </w:r>
      <w:r w:rsidRPr="00A84244">
        <w:rPr>
          <w:rFonts w:eastAsiaTheme="majorEastAsia"/>
          <w:sz w:val="26"/>
          <w:szCs w:val="26"/>
          <w:lang w:eastAsia="en-US"/>
        </w:rPr>
        <w:t xml:space="preserve"> учреждении и ближайшем окружении.</w:t>
      </w:r>
    </w:p>
    <w:p w:rsidR="00220F45" w:rsidRPr="00220F45" w:rsidRDefault="00220F45" w:rsidP="00220F45">
      <w:pPr>
        <w:keepLines/>
        <w:ind w:left="80" w:right="160" w:firstLine="300"/>
        <w:contextualSpacing/>
        <w:jc w:val="both"/>
        <w:rPr>
          <w:sz w:val="26"/>
          <w:szCs w:val="26"/>
        </w:rPr>
      </w:pPr>
      <w:r w:rsidRPr="00A84244">
        <w:rPr>
          <w:rFonts w:eastAsiaTheme="majorEastAsia"/>
          <w:b/>
          <w:bCs/>
          <w:sz w:val="26"/>
          <w:szCs w:val="26"/>
          <w:lang w:eastAsia="en-US"/>
        </w:rPr>
        <w:t xml:space="preserve"> </w:t>
      </w:r>
      <w:r w:rsidR="00A84244">
        <w:rPr>
          <w:rFonts w:eastAsiaTheme="majorEastAsia"/>
          <w:b/>
          <w:bCs/>
          <w:sz w:val="26"/>
          <w:szCs w:val="26"/>
          <w:lang w:eastAsia="en-US"/>
        </w:rPr>
        <w:tab/>
      </w:r>
      <w:r w:rsidRPr="00220F45">
        <w:rPr>
          <w:sz w:val="26"/>
          <w:szCs w:val="26"/>
        </w:rPr>
        <w:t xml:space="preserve">В соответствии с Лицензией на право </w:t>
      </w:r>
      <w:r w:rsidR="00A84244" w:rsidRPr="00220F45">
        <w:rPr>
          <w:sz w:val="26"/>
          <w:szCs w:val="26"/>
        </w:rPr>
        <w:t>ведения образовательной</w:t>
      </w:r>
      <w:r w:rsidR="00A84244">
        <w:rPr>
          <w:sz w:val="26"/>
          <w:szCs w:val="26"/>
        </w:rPr>
        <w:t xml:space="preserve"> деятельности д</w:t>
      </w:r>
      <w:r w:rsidRPr="00220F45">
        <w:rPr>
          <w:sz w:val="26"/>
          <w:szCs w:val="26"/>
        </w:rPr>
        <w:t>етский сад реализует основную общеобразовательную программу дошкольного образования общеразвивающей направленности сроком реализации 5 лет и осуществляет приоритетную деятельность по</w:t>
      </w: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 xml:space="preserve"> физическому и социально-личностному развитию детей дошкольного возраста.</w:t>
      </w:r>
    </w:p>
    <w:p w:rsidR="00220F45" w:rsidRPr="00220F45" w:rsidRDefault="00220F45" w:rsidP="00A84244">
      <w:pPr>
        <w:keepLines/>
        <w:ind w:left="80" w:right="160" w:firstLine="628"/>
        <w:contextualSpacing/>
        <w:jc w:val="both"/>
        <w:rPr>
          <w:sz w:val="26"/>
          <w:szCs w:val="26"/>
        </w:rPr>
      </w:pPr>
      <w:r w:rsidRPr="00220F45">
        <w:rPr>
          <w:sz w:val="26"/>
          <w:szCs w:val="26"/>
        </w:rPr>
        <w:t xml:space="preserve">Основное содержание образовательного процесса выстроено в соответствии с примерной образовательной программой дошкольного образования «Детство» Т.И. Бабаевой, А.Г. Гогоберидзе, О.В. Солнцевой и </w:t>
      </w:r>
      <w:proofErr w:type="gramStart"/>
      <w:r w:rsidRPr="00220F45">
        <w:rPr>
          <w:sz w:val="26"/>
          <w:szCs w:val="26"/>
        </w:rPr>
        <w:t>др..</w:t>
      </w:r>
      <w:proofErr w:type="gramEnd"/>
      <w:r w:rsidRPr="00220F45">
        <w:rPr>
          <w:sz w:val="26"/>
          <w:szCs w:val="26"/>
        </w:rPr>
        <w:t xml:space="preserve"> 2014 год.</w:t>
      </w:r>
    </w:p>
    <w:p w:rsidR="00220F45" w:rsidRPr="00220F45" w:rsidRDefault="00220F45" w:rsidP="00A84244">
      <w:pPr>
        <w:keepLines/>
        <w:ind w:firstLine="708"/>
        <w:contextualSpacing/>
        <w:jc w:val="both"/>
        <w:rPr>
          <w:sz w:val="26"/>
          <w:szCs w:val="26"/>
        </w:rPr>
      </w:pPr>
      <w:r w:rsidRPr="00220F45">
        <w:rPr>
          <w:sz w:val="26"/>
          <w:szCs w:val="26"/>
        </w:rPr>
        <w:t>Содержание образовательного процесса с учетом приоритетных направлений развития воспитанников    выстроено в соответствии с парциальными программами</w:t>
      </w:r>
      <w:r w:rsidR="00A84244">
        <w:rPr>
          <w:sz w:val="26"/>
          <w:szCs w:val="26"/>
        </w:rPr>
        <w:t>:</w:t>
      </w:r>
    </w:p>
    <w:p w:rsidR="00A84244" w:rsidRDefault="00220F45" w:rsidP="00220F45">
      <w:pPr>
        <w:pStyle w:val="a8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lastRenderedPageBreak/>
        <w:t>«Физическая культура - дошкольникам» Л.Д.</w:t>
      </w:r>
      <w:r w:rsidR="00A84244" w:rsidRPr="00A84244">
        <w:rPr>
          <w:rFonts w:ascii="Times New Roman" w:hAnsi="Times New Roman"/>
          <w:sz w:val="26"/>
          <w:szCs w:val="26"/>
        </w:rPr>
        <w:t xml:space="preserve"> </w:t>
      </w:r>
      <w:r w:rsidRPr="00A84244">
        <w:rPr>
          <w:rFonts w:ascii="Times New Roman" w:hAnsi="Times New Roman"/>
          <w:sz w:val="26"/>
          <w:szCs w:val="26"/>
        </w:rPr>
        <w:t>Глазыриной</w:t>
      </w:r>
    </w:p>
    <w:p w:rsidR="00220F45" w:rsidRDefault="00220F45" w:rsidP="00220F45">
      <w:pPr>
        <w:pStyle w:val="a8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t>«Основы безопасности детей дошкольного возраста» Р.Б.</w:t>
      </w:r>
      <w:r w:rsidR="00A84244">
        <w:rPr>
          <w:rFonts w:ascii="Times New Roman" w:hAnsi="Times New Roman"/>
          <w:sz w:val="26"/>
          <w:szCs w:val="26"/>
        </w:rPr>
        <w:t xml:space="preserve"> </w:t>
      </w:r>
      <w:r w:rsidRPr="00A84244">
        <w:rPr>
          <w:rFonts w:ascii="Times New Roman" w:hAnsi="Times New Roman"/>
          <w:sz w:val="26"/>
          <w:szCs w:val="26"/>
        </w:rPr>
        <w:t xml:space="preserve">Стеркиной и др. 2014 г. </w:t>
      </w:r>
    </w:p>
    <w:p w:rsidR="00A84244" w:rsidRDefault="00A84244" w:rsidP="00A84244">
      <w:pPr>
        <w:pStyle w:val="a8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t>«Примерн</w:t>
      </w:r>
      <w:r>
        <w:rPr>
          <w:rFonts w:ascii="Times New Roman" w:hAnsi="Times New Roman"/>
          <w:sz w:val="26"/>
          <w:szCs w:val="26"/>
        </w:rPr>
        <w:t>ая</w:t>
      </w:r>
      <w:r w:rsidRPr="00A84244">
        <w:rPr>
          <w:rFonts w:ascii="Times New Roman" w:hAnsi="Times New Roman"/>
          <w:sz w:val="26"/>
          <w:szCs w:val="26"/>
        </w:rPr>
        <w:t xml:space="preserve"> адаптированн</w:t>
      </w:r>
      <w:r>
        <w:rPr>
          <w:rFonts w:ascii="Times New Roman" w:hAnsi="Times New Roman"/>
          <w:sz w:val="26"/>
          <w:szCs w:val="26"/>
        </w:rPr>
        <w:t>ая</w:t>
      </w:r>
      <w:r w:rsidRPr="00A842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а</w:t>
      </w:r>
      <w:r w:rsidRPr="00A84244">
        <w:rPr>
          <w:rFonts w:ascii="Times New Roman" w:hAnsi="Times New Roman"/>
          <w:sz w:val="26"/>
          <w:szCs w:val="26"/>
        </w:rPr>
        <w:t xml:space="preserve"> коррекционно-развивающей работы в группе компенсирующей направленности для детей с тяжёлыми нарушениями речи (общим недоразвитием речи) с 3 до 7 лет» под редакцией Н.В. Нищевой.</w:t>
      </w:r>
    </w:p>
    <w:p w:rsidR="00B77686" w:rsidRPr="00B77686" w:rsidRDefault="00B77686" w:rsidP="00B77686">
      <w:pPr>
        <w:pStyle w:val="a8"/>
        <w:keepLines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B77686">
        <w:rPr>
          <w:rFonts w:ascii="Times New Roman" w:hAnsi="Times New Roman"/>
          <w:sz w:val="26"/>
          <w:szCs w:val="26"/>
        </w:rPr>
        <w:t xml:space="preserve">Программа художественного воспитания, обучения и развития детей 2-7 лет «Цветные ладошки» автор И.А. Лыкова. </w:t>
      </w:r>
    </w:p>
    <w:p w:rsidR="00B77686" w:rsidRPr="00A84244" w:rsidRDefault="00B77686" w:rsidP="00B77686">
      <w:pPr>
        <w:pStyle w:val="a8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77686">
        <w:rPr>
          <w:rFonts w:ascii="Times New Roman" w:hAnsi="Times New Roman"/>
          <w:sz w:val="26"/>
          <w:szCs w:val="26"/>
        </w:rPr>
        <w:t>Программа «Мир открытий» под редакцией Л.Г. Петерсон, И.А. Лыковой 2012.</w:t>
      </w:r>
    </w:p>
    <w:p w:rsidR="00220F45" w:rsidRPr="00A910DD" w:rsidRDefault="00220F45" w:rsidP="00B77686">
      <w:pPr>
        <w:keepLines/>
        <w:ind w:firstLine="708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В содержание части формируемой участниками образовательных отношений введен региональный компонент дошкольного образования. Содержание регионального компонента реализуется в соответствии с </w:t>
      </w:r>
      <w:r w:rsidR="00A910DD">
        <w:rPr>
          <w:sz w:val="26"/>
          <w:szCs w:val="26"/>
        </w:rPr>
        <w:t>дополнительной</w:t>
      </w:r>
      <w:r w:rsidRPr="00A910DD">
        <w:rPr>
          <w:sz w:val="26"/>
          <w:szCs w:val="26"/>
        </w:rPr>
        <w:t xml:space="preserve"> программой</w:t>
      </w:r>
      <w:r w:rsidR="00A910DD">
        <w:rPr>
          <w:sz w:val="26"/>
          <w:szCs w:val="26"/>
        </w:rPr>
        <w:t xml:space="preserve"> общего образования</w:t>
      </w:r>
      <w:r w:rsidRPr="00A910DD">
        <w:rPr>
          <w:sz w:val="26"/>
          <w:szCs w:val="26"/>
        </w:rPr>
        <w:t xml:space="preserve"> «</w:t>
      </w:r>
      <w:r w:rsidR="00A910DD">
        <w:rPr>
          <w:sz w:val="26"/>
          <w:szCs w:val="26"/>
        </w:rPr>
        <w:t>Родники Дона</w:t>
      </w:r>
      <w:r w:rsidR="00A910DD" w:rsidRPr="00A910DD">
        <w:rPr>
          <w:sz w:val="26"/>
          <w:szCs w:val="26"/>
        </w:rPr>
        <w:t>», принятой Педагогическим</w:t>
      </w:r>
      <w:r w:rsidRPr="00A910DD">
        <w:rPr>
          <w:sz w:val="26"/>
          <w:szCs w:val="26"/>
        </w:rPr>
        <w:t xml:space="preserve"> советом и утвержденной приказом от </w:t>
      </w:r>
      <w:r w:rsidR="00A910DD">
        <w:rPr>
          <w:sz w:val="26"/>
          <w:szCs w:val="26"/>
        </w:rPr>
        <w:t>26</w:t>
      </w:r>
      <w:r w:rsidRPr="00A910DD">
        <w:rPr>
          <w:sz w:val="26"/>
          <w:szCs w:val="26"/>
        </w:rPr>
        <w:t>.08.201</w:t>
      </w:r>
      <w:r w:rsidR="00A910DD">
        <w:rPr>
          <w:sz w:val="26"/>
          <w:szCs w:val="26"/>
        </w:rPr>
        <w:t>6</w:t>
      </w:r>
      <w:r w:rsidRPr="00A910DD">
        <w:rPr>
          <w:sz w:val="26"/>
          <w:szCs w:val="26"/>
        </w:rPr>
        <w:t xml:space="preserve"> №</w:t>
      </w:r>
      <w:r w:rsidR="00A910DD">
        <w:rPr>
          <w:sz w:val="26"/>
          <w:szCs w:val="26"/>
        </w:rPr>
        <w:t xml:space="preserve"> 1</w:t>
      </w:r>
    </w:p>
    <w:p w:rsidR="002108A6" w:rsidRDefault="002108A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2108A6" w:rsidRDefault="00B77686" w:rsidP="002108A6">
      <w:pPr>
        <w:ind w:firstLine="709"/>
        <w:contextualSpacing/>
        <w:jc w:val="center"/>
        <w:rPr>
          <w:b/>
          <w:sz w:val="32"/>
          <w:szCs w:val="26"/>
        </w:rPr>
      </w:pPr>
      <w:r w:rsidRPr="002108A6">
        <w:rPr>
          <w:b/>
          <w:sz w:val="32"/>
          <w:szCs w:val="26"/>
        </w:rPr>
        <w:t xml:space="preserve">Анализ работы </w:t>
      </w:r>
      <w:r w:rsidR="002108A6" w:rsidRPr="002108A6">
        <w:rPr>
          <w:b/>
          <w:sz w:val="32"/>
          <w:szCs w:val="26"/>
        </w:rPr>
        <w:t>ДОУ по введению</w:t>
      </w:r>
      <w:r w:rsidRPr="002108A6">
        <w:rPr>
          <w:b/>
          <w:sz w:val="32"/>
          <w:szCs w:val="26"/>
        </w:rPr>
        <w:t xml:space="preserve"> ФГОС ДО</w:t>
      </w:r>
    </w:p>
    <w:p w:rsidR="002108A6" w:rsidRPr="002108A6" w:rsidRDefault="002108A6" w:rsidP="002108A6">
      <w:pPr>
        <w:ind w:firstLine="709"/>
        <w:contextualSpacing/>
        <w:jc w:val="center"/>
        <w:rPr>
          <w:b/>
          <w:sz w:val="26"/>
          <w:szCs w:val="26"/>
        </w:rPr>
      </w:pPr>
    </w:p>
    <w:p w:rsidR="00B77686" w:rsidRPr="00B77686" w:rsidRDefault="00B77686" w:rsidP="002108A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Система дошкольного образования переживает серьезные преобразования. На смену парадигме знаний, умений и навыков пришел федеральный государственный образовательный стандарт, в основе которого лежат сохранение уникальности и самоценности детства как важного этапа в общем развитии человека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абота по введению ФГОС ДО в отчётном году была организована в следующих направлениях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1. Создание нормативно-правовой базы для реализации ФГОС ДО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2. Организация координационно - методического обеспечения введения ФГОС ДО. Планирование и организация контрол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3. Организация повышения квалификации педагогических работников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4. Материально-техническое и финансово-экономическое обеспечение</w:t>
      </w:r>
    </w:p>
    <w:p w:rsidR="00B77686" w:rsidRPr="00B77686" w:rsidRDefault="00B77686" w:rsidP="002108A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5. Информационное обеспечение реализации ФГОС ДО</w:t>
      </w:r>
    </w:p>
    <w:p w:rsidR="002108A6" w:rsidRDefault="002108A6" w:rsidP="00B77686">
      <w:pPr>
        <w:ind w:firstLine="709"/>
        <w:contextualSpacing/>
        <w:jc w:val="both"/>
        <w:rPr>
          <w:sz w:val="26"/>
          <w:szCs w:val="26"/>
        </w:rPr>
      </w:pPr>
    </w:p>
    <w:p w:rsidR="002108A6" w:rsidRPr="002108A6" w:rsidRDefault="00B77686" w:rsidP="002108A6">
      <w:pPr>
        <w:ind w:firstLine="709"/>
        <w:contextualSpacing/>
        <w:jc w:val="both"/>
        <w:rPr>
          <w:sz w:val="26"/>
          <w:szCs w:val="26"/>
          <w:u w:val="single"/>
        </w:rPr>
      </w:pPr>
      <w:r w:rsidRPr="002108A6">
        <w:rPr>
          <w:sz w:val="26"/>
          <w:szCs w:val="26"/>
          <w:u w:val="single"/>
        </w:rPr>
        <w:t>Организация повышения квалификации педагогических работников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еализован перспективный план повышения квалификации административных и педагогических работников с учётом введения ФГОС дошкольного образования. План повышения квалификации реализован на 100</w:t>
      </w:r>
      <w:r w:rsidR="002108A6" w:rsidRPr="00B77686">
        <w:rPr>
          <w:sz w:val="26"/>
          <w:szCs w:val="26"/>
        </w:rPr>
        <w:t>%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роведены групповые и индивидуальные консультации для педагогов по составлению календарного и перспективного планирован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Организовано консультирование педагогов по вопросам психолого-педагогического сопровождения введения ФГОС дошкольного образован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едагоги в течение года обучались в рамках методических объединений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С целью совершенствования работы учреждения и реализации стратегических задач государственной политики в области дошкольного образования администрация и педагоги активно принимали участие цикле семинаров, круглых столах по методическому сопровождению введения ФГОС ДО, в вебинарах.</w:t>
      </w:r>
    </w:p>
    <w:p w:rsidR="002108A6" w:rsidRDefault="002108A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2108A6" w:rsidRDefault="00B77686" w:rsidP="00B77686">
      <w:pPr>
        <w:ind w:firstLine="709"/>
        <w:contextualSpacing/>
        <w:jc w:val="both"/>
        <w:rPr>
          <w:sz w:val="26"/>
          <w:szCs w:val="26"/>
          <w:u w:val="single"/>
        </w:rPr>
      </w:pPr>
      <w:r w:rsidRPr="002108A6">
        <w:rPr>
          <w:sz w:val="26"/>
          <w:szCs w:val="26"/>
          <w:u w:val="single"/>
        </w:rPr>
        <w:t>Материально-техническое и финансово-экономическое обеспечение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</w:t>
      </w:r>
      <w:r w:rsidRPr="00B77686">
        <w:rPr>
          <w:sz w:val="26"/>
          <w:szCs w:val="26"/>
        </w:rPr>
        <w:lastRenderedPageBreak/>
        <w:t>го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эффективно осуществлять образовательный процесс.</w:t>
      </w:r>
    </w:p>
    <w:p w:rsidR="00B77686" w:rsidRPr="00B77686" w:rsidRDefault="00B77686" w:rsidP="002108A6">
      <w:pPr>
        <w:ind w:firstLine="708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Территория ограждена забором, имеет наружное освещение.  </w:t>
      </w:r>
      <w:r w:rsidR="002108A6">
        <w:rPr>
          <w:sz w:val="26"/>
          <w:szCs w:val="26"/>
        </w:rPr>
        <w:t>Ф</w:t>
      </w:r>
      <w:r w:rsidRPr="00B77686">
        <w:rPr>
          <w:sz w:val="26"/>
          <w:szCs w:val="26"/>
        </w:rPr>
        <w:t xml:space="preserve">изкультурная площадка оборудована   спортивным оборудованием.      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Территория детского сада ухожена. Техническое состояние здания и территории удовлетворительно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Для организации педагогического процесса и оздоровительной работы учреждение имеет современную материально-техническую базу для осуществления работы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культурно-оздоровительной направленности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художественно-эстетическое направленности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психологическое сопровождение дошкольников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Дошкольное образовательное учреждение имеет достаточную материально-техническую базу, соответствующую санитарно-гигиеническим, педагогическим требованиям, современному уровню образования и способствующую эффективному образовательному процессу. В ДОУ функционируют </w:t>
      </w:r>
      <w:r w:rsidR="002108A6">
        <w:rPr>
          <w:sz w:val="26"/>
          <w:szCs w:val="26"/>
        </w:rPr>
        <w:t>4</w:t>
      </w:r>
      <w:r w:rsidRPr="00B77686">
        <w:rPr>
          <w:sz w:val="26"/>
          <w:szCs w:val="26"/>
        </w:rPr>
        <w:t xml:space="preserve"> групповых помещений, оборудованных с учетом возрастных особенностей детей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се основные компоненты развивающей предметной среды в ДОУ включают оптимальные условия для полноценного развития дошкольников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физкультурно-оздоровительное:</w:t>
      </w:r>
    </w:p>
    <w:p w:rsidR="00D77AAB" w:rsidRDefault="00B77686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2108A6">
        <w:rPr>
          <w:rFonts w:ascii="Times New Roman" w:hAnsi="Times New Roman"/>
          <w:sz w:val="26"/>
          <w:szCs w:val="26"/>
        </w:rPr>
        <w:t>медицинский кабинет,</w:t>
      </w:r>
    </w:p>
    <w:p w:rsidR="00D77AAB" w:rsidRDefault="00D77AAB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й зал</w:t>
      </w:r>
      <w:r w:rsidR="00B77686" w:rsidRPr="00D77AAB">
        <w:rPr>
          <w:rFonts w:ascii="Times New Roman" w:hAnsi="Times New Roman"/>
          <w:sz w:val="26"/>
          <w:szCs w:val="26"/>
        </w:rPr>
        <w:t xml:space="preserve"> </w:t>
      </w:r>
    </w:p>
    <w:p w:rsidR="00D77AAB" w:rsidRDefault="00B77686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физкультурны</w:t>
      </w:r>
      <w:r w:rsidR="00D77AAB">
        <w:rPr>
          <w:rFonts w:ascii="Times New Roman" w:hAnsi="Times New Roman"/>
          <w:sz w:val="26"/>
          <w:szCs w:val="26"/>
        </w:rPr>
        <w:t>й зал</w:t>
      </w:r>
    </w:p>
    <w:p w:rsidR="00D77AAB" w:rsidRDefault="00D77AAB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культурные уголки в группах</w:t>
      </w:r>
    </w:p>
    <w:p w:rsidR="00D77AAB" w:rsidRDefault="00B77686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оборудована спортивная площадка на территории ДОУ,</w:t>
      </w:r>
    </w:p>
    <w:p w:rsidR="00B77686" w:rsidRPr="00D77AAB" w:rsidRDefault="00B77686" w:rsidP="00D77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частки для прогулок детей.</w:t>
      </w: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художественно-эстетическое:</w:t>
      </w:r>
    </w:p>
    <w:p w:rsidR="00D77AAB" w:rsidRPr="00D77AAB" w:rsidRDefault="00B77686" w:rsidP="00D77AAB">
      <w:pPr>
        <w:pStyle w:val="a8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й зал,</w:t>
      </w:r>
    </w:p>
    <w:p w:rsidR="00D77AAB" w:rsidRPr="00D77AAB" w:rsidRDefault="00B77686" w:rsidP="00D77AAB">
      <w:pPr>
        <w:pStyle w:val="a8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е уголки в группах,</w:t>
      </w:r>
    </w:p>
    <w:p w:rsidR="00D77AAB" w:rsidRPr="00D77AAB" w:rsidRDefault="00B77686" w:rsidP="00D77AAB">
      <w:pPr>
        <w:pStyle w:val="a8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творчества в группах,</w:t>
      </w:r>
    </w:p>
    <w:p w:rsidR="00D77AAB" w:rsidRPr="00D77AAB" w:rsidRDefault="00B77686" w:rsidP="00D77AAB">
      <w:pPr>
        <w:pStyle w:val="a8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 xml:space="preserve">представлена выставка работ </w:t>
      </w:r>
      <w:r w:rsidR="00D77AAB" w:rsidRPr="00D77AAB">
        <w:rPr>
          <w:rFonts w:ascii="Times New Roman" w:hAnsi="Times New Roman"/>
          <w:sz w:val="26"/>
          <w:szCs w:val="26"/>
        </w:rPr>
        <w:t>воспитанников «</w:t>
      </w:r>
      <w:r w:rsidRPr="00A910DD">
        <w:rPr>
          <w:rFonts w:ascii="Times New Roman" w:hAnsi="Times New Roman"/>
          <w:sz w:val="26"/>
          <w:szCs w:val="26"/>
        </w:rPr>
        <w:t>Вернисаж</w:t>
      </w:r>
      <w:r w:rsidRPr="00D77AAB">
        <w:rPr>
          <w:rFonts w:ascii="Times New Roman" w:hAnsi="Times New Roman"/>
          <w:sz w:val="26"/>
          <w:szCs w:val="26"/>
        </w:rPr>
        <w:t>»</w:t>
      </w:r>
    </w:p>
    <w:p w:rsidR="00B77686" w:rsidRPr="00D77AAB" w:rsidRDefault="00B77686" w:rsidP="00D77AAB">
      <w:pPr>
        <w:pStyle w:val="a8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 xml:space="preserve">мини-музей </w:t>
      </w:r>
      <w:r w:rsidR="00D77AAB">
        <w:rPr>
          <w:rFonts w:ascii="Times New Roman" w:hAnsi="Times New Roman"/>
          <w:sz w:val="26"/>
          <w:szCs w:val="26"/>
        </w:rPr>
        <w:t>«Русская изба»</w:t>
      </w:r>
      <w:r w:rsidRPr="00D77AAB">
        <w:rPr>
          <w:rFonts w:ascii="Times New Roman" w:hAnsi="Times New Roman"/>
          <w:sz w:val="26"/>
          <w:szCs w:val="26"/>
        </w:rPr>
        <w:t>.</w:t>
      </w: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речевое: </w:t>
      </w:r>
    </w:p>
    <w:p w:rsidR="00D77AAB" w:rsidRPr="00D77AAB" w:rsidRDefault="00B77686" w:rsidP="00D77AAB">
      <w:pPr>
        <w:pStyle w:val="a8"/>
        <w:numPr>
          <w:ilvl w:val="0"/>
          <w:numId w:val="3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театрализованные уголки в группах,</w:t>
      </w:r>
    </w:p>
    <w:p w:rsidR="00B77686" w:rsidRPr="00D77AAB" w:rsidRDefault="00B77686" w:rsidP="00D77AAB">
      <w:pPr>
        <w:pStyle w:val="a8"/>
        <w:numPr>
          <w:ilvl w:val="0"/>
          <w:numId w:val="3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нравственно –патриотического воспитания</w:t>
      </w:r>
    </w:p>
    <w:p w:rsidR="00B77686" w:rsidRDefault="00D77AAB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77686" w:rsidRPr="00B77686">
        <w:rPr>
          <w:sz w:val="26"/>
          <w:szCs w:val="26"/>
        </w:rPr>
        <w:t>ознавательное:</w:t>
      </w:r>
    </w:p>
    <w:p w:rsidR="00D77AAB" w:rsidRPr="00D77AAB" w:rsidRDefault="00B77686" w:rsidP="00D77AAB">
      <w:pPr>
        <w:pStyle w:val="a8"/>
        <w:numPr>
          <w:ilvl w:val="0"/>
          <w:numId w:val="3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экспериментирования в группах,</w:t>
      </w:r>
    </w:p>
    <w:p w:rsidR="00D77AAB" w:rsidRPr="00D77AAB" w:rsidRDefault="00B77686" w:rsidP="00D77AAB">
      <w:pPr>
        <w:pStyle w:val="a8"/>
        <w:numPr>
          <w:ilvl w:val="0"/>
          <w:numId w:val="3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художественной литературы и речевого развития,</w:t>
      </w:r>
    </w:p>
    <w:p w:rsidR="00D77AAB" w:rsidRPr="00D77AAB" w:rsidRDefault="00B77686" w:rsidP="00D77AAB">
      <w:pPr>
        <w:pStyle w:val="a8"/>
        <w:numPr>
          <w:ilvl w:val="0"/>
          <w:numId w:val="3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познавательных игр в группах,</w:t>
      </w:r>
    </w:p>
    <w:p w:rsidR="00B77686" w:rsidRPr="00D77AAB" w:rsidRDefault="00B77686" w:rsidP="00D77AAB">
      <w:pPr>
        <w:pStyle w:val="a8"/>
        <w:numPr>
          <w:ilvl w:val="0"/>
          <w:numId w:val="3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для продуктивно (конструктивной) деятельности;</w:t>
      </w:r>
    </w:p>
    <w:p w:rsidR="00B77686" w:rsidRDefault="00D77AAB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циально-</w:t>
      </w:r>
      <w:r w:rsidRPr="00B77686">
        <w:rPr>
          <w:sz w:val="26"/>
          <w:szCs w:val="26"/>
        </w:rPr>
        <w:t>коммуникативное:</w:t>
      </w:r>
    </w:p>
    <w:p w:rsidR="00CF4FE4" w:rsidRPr="00CF4FE4" w:rsidRDefault="00B77686" w:rsidP="00CF4FE4">
      <w:pPr>
        <w:pStyle w:val="a8"/>
        <w:numPr>
          <w:ilvl w:val="0"/>
          <w:numId w:val="34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зоны социально-эмоционального расслабления в группах,</w:t>
      </w:r>
    </w:p>
    <w:p w:rsidR="00CF4FE4" w:rsidRPr="00CF4FE4" w:rsidRDefault="00A910DD" w:rsidP="00CF4FE4">
      <w:pPr>
        <w:pStyle w:val="a8"/>
        <w:numPr>
          <w:ilvl w:val="0"/>
          <w:numId w:val="34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уголок психологической</w:t>
      </w:r>
      <w:r w:rsidR="00B77686" w:rsidRPr="00CF4FE4">
        <w:rPr>
          <w:rFonts w:ascii="Times New Roman" w:hAnsi="Times New Roman"/>
          <w:sz w:val="26"/>
          <w:szCs w:val="26"/>
        </w:rPr>
        <w:t xml:space="preserve"> разгрузки,</w:t>
      </w:r>
    </w:p>
    <w:p w:rsidR="00B77686" w:rsidRPr="00CF4FE4" w:rsidRDefault="00B77686" w:rsidP="00CF4FE4">
      <w:pPr>
        <w:pStyle w:val="a8"/>
        <w:numPr>
          <w:ilvl w:val="0"/>
          <w:numId w:val="34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уголки для сюжетно-ролевых игр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Все кабинеты оформлены и материально оснащены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редметно-образовательная среда в М</w:t>
      </w:r>
      <w:r w:rsidR="00CF4FE4">
        <w:rPr>
          <w:sz w:val="26"/>
          <w:szCs w:val="26"/>
        </w:rPr>
        <w:t>Б</w:t>
      </w:r>
      <w:r w:rsidRPr="00B77686">
        <w:rPr>
          <w:sz w:val="26"/>
          <w:szCs w:val="26"/>
        </w:rPr>
        <w:t xml:space="preserve">ДОУ способствует познавательному развитию, обеспечивает эмоциональное благополучие, отвечает интересам и 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Групповые комнаты оборудованы с учетом возрастных особенностей воспитанников в соответствии с основными дидактическими принципами.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Среда своевременно обновляется с учётом программы, усложняющегося уровня умений их </w:t>
      </w:r>
      <w:r w:rsidR="00CF4FE4" w:rsidRPr="00B77686">
        <w:rPr>
          <w:sz w:val="26"/>
          <w:szCs w:val="26"/>
        </w:rPr>
        <w:t>гендерных различий</w:t>
      </w:r>
      <w:r w:rsidRPr="00B77686">
        <w:rPr>
          <w:sz w:val="26"/>
          <w:szCs w:val="26"/>
        </w:rPr>
        <w:t xml:space="preserve">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В связи </w:t>
      </w:r>
      <w:r w:rsidR="00CF4FE4" w:rsidRPr="00B77686">
        <w:rPr>
          <w:sz w:val="26"/>
          <w:szCs w:val="26"/>
        </w:rPr>
        <w:t>с реализацией по введению</w:t>
      </w:r>
      <w:r w:rsidRPr="00B77686">
        <w:rPr>
          <w:sz w:val="26"/>
          <w:szCs w:val="26"/>
        </w:rPr>
        <w:t xml:space="preserve"> ФГОС ДО предметно-развивающая среда должна быть оборудована с учетом принципов вариативности, полифункциональности, педагогической целесообразности. В связи с этим был проведен анализ учебно-материального </w:t>
      </w:r>
      <w:r w:rsidR="00CF4FE4" w:rsidRPr="00B77686">
        <w:rPr>
          <w:sz w:val="26"/>
          <w:szCs w:val="26"/>
        </w:rPr>
        <w:t>обеспечения, для</w:t>
      </w:r>
      <w:r w:rsidRPr="00B77686">
        <w:rPr>
          <w:sz w:val="26"/>
          <w:szCs w:val="26"/>
        </w:rPr>
        <w:t xml:space="preserve"> организации образовательной деятельности в соответствии с перечнем на основании приказа Минобрнауки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 Предметно-пространственная среда обеспечивает максимальную реализацию образовательного пространства групп. Организация среды осуществляется </w:t>
      </w:r>
      <w:r w:rsidR="00CF4FE4" w:rsidRPr="00B77686">
        <w:rPr>
          <w:sz w:val="26"/>
          <w:szCs w:val="26"/>
        </w:rPr>
        <w:t>согласно комплексно</w:t>
      </w:r>
      <w:r w:rsidRPr="00B77686">
        <w:rPr>
          <w:sz w:val="26"/>
          <w:szCs w:val="26"/>
        </w:rPr>
        <w:t xml:space="preserve"> - тематическому планированию образовательного процесса ДОУ. Во всех групповых ячейках учитываются национально-культурные, климатические условия, согласно возрастным особенностям детей данной группы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Однако игровые комплекты в группах представлены не в полном объёме.</w:t>
      </w:r>
    </w:p>
    <w:p w:rsidR="00B77686" w:rsidRPr="00B77686" w:rsidRDefault="00CF4FE4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голки</w:t>
      </w:r>
      <w:r w:rsidR="00B77686" w:rsidRPr="00B77686">
        <w:rPr>
          <w:sz w:val="26"/>
          <w:szCs w:val="26"/>
        </w:rPr>
        <w:t xml:space="preserve"> физкультуры и здоровья организованы в соответствии с требованиями, соблюда</w:t>
      </w:r>
      <w:r w:rsidR="00F10083">
        <w:rPr>
          <w:sz w:val="26"/>
          <w:szCs w:val="26"/>
        </w:rPr>
        <w:t>ю</w:t>
      </w:r>
      <w:r w:rsidR="00B77686" w:rsidRPr="00B77686">
        <w:rPr>
          <w:sz w:val="26"/>
          <w:szCs w:val="26"/>
        </w:rPr>
        <w:t>тся принципы доступности, соответствие возрастным особенностям, потребностям и интересам детей группы, санитарным и эстетическим требованиям, новизна материала в уголке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 Регулярно во всех возрастных группах организуется экспериментирование с доступными детям материалами. Трансформируемость среды достигается за счет использования ширм, пер</w:t>
      </w:r>
      <w:r w:rsidR="00F10083">
        <w:rPr>
          <w:sz w:val="26"/>
          <w:szCs w:val="26"/>
        </w:rPr>
        <w:t>емещения столов, мягких модулей</w:t>
      </w:r>
      <w:r w:rsidRPr="00B77686">
        <w:rPr>
          <w:sz w:val="26"/>
          <w:szCs w:val="26"/>
        </w:rPr>
        <w:t>. (РППС) Развивающая предметно-пространственная среда отвечает требованиям безопасности и доступности.</w:t>
      </w:r>
    </w:p>
    <w:p w:rsidR="00B77686" w:rsidRPr="00B77686" w:rsidRDefault="00F10083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 групповых комнатах обеспечена</w:t>
      </w:r>
      <w:r w:rsidR="00B77686" w:rsidRPr="00B77686">
        <w:rPr>
          <w:sz w:val="26"/>
          <w:szCs w:val="26"/>
        </w:rPr>
        <w:t xml:space="preserve"> возможность дошкольникам для уединения.  В создании условий, необходимых для реализации образовательной программы, принимают участие помощники воспитателя и другие работник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Материалы в уголках периодически обновляются, пополняются, доступны детям. Предметно-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На территории </w:t>
      </w:r>
      <w:proofErr w:type="gramStart"/>
      <w:r w:rsidRPr="00B77686">
        <w:rPr>
          <w:sz w:val="26"/>
          <w:szCs w:val="26"/>
        </w:rPr>
        <w:t>ДОУ  для</w:t>
      </w:r>
      <w:proofErr w:type="gramEnd"/>
      <w:r w:rsidRPr="00B77686">
        <w:rPr>
          <w:sz w:val="26"/>
          <w:szCs w:val="26"/>
        </w:rPr>
        <w:t xml:space="preserve"> реализации ООП ДО  имеется экосистема</w:t>
      </w:r>
      <w:r w:rsidR="00F10083">
        <w:rPr>
          <w:sz w:val="26"/>
          <w:szCs w:val="26"/>
        </w:rPr>
        <w:t xml:space="preserve"> </w:t>
      </w:r>
      <w:r w:rsidRPr="00B77686">
        <w:rPr>
          <w:sz w:val="26"/>
          <w:szCs w:val="26"/>
        </w:rPr>
        <w:t xml:space="preserve">– огород,  цветники и клумбы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lastRenderedPageBreak/>
        <w:t>В ДОУ имеется спортивная площадка, оборудованная необходимыми спортивными снарядами. Регулярно проводится физкультура на воздухе и оздоровительные мероприят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Таким образом, в ДОУ создана современная информационно - техническая база, правильно организованная предметно – образовательная среда обеспечивающая возможность организации разнообразных видов детской деятельности по интересам, однако необходимо и дальше пополнять среду развивающим материалом, пособиями, оборудованием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ывод: в учреждении созданы условия для организации образовательного процесса. Оборудование и материалы во всех группах представлены   в достаточном количестве. Оборудование находится в постоянном свободном доступе для стимулирования воспитанников как для организацио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F10083" w:rsidRDefault="00B77686" w:rsidP="00B77686">
      <w:pPr>
        <w:ind w:firstLine="709"/>
        <w:contextualSpacing/>
        <w:jc w:val="both"/>
        <w:rPr>
          <w:sz w:val="26"/>
          <w:szCs w:val="26"/>
          <w:u w:val="single"/>
        </w:rPr>
      </w:pPr>
      <w:r w:rsidRPr="00F10083">
        <w:rPr>
          <w:sz w:val="26"/>
          <w:szCs w:val="26"/>
          <w:u w:val="single"/>
        </w:rPr>
        <w:t>Анализ работы по охране и сохранению здоровья детей</w:t>
      </w:r>
    </w:p>
    <w:p w:rsidR="00B77686" w:rsidRPr="00B77686" w:rsidRDefault="00F10083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B77686" w:rsidRPr="00B77686">
        <w:rPr>
          <w:sz w:val="26"/>
          <w:szCs w:val="26"/>
        </w:rPr>
        <w:t>етском саду постоянно ведется работа по анализу состояния здоровья воспитанников. К сожалению, состояние здоровья детей продолжает оставаться на недостаточно высоком уровне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аспределение детей по группам здоровья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ическое развитие выше возрастной нормы – 7,4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ическое развитие соответствует возрастной норме – 90,4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ическое развитие ниже возрастной нормы – 3,2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1группой здоровья – 4,4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2группой здоровья – 90,6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3группой здоровья – 2,8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4группой здоровья – 0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5группой здоровья – 0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Уровень заболеваемости за 3 квартала учебного года 2015 – 2016 г.  </w:t>
      </w:r>
      <w:r w:rsidR="00A910DD" w:rsidRPr="00B77686">
        <w:rPr>
          <w:sz w:val="26"/>
          <w:szCs w:val="26"/>
        </w:rPr>
        <w:t>составил 5</w:t>
      </w:r>
      <w:r w:rsidRPr="00B77686">
        <w:rPr>
          <w:sz w:val="26"/>
          <w:szCs w:val="26"/>
        </w:rPr>
        <w:t xml:space="preserve">,5 дня, пропущенных одним ребенком по болезни, что </w:t>
      </w:r>
      <w:r w:rsidR="00A910DD" w:rsidRPr="00B77686">
        <w:rPr>
          <w:sz w:val="26"/>
          <w:szCs w:val="26"/>
        </w:rPr>
        <w:t>ниже среднего</w:t>
      </w:r>
      <w:r w:rsidR="00F10083">
        <w:rPr>
          <w:sz w:val="26"/>
          <w:szCs w:val="26"/>
        </w:rPr>
        <w:t xml:space="preserve"> показателя по району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Для этого проводились полоскание горла, ходьба по ребристым дорожкам, новый метод закаливания «Рижский метод»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 За текущий учебный год случаев травматизма не зарегистрировано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Особое внимание в 2015-2016 учебном году уделялось организации питания детей в ДОУ. Составлено и апробировано </w:t>
      </w:r>
      <w:r w:rsidR="00F10083">
        <w:rPr>
          <w:sz w:val="26"/>
          <w:szCs w:val="26"/>
        </w:rPr>
        <w:t>десяти</w:t>
      </w:r>
      <w:r w:rsidRPr="00B77686">
        <w:rPr>
          <w:sz w:val="26"/>
          <w:szCs w:val="26"/>
        </w:rPr>
        <w:t xml:space="preserve"> дневное меню, утверждённое руководителем ДОУ, рассчитано на 2 недели, с учетом физиологических потребностей и энергии, и пищевых веществах для детей всех возрастных групп и рекомендуемых суточных наборов продуктов для организации питания детей в ДОУ. Со стороны администрации и медицинской сестры проводился контроль по данному вопросу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lastRenderedPageBreak/>
        <w:t>Структур</w:t>
      </w:r>
      <w:r w:rsidR="00F10083">
        <w:rPr>
          <w:sz w:val="26"/>
          <w:szCs w:val="26"/>
        </w:rPr>
        <w:t xml:space="preserve">а заболеваемости воспитанников </w:t>
      </w:r>
      <w:r w:rsidRPr="00B77686">
        <w:rPr>
          <w:sz w:val="26"/>
          <w:szCs w:val="26"/>
        </w:rPr>
        <w:t xml:space="preserve">ДОУ меняется в зависимости от поступления детей в каждом учебном году, а также от качества проведения диспансеризации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F10083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о данным за 3 года наблюдается стабильность невысокого уровня заболеваемости, что в среднем составляет – </w:t>
      </w:r>
      <w:r w:rsidR="00F10083">
        <w:rPr>
          <w:sz w:val="26"/>
          <w:szCs w:val="26"/>
        </w:rPr>
        <w:t>8 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ричины заболеваемости: </w:t>
      </w:r>
    </w:p>
    <w:p w:rsidR="00F10083" w:rsidRPr="00F10083" w:rsidRDefault="00B77686" w:rsidP="00F1008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10083">
        <w:rPr>
          <w:rFonts w:ascii="Times New Roman" w:hAnsi="Times New Roman"/>
          <w:sz w:val="26"/>
          <w:szCs w:val="26"/>
        </w:rPr>
        <w:t xml:space="preserve">Эпидемия </w:t>
      </w:r>
      <w:r w:rsidR="00F10083">
        <w:rPr>
          <w:rFonts w:ascii="Times New Roman" w:hAnsi="Times New Roman"/>
          <w:sz w:val="26"/>
          <w:szCs w:val="26"/>
        </w:rPr>
        <w:t>гриппа;</w:t>
      </w:r>
    </w:p>
    <w:p w:rsidR="00B77686" w:rsidRPr="00F10083" w:rsidRDefault="00B77686" w:rsidP="00F1008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10083">
        <w:rPr>
          <w:rFonts w:ascii="Times New Roman" w:hAnsi="Times New Roman"/>
          <w:sz w:val="26"/>
          <w:szCs w:val="26"/>
        </w:rPr>
        <w:t>57,5 % комплектование детьми II группы здоровья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оскольку здоровье детей остается по-прежнему актуальной темой для детей, родителей и детского сада, и государства, предстоит дальнейшая работа по здоровьесберегающему направлению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Своевременное осуществление противоэпидемических мероприятий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Участие в спортивных соревнованиях ДОУ, района и города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Сотрудничество с родителями по вопросам укрепления здоровья детей посредством вовлечения их в активные формы взаимодействия по данному вопросу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Совершенствование здоровьесберегающей среды в группах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Проведение мероприятий валеологического цикла, активного применения здоровьесберегающих технологий в образовательной деятельност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езультаты выполнения программы по всем направлениям.</w:t>
      </w: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Анализируя результаты мониторинга по усвоению основной общеобразовательной программы за 2015-2016 учебный год на </w:t>
      </w:r>
      <w:r w:rsidR="00A910DD" w:rsidRPr="00B77686">
        <w:rPr>
          <w:sz w:val="26"/>
          <w:szCs w:val="26"/>
        </w:rPr>
        <w:t>основе примерной</w:t>
      </w:r>
      <w:r w:rsidRPr="00B77686">
        <w:rPr>
          <w:sz w:val="26"/>
          <w:szCs w:val="26"/>
        </w:rPr>
        <w:t xml:space="preserve"> образовательной программой дошкольного образования «Детство» Т.И. Бабаевой, А.Г. Гогоберидзе, О.В. Солнцевой и </w:t>
      </w:r>
      <w:proofErr w:type="gramStart"/>
      <w:r w:rsidRPr="00B77686">
        <w:rPr>
          <w:sz w:val="26"/>
          <w:szCs w:val="26"/>
        </w:rPr>
        <w:t>др..</w:t>
      </w:r>
      <w:proofErr w:type="gramEnd"/>
      <w:r w:rsidRPr="00B77686">
        <w:rPr>
          <w:sz w:val="26"/>
          <w:szCs w:val="26"/>
        </w:rPr>
        <w:t xml:space="preserve"> 2014 </w:t>
      </w:r>
      <w:proofErr w:type="gramStart"/>
      <w:r w:rsidRPr="00B77686">
        <w:rPr>
          <w:sz w:val="26"/>
          <w:szCs w:val="26"/>
        </w:rPr>
        <w:t>год.,</w:t>
      </w:r>
      <w:proofErr w:type="gramEnd"/>
      <w:r w:rsidRPr="00B77686">
        <w:rPr>
          <w:sz w:val="26"/>
          <w:szCs w:val="26"/>
        </w:rPr>
        <w:t xml:space="preserve"> можно отметить, что процент эффективности выполнения программы по ДОУ составляет 85 % (таблица 1).</w:t>
      </w:r>
    </w:p>
    <w:p w:rsidR="00B77686" w:rsidRPr="00B77686" w:rsidRDefault="00372A08" w:rsidP="00372A08">
      <w:pPr>
        <w:ind w:firstLine="709"/>
        <w:contextualSpacing/>
        <w:jc w:val="right"/>
        <w:rPr>
          <w:sz w:val="26"/>
          <w:szCs w:val="26"/>
        </w:rPr>
      </w:pPr>
      <w:r w:rsidRPr="00372A08">
        <w:rPr>
          <w:sz w:val="26"/>
          <w:szCs w:val="26"/>
        </w:rPr>
        <w:t>Таблица 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88"/>
        <w:gridCol w:w="4419"/>
        <w:gridCol w:w="2412"/>
        <w:gridCol w:w="2089"/>
      </w:tblGrid>
      <w:tr w:rsidR="00F10083" w:rsidRPr="00F10083" w:rsidTr="00372A08">
        <w:trPr>
          <w:trHeight w:val="345"/>
        </w:trPr>
        <w:tc>
          <w:tcPr>
            <w:tcW w:w="988" w:type="dxa"/>
            <w:vMerge w:val="restart"/>
            <w:vAlign w:val="center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419" w:type="dxa"/>
            <w:vMerge w:val="restart"/>
            <w:vAlign w:val="center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4501" w:type="dxa"/>
            <w:gridSpan w:val="2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эффициент эффективности выполнения программы (%)</w:t>
            </w:r>
          </w:p>
        </w:tc>
      </w:tr>
      <w:tr w:rsidR="00F10083" w:rsidRPr="00F10083" w:rsidTr="00372A08">
        <w:trPr>
          <w:trHeight w:val="285"/>
        </w:trPr>
        <w:tc>
          <w:tcPr>
            <w:tcW w:w="988" w:type="dxa"/>
            <w:vMerge/>
          </w:tcPr>
          <w:p w:rsidR="00F10083" w:rsidRPr="00F10083" w:rsidRDefault="00F10083" w:rsidP="00F10083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19" w:type="dxa"/>
            <w:vMerge/>
          </w:tcPr>
          <w:p w:rsidR="00F10083" w:rsidRPr="00F10083" w:rsidRDefault="00F10083" w:rsidP="00F1008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  <w:tc>
          <w:tcPr>
            <w:tcW w:w="2089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</w:tr>
      <w:tr w:rsidR="00F10083" w:rsidRPr="00F10083" w:rsidTr="00372A08">
        <w:trPr>
          <w:trHeight w:val="525"/>
        </w:trPr>
        <w:tc>
          <w:tcPr>
            <w:tcW w:w="988" w:type="dxa"/>
            <w:vAlign w:val="center"/>
          </w:tcPr>
          <w:p w:rsidR="00F10083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9" w:type="dxa"/>
          </w:tcPr>
          <w:p w:rsidR="00F10083" w:rsidRPr="00F10083" w:rsidRDefault="00F10083" w:rsidP="00F1008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социально-коммуникативное развитие  </w:t>
            </w:r>
          </w:p>
        </w:tc>
        <w:tc>
          <w:tcPr>
            <w:tcW w:w="2412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73% </w:t>
            </w:r>
          </w:p>
        </w:tc>
        <w:tc>
          <w:tcPr>
            <w:tcW w:w="2089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84,1%</w:t>
            </w:r>
          </w:p>
        </w:tc>
      </w:tr>
      <w:tr w:rsidR="00372A08" w:rsidRPr="00F10083" w:rsidTr="00372A08">
        <w:trPr>
          <w:trHeight w:val="277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познавательное развитие 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69%</w:t>
            </w:r>
          </w:p>
        </w:tc>
        <w:tc>
          <w:tcPr>
            <w:tcW w:w="2089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82,5%</w:t>
            </w:r>
          </w:p>
        </w:tc>
      </w:tr>
      <w:tr w:rsidR="00372A08" w:rsidRPr="00F10083" w:rsidTr="00372A08">
        <w:trPr>
          <w:trHeight w:val="395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речевое развитие 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66%</w:t>
            </w:r>
          </w:p>
        </w:tc>
        <w:tc>
          <w:tcPr>
            <w:tcW w:w="2089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79,7%</w:t>
            </w:r>
          </w:p>
        </w:tc>
      </w:tr>
      <w:tr w:rsidR="00372A08" w:rsidRPr="00F10083" w:rsidTr="00372A08">
        <w:trPr>
          <w:trHeight w:val="405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-эстетическое развитие  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72%</w:t>
            </w:r>
          </w:p>
        </w:tc>
        <w:tc>
          <w:tcPr>
            <w:tcW w:w="2089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85%</w:t>
            </w:r>
          </w:p>
        </w:tc>
      </w:tr>
      <w:tr w:rsidR="00372A08" w:rsidRPr="00F10083" w:rsidTr="00372A08">
        <w:trPr>
          <w:trHeight w:val="349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развитие  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78%</w:t>
            </w:r>
          </w:p>
        </w:tc>
        <w:tc>
          <w:tcPr>
            <w:tcW w:w="2089" w:type="dxa"/>
          </w:tcPr>
          <w:p w:rsidR="00372A08" w:rsidRPr="00F10083" w:rsidRDefault="00372A08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92%</w:t>
            </w:r>
          </w:p>
        </w:tc>
      </w:tr>
      <w:tr w:rsidR="00372A08" w:rsidRPr="00F10083" w:rsidTr="00174061">
        <w:tc>
          <w:tcPr>
            <w:tcW w:w="5407" w:type="dxa"/>
            <w:gridSpan w:val="2"/>
            <w:vAlign w:val="center"/>
          </w:tcPr>
          <w:p w:rsidR="00372A08" w:rsidRPr="00F10083" w:rsidRDefault="00372A08" w:rsidP="00372A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72%</w:t>
            </w:r>
          </w:p>
          <w:p w:rsidR="00372A08" w:rsidRPr="00F10083" w:rsidRDefault="00372A08" w:rsidP="00372A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9" w:type="dxa"/>
          </w:tcPr>
          <w:p w:rsidR="00372A08" w:rsidRPr="00F10083" w:rsidRDefault="00372A08" w:rsidP="00372A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85%</w:t>
            </w:r>
          </w:p>
        </w:tc>
      </w:tr>
    </w:tbl>
    <w:p w:rsidR="00F10083" w:rsidRDefault="00F10083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A910DD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Наиболее высокие показатели эффективности выполнения программы были получены по образовательным </w:t>
      </w:r>
      <w:r w:rsidR="00372A08" w:rsidRPr="00A910DD">
        <w:rPr>
          <w:sz w:val="26"/>
          <w:szCs w:val="26"/>
        </w:rPr>
        <w:t>областям: «</w:t>
      </w:r>
      <w:r w:rsidRPr="00A910DD">
        <w:rPr>
          <w:sz w:val="26"/>
          <w:szCs w:val="26"/>
        </w:rPr>
        <w:t>Физическое развитие» -92</w:t>
      </w:r>
      <w:r w:rsidR="00372A08" w:rsidRPr="00A910DD">
        <w:rPr>
          <w:sz w:val="26"/>
          <w:szCs w:val="26"/>
        </w:rPr>
        <w:t>%,</w:t>
      </w:r>
      <w:r w:rsidRPr="00A910DD">
        <w:rPr>
          <w:sz w:val="26"/>
          <w:szCs w:val="26"/>
        </w:rPr>
        <w:t xml:space="preserve"> «Художественно-эстетическое развитие» - 85%; «Социально-коммуникативное развитие» - 84,1</w:t>
      </w:r>
      <w:r w:rsidR="00372A08" w:rsidRPr="00A910DD">
        <w:rPr>
          <w:sz w:val="26"/>
          <w:szCs w:val="26"/>
        </w:rPr>
        <w:t>%; «</w:t>
      </w:r>
      <w:r w:rsidRPr="00A910DD">
        <w:rPr>
          <w:sz w:val="26"/>
          <w:szCs w:val="26"/>
        </w:rPr>
        <w:t>Познавательное развитие» - 82,5%; «Речевое развитие» -79,7%</w:t>
      </w:r>
    </w:p>
    <w:p w:rsidR="00B77686" w:rsidRPr="00A910DD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 Необходимо уделить в следующем году большое внимание на развитие образовательной области «Речевое развитие».  Процент образовательной области </w:t>
      </w:r>
      <w:r w:rsidR="00A910DD" w:rsidRPr="00A910DD">
        <w:rPr>
          <w:sz w:val="26"/>
          <w:szCs w:val="26"/>
        </w:rPr>
        <w:lastRenderedPageBreak/>
        <w:t>«Социально</w:t>
      </w:r>
      <w:r w:rsidRPr="00A910DD">
        <w:rPr>
          <w:sz w:val="26"/>
          <w:szCs w:val="26"/>
        </w:rPr>
        <w:t xml:space="preserve"> –коммуникативное» остаётся стабильным по сравнению с прошлым годом, однако следует продолжать усиленную работу, направленную на развитие игровой деятельности детей, приобщать дошкольников к элементарным общепринятым нормам и правилам взаимоотношения со сверстниками и взрослым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ерспективой повышения уровня эффективности выполнения ООП ДО является: 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Обновление материально-технической базы ДОУ для организации совместной и самостоятельной деятельности детей, с учетом ФГОС ДО игровыми, демонстрационными, дидактическими материалом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асширять представления детей о многообразии окружающего мира, поощряя попытки делиться с педагогом и детьми разнообразными впечатлениями, поддерживать беседу, развивая монологическую и диалогическую речь.</w:t>
      </w:r>
    </w:p>
    <w:p w:rsidR="00220F45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 игровой форме предлагать детям задания, направленные на формирование умений рассказывать о предмете, содержание сюжетной картины, составлять рассказы по картинкам, с последовательно-развивающимся действием.</w:t>
      </w:r>
    </w:p>
    <w:p w:rsidR="00F360AD" w:rsidRDefault="00F360AD" w:rsidP="00B7768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По результатам мониторинга можно судить о достаточно высоком уровне работы педагогов по приоритетным направления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360AD" w:rsidRDefault="00F360AD" w:rsidP="00B7768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360AD" w:rsidRDefault="00F360AD" w:rsidP="00F360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910DD">
        <w:rPr>
          <w:rFonts w:eastAsiaTheme="minorHAnsi"/>
          <w:b/>
          <w:color w:val="FF0000"/>
          <w:sz w:val="28"/>
          <w:szCs w:val="28"/>
          <w:lang w:eastAsia="en-US"/>
        </w:rPr>
        <w:t>Педагоги и</w:t>
      </w:r>
      <w:r w:rsidRPr="00F360AD">
        <w:rPr>
          <w:rFonts w:eastAsiaTheme="minorHAnsi"/>
          <w:b/>
          <w:sz w:val="28"/>
          <w:szCs w:val="28"/>
          <w:lang w:eastAsia="en-US"/>
        </w:rPr>
        <w:t xml:space="preserve"> воспитанники в 2015-2016 учебном году принимали участие в следующих конкурсах, фестивалях, вебина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1"/>
        <w:gridCol w:w="2393"/>
        <w:gridCol w:w="2688"/>
      </w:tblGrid>
      <w:tr w:rsidR="00F360AD" w:rsidRPr="00F360AD" w:rsidTr="00F360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AD" w:rsidRPr="00F360AD" w:rsidRDefault="00F360AD" w:rsidP="00F360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60A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AD" w:rsidRPr="00F360AD" w:rsidRDefault="00F360AD" w:rsidP="00F360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60AD">
              <w:rPr>
                <w:rFonts w:eastAsiaTheme="minorHAnsi"/>
                <w:b/>
                <w:lang w:eastAsia="en-US"/>
              </w:rPr>
              <w:t>Название конкур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AD" w:rsidRPr="00F360AD" w:rsidRDefault="00F360AD" w:rsidP="00F360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60AD">
              <w:rPr>
                <w:rFonts w:eastAsiaTheme="minorHAnsi"/>
                <w:b/>
                <w:lang w:eastAsia="en-US"/>
              </w:rPr>
              <w:t>Награ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AD" w:rsidRPr="00F360AD" w:rsidRDefault="00F360AD" w:rsidP="00F360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60AD">
              <w:rPr>
                <w:rFonts w:eastAsiaTheme="minorHAnsi"/>
                <w:b/>
                <w:lang w:eastAsia="en-US"/>
              </w:rPr>
              <w:t>Ф.И.О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F360AD">
              <w:rPr>
                <w:rFonts w:eastAsiaTheme="minorHAnsi"/>
                <w:b/>
                <w:lang w:eastAsia="en-US"/>
              </w:rPr>
              <w:t>участника</w:t>
            </w:r>
          </w:p>
        </w:tc>
      </w:tr>
      <w:tr w:rsidR="00F360AD" w:rsidRPr="00F360AD" w:rsidTr="00F360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AD" w:rsidRPr="00F360AD" w:rsidRDefault="00F360AD" w:rsidP="00F360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360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D" w:rsidRPr="00F360AD" w:rsidRDefault="00F360AD" w:rsidP="00F360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D" w:rsidRPr="00F360AD" w:rsidRDefault="00F360AD" w:rsidP="00F360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D" w:rsidRPr="00F360AD" w:rsidRDefault="00F360AD" w:rsidP="00F360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F360AD" w:rsidRPr="00F360AD" w:rsidRDefault="00F360AD" w:rsidP="00F360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Таким образом, методическая работа осуществлялась в рамках перехода к ООП ДОУ и выстраивалась на принципах: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индивидуализация и дифференциация содержания, форм и методов работы;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учет и удовлетворение потребностей педагогов в организации воспитательно-образовательного процесса;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повышение качества образовательной деятельности по всем направлениям;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создание условий для совершенствования и развития профессиональной компетентности педагогов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Направления работы методической службы: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Научно-методическое сопровождение деятельности ДОУ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уровня результативности работы ДОУ, участие ОУ в мероприятиях района, города, области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профессионального уровня педагогов, стимулирование педагогической активности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редметно-развивающая среда ОУ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Взаимодействие ОУ с родителями и другими социальными институтами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Использование в работе ОУ новых педагогических технологий, ИКТ;</w:t>
      </w:r>
    </w:p>
    <w:p w:rsid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качества экспериментальной работы;</w:t>
      </w:r>
    </w:p>
    <w:p w:rsidR="00F360AD" w:rsidRPr="00F360AD" w:rsidRDefault="00F360AD" w:rsidP="00F360AD">
      <w:pPr>
        <w:pStyle w:val="a8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вышение уровня коррекции речи и психологического сопровождения детей дошкольного возраста.</w:t>
      </w:r>
    </w:p>
    <w:p w:rsidR="00F360AD" w:rsidRPr="00A910D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A910DD">
        <w:rPr>
          <w:rFonts w:eastAsiaTheme="minorHAnsi"/>
          <w:sz w:val="26"/>
          <w:szCs w:val="26"/>
          <w:u w:val="single"/>
          <w:lang w:eastAsia="en-US"/>
        </w:rPr>
        <w:t>Уровень готовности к обучению в школе детей подготовительной</w:t>
      </w:r>
      <w:r w:rsidR="00A910DD">
        <w:rPr>
          <w:rFonts w:eastAsiaTheme="minorHAnsi"/>
          <w:sz w:val="26"/>
          <w:szCs w:val="26"/>
          <w:u w:val="single"/>
          <w:lang w:eastAsia="en-US"/>
        </w:rPr>
        <w:t xml:space="preserve"> к школе</w:t>
      </w:r>
      <w:r w:rsidRPr="00A910DD">
        <w:rPr>
          <w:rFonts w:eastAsiaTheme="minorHAnsi"/>
          <w:sz w:val="26"/>
          <w:szCs w:val="26"/>
          <w:u w:val="single"/>
          <w:lang w:eastAsia="en-US"/>
        </w:rPr>
        <w:t xml:space="preserve"> группы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Из выпускников подготовительной к школе группы все допущены к обучению в первом классе начальной школы, что говорит о высоком 100</w:t>
      </w:r>
      <w:r w:rsidR="00A910DD" w:rsidRPr="00F360AD">
        <w:rPr>
          <w:rFonts w:eastAsiaTheme="minorHAnsi"/>
          <w:sz w:val="26"/>
          <w:szCs w:val="26"/>
          <w:lang w:eastAsia="en-US"/>
        </w:rPr>
        <w:t>% уровне</w:t>
      </w:r>
      <w:r w:rsidRPr="00F360AD">
        <w:rPr>
          <w:rFonts w:eastAsiaTheme="minorHAnsi"/>
          <w:sz w:val="26"/>
          <w:szCs w:val="26"/>
          <w:lang w:eastAsia="en-US"/>
        </w:rPr>
        <w:t xml:space="preserve"> образовательной деятельности в ДОУ. При определении уровня готовности детей подготовительной к школе группы были поставлены следующие задачи:</w:t>
      </w:r>
    </w:p>
    <w:p w:rsidR="002131CA" w:rsidRDefault="00F360AD" w:rsidP="002131CA">
      <w:pPr>
        <w:pStyle w:val="a8"/>
        <w:numPr>
          <w:ilvl w:val="0"/>
          <w:numId w:val="38"/>
        </w:numPr>
        <w:ind w:left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Определение уровня развития моторных навыков и произвольного внимания;</w:t>
      </w:r>
    </w:p>
    <w:p w:rsidR="002131CA" w:rsidRDefault="00F360AD" w:rsidP="002131CA">
      <w:pPr>
        <w:pStyle w:val="a8"/>
        <w:numPr>
          <w:ilvl w:val="0"/>
          <w:numId w:val="38"/>
        </w:numPr>
        <w:ind w:left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Определение уровня развития способности осуществлять простые умозаключения;</w:t>
      </w:r>
    </w:p>
    <w:p w:rsidR="002131CA" w:rsidRDefault="00F360AD" w:rsidP="002131CA">
      <w:pPr>
        <w:pStyle w:val="a8"/>
        <w:numPr>
          <w:ilvl w:val="0"/>
          <w:numId w:val="38"/>
        </w:numPr>
        <w:ind w:left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Выявление сформированности произвольной деятельности; уровня развития умственной работоспособности; распределение и переключения внимания;</w:t>
      </w:r>
    </w:p>
    <w:p w:rsidR="002131CA" w:rsidRDefault="00F360AD" w:rsidP="002131CA">
      <w:pPr>
        <w:pStyle w:val="a8"/>
        <w:numPr>
          <w:ilvl w:val="0"/>
          <w:numId w:val="38"/>
        </w:numPr>
        <w:ind w:left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Определение уровня сформированности графической деятельности, пространственных представлений;</w:t>
      </w:r>
    </w:p>
    <w:p w:rsidR="00F360AD" w:rsidRPr="002131CA" w:rsidRDefault="00F360AD" w:rsidP="002131CA">
      <w:pPr>
        <w:pStyle w:val="a8"/>
        <w:numPr>
          <w:ilvl w:val="0"/>
          <w:numId w:val="38"/>
        </w:numPr>
        <w:ind w:left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Выявление поведенческих особенностей детей в процессе выполнения заданий.</w:t>
      </w:r>
    </w:p>
    <w:p w:rsidR="00F360AD" w:rsidRPr="002131CA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131CA">
        <w:rPr>
          <w:rFonts w:eastAsiaTheme="minorHAnsi"/>
          <w:sz w:val="26"/>
          <w:szCs w:val="26"/>
          <w:lang w:eastAsia="en-US"/>
        </w:rPr>
        <w:t>Методы обследования: Программа Н. Семаго; М. Семаго «Готовность дет</w:t>
      </w:r>
      <w:r w:rsidR="002131CA">
        <w:rPr>
          <w:rFonts w:eastAsiaTheme="minorHAnsi"/>
          <w:sz w:val="26"/>
          <w:szCs w:val="26"/>
          <w:lang w:eastAsia="en-US"/>
        </w:rPr>
        <w:t>ей к началу школьного обучения»,</w:t>
      </w:r>
      <w:r w:rsidR="002131CA" w:rsidRPr="002131CA">
        <w:t xml:space="preserve"> </w:t>
      </w:r>
      <w:r w:rsidR="002131CA" w:rsidRPr="002131CA">
        <w:rPr>
          <w:rFonts w:eastAsiaTheme="minorHAnsi"/>
          <w:sz w:val="26"/>
          <w:szCs w:val="26"/>
          <w:lang w:eastAsia="en-US"/>
        </w:rPr>
        <w:t>"Ориентировочный тест школьной зрелости" А.</w:t>
      </w:r>
      <w:r w:rsidR="002131CA">
        <w:rPr>
          <w:rFonts w:eastAsiaTheme="minorHAnsi"/>
          <w:sz w:val="26"/>
          <w:szCs w:val="26"/>
          <w:lang w:eastAsia="en-US"/>
        </w:rPr>
        <w:t xml:space="preserve"> </w:t>
      </w:r>
      <w:r w:rsidR="002131CA" w:rsidRPr="002131CA">
        <w:rPr>
          <w:rFonts w:eastAsiaTheme="minorHAnsi"/>
          <w:sz w:val="26"/>
          <w:szCs w:val="26"/>
          <w:lang w:eastAsia="en-US"/>
        </w:rPr>
        <w:t>Керна, Я.</w:t>
      </w:r>
      <w:r w:rsidR="002131CA">
        <w:rPr>
          <w:rFonts w:eastAsiaTheme="minorHAnsi"/>
          <w:sz w:val="26"/>
          <w:szCs w:val="26"/>
          <w:lang w:eastAsia="en-US"/>
        </w:rPr>
        <w:t xml:space="preserve"> </w:t>
      </w:r>
      <w:r w:rsidR="002131CA" w:rsidRPr="002131CA">
        <w:rPr>
          <w:rFonts w:eastAsiaTheme="minorHAnsi"/>
          <w:sz w:val="26"/>
          <w:szCs w:val="26"/>
          <w:lang w:eastAsia="en-US"/>
        </w:rPr>
        <w:t>Йирасека.</w:t>
      </w:r>
      <w:r w:rsidR="002131CA">
        <w:rPr>
          <w:rFonts w:eastAsiaTheme="minorHAnsi"/>
          <w:sz w:val="26"/>
          <w:szCs w:val="26"/>
          <w:lang w:eastAsia="en-US"/>
        </w:rPr>
        <w:t xml:space="preserve"> 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Было обследовано </w:t>
      </w:r>
      <w:r w:rsidR="002131CA">
        <w:rPr>
          <w:rFonts w:eastAsiaTheme="minorHAnsi"/>
          <w:sz w:val="26"/>
          <w:szCs w:val="26"/>
          <w:lang w:eastAsia="en-US"/>
        </w:rPr>
        <w:t>14</w:t>
      </w:r>
      <w:r w:rsidR="002131CA" w:rsidRPr="00F360AD">
        <w:rPr>
          <w:rFonts w:eastAsiaTheme="minorHAnsi"/>
          <w:sz w:val="26"/>
          <w:szCs w:val="26"/>
          <w:lang w:eastAsia="en-US"/>
        </w:rPr>
        <w:t xml:space="preserve"> дошкольников</w:t>
      </w:r>
      <w:r w:rsidRPr="00F360AD">
        <w:rPr>
          <w:rFonts w:eastAsiaTheme="minorHAnsi"/>
          <w:sz w:val="26"/>
          <w:szCs w:val="26"/>
          <w:lang w:eastAsia="en-US"/>
        </w:rPr>
        <w:t>, в возрасте 6-7 лет.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Использовалась подгрупповая и индивидуальная форма проведения диагностики.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Анализируя результаты диагностического обследования уровня готовности к школьному обучению детей, можно отметить, что </w:t>
      </w:r>
      <w:r w:rsidR="002131CA">
        <w:rPr>
          <w:rFonts w:eastAsiaTheme="minorHAnsi"/>
          <w:sz w:val="26"/>
          <w:szCs w:val="26"/>
          <w:lang w:eastAsia="en-US"/>
        </w:rPr>
        <w:t>78</w:t>
      </w:r>
      <w:r w:rsidRPr="00F360AD">
        <w:rPr>
          <w:rFonts w:eastAsiaTheme="minorHAnsi"/>
          <w:sz w:val="26"/>
          <w:szCs w:val="26"/>
          <w:lang w:eastAsia="en-US"/>
        </w:rPr>
        <w:t>% (</w:t>
      </w:r>
      <w:r w:rsidR="002131CA">
        <w:rPr>
          <w:rFonts w:eastAsiaTheme="minorHAnsi"/>
          <w:sz w:val="26"/>
          <w:szCs w:val="26"/>
          <w:lang w:eastAsia="en-US"/>
        </w:rPr>
        <w:t>11</w:t>
      </w:r>
      <w:r w:rsidRPr="00F360AD">
        <w:rPr>
          <w:rFonts w:eastAsiaTheme="minorHAnsi"/>
          <w:sz w:val="26"/>
          <w:szCs w:val="26"/>
          <w:lang w:eastAsia="en-US"/>
        </w:rPr>
        <w:t xml:space="preserve"> чел.) показали высокий уровень (готов) готовности к школьному </w:t>
      </w:r>
      <w:r w:rsidR="002131CA" w:rsidRPr="00F360AD">
        <w:rPr>
          <w:rFonts w:eastAsiaTheme="minorHAnsi"/>
          <w:sz w:val="26"/>
          <w:szCs w:val="26"/>
          <w:lang w:eastAsia="en-US"/>
        </w:rPr>
        <w:t>обучению, что</w:t>
      </w:r>
      <w:r w:rsidRPr="00F360AD">
        <w:rPr>
          <w:rFonts w:eastAsiaTheme="minorHAnsi"/>
          <w:sz w:val="26"/>
          <w:szCs w:val="26"/>
          <w:lang w:eastAsia="en-US"/>
        </w:rPr>
        <w:t xml:space="preserve"> значительно выше по сравнению с результатами диагностического обследования, полученными в I полугодии, где высокий </w:t>
      </w:r>
      <w:r w:rsidR="002131CA" w:rsidRPr="00F360AD">
        <w:rPr>
          <w:rFonts w:eastAsiaTheme="minorHAnsi"/>
          <w:sz w:val="26"/>
          <w:szCs w:val="26"/>
          <w:lang w:eastAsia="en-US"/>
        </w:rPr>
        <w:t>уровень отмечается</w:t>
      </w:r>
      <w:r w:rsidRPr="00F360AD">
        <w:rPr>
          <w:rFonts w:eastAsiaTheme="minorHAnsi"/>
          <w:sz w:val="26"/>
          <w:szCs w:val="26"/>
          <w:lang w:eastAsia="en-US"/>
        </w:rPr>
        <w:t xml:space="preserve"> у 37 % </w:t>
      </w:r>
      <w:r w:rsidR="002131CA" w:rsidRPr="00F360AD">
        <w:rPr>
          <w:rFonts w:eastAsiaTheme="minorHAnsi"/>
          <w:sz w:val="26"/>
          <w:szCs w:val="26"/>
          <w:lang w:eastAsia="en-US"/>
        </w:rPr>
        <w:t>воспитанников, средний уровень составил</w:t>
      </w:r>
      <w:r w:rsidRPr="00F360AD">
        <w:rPr>
          <w:rFonts w:eastAsiaTheme="minorHAnsi"/>
          <w:sz w:val="26"/>
          <w:szCs w:val="26"/>
          <w:lang w:eastAsia="en-US"/>
        </w:rPr>
        <w:t xml:space="preserve"> 63%   на </w:t>
      </w:r>
      <w:r w:rsidR="002131CA" w:rsidRPr="00F360AD">
        <w:rPr>
          <w:rFonts w:eastAsiaTheme="minorHAnsi"/>
          <w:sz w:val="26"/>
          <w:szCs w:val="26"/>
          <w:lang w:eastAsia="en-US"/>
        </w:rPr>
        <w:t>начало учебного</w:t>
      </w:r>
      <w:r w:rsidRPr="00F360AD">
        <w:rPr>
          <w:rFonts w:eastAsiaTheme="minorHAnsi"/>
          <w:sz w:val="26"/>
          <w:szCs w:val="26"/>
          <w:lang w:eastAsia="en-US"/>
        </w:rPr>
        <w:t xml:space="preserve"> </w:t>
      </w:r>
      <w:r w:rsidR="002131CA" w:rsidRPr="00F360AD">
        <w:rPr>
          <w:rFonts w:eastAsiaTheme="minorHAnsi"/>
          <w:sz w:val="26"/>
          <w:szCs w:val="26"/>
          <w:lang w:eastAsia="en-US"/>
        </w:rPr>
        <w:t>года</w:t>
      </w:r>
      <w:r w:rsidR="002131CA">
        <w:rPr>
          <w:rFonts w:eastAsiaTheme="minorHAnsi"/>
          <w:sz w:val="26"/>
          <w:szCs w:val="26"/>
          <w:lang w:eastAsia="en-US"/>
        </w:rPr>
        <w:t xml:space="preserve"> и 28% - на конец учебного года</w:t>
      </w:r>
      <w:r w:rsidR="002131CA" w:rsidRPr="00F360AD">
        <w:rPr>
          <w:rFonts w:eastAsiaTheme="minorHAnsi"/>
          <w:sz w:val="26"/>
          <w:szCs w:val="26"/>
          <w:lang w:eastAsia="en-US"/>
        </w:rPr>
        <w:t>; низкий</w:t>
      </w:r>
      <w:r w:rsidRPr="00F360AD">
        <w:rPr>
          <w:rFonts w:eastAsiaTheme="minorHAnsi"/>
          <w:sz w:val="26"/>
          <w:szCs w:val="26"/>
          <w:lang w:eastAsia="en-US"/>
        </w:rPr>
        <w:t xml:space="preserve"> уровень отсутствует (Таблица 3).</w:t>
      </w:r>
    </w:p>
    <w:p w:rsidR="002131CA" w:rsidRPr="00A910DD" w:rsidRDefault="002131CA" w:rsidP="002131CA">
      <w:pPr>
        <w:spacing w:line="276" w:lineRule="auto"/>
        <w:ind w:firstLine="284"/>
        <w:jc w:val="right"/>
        <w:rPr>
          <w:rFonts w:eastAsiaTheme="minorHAnsi"/>
          <w:sz w:val="26"/>
          <w:szCs w:val="26"/>
          <w:lang w:eastAsia="en-US"/>
        </w:rPr>
      </w:pPr>
      <w:r w:rsidRPr="00A910DD">
        <w:rPr>
          <w:rFonts w:eastAsiaTheme="minorHAnsi"/>
          <w:sz w:val="26"/>
          <w:szCs w:val="26"/>
          <w:lang w:eastAsia="en-US"/>
        </w:rPr>
        <w:t>Таблица 3</w:t>
      </w:r>
    </w:p>
    <w:tbl>
      <w:tblPr>
        <w:tblStyle w:val="25"/>
        <w:tblW w:w="0" w:type="auto"/>
        <w:tblInd w:w="1879" w:type="dxa"/>
        <w:tblLook w:val="04A0" w:firstRow="1" w:lastRow="0" w:firstColumn="1" w:lastColumn="0" w:noHBand="0" w:noVBand="1"/>
      </w:tblPr>
      <w:tblGrid>
        <w:gridCol w:w="2059"/>
        <w:gridCol w:w="1544"/>
        <w:gridCol w:w="2300"/>
      </w:tblGrid>
      <w:tr w:rsidR="002131CA" w:rsidRPr="002131CA" w:rsidTr="00174061"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Уровн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2131CA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2131CA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</w:tr>
      <w:tr w:rsidR="002131CA" w:rsidRPr="002131CA" w:rsidTr="0017406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1CA" w:rsidRPr="002131CA" w:rsidRDefault="002131CA" w:rsidP="002131C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Количество человек (%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Количество человек (%)</w:t>
            </w:r>
          </w:p>
        </w:tc>
      </w:tr>
      <w:tr w:rsidR="002131CA" w:rsidRPr="002131CA" w:rsidTr="00174061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131CA">
              <w:rPr>
                <w:rFonts w:eastAsiaTheme="minorHAnsi"/>
                <w:sz w:val="22"/>
                <w:szCs w:val="22"/>
                <w:lang w:eastAsia="en-US"/>
              </w:rPr>
              <w:t>Высокий  (</w:t>
            </w:r>
            <w:proofErr w:type="gramEnd"/>
            <w:r w:rsidRPr="002131CA">
              <w:rPr>
                <w:rFonts w:eastAsiaTheme="minorHAnsi"/>
                <w:sz w:val="22"/>
                <w:szCs w:val="22"/>
                <w:lang w:eastAsia="en-US"/>
              </w:rPr>
              <w:t>готов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37%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8</w:t>
            </w: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2131CA" w:rsidRPr="002131CA" w:rsidTr="00174061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131CA">
              <w:rPr>
                <w:rFonts w:eastAsiaTheme="minorHAnsi"/>
                <w:sz w:val="22"/>
                <w:szCs w:val="22"/>
                <w:lang w:eastAsia="en-US"/>
              </w:rPr>
              <w:t>Средний  (</w:t>
            </w:r>
            <w:proofErr w:type="gramEnd"/>
            <w:r w:rsidRPr="002131CA">
              <w:rPr>
                <w:rFonts w:eastAsiaTheme="minorHAnsi"/>
                <w:sz w:val="22"/>
                <w:szCs w:val="22"/>
                <w:lang w:eastAsia="en-US"/>
              </w:rPr>
              <w:t>условно   готов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1CA">
              <w:rPr>
                <w:rFonts w:eastAsiaTheme="minorHAnsi"/>
                <w:sz w:val="22"/>
                <w:szCs w:val="22"/>
                <w:lang w:eastAsia="en-US"/>
              </w:rPr>
              <w:t>63%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A910DD" w:rsidP="002131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%</w:t>
            </w:r>
          </w:p>
        </w:tc>
      </w:tr>
      <w:tr w:rsidR="002131CA" w:rsidRPr="002131CA" w:rsidTr="00174061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 w:rsidRPr="002131CA">
              <w:rPr>
                <w:rFonts w:eastAsiaTheme="minorHAnsi"/>
                <w:lang w:eastAsia="en-US"/>
              </w:rPr>
              <w:t>Низкий  (</w:t>
            </w:r>
            <w:proofErr w:type="gramEnd"/>
            <w:r w:rsidRPr="002131CA">
              <w:rPr>
                <w:rFonts w:eastAsiaTheme="minorHAnsi"/>
                <w:lang w:eastAsia="en-US"/>
              </w:rPr>
              <w:t>не готов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31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A" w:rsidRPr="002131CA" w:rsidRDefault="002131CA" w:rsidP="002131CA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31CA">
              <w:rPr>
                <w:rFonts w:eastAsiaTheme="minorHAnsi"/>
                <w:lang w:eastAsia="en-US"/>
              </w:rPr>
              <w:t>-</w:t>
            </w:r>
          </w:p>
        </w:tc>
      </w:tr>
    </w:tbl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360AD" w:rsidRPr="00220F45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Таким образом, полученные данные показывают, что дети подготовительной группы готовы к школьному обучению на 100%, что подтверждает качественную организацию образовательной деятельности, правильный подбор реализуемых упражнений и психологических диагностик, эффективное использование методов и приёмов.</w:t>
      </w:r>
    </w:p>
    <w:p w:rsidR="00A910DD" w:rsidRDefault="00A910DD" w:rsidP="00220F45">
      <w:pPr>
        <w:spacing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220F45" w:rsidRPr="00220F45" w:rsidRDefault="00220F45" w:rsidP="00220F45">
      <w:pPr>
        <w:spacing w:line="276" w:lineRule="auto"/>
        <w:jc w:val="center"/>
        <w:rPr>
          <w:rFonts w:eastAsiaTheme="minorHAnsi"/>
          <w:b/>
          <w:i/>
          <w:lang w:eastAsia="en-US"/>
        </w:rPr>
      </w:pPr>
      <w:r w:rsidRPr="00220F45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12468" w:rsidRDefault="00412468" w:rsidP="00750AA8">
      <w:pPr>
        <w:jc w:val="center"/>
        <w:rPr>
          <w:b/>
          <w:sz w:val="28"/>
          <w:szCs w:val="32"/>
        </w:rPr>
      </w:pPr>
    </w:p>
    <w:p w:rsidR="00A910DD" w:rsidRDefault="00A910DD" w:rsidP="00A910DD">
      <w:pPr>
        <w:ind w:left="708" w:hanging="708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Ежегодное независимое социологическое обследование удовлетворённости родителей качеством предоставляемых услуг в </w:t>
      </w:r>
    </w:p>
    <w:p w:rsidR="00A910DD" w:rsidRDefault="00A910DD" w:rsidP="00A910DD">
      <w:pPr>
        <w:ind w:left="708" w:hanging="708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БДОУ «Детский сад № 22 «Зайчик»</w:t>
      </w:r>
    </w:p>
    <w:p w:rsidR="00174061" w:rsidRDefault="00174061" w:rsidP="00A910DD">
      <w:pPr>
        <w:ind w:left="708" w:hanging="708"/>
        <w:jc w:val="center"/>
        <w:rPr>
          <w:b/>
          <w:sz w:val="28"/>
          <w:szCs w:val="32"/>
        </w:rPr>
      </w:pPr>
    </w:p>
    <w:p w:rsidR="00174061" w:rsidRDefault="00174061" w:rsidP="00A910DD">
      <w:pPr>
        <w:ind w:left="708" w:hanging="708"/>
        <w:jc w:val="center"/>
        <w:rPr>
          <w:b/>
          <w:sz w:val="28"/>
          <w:szCs w:val="32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4111"/>
        <w:gridCol w:w="2971"/>
      </w:tblGrid>
      <w:tr w:rsidR="00174061" w:rsidRPr="00174061" w:rsidTr="00174061">
        <w:tc>
          <w:tcPr>
            <w:tcW w:w="2122" w:type="dxa"/>
            <w:vMerge w:val="restart"/>
            <w:vAlign w:val="center"/>
          </w:tcPr>
          <w:p w:rsidR="00174061" w:rsidRP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ему вы выбрали именно этот детский сад</w:t>
            </w:r>
          </w:p>
        </w:tc>
        <w:tc>
          <w:tcPr>
            <w:tcW w:w="4111" w:type="dxa"/>
            <w:vAlign w:val="center"/>
          </w:tcPr>
          <w:p w:rsidR="00174061" w:rsidRP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ное месторасположение</w:t>
            </w:r>
          </w:p>
        </w:tc>
        <w:tc>
          <w:tcPr>
            <w:tcW w:w="2971" w:type="dxa"/>
            <w:vAlign w:val="center"/>
          </w:tcPr>
          <w:p w:rsidR="00174061" w:rsidRP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т квалифицированные специалисты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есь хороший уход и присмотр за ребёнком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да ходили мои старшие дети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есь хорошие программы по развитию детей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есь хорошо готовят детей к школе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Default="00174061" w:rsidP="00A91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174061" w:rsidRDefault="00174061" w:rsidP="00174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есь богатая материальная база</w:t>
            </w:r>
          </w:p>
        </w:tc>
        <w:tc>
          <w:tcPr>
            <w:tcW w:w="2971" w:type="dxa"/>
            <w:vAlign w:val="center"/>
          </w:tcPr>
          <w:p w:rsidR="00174061" w:rsidRDefault="00174061" w:rsidP="00174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</w:tbl>
    <w:p w:rsidR="00174061" w:rsidRDefault="00174061"/>
    <w:p w:rsidR="00174061" w:rsidRDefault="00174061"/>
    <w:p w:rsidR="00174061" w:rsidRDefault="00174061" w:rsidP="00174061">
      <w:pPr>
        <w:jc w:val="center"/>
        <w:rPr>
          <w:b/>
          <w:sz w:val="28"/>
          <w:szCs w:val="26"/>
        </w:rPr>
      </w:pPr>
      <w:r w:rsidRPr="00174061">
        <w:rPr>
          <w:b/>
          <w:sz w:val="28"/>
          <w:szCs w:val="26"/>
        </w:rPr>
        <w:t>Итоги работы с родителями</w:t>
      </w:r>
    </w:p>
    <w:p w:rsidR="00174061" w:rsidRPr="00174061" w:rsidRDefault="00174061" w:rsidP="00174061">
      <w:pPr>
        <w:jc w:val="center"/>
        <w:rPr>
          <w:b/>
          <w:sz w:val="28"/>
          <w:szCs w:val="26"/>
        </w:rPr>
      </w:pPr>
    </w:p>
    <w:p w:rsidR="00C72648" w:rsidRDefault="00174061" w:rsidP="001740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ируя результаты работы ДОУ с семьями воспитанников, можно отметить, что родители принимали активное участие в запланированных коллективных праздниках, выставках, конкурсах, участвовали в создании и оформлении предметно-развивающей среды. Однако, не все родители дошкольников посещали собрания, консультации в дни открытых дверей. Данная проблема возникает из-за ограниченного количества времени </w:t>
      </w:r>
      <w:r w:rsidR="00124BEA">
        <w:rPr>
          <w:sz w:val="26"/>
          <w:szCs w:val="26"/>
        </w:rPr>
        <w:t xml:space="preserve">у родителей (законных представителей). </w:t>
      </w:r>
      <w:r w:rsidR="00124BEA" w:rsidRPr="00124BEA">
        <w:rPr>
          <w:sz w:val="26"/>
          <w:szCs w:val="26"/>
        </w:rPr>
        <w:t>Современная действительность сегодня такова, что большинство родителей в силу своей занятости, все меньше находят времени для полноценного общение с педагогами детского сада, активном участии в совместных мероприятиях. Поэтому возникла необходимость освоения новых форм сотрудничества с родителями воспитанников, основанных на использовании ИКТ-технологий в силу того, что они значительно расширяют возможности эффективного общения с родителями и оказания им помощи в вопросах развития и воспитания детей. Преимущества дистанционных технологий в том, что они позволяют своевременно информировать родителей о событиях ДОУ; организовывать совместную деятельности с детьми (участие в проектах, конкурсах); способствуют повышению у родителей компетентности в вопросах дошкольной педагогики и психологии (собрание, семинары) через сайт М</w:t>
      </w:r>
      <w:r w:rsidR="00124BEA">
        <w:rPr>
          <w:sz w:val="26"/>
          <w:szCs w:val="26"/>
        </w:rPr>
        <w:t>Б</w:t>
      </w:r>
      <w:r w:rsidR="00124BEA" w:rsidRPr="00124BEA">
        <w:rPr>
          <w:sz w:val="26"/>
          <w:szCs w:val="26"/>
        </w:rPr>
        <w:t>ДОУ</w:t>
      </w:r>
      <w:r w:rsidR="00124BEA">
        <w:rPr>
          <w:sz w:val="26"/>
          <w:szCs w:val="26"/>
        </w:rPr>
        <w:t xml:space="preserve"> «Детский сад № 22 «Зайчик»</w:t>
      </w:r>
      <w:r w:rsidR="00C72648">
        <w:rPr>
          <w:sz w:val="26"/>
          <w:szCs w:val="26"/>
        </w:rPr>
        <w:t>.</w:t>
      </w:r>
    </w:p>
    <w:p w:rsidR="00C72648" w:rsidRDefault="00C72648" w:rsidP="001740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6-2017 учебном году необходимо: </w:t>
      </w:r>
    </w:p>
    <w:p w:rsidR="00174061" w:rsidRDefault="00C72648" w:rsidP="00C7264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работу посредством дистанционных образовательных технологий.</w:t>
      </w:r>
    </w:p>
    <w:p w:rsidR="00C72648" w:rsidRDefault="00C72648" w:rsidP="00C7264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ширить активные формы взаимодействия с родителями воспитанников, возобновить регулярное посещение семей воспитанников с целью выявления лучшего опыта семейного воспитания и ознакомления с условиями жизни воспитанников в домашних условиях.</w:t>
      </w:r>
    </w:p>
    <w:p w:rsidR="00C72648" w:rsidRDefault="00C72648" w:rsidP="00C72648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овые собрания проводятся в соответствии с годовым планом работы, педагогами своевременно оформляются протоколы. Следует отметить достаточно высокую степень участия родителей в различных конкурсах детских работ, которые </w:t>
      </w:r>
      <w:r>
        <w:rPr>
          <w:sz w:val="26"/>
          <w:szCs w:val="26"/>
        </w:rPr>
        <w:lastRenderedPageBreak/>
        <w:t>выполнялись детьми дома вместе с папами и мамами: поделки к выставке из природного материала «В осеннем лукошке всего понемножку», к новогоднему празднику «Зимняя сказка» и др.</w:t>
      </w:r>
    </w:p>
    <w:p w:rsidR="00C72648" w:rsidRDefault="00C72648" w:rsidP="00C72648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Родительская общественность принимает большое участие в проведении ремонтных работ, обновлении игрушек, что тоже является показателем дружеских отношений членов педагогического коллектива с родителями воспитанников.</w:t>
      </w:r>
    </w:p>
    <w:p w:rsidR="00C72648" w:rsidRDefault="00C72648" w:rsidP="00C72648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е уголки периодически обновлялись информацией, связанной с изменениями в системе дошкольного образования.</w:t>
      </w:r>
    </w:p>
    <w:p w:rsidR="00C72648" w:rsidRDefault="00C72648" w:rsidP="00C72648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В конце учебного года было проведено анкетирование родителей с целью выявления их отношения к системе работы ДОУ и качества образовательной деятельности. По результатам анкетирования выявлено: 95% родителей владеют информацией о работе ДОУ, 94% родителей отмечают доброжелательное отношение педагогов к воспитанникам</w:t>
      </w:r>
      <w:r w:rsidR="00DE483C">
        <w:rPr>
          <w:sz w:val="26"/>
          <w:szCs w:val="26"/>
        </w:rPr>
        <w:t>.</w:t>
      </w:r>
    </w:p>
    <w:p w:rsidR="00DE483C" w:rsidRDefault="00DE483C" w:rsidP="00C72648">
      <w:pPr>
        <w:ind w:left="360" w:firstLine="349"/>
        <w:jc w:val="both"/>
        <w:rPr>
          <w:sz w:val="26"/>
          <w:szCs w:val="26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2835"/>
        <w:gridCol w:w="1979"/>
      </w:tblGrid>
      <w:tr w:rsidR="00DE483C" w:rsidRPr="00DE483C" w:rsidTr="00DE483C">
        <w:tc>
          <w:tcPr>
            <w:tcW w:w="4738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835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79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Количество мероприятий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родительские собрания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– май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 для родителей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ая деятельность ДОУ и семь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ые праздник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наглядной агитаци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и совместного творчества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декабрь, март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родительского комитета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DE483C" w:rsidRPr="00C72648" w:rsidRDefault="00DE483C" w:rsidP="00C72648">
      <w:pPr>
        <w:ind w:left="360" w:firstLine="349"/>
        <w:jc w:val="both"/>
        <w:rPr>
          <w:sz w:val="26"/>
          <w:szCs w:val="26"/>
        </w:rPr>
      </w:pPr>
    </w:p>
    <w:p w:rsidR="00174061" w:rsidRDefault="00174061" w:rsidP="00DE483C">
      <w:pPr>
        <w:jc w:val="center"/>
        <w:rPr>
          <w:b/>
          <w:sz w:val="26"/>
          <w:szCs w:val="26"/>
        </w:rPr>
      </w:pPr>
    </w:p>
    <w:p w:rsidR="00DE483C" w:rsidRDefault="00DE483C" w:rsidP="00DE483C">
      <w:pPr>
        <w:jc w:val="center"/>
        <w:rPr>
          <w:b/>
          <w:sz w:val="28"/>
          <w:szCs w:val="26"/>
        </w:rPr>
      </w:pPr>
    </w:p>
    <w:p w:rsidR="00DE483C" w:rsidRDefault="00DE483C" w:rsidP="00DE483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ерспективы развития:</w:t>
      </w:r>
    </w:p>
    <w:p w:rsidR="00DE483C" w:rsidRDefault="00DE483C" w:rsidP="00DE483C">
      <w:pPr>
        <w:jc w:val="center"/>
        <w:rPr>
          <w:b/>
          <w:sz w:val="28"/>
          <w:szCs w:val="26"/>
        </w:rPr>
      </w:pPr>
    </w:p>
    <w:p w:rsidR="00DE483C" w:rsidRDefault="00DE483C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внедрять в систему работы новую форму планирования и моделирования образовательной деятельности ДОУ, соответствующую ФГОС, основной образовательной программе ДОУ и примерной программе «Детство», с интеграцией образовательных областей и комплексно-тематическим планированием образовательной деятельности, где решение программных образовательных задач будет осуществляться в совместной деятельности взрослых и детей, самостоятельной деятельности детей. строить образовательный процесс на адекватных возрасту формах работы с детьми, основной из которых является игра – ведущий вид детской деятельности. Нарабатывать планирующую и регламентирующую рабочую документацию по ФГОС ДО.</w:t>
      </w:r>
    </w:p>
    <w:p w:rsidR="00DE483C" w:rsidRDefault="00DE483C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использование здоровьесберегающих технологий (физкультурно-оздоровительные, здоровьесберегающие</w:t>
      </w:r>
      <w:r w:rsidR="00674747">
        <w:rPr>
          <w:rFonts w:ascii="Times New Roman" w:hAnsi="Times New Roman"/>
          <w:sz w:val="26"/>
          <w:szCs w:val="26"/>
        </w:rPr>
        <w:t>, образовательные, технологии обеспечения социально-психологического благополучия ребёнка, валеологического просвещения родителей) в образовательном процессе.</w:t>
      </w:r>
    </w:p>
    <w:p w:rsidR="00674747" w:rsidRDefault="00674747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вать здоровьесберегающее пространство для дошкольников в соответствии с требованиями ФГОС ДО.</w:t>
      </w:r>
    </w:p>
    <w:p w:rsidR="00674747" w:rsidRDefault="00674747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вышать качество работы в рамках модернизации инфраструктуры дошкольного образовательного учреждения.</w:t>
      </w:r>
    </w:p>
    <w:p w:rsidR="00674747" w:rsidRDefault="00674747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ширять социальное партнёрство ДОУ и семьи посредством включения активных форм взаимодействия.</w:t>
      </w:r>
    </w:p>
    <w:p w:rsidR="00674747" w:rsidRDefault="00674747" w:rsidP="00DE483C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информированность родителей об образовательном процессе через официальный сайт ДОУ.</w:t>
      </w:r>
    </w:p>
    <w:p w:rsidR="00674747" w:rsidRDefault="00674747" w:rsidP="00674747">
      <w:pPr>
        <w:jc w:val="both"/>
        <w:rPr>
          <w:sz w:val="26"/>
          <w:szCs w:val="26"/>
        </w:rPr>
      </w:pPr>
    </w:p>
    <w:p w:rsidR="00AD0907" w:rsidRDefault="00AD0907" w:rsidP="006747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Содержание работы по реализации годового плана </w:t>
      </w:r>
    </w:p>
    <w:p w:rsidR="00674747" w:rsidRPr="00674747" w:rsidRDefault="00AD0907" w:rsidP="006747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 2016 – 2017 учебном году</w:t>
      </w:r>
    </w:p>
    <w:p w:rsidR="00674747" w:rsidRDefault="00674747" w:rsidP="00674747">
      <w:pPr>
        <w:jc w:val="both"/>
        <w:rPr>
          <w:sz w:val="26"/>
          <w:szCs w:val="26"/>
        </w:rPr>
      </w:pPr>
      <w:r w:rsidRPr="00674747">
        <w:rPr>
          <w:sz w:val="26"/>
          <w:szCs w:val="26"/>
        </w:rPr>
        <w:t xml:space="preserve"> </w:t>
      </w:r>
    </w:p>
    <w:p w:rsidR="00AD0907" w:rsidRDefault="00AD0907" w:rsidP="0067474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Раздел 1. Организационно-управленческая работа.</w:t>
      </w:r>
    </w:p>
    <w:p w:rsidR="00AD0907" w:rsidRDefault="00AD0907" w:rsidP="006747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D0907" w:rsidRDefault="00AD0907" w:rsidP="00AD09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едагогические советы в МБДОУ детский сад № 22 «Зайчик» на 2016-2017 учебный год.</w:t>
      </w:r>
    </w:p>
    <w:p w:rsidR="00AD0907" w:rsidRDefault="00AD0907" w:rsidP="00674747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552"/>
        <w:gridCol w:w="2262"/>
      </w:tblGrid>
      <w:tr w:rsidR="00AD0907" w:rsidRPr="00AD0907" w:rsidTr="00C54F6D">
        <w:tc>
          <w:tcPr>
            <w:tcW w:w="704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№ п/п</w:t>
            </w:r>
          </w:p>
        </w:tc>
        <w:tc>
          <w:tcPr>
            <w:tcW w:w="5387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Мероприятия</w:t>
            </w:r>
          </w:p>
        </w:tc>
        <w:tc>
          <w:tcPr>
            <w:tcW w:w="1552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Сроки проведения</w:t>
            </w:r>
          </w:p>
        </w:tc>
        <w:tc>
          <w:tcPr>
            <w:tcW w:w="2262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Ответственный</w:t>
            </w:r>
          </w:p>
        </w:tc>
      </w:tr>
      <w:tr w:rsidR="00AD0907" w:rsidRPr="00AD0907" w:rsidTr="00C54F6D">
        <w:tc>
          <w:tcPr>
            <w:tcW w:w="704" w:type="dxa"/>
            <w:vAlign w:val="center"/>
          </w:tcPr>
          <w:p w:rsidR="00AD0907" w:rsidRPr="00AD0907" w:rsidRDefault="00AD0907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7" w:type="dxa"/>
          </w:tcPr>
          <w:p w:rsidR="00AD0907" w:rsidRPr="00C54F6D" w:rsidRDefault="00AD0907" w:rsidP="00C54F6D">
            <w:pPr>
              <w:rPr>
                <w:b/>
                <w:szCs w:val="26"/>
              </w:rPr>
            </w:pPr>
            <w:r w:rsidRPr="00C54F6D">
              <w:rPr>
                <w:b/>
                <w:szCs w:val="26"/>
              </w:rPr>
              <w:t>Педагогический совет № 1 (установочный) «Новый учебный год на пороге ДОУ»</w:t>
            </w:r>
            <w:r w:rsidR="00C54F6D">
              <w:rPr>
                <w:b/>
                <w:szCs w:val="26"/>
              </w:rPr>
              <w:t>.</w:t>
            </w:r>
          </w:p>
          <w:p w:rsidR="00AD0907" w:rsidRDefault="00AD0907" w:rsidP="00C54F6D">
            <w:pPr>
              <w:rPr>
                <w:szCs w:val="26"/>
              </w:rPr>
            </w:pPr>
            <w:r>
              <w:rPr>
                <w:szCs w:val="26"/>
              </w:rPr>
              <w:t>1. Краткий анализ работы за прошедший год.</w:t>
            </w:r>
          </w:p>
          <w:p w:rsidR="00AD0907" w:rsidRDefault="00AD0907" w:rsidP="00C54F6D">
            <w:pPr>
              <w:rPr>
                <w:szCs w:val="26"/>
              </w:rPr>
            </w:pPr>
            <w:r>
              <w:rPr>
                <w:szCs w:val="26"/>
              </w:rPr>
              <w:t>Основные направления работы в новом учебном году на основе закона «Об образовании в РФ» и ФГОС ДО</w:t>
            </w:r>
            <w:r w:rsidR="00C54F6D">
              <w:rPr>
                <w:szCs w:val="26"/>
              </w:rPr>
              <w:t>.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2. Анализ летней оздоровительной работы.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3. Принятие новой редакции ООП ДОУ, годового плана, учебного плана, календарного учебного графика ДОУ на 2016-2017 учебный год.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4. Утверждение расписания НОД по возрастным группам и перспективных планов воспитателей.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5. Организация </w:t>
            </w:r>
            <w:r w:rsidR="009F541B">
              <w:rPr>
                <w:szCs w:val="26"/>
              </w:rPr>
              <w:t>методической работы</w:t>
            </w:r>
            <w:r>
              <w:rPr>
                <w:szCs w:val="26"/>
              </w:rPr>
              <w:t xml:space="preserve"> в ДОУ на основе ФГОС ДОУ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6. Организация физкультурно-оздоровительной работы на основе образовательной области «Физическое развитие».</w:t>
            </w: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7. Принятие локальных актов ДОУ</w:t>
            </w:r>
          </w:p>
          <w:p w:rsidR="00C54F6D" w:rsidRPr="00AD0907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>8. Обсуждение проекта решения педсовета</w:t>
            </w:r>
          </w:p>
        </w:tc>
        <w:tc>
          <w:tcPr>
            <w:tcW w:w="1552" w:type="dxa"/>
            <w:vAlign w:val="center"/>
          </w:tcPr>
          <w:p w:rsidR="00AD0907" w:rsidRPr="00AD0907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</w:p>
        </w:tc>
        <w:tc>
          <w:tcPr>
            <w:tcW w:w="2262" w:type="dxa"/>
          </w:tcPr>
          <w:p w:rsidR="00AD0907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воспитатели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C54F6D" w:rsidRPr="00AD0907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C54F6D" w:rsidRPr="00AD0907" w:rsidTr="00C54F6D">
        <w:tc>
          <w:tcPr>
            <w:tcW w:w="704" w:type="dxa"/>
            <w:vAlign w:val="center"/>
          </w:tcPr>
          <w:p w:rsidR="00C54F6D" w:rsidRDefault="00C54F6D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7" w:type="dxa"/>
          </w:tcPr>
          <w:p w:rsidR="00C54F6D" w:rsidRDefault="00C54F6D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Педагогический совет № </w:t>
            </w:r>
            <w:r w:rsidR="009F541B">
              <w:rPr>
                <w:b/>
                <w:szCs w:val="26"/>
              </w:rPr>
              <w:t>2 «</w:t>
            </w:r>
            <w:r w:rsidR="00003BC8">
              <w:rPr>
                <w:b/>
                <w:szCs w:val="26"/>
              </w:rPr>
              <w:t xml:space="preserve">Создание </w:t>
            </w:r>
            <w:r w:rsidR="009F541B">
              <w:rPr>
                <w:b/>
                <w:szCs w:val="26"/>
              </w:rPr>
              <w:t>условий для воспитания патриотизма у детей на основе ознакомления с историей родного края, родной природой, народными обычаями и праздниками»</w:t>
            </w: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>1. Результаты тематической проверки «Эффективность использования мини-музеев в решении задач патриотического воспитания дошкольников».</w:t>
            </w: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>2. Реализация программы «Родники Дона» как части, формируемой участниками образовательных отношений, и направленной на развитие детей в культурных практиках.</w:t>
            </w: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3. Состояние работы по воспитанию патриотизма у детей на основе ознакомления с историей родного края, родной природой, народными обычаями и праздниками.</w:t>
            </w: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>4. Презентация мини-музеев в группах ДОУ</w:t>
            </w:r>
          </w:p>
          <w:p w:rsidR="00ED630B" w:rsidRPr="009F541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5. Обсуждение проекта решений педсовета</w:t>
            </w:r>
          </w:p>
        </w:tc>
        <w:tc>
          <w:tcPr>
            <w:tcW w:w="1552" w:type="dxa"/>
            <w:vAlign w:val="center"/>
          </w:tcPr>
          <w:p w:rsidR="00C54F6D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Ноябрь</w:t>
            </w:r>
          </w:p>
        </w:tc>
        <w:tc>
          <w:tcPr>
            <w:tcW w:w="2262" w:type="dxa"/>
          </w:tcPr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Воспитатели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9F541B" w:rsidRPr="00AD0907" w:rsidTr="00C54F6D">
        <w:tc>
          <w:tcPr>
            <w:tcW w:w="704" w:type="dxa"/>
            <w:vAlign w:val="center"/>
          </w:tcPr>
          <w:p w:rsidR="009F541B" w:rsidRDefault="009F541B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5387" w:type="dxa"/>
          </w:tcPr>
          <w:p w:rsidR="009F541B" w:rsidRDefault="009F541B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едагогический совет № 3 «</w:t>
            </w:r>
            <w:r w:rsidR="00ED630B">
              <w:rPr>
                <w:b/>
                <w:szCs w:val="26"/>
              </w:rPr>
              <w:t>Формирование связной речи у дошкольников»</w:t>
            </w: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1. Актуальность проблемы речевого развития детей дошкольного возраста.</w:t>
            </w: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2. Результаты тематической проверки «Речевое развитие детей»</w:t>
            </w: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3. Доклад «Моделирование, как средство развития связной речи дошкольников»</w:t>
            </w:r>
          </w:p>
          <w:p w:rsidR="00ED630B" w:rsidRDefault="00ED630B" w:rsidP="00C54F6D">
            <w:pPr>
              <w:rPr>
                <w:szCs w:val="26"/>
              </w:rPr>
            </w:pP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4. Деловая игра для педагогов</w:t>
            </w:r>
          </w:p>
          <w:p w:rsidR="00ED630B" w:rsidRP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>5. Обсуждение проекта решения педсовета</w:t>
            </w:r>
          </w:p>
        </w:tc>
        <w:tc>
          <w:tcPr>
            <w:tcW w:w="1552" w:type="dxa"/>
            <w:vAlign w:val="center"/>
          </w:tcPr>
          <w:p w:rsidR="009F541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262" w:type="dxa"/>
          </w:tcPr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 логопедической группы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ED630B" w:rsidRPr="00AD0907" w:rsidTr="00C54F6D">
        <w:tc>
          <w:tcPr>
            <w:tcW w:w="704" w:type="dxa"/>
            <w:vAlign w:val="center"/>
          </w:tcPr>
          <w:p w:rsidR="00ED630B" w:rsidRDefault="00ED630B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7" w:type="dxa"/>
          </w:tcPr>
          <w:p w:rsidR="00ED630B" w:rsidRDefault="00ED630B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Педагогический совет № 4 «Один день из жизни детского сада. </w:t>
            </w:r>
            <w:r w:rsidRPr="00ED630B">
              <w:rPr>
                <w:b/>
                <w:szCs w:val="26"/>
              </w:rPr>
              <w:t>Организация воспитательно-образовательного процесса в ДОУ в условиях реализации ФГОС ДО</w:t>
            </w:r>
            <w:r>
              <w:rPr>
                <w:b/>
                <w:szCs w:val="26"/>
              </w:rPr>
              <w:t>»</w:t>
            </w: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>1. Новое содержание дошкольного образования с введением ФГОС.</w:t>
            </w: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>2. Результаты тематической проверки «Деятельность педагогов в условиях перехода на ФГОС»</w:t>
            </w: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>3. Ярмарка достижений педагогов в 2016-2017 учебном году</w:t>
            </w: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 xml:space="preserve">4. Творческий </w:t>
            </w:r>
            <w:r w:rsidR="00B94151">
              <w:rPr>
                <w:szCs w:val="26"/>
              </w:rPr>
              <w:t>подход к созданию предметно-развивающей среды.</w:t>
            </w:r>
          </w:p>
          <w:p w:rsidR="00B94151" w:rsidRPr="00ED630B" w:rsidRDefault="00B94151" w:rsidP="00ED630B">
            <w:pPr>
              <w:rPr>
                <w:szCs w:val="26"/>
              </w:rPr>
            </w:pPr>
            <w:r>
              <w:rPr>
                <w:szCs w:val="26"/>
              </w:rPr>
              <w:t>5. Обсуждение проекта решения педсовета</w:t>
            </w:r>
          </w:p>
        </w:tc>
        <w:tc>
          <w:tcPr>
            <w:tcW w:w="1552" w:type="dxa"/>
            <w:vAlign w:val="center"/>
          </w:tcPr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262" w:type="dxa"/>
          </w:tcPr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B94151" w:rsidRPr="00AD0907" w:rsidTr="00C54F6D">
        <w:tc>
          <w:tcPr>
            <w:tcW w:w="704" w:type="dxa"/>
            <w:vAlign w:val="center"/>
          </w:tcPr>
          <w:p w:rsidR="00B94151" w:rsidRDefault="00B94151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7" w:type="dxa"/>
          </w:tcPr>
          <w:p w:rsidR="00B94151" w:rsidRDefault="00B94151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едагогический совет № 5 (итоговый) «Результативность работы за 2016-2017 учебный год»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>1. Итоги достижений воспитанников за 2016-2017 учебный год.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>2. Анализ мониторинга развития детей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>3. Анализ заболеваемости детей и оздоровительной работы за 2016-2017 учебный год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>4. Результаты диагностики «Дети – педагоги – родители» на основе мониторинга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>5. Определение проекта основных направлений деятельности ДОУ на 2017-2018 учебный год.</w:t>
            </w:r>
          </w:p>
          <w:p w:rsidR="00B94151" w:rsidRDefault="00B94151" w:rsidP="00B94151">
            <w:pPr>
              <w:rPr>
                <w:szCs w:val="26"/>
              </w:rPr>
            </w:pPr>
            <w:r>
              <w:rPr>
                <w:szCs w:val="26"/>
              </w:rPr>
              <w:t>6. Принятие плана на летний оздоровительный период</w:t>
            </w:r>
          </w:p>
          <w:p w:rsidR="00987A87" w:rsidRPr="00B94151" w:rsidRDefault="00987A87" w:rsidP="00B94151">
            <w:pPr>
              <w:rPr>
                <w:szCs w:val="26"/>
              </w:rPr>
            </w:pPr>
            <w:r>
              <w:rPr>
                <w:szCs w:val="26"/>
              </w:rPr>
              <w:t>7. Обсуждение проекта решения педсовета</w:t>
            </w:r>
          </w:p>
        </w:tc>
        <w:tc>
          <w:tcPr>
            <w:tcW w:w="1552" w:type="dxa"/>
            <w:vAlign w:val="center"/>
          </w:tcPr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ай </w:t>
            </w:r>
          </w:p>
        </w:tc>
        <w:tc>
          <w:tcPr>
            <w:tcW w:w="2262" w:type="dxa"/>
          </w:tcPr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дсестра ДОУ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987A87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987A87" w:rsidRDefault="00987A87" w:rsidP="00C54F6D">
            <w:pPr>
              <w:jc w:val="center"/>
              <w:rPr>
                <w:szCs w:val="26"/>
              </w:rPr>
            </w:pPr>
          </w:p>
          <w:p w:rsidR="00987A87" w:rsidRDefault="00987A87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</w:tbl>
    <w:p w:rsidR="00AD0907" w:rsidRDefault="00AD0907" w:rsidP="00674747">
      <w:pPr>
        <w:jc w:val="both"/>
        <w:rPr>
          <w:sz w:val="26"/>
          <w:szCs w:val="26"/>
        </w:rPr>
      </w:pPr>
    </w:p>
    <w:p w:rsidR="00987A87" w:rsidRDefault="00987A87" w:rsidP="006747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87A87" w:rsidRDefault="00987A87" w:rsidP="00674747">
      <w:pPr>
        <w:jc w:val="both"/>
        <w:rPr>
          <w:sz w:val="26"/>
          <w:szCs w:val="26"/>
        </w:rPr>
      </w:pPr>
    </w:p>
    <w:p w:rsidR="00987A87" w:rsidRDefault="00987A87" w:rsidP="00674747">
      <w:pPr>
        <w:jc w:val="both"/>
        <w:rPr>
          <w:sz w:val="26"/>
          <w:szCs w:val="26"/>
        </w:rPr>
      </w:pPr>
    </w:p>
    <w:p w:rsidR="00987A87" w:rsidRPr="00C153B3" w:rsidRDefault="00987A87" w:rsidP="00987A87">
      <w:pPr>
        <w:ind w:firstLine="709"/>
        <w:jc w:val="both"/>
        <w:rPr>
          <w:b/>
          <w:sz w:val="26"/>
          <w:szCs w:val="26"/>
        </w:rPr>
      </w:pPr>
      <w:r w:rsidRPr="00C153B3">
        <w:rPr>
          <w:b/>
          <w:sz w:val="26"/>
          <w:szCs w:val="26"/>
        </w:rPr>
        <w:lastRenderedPageBreak/>
        <w:t>1.2. Работа с кадрами</w:t>
      </w:r>
    </w:p>
    <w:p w:rsidR="00987A87" w:rsidRDefault="00987A87" w:rsidP="00987A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валификации педагогических работников</w:t>
      </w:r>
      <w:r w:rsidR="00C153B3">
        <w:rPr>
          <w:sz w:val="26"/>
          <w:szCs w:val="26"/>
        </w:rPr>
        <w:t xml:space="preserve"> (смотри план работы городских МО).</w:t>
      </w:r>
    </w:p>
    <w:p w:rsidR="00C153B3" w:rsidRDefault="00C153B3" w:rsidP="00987A87">
      <w:pPr>
        <w:ind w:firstLine="709"/>
        <w:jc w:val="both"/>
        <w:rPr>
          <w:sz w:val="26"/>
          <w:szCs w:val="26"/>
        </w:rPr>
      </w:pPr>
    </w:p>
    <w:p w:rsidR="00C153B3" w:rsidRPr="00C153B3" w:rsidRDefault="00C153B3" w:rsidP="00C153B3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Раздел 2. Организационно-методическая работа.</w:t>
      </w:r>
    </w:p>
    <w:p w:rsidR="00C153B3" w:rsidRDefault="00C153B3" w:rsidP="00987A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. Педагогический час</w:t>
      </w:r>
    </w:p>
    <w:p w:rsidR="00C153B3" w:rsidRDefault="00C153B3" w:rsidP="00987A87">
      <w:pPr>
        <w:ind w:firstLine="709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368"/>
        <w:gridCol w:w="2478"/>
        <w:gridCol w:w="2478"/>
      </w:tblGrid>
      <w:tr w:rsidR="00C153B3" w:rsidRPr="00C153B3" w:rsidTr="00C153B3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68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478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153B3" w:rsidRPr="00C153B3" w:rsidTr="00C153B3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4368" w:type="dxa"/>
          </w:tcPr>
          <w:p w:rsidR="00C153B3" w:rsidRPr="0032321D" w:rsidRDefault="00C153B3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Тема: «Локальные акты ДОУ»</w:t>
            </w:r>
          </w:p>
          <w:p w:rsidR="00C153B3" w:rsidRDefault="00C153B3" w:rsidP="00C153B3">
            <w:pPr>
              <w:rPr>
                <w:szCs w:val="26"/>
              </w:rPr>
            </w:pPr>
            <w:r>
              <w:rPr>
                <w:szCs w:val="26"/>
              </w:rPr>
              <w:t>1. Знакомство с планом работы на сентябрь месяц</w:t>
            </w:r>
          </w:p>
          <w:p w:rsidR="00C153B3" w:rsidRPr="00C153B3" w:rsidRDefault="00C153B3" w:rsidP="00C153B3">
            <w:pPr>
              <w:rPr>
                <w:szCs w:val="26"/>
              </w:rPr>
            </w:pPr>
            <w:r>
              <w:rPr>
                <w:szCs w:val="26"/>
              </w:rPr>
              <w:t>2. Рейд «Локальные акты»</w:t>
            </w:r>
          </w:p>
        </w:tc>
        <w:tc>
          <w:tcPr>
            <w:tcW w:w="2478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</w:tcPr>
          <w:p w:rsidR="00C153B3" w:rsidRDefault="00C153B3" w:rsidP="00C153B3">
            <w:pPr>
              <w:jc w:val="center"/>
              <w:rPr>
                <w:szCs w:val="26"/>
              </w:rPr>
            </w:pPr>
          </w:p>
          <w:p w:rsidR="00C153B3" w:rsidRDefault="00C153B3" w:rsidP="00C153B3">
            <w:pPr>
              <w:jc w:val="center"/>
              <w:rPr>
                <w:szCs w:val="26"/>
              </w:rPr>
            </w:pPr>
          </w:p>
          <w:p w:rsidR="00C153B3" w:rsidRPr="00C153B3" w:rsidRDefault="00C153B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C153B3" w:rsidRPr="00C153B3" w:rsidTr="00C153B3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368" w:type="dxa"/>
          </w:tcPr>
          <w:p w:rsidR="00C153B3" w:rsidRPr="0032321D" w:rsidRDefault="00C153B3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Тема: «Готовность детей к освоению программы возрастной группы»</w:t>
            </w:r>
          </w:p>
          <w:p w:rsidR="00C153B3" w:rsidRPr="00C153B3" w:rsidRDefault="00C153B3" w:rsidP="00C153B3">
            <w:pPr>
              <w:rPr>
                <w:szCs w:val="26"/>
              </w:rPr>
            </w:pPr>
            <w:r>
              <w:rPr>
                <w:szCs w:val="26"/>
              </w:rPr>
              <w:t>1. Итоги вводного мониторинга «Освоение детьми ООП»</w:t>
            </w:r>
          </w:p>
        </w:tc>
        <w:tc>
          <w:tcPr>
            <w:tcW w:w="2478" w:type="dxa"/>
            <w:vAlign w:val="center"/>
          </w:tcPr>
          <w:p w:rsidR="00C153B3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</w:tcPr>
          <w:p w:rsidR="00C153B3" w:rsidRDefault="00C153B3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32321D" w:rsidRPr="00C153B3" w:rsidTr="00C153B3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368" w:type="dxa"/>
          </w:tcPr>
          <w:p w:rsidR="0032321D" w:rsidRPr="0032321D" w:rsidRDefault="0032321D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Тема: «Повышение уровня ИКТ компетентности педагога».</w:t>
            </w:r>
          </w:p>
          <w:p w:rsidR="0032321D" w:rsidRDefault="0032321D" w:rsidP="00C153B3">
            <w:pPr>
              <w:rPr>
                <w:szCs w:val="26"/>
              </w:rPr>
            </w:pPr>
            <w:r w:rsidRPr="0032321D">
              <w:rPr>
                <w:b/>
                <w:szCs w:val="26"/>
              </w:rPr>
              <w:t>Цель</w:t>
            </w:r>
            <w:r>
              <w:rPr>
                <w:szCs w:val="26"/>
              </w:rPr>
              <w:t>: обеспечить переход на ИКТ в ДОУ.</w:t>
            </w:r>
          </w:p>
          <w:p w:rsidR="0032321D" w:rsidRDefault="0032321D" w:rsidP="00C153B3">
            <w:pPr>
              <w:rPr>
                <w:szCs w:val="26"/>
              </w:rPr>
            </w:pPr>
            <w:r>
              <w:rPr>
                <w:szCs w:val="26"/>
              </w:rPr>
              <w:t>1. Консультирование по вопросу повышение ИКТ компетентности.</w:t>
            </w:r>
          </w:p>
          <w:p w:rsidR="0032321D" w:rsidRDefault="0032321D" w:rsidP="00C153B3">
            <w:pPr>
              <w:rPr>
                <w:szCs w:val="26"/>
              </w:rPr>
            </w:pPr>
            <w:r>
              <w:rPr>
                <w:szCs w:val="26"/>
              </w:rPr>
              <w:t>2. Ознакомление с опытом работы других педагогов</w:t>
            </w:r>
          </w:p>
          <w:p w:rsidR="0032321D" w:rsidRDefault="0032321D" w:rsidP="00C153B3">
            <w:pPr>
              <w:rPr>
                <w:szCs w:val="26"/>
              </w:rPr>
            </w:pPr>
            <w:r>
              <w:rPr>
                <w:szCs w:val="26"/>
              </w:rPr>
              <w:t>3. Обзор методической литературы по вопросам использования информационных технологий в работе с дошкольниками</w:t>
            </w:r>
          </w:p>
        </w:tc>
        <w:tc>
          <w:tcPr>
            <w:tcW w:w="247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</w:tcPr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32321D" w:rsidRPr="00C153B3" w:rsidTr="00C153B3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368" w:type="dxa"/>
          </w:tcPr>
          <w:p w:rsidR="0032321D" w:rsidRPr="0032321D" w:rsidRDefault="0032321D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Тема: «Здоровье детей в наших руках»</w:t>
            </w:r>
          </w:p>
          <w:p w:rsidR="0032321D" w:rsidRDefault="0032321D" w:rsidP="0032321D">
            <w:pPr>
              <w:rPr>
                <w:szCs w:val="26"/>
              </w:rPr>
            </w:pPr>
            <w:r>
              <w:rPr>
                <w:szCs w:val="26"/>
              </w:rPr>
              <w:t>1. Приобщение детей к здоровому образу через организованную модель здоровьесбережения в ДОУ</w:t>
            </w:r>
          </w:p>
        </w:tc>
        <w:tc>
          <w:tcPr>
            <w:tcW w:w="247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</w:tcPr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Инструктор по физической культуре </w:t>
            </w: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дсестра </w:t>
            </w:r>
          </w:p>
        </w:tc>
      </w:tr>
      <w:tr w:rsidR="0032321D" w:rsidRPr="00C153B3" w:rsidTr="00C153B3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368" w:type="dxa"/>
          </w:tcPr>
          <w:p w:rsidR="0032321D" w:rsidRPr="0032321D" w:rsidRDefault="0032321D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Тема: «Развитие кадрового потенциала в процессе реализации ФГОС</w:t>
            </w:r>
            <w:r>
              <w:rPr>
                <w:b/>
                <w:szCs w:val="26"/>
              </w:rPr>
              <w:t>»</w:t>
            </w:r>
            <w:r w:rsidRPr="0032321D">
              <w:rPr>
                <w:b/>
                <w:szCs w:val="26"/>
              </w:rPr>
              <w:t>.</w:t>
            </w:r>
          </w:p>
          <w:p w:rsidR="0032321D" w:rsidRDefault="0032321D" w:rsidP="00C153B3">
            <w:pPr>
              <w:rPr>
                <w:szCs w:val="26"/>
              </w:rPr>
            </w:pPr>
            <w:r>
              <w:rPr>
                <w:szCs w:val="26"/>
              </w:rPr>
              <w:t>1. Анализ сетевого взаимодействия по обеспечению преемственности начального и дошкольного образования в условиях реализации ФГОС</w:t>
            </w:r>
          </w:p>
        </w:tc>
        <w:tc>
          <w:tcPr>
            <w:tcW w:w="247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</w:tcPr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</w:p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32321D" w:rsidRPr="00C153B3" w:rsidTr="00C153B3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368" w:type="dxa"/>
          </w:tcPr>
          <w:p w:rsidR="0032321D" w:rsidRPr="0032321D" w:rsidRDefault="0032321D" w:rsidP="00C153B3">
            <w:pPr>
              <w:rPr>
                <w:b/>
                <w:szCs w:val="26"/>
              </w:rPr>
            </w:pPr>
            <w:r w:rsidRPr="0032321D">
              <w:rPr>
                <w:b/>
                <w:szCs w:val="26"/>
              </w:rPr>
              <w:t>Анализ работы за 2016-2017 учебный год</w:t>
            </w:r>
          </w:p>
        </w:tc>
        <w:tc>
          <w:tcPr>
            <w:tcW w:w="247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</w:tbl>
    <w:p w:rsidR="00C153B3" w:rsidRPr="00C153B3" w:rsidRDefault="00C153B3" w:rsidP="00987A87">
      <w:pPr>
        <w:ind w:firstLine="709"/>
        <w:jc w:val="both"/>
        <w:rPr>
          <w:sz w:val="26"/>
          <w:szCs w:val="26"/>
        </w:rPr>
      </w:pPr>
    </w:p>
    <w:p w:rsidR="00A4638F" w:rsidRDefault="0032321D" w:rsidP="00C153B3">
      <w:pPr>
        <w:jc w:val="both"/>
        <w:rPr>
          <w:b/>
          <w:sz w:val="28"/>
          <w:szCs w:val="26"/>
        </w:rPr>
      </w:pPr>
      <w:r w:rsidRPr="0032321D">
        <w:rPr>
          <w:b/>
          <w:sz w:val="28"/>
          <w:szCs w:val="26"/>
        </w:rPr>
        <w:tab/>
      </w:r>
    </w:p>
    <w:p w:rsidR="00A4638F" w:rsidRDefault="00A4638F" w:rsidP="00C153B3">
      <w:pPr>
        <w:jc w:val="both"/>
        <w:rPr>
          <w:b/>
          <w:sz w:val="28"/>
          <w:szCs w:val="26"/>
        </w:rPr>
      </w:pPr>
    </w:p>
    <w:p w:rsidR="00A4638F" w:rsidRDefault="00A4638F" w:rsidP="00C153B3">
      <w:pPr>
        <w:jc w:val="both"/>
        <w:rPr>
          <w:b/>
          <w:sz w:val="28"/>
          <w:szCs w:val="26"/>
        </w:rPr>
      </w:pPr>
    </w:p>
    <w:p w:rsidR="00A4638F" w:rsidRDefault="00A4638F" w:rsidP="00C153B3">
      <w:pPr>
        <w:jc w:val="both"/>
        <w:rPr>
          <w:b/>
          <w:sz w:val="28"/>
          <w:szCs w:val="26"/>
        </w:rPr>
      </w:pPr>
    </w:p>
    <w:p w:rsidR="00A4638F" w:rsidRDefault="00A4638F" w:rsidP="00C153B3">
      <w:pPr>
        <w:jc w:val="both"/>
        <w:rPr>
          <w:b/>
          <w:sz w:val="28"/>
          <w:szCs w:val="26"/>
        </w:rPr>
      </w:pPr>
    </w:p>
    <w:p w:rsidR="00A4638F" w:rsidRDefault="00A4638F" w:rsidP="00C153B3">
      <w:pPr>
        <w:jc w:val="both"/>
        <w:rPr>
          <w:b/>
          <w:sz w:val="28"/>
          <w:szCs w:val="26"/>
        </w:rPr>
      </w:pPr>
    </w:p>
    <w:p w:rsidR="00C153B3" w:rsidRPr="0032321D" w:rsidRDefault="0032321D" w:rsidP="00A4638F">
      <w:pPr>
        <w:ind w:firstLine="709"/>
        <w:jc w:val="both"/>
        <w:rPr>
          <w:b/>
          <w:sz w:val="28"/>
          <w:szCs w:val="26"/>
        </w:rPr>
      </w:pPr>
      <w:r w:rsidRPr="0032321D">
        <w:rPr>
          <w:b/>
          <w:sz w:val="28"/>
          <w:szCs w:val="26"/>
        </w:rPr>
        <w:lastRenderedPageBreak/>
        <w:t>2.2 Консультации, семинары-практикумы, круглые столы</w:t>
      </w:r>
    </w:p>
    <w:p w:rsidR="0032321D" w:rsidRPr="0032321D" w:rsidRDefault="0032321D" w:rsidP="00C153B3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A4638F" w:rsidRPr="00C153B3" w:rsidTr="00A4638F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27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4638F" w:rsidRPr="00C153B3" w:rsidTr="00A4638F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Оформление портфолио воспитанника» - консультация</w:t>
            </w:r>
          </w:p>
          <w:p w:rsidR="00A4638F" w:rsidRPr="00C153B3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Организация мини-музея в детском саду» - консультация</w:t>
            </w:r>
          </w:p>
        </w:tc>
        <w:tc>
          <w:tcPr>
            <w:tcW w:w="1627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4638F" w:rsidRPr="00C153B3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A4638F" w:rsidRPr="00C153B3" w:rsidTr="00A4638F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Музейная педагогика в развитии и воспитании детей в условиях ДОУ» - консультация</w:t>
            </w:r>
          </w:p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 xml:space="preserve">Смотры-конкурсы как эффективное средство формирования профессиональной компетентности педагога – семинар. </w:t>
            </w:r>
          </w:p>
        </w:tc>
        <w:tc>
          <w:tcPr>
            <w:tcW w:w="1627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</w:tcPr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A4638F" w:rsidRPr="00C153B3" w:rsidTr="00A4638F">
        <w:tc>
          <w:tcPr>
            <w:tcW w:w="588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Инновационные педагогические технологии в образовательном процессе ДОУ» – круглый стол.</w:t>
            </w:r>
          </w:p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Особенности современных форм, методов работы в ДОУ по развитию связной речи дошкольников» - консультация</w:t>
            </w:r>
          </w:p>
        </w:tc>
        <w:tc>
          <w:tcPr>
            <w:tcW w:w="1627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оябрь </w:t>
            </w:r>
          </w:p>
        </w:tc>
        <w:tc>
          <w:tcPr>
            <w:tcW w:w="2478" w:type="dxa"/>
          </w:tcPr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A4638F" w:rsidRPr="00C153B3" w:rsidTr="00A4638F">
        <w:tc>
          <w:tcPr>
            <w:tcW w:w="588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A4638F" w:rsidRDefault="00A4638F" w:rsidP="00BD1E00">
            <w:pPr>
              <w:rPr>
                <w:szCs w:val="26"/>
              </w:rPr>
            </w:pPr>
            <w:r>
              <w:rPr>
                <w:szCs w:val="26"/>
              </w:rPr>
              <w:t>«Организация предметно-развивающей среды ДОУ в контексте ФГОС» - семинар</w:t>
            </w:r>
          </w:p>
          <w:p w:rsidR="00752883" w:rsidRDefault="00752883" w:rsidP="00BD1E00">
            <w:pPr>
              <w:rPr>
                <w:szCs w:val="26"/>
              </w:rPr>
            </w:pPr>
            <w:r>
              <w:rPr>
                <w:szCs w:val="26"/>
              </w:rPr>
              <w:t>«Влияние фольклора на развитие связной речи детей дошкольного возраста» - консультация</w:t>
            </w:r>
          </w:p>
        </w:tc>
        <w:tc>
          <w:tcPr>
            <w:tcW w:w="1627" w:type="dxa"/>
            <w:vAlign w:val="center"/>
          </w:tcPr>
          <w:p w:rsidR="00A4638F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</w:tcPr>
          <w:p w:rsidR="00A4638F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752883" w:rsidRDefault="00752883" w:rsidP="00BD1E00">
            <w:pPr>
              <w:jc w:val="center"/>
              <w:rPr>
                <w:szCs w:val="26"/>
              </w:rPr>
            </w:pPr>
          </w:p>
          <w:p w:rsidR="00752883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752883" w:rsidRPr="00C153B3" w:rsidTr="00A4638F">
        <w:tc>
          <w:tcPr>
            <w:tcW w:w="588" w:type="dxa"/>
            <w:vAlign w:val="center"/>
          </w:tcPr>
          <w:p w:rsidR="00752883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19" w:type="dxa"/>
          </w:tcPr>
          <w:p w:rsidR="00752883" w:rsidRDefault="00752883" w:rsidP="00BD1E00">
            <w:pPr>
              <w:rPr>
                <w:szCs w:val="26"/>
              </w:rPr>
            </w:pPr>
            <w:r>
              <w:rPr>
                <w:szCs w:val="26"/>
              </w:rPr>
              <w:t>«Влияние наглядного моделирования на развитие связной речи детей дошкольного возраста» - консультация</w:t>
            </w:r>
          </w:p>
        </w:tc>
        <w:tc>
          <w:tcPr>
            <w:tcW w:w="1627" w:type="dxa"/>
            <w:vAlign w:val="center"/>
          </w:tcPr>
          <w:p w:rsidR="00752883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</w:tcPr>
          <w:p w:rsidR="00752883" w:rsidRDefault="00752883" w:rsidP="00BD1E00">
            <w:pPr>
              <w:jc w:val="center"/>
              <w:rPr>
                <w:szCs w:val="26"/>
              </w:rPr>
            </w:pPr>
          </w:p>
          <w:p w:rsidR="00752883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752883" w:rsidRPr="00C153B3" w:rsidTr="00A4638F">
        <w:tc>
          <w:tcPr>
            <w:tcW w:w="588" w:type="dxa"/>
            <w:vAlign w:val="center"/>
          </w:tcPr>
          <w:p w:rsidR="0075288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19" w:type="dxa"/>
          </w:tcPr>
          <w:p w:rsidR="0075288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Организация образовательной деятельности с детьми в современных условиях» - семинар-практикум</w:t>
            </w:r>
          </w:p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Грамматически правильная речь воспитателя» - практикум</w:t>
            </w:r>
          </w:p>
        </w:tc>
        <w:tc>
          <w:tcPr>
            <w:tcW w:w="1627" w:type="dxa"/>
            <w:vAlign w:val="center"/>
          </w:tcPr>
          <w:p w:rsidR="0075288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</w:tcPr>
          <w:p w:rsidR="0075288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  <w:p w:rsidR="00A53533" w:rsidRDefault="00A53533" w:rsidP="00BD1E00">
            <w:pPr>
              <w:jc w:val="center"/>
              <w:rPr>
                <w:szCs w:val="26"/>
              </w:rPr>
            </w:pPr>
          </w:p>
          <w:p w:rsidR="00A53533" w:rsidRDefault="00A53533" w:rsidP="00BD1E00">
            <w:pPr>
              <w:jc w:val="center"/>
              <w:rPr>
                <w:szCs w:val="26"/>
              </w:rPr>
            </w:pPr>
          </w:p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A53533" w:rsidRPr="00C153B3" w:rsidTr="00A4638F">
        <w:tc>
          <w:tcPr>
            <w:tcW w:w="588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19" w:type="dxa"/>
          </w:tcPr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Мини-музей ДОУ» - круглый стол</w:t>
            </w:r>
          </w:p>
        </w:tc>
        <w:tc>
          <w:tcPr>
            <w:tcW w:w="1627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арт </w:t>
            </w:r>
          </w:p>
        </w:tc>
        <w:tc>
          <w:tcPr>
            <w:tcW w:w="2478" w:type="dxa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53533" w:rsidRPr="00C153B3" w:rsidTr="00A4638F">
        <w:tc>
          <w:tcPr>
            <w:tcW w:w="588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19" w:type="dxa"/>
          </w:tcPr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Знатоки ФГОС» - деловая игра</w:t>
            </w:r>
          </w:p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Физкультурно-оздоровительная работа в ДОУ» - консультация</w:t>
            </w:r>
          </w:p>
        </w:tc>
        <w:tc>
          <w:tcPr>
            <w:tcW w:w="1627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A53533" w:rsidRPr="00C153B3" w:rsidTr="00A4638F">
        <w:tc>
          <w:tcPr>
            <w:tcW w:w="588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19" w:type="dxa"/>
          </w:tcPr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Создаём речевое пособие» - мастер-класс</w:t>
            </w:r>
          </w:p>
        </w:tc>
        <w:tc>
          <w:tcPr>
            <w:tcW w:w="1627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ь </w:t>
            </w:r>
          </w:p>
          <w:p w:rsidR="00A53533" w:rsidRDefault="00A53533" w:rsidP="00BD1E00">
            <w:pPr>
              <w:jc w:val="center"/>
              <w:rPr>
                <w:szCs w:val="26"/>
              </w:rPr>
            </w:pPr>
          </w:p>
        </w:tc>
      </w:tr>
      <w:tr w:rsidR="00A53533" w:rsidRPr="00C153B3" w:rsidTr="00A4638F">
        <w:tc>
          <w:tcPr>
            <w:tcW w:w="588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19" w:type="dxa"/>
          </w:tcPr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Поиск эффективных форм и методов сотрудничества ДОУ с семьёй» - семинар</w:t>
            </w:r>
          </w:p>
        </w:tc>
        <w:tc>
          <w:tcPr>
            <w:tcW w:w="1627" w:type="dxa"/>
            <w:vAlign w:val="center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</w:t>
            </w:r>
          </w:p>
        </w:tc>
        <w:tc>
          <w:tcPr>
            <w:tcW w:w="2478" w:type="dxa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</w:tbl>
    <w:p w:rsidR="00987A87" w:rsidRDefault="00987A87" w:rsidP="00987A87">
      <w:pPr>
        <w:jc w:val="both"/>
        <w:rPr>
          <w:sz w:val="26"/>
          <w:szCs w:val="26"/>
        </w:rPr>
      </w:pPr>
    </w:p>
    <w:p w:rsidR="00A53533" w:rsidRDefault="00A53533" w:rsidP="00987A87">
      <w:pPr>
        <w:jc w:val="both"/>
        <w:rPr>
          <w:sz w:val="26"/>
          <w:szCs w:val="26"/>
        </w:rPr>
      </w:pPr>
    </w:p>
    <w:p w:rsidR="00987A87" w:rsidRDefault="00A53533" w:rsidP="0067474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3. Смотр-конкур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A53533" w:rsidRPr="00C153B3" w:rsidTr="00BD1E00"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27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53533" w:rsidRPr="00C153B3" w:rsidTr="00BD1E00"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A5353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«Готовность ДОУ к новому учебному году»</w:t>
            </w:r>
          </w:p>
          <w:p w:rsidR="00A53533" w:rsidRPr="00C153B3" w:rsidRDefault="00A53533" w:rsidP="00BD1E00">
            <w:pPr>
              <w:rPr>
                <w:szCs w:val="26"/>
              </w:rPr>
            </w:pPr>
            <w:r>
              <w:rPr>
                <w:szCs w:val="26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627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</w:tcPr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A5353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53533" w:rsidRPr="00C153B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A53533" w:rsidRPr="00C153B3" w:rsidTr="00BD1E00"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5219" w:type="dxa"/>
          </w:tcPr>
          <w:p w:rsidR="00A53533" w:rsidRDefault="00BD1E00" w:rsidP="00BD1E00">
            <w:pPr>
              <w:rPr>
                <w:szCs w:val="26"/>
              </w:rPr>
            </w:pPr>
            <w:r>
              <w:rPr>
                <w:szCs w:val="26"/>
              </w:rPr>
              <w:t>Смотр-конкурс «Лучший центр по патриотическому воспитанию»</w:t>
            </w:r>
          </w:p>
        </w:tc>
        <w:tc>
          <w:tcPr>
            <w:tcW w:w="1627" w:type="dxa"/>
            <w:vAlign w:val="center"/>
          </w:tcPr>
          <w:p w:rsidR="00A53533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53533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BD1E00" w:rsidRPr="00C153B3" w:rsidTr="00BD1E00">
        <w:tc>
          <w:tcPr>
            <w:tcW w:w="588" w:type="dxa"/>
            <w:vAlign w:val="center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BD1E00" w:rsidRDefault="00BD1E00" w:rsidP="00BD1E00">
            <w:pPr>
              <w:rPr>
                <w:szCs w:val="26"/>
              </w:rPr>
            </w:pPr>
            <w:r>
              <w:rPr>
                <w:szCs w:val="26"/>
              </w:rPr>
              <w:t>Смотр-конкурс «Лучший центр речевого развития»</w:t>
            </w:r>
          </w:p>
        </w:tc>
        <w:tc>
          <w:tcPr>
            <w:tcW w:w="1627" w:type="dxa"/>
            <w:vAlign w:val="center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BD1E00" w:rsidRPr="00C153B3" w:rsidTr="00BD1E00">
        <w:tc>
          <w:tcPr>
            <w:tcW w:w="588" w:type="dxa"/>
            <w:vAlign w:val="center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BD1E00" w:rsidRDefault="00BD1E00" w:rsidP="00BD1E00">
            <w:pPr>
              <w:rPr>
                <w:szCs w:val="26"/>
              </w:rPr>
            </w:pPr>
            <w:r>
              <w:rPr>
                <w:szCs w:val="26"/>
              </w:rPr>
              <w:t>Смотр-конкурс «Соответствие предметно-развивающей среды требованиям ФГОС</w:t>
            </w:r>
          </w:p>
        </w:tc>
        <w:tc>
          <w:tcPr>
            <w:tcW w:w="1627" w:type="dxa"/>
            <w:vAlign w:val="center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</w:tcPr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BD1E00" w:rsidRDefault="00BD1E00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</w:tbl>
    <w:p w:rsidR="00A53533" w:rsidRPr="00A53533" w:rsidRDefault="00A53533" w:rsidP="00674747">
      <w:pPr>
        <w:jc w:val="both"/>
        <w:rPr>
          <w:b/>
          <w:sz w:val="26"/>
          <w:szCs w:val="26"/>
        </w:rPr>
      </w:pPr>
    </w:p>
    <w:p w:rsidR="00174061" w:rsidRDefault="00174061" w:rsidP="00A910DD">
      <w:pPr>
        <w:ind w:left="708" w:hanging="708"/>
        <w:jc w:val="center"/>
        <w:rPr>
          <w:sz w:val="2"/>
          <w:szCs w:val="2"/>
        </w:rPr>
      </w:pPr>
    </w:p>
    <w:p w:rsidR="00174061" w:rsidRDefault="00174061" w:rsidP="00174061">
      <w:pPr>
        <w:rPr>
          <w:sz w:val="26"/>
          <w:szCs w:val="26"/>
        </w:rPr>
      </w:pPr>
    </w:p>
    <w:p w:rsidR="00BD1E00" w:rsidRDefault="00BD1E00" w:rsidP="00174061">
      <w:pPr>
        <w:rPr>
          <w:sz w:val="26"/>
          <w:szCs w:val="26"/>
        </w:rPr>
      </w:pPr>
    </w:p>
    <w:p w:rsidR="00BD1E00" w:rsidRPr="00BD1E00" w:rsidRDefault="00BD1E00" w:rsidP="00174061">
      <w:pPr>
        <w:rPr>
          <w:b/>
          <w:sz w:val="28"/>
          <w:szCs w:val="26"/>
        </w:rPr>
      </w:pPr>
      <w:r w:rsidRPr="00BD1E00">
        <w:rPr>
          <w:b/>
          <w:sz w:val="28"/>
          <w:szCs w:val="26"/>
        </w:rPr>
        <w:tab/>
        <w:t>Раздел 3. Организационно-педагогическая работа</w:t>
      </w:r>
    </w:p>
    <w:p w:rsidR="00BD1E00" w:rsidRDefault="00BD1E0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D1E00" w:rsidRDefault="00BD1E00" w:rsidP="00BD1E00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="00E45BF4">
        <w:rPr>
          <w:b/>
          <w:sz w:val="26"/>
          <w:szCs w:val="26"/>
        </w:rPr>
        <w:t>Проектная деятельность ДОУ</w:t>
      </w:r>
    </w:p>
    <w:p w:rsidR="00E45BF4" w:rsidRDefault="00E45BF4" w:rsidP="00BD1E00">
      <w:pPr>
        <w:ind w:firstLine="709"/>
        <w:rPr>
          <w:b/>
          <w:sz w:val="26"/>
          <w:szCs w:val="26"/>
        </w:rPr>
      </w:pPr>
    </w:p>
    <w:p w:rsidR="00E45BF4" w:rsidRPr="00BD1E00" w:rsidRDefault="00BD1E0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794"/>
        <w:gridCol w:w="2052"/>
        <w:gridCol w:w="2478"/>
      </w:tblGrid>
      <w:tr w:rsidR="00E45BF4" w:rsidRPr="00C153B3" w:rsidTr="00E45BF4">
        <w:tc>
          <w:tcPr>
            <w:tcW w:w="588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94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2052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4794" w:type="dxa"/>
          </w:tcPr>
          <w:p w:rsidR="00E45BF4" w:rsidRPr="00C153B3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Россия – Родина моя»</w:t>
            </w:r>
          </w:p>
        </w:tc>
        <w:tc>
          <w:tcPr>
            <w:tcW w:w="2052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Времена года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Комнатные растения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ПДД каникул не знают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-декабрь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В мире сказок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Домашние животные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Светлая пасха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старших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От улыбки станет всем светлей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младших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Лекарственные растения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-май</w:t>
            </w:r>
          </w:p>
        </w:tc>
        <w:tc>
          <w:tcPr>
            <w:tcW w:w="2478" w:type="dxa"/>
          </w:tcPr>
          <w:p w:rsidR="00E45BF4" w:rsidRDefault="00E45BF4" w:rsidP="00E45B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старших групп</w:t>
            </w:r>
          </w:p>
        </w:tc>
      </w:tr>
      <w:tr w:rsidR="00E45BF4" w:rsidRPr="00C153B3" w:rsidTr="00E45BF4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94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«Волшебница вода»</w:t>
            </w:r>
          </w:p>
        </w:tc>
        <w:tc>
          <w:tcPr>
            <w:tcW w:w="2052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-июнь</w:t>
            </w:r>
          </w:p>
        </w:tc>
        <w:tc>
          <w:tcPr>
            <w:tcW w:w="2478" w:type="dxa"/>
          </w:tcPr>
          <w:p w:rsidR="00E45BF4" w:rsidRDefault="00E45BF4" w:rsidP="00E45B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</w:tbl>
    <w:p w:rsidR="00BD1E00" w:rsidRDefault="00BD1E00" w:rsidP="00174061">
      <w:pPr>
        <w:rPr>
          <w:b/>
          <w:sz w:val="26"/>
          <w:szCs w:val="26"/>
        </w:rPr>
      </w:pPr>
    </w:p>
    <w:p w:rsidR="00E45BF4" w:rsidRDefault="00E45BF4" w:rsidP="00174061">
      <w:pPr>
        <w:rPr>
          <w:b/>
          <w:sz w:val="26"/>
          <w:szCs w:val="26"/>
        </w:rPr>
      </w:pPr>
    </w:p>
    <w:p w:rsidR="00E45BF4" w:rsidRDefault="00E45BF4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2. Конкурсы, выставки, смотры</w:t>
      </w:r>
    </w:p>
    <w:p w:rsidR="00E45BF4" w:rsidRDefault="00E45BF4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E45BF4" w:rsidRPr="00C153B3" w:rsidTr="00D0422C">
        <w:tc>
          <w:tcPr>
            <w:tcW w:w="588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27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E45BF4" w:rsidRPr="00C153B3" w:rsidTr="00D0422C">
        <w:tc>
          <w:tcPr>
            <w:tcW w:w="588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E45BF4" w:rsidRPr="00C153B3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Фотовыставка «Лето в ДОУ»</w:t>
            </w:r>
          </w:p>
        </w:tc>
        <w:tc>
          <w:tcPr>
            <w:tcW w:w="1627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</w:tcPr>
          <w:p w:rsidR="00E45BF4" w:rsidRPr="00C153B3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D0422C">
        <w:tc>
          <w:tcPr>
            <w:tcW w:w="588" w:type="dxa"/>
            <w:vAlign w:val="center"/>
          </w:tcPr>
          <w:p w:rsidR="00E45BF4" w:rsidRPr="00C153B3" w:rsidRDefault="00E45BF4" w:rsidP="00E45B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Конкурс поделок из цветов и овощей «Сказка выросла на грядке»</w:t>
            </w:r>
          </w:p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Выставка детских творческих работ совместно с родителями на тему «Край любимый и родной – нет тебя красивей»</w:t>
            </w:r>
          </w:p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Фотоконкурс «В огороде и в саду я помощником расту»</w:t>
            </w:r>
          </w:p>
        </w:tc>
        <w:tc>
          <w:tcPr>
            <w:tcW w:w="1627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</w:tcPr>
          <w:p w:rsidR="00A13A38" w:rsidRDefault="00A13A38" w:rsidP="00D0422C">
            <w:pPr>
              <w:jc w:val="center"/>
              <w:rPr>
                <w:szCs w:val="26"/>
              </w:rPr>
            </w:pPr>
          </w:p>
          <w:p w:rsidR="00A13A38" w:rsidRDefault="00A13A38" w:rsidP="00D0422C">
            <w:pPr>
              <w:jc w:val="center"/>
              <w:rPr>
                <w:szCs w:val="26"/>
              </w:rPr>
            </w:pPr>
          </w:p>
          <w:p w:rsidR="00A13A38" w:rsidRDefault="00A13A38" w:rsidP="00D0422C">
            <w:pPr>
              <w:jc w:val="center"/>
              <w:rPr>
                <w:szCs w:val="26"/>
              </w:rPr>
            </w:pPr>
          </w:p>
          <w:p w:rsidR="00E45BF4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E45BF4" w:rsidRPr="00C153B3" w:rsidTr="00D0422C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>Фотовыставка ко Дню матери «Загляните в мамины глаза»</w:t>
            </w:r>
          </w:p>
          <w:p w:rsidR="00E45BF4" w:rsidRDefault="00E45BF4" w:rsidP="00D0422C">
            <w:pPr>
              <w:rPr>
                <w:szCs w:val="26"/>
              </w:rPr>
            </w:pPr>
            <w:r>
              <w:rPr>
                <w:szCs w:val="26"/>
              </w:rPr>
              <w:t xml:space="preserve">Фестиваль детской песни </w:t>
            </w:r>
          </w:p>
        </w:tc>
        <w:tc>
          <w:tcPr>
            <w:tcW w:w="1627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E45BF4" w:rsidRPr="00C153B3" w:rsidTr="00D0422C">
        <w:tc>
          <w:tcPr>
            <w:tcW w:w="588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E45BF4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Выставка поделок «Ёлочка – красавица»</w:t>
            </w:r>
          </w:p>
        </w:tc>
        <w:tc>
          <w:tcPr>
            <w:tcW w:w="1627" w:type="dxa"/>
            <w:vAlign w:val="center"/>
          </w:tcPr>
          <w:p w:rsidR="00E45BF4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</w:tcPr>
          <w:p w:rsidR="00E45BF4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A13A38" w:rsidRPr="00C153B3" w:rsidTr="00D0422C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Смотр-конкурс ко дню рождения Снеговика «Парад снеговиков»</w:t>
            </w:r>
          </w:p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Шашечный турнир (средняя – старшая группа)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</w:tcPr>
          <w:p w:rsidR="00A13A38" w:rsidRDefault="00A13A38" w:rsidP="00D0422C">
            <w:pPr>
              <w:jc w:val="center"/>
              <w:rPr>
                <w:szCs w:val="26"/>
              </w:rPr>
            </w:pPr>
          </w:p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A13A38" w:rsidRPr="00C153B3" w:rsidTr="00D0422C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Выставка групповых газет «Наши отважные папы»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A13A38" w:rsidRPr="00C153B3" w:rsidTr="00A13A38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Творческий конкурс «Милые барышни»</w:t>
            </w:r>
          </w:p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Встреча коллекционеров «Моя коллекция»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A13A38" w:rsidRDefault="00A13A38" w:rsidP="00A13A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A13A38" w:rsidRPr="00C153B3" w:rsidTr="00A13A38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Выставка детских работ художественно-продуктивной деятельности «Дорога в космос»</w:t>
            </w:r>
          </w:p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Фотовыставка «Любимое домашнее животное»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  <w:vAlign w:val="center"/>
          </w:tcPr>
          <w:p w:rsidR="00A13A38" w:rsidRDefault="00A13A38" w:rsidP="00A13A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старших групп</w:t>
            </w:r>
          </w:p>
        </w:tc>
      </w:tr>
      <w:tr w:rsidR="00A13A38" w:rsidRPr="00C153B3" w:rsidTr="00A13A38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Выставка рисунков ко Дню Победы «Они сражались за Родину»</w:t>
            </w:r>
          </w:p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Конкурс чтецов «Лето красное прекрасное»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A13A38" w:rsidRDefault="00A13A38" w:rsidP="00A13A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старших групп</w:t>
            </w:r>
          </w:p>
        </w:tc>
      </w:tr>
      <w:tr w:rsidR="00A13A38" w:rsidRPr="00C153B3" w:rsidTr="00A13A38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19" w:type="dxa"/>
          </w:tcPr>
          <w:p w:rsidR="00A13A38" w:rsidRDefault="00A13A38" w:rsidP="00D0422C">
            <w:pPr>
              <w:rPr>
                <w:szCs w:val="26"/>
              </w:rPr>
            </w:pPr>
            <w:r>
              <w:rPr>
                <w:szCs w:val="26"/>
              </w:rPr>
              <w:t>Смотр-конкурс групповых участков «Наполни душу красотой!»</w:t>
            </w:r>
          </w:p>
        </w:tc>
        <w:tc>
          <w:tcPr>
            <w:tcW w:w="1627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</w:t>
            </w:r>
          </w:p>
        </w:tc>
        <w:tc>
          <w:tcPr>
            <w:tcW w:w="2478" w:type="dxa"/>
            <w:vAlign w:val="center"/>
          </w:tcPr>
          <w:p w:rsidR="00A13A38" w:rsidRDefault="00A13A38" w:rsidP="00A13A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</w:tbl>
    <w:p w:rsidR="00E45BF4" w:rsidRDefault="00E45BF4" w:rsidP="00174061">
      <w:pPr>
        <w:rPr>
          <w:b/>
          <w:sz w:val="26"/>
          <w:szCs w:val="26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4E04B0" w:rsidRPr="00C153B3" w:rsidTr="004E04B0">
        <w:tc>
          <w:tcPr>
            <w:tcW w:w="4815" w:type="dxa"/>
            <w:vAlign w:val="center"/>
          </w:tcPr>
          <w:p w:rsidR="004E04B0" w:rsidRPr="00C153B3" w:rsidRDefault="004E04B0" w:rsidP="004E04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тавки «Вернисаж»</w:t>
            </w:r>
          </w:p>
        </w:tc>
        <w:tc>
          <w:tcPr>
            <w:tcW w:w="2126" w:type="dxa"/>
            <w:vAlign w:val="center"/>
          </w:tcPr>
          <w:p w:rsidR="004E04B0" w:rsidRPr="00C153B3" w:rsidRDefault="004E04B0" w:rsidP="004E04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77" w:type="dxa"/>
            <w:vAlign w:val="center"/>
          </w:tcPr>
          <w:p w:rsidR="004E04B0" w:rsidRPr="00C153B3" w:rsidRDefault="004E04B0" w:rsidP="004E04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Pr="00C153B3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творческих работ детей и родителей «Моя малая Родина»</w:t>
            </w:r>
          </w:p>
        </w:tc>
        <w:tc>
          <w:tcPr>
            <w:tcW w:w="2126" w:type="dxa"/>
            <w:vAlign w:val="center"/>
          </w:tcPr>
          <w:p w:rsidR="00FA28EE" w:rsidRPr="00C153B3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977" w:type="dxa"/>
            <w:vMerge w:val="restart"/>
            <w:vAlign w:val="center"/>
          </w:tcPr>
          <w:p w:rsidR="00FA28EE" w:rsidRPr="00C153B3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, воспитатели</w:t>
            </w: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детского рисунка «В осеннем лукошке всего понемножку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совместного творчества детей и родителей «Быстрее, выше, сильнее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совместного творчества детей и родителей в нетрадиционных техниках рисования «Русская зима в рисунках и поэзии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детских рисунков «Зимние каникулы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совместного творчества детей и родителей «На страже Родины любимой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детского творчества «О любимых и родных, наших мамах дорогих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совместного творчества детей и родителей «Мгновение в Великом Космосе или Планета Детства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  <w:tr w:rsidR="00FA28EE" w:rsidRPr="00C153B3" w:rsidTr="004E04B0">
        <w:tc>
          <w:tcPr>
            <w:tcW w:w="4815" w:type="dxa"/>
            <w:vAlign w:val="center"/>
          </w:tcPr>
          <w:p w:rsidR="00FA28EE" w:rsidRDefault="00FA28EE" w:rsidP="004E04B0">
            <w:pPr>
              <w:rPr>
                <w:szCs w:val="26"/>
              </w:rPr>
            </w:pPr>
            <w:r>
              <w:rPr>
                <w:szCs w:val="26"/>
              </w:rPr>
              <w:t>Выставка детского творчества «Дружбой согрето весёлое лето»</w:t>
            </w:r>
          </w:p>
        </w:tc>
        <w:tc>
          <w:tcPr>
            <w:tcW w:w="2126" w:type="dxa"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977" w:type="dxa"/>
            <w:vMerge/>
            <w:vAlign w:val="center"/>
          </w:tcPr>
          <w:p w:rsidR="00FA28EE" w:rsidRDefault="00FA28EE" w:rsidP="004E04B0">
            <w:pPr>
              <w:jc w:val="center"/>
              <w:rPr>
                <w:szCs w:val="26"/>
              </w:rPr>
            </w:pPr>
          </w:p>
        </w:tc>
      </w:tr>
    </w:tbl>
    <w:p w:rsidR="004E04B0" w:rsidRDefault="004E04B0" w:rsidP="00174061">
      <w:pPr>
        <w:rPr>
          <w:b/>
          <w:sz w:val="26"/>
          <w:szCs w:val="26"/>
        </w:rPr>
      </w:pPr>
    </w:p>
    <w:p w:rsidR="00A13A38" w:rsidRDefault="00A13A38" w:rsidP="00174061">
      <w:pPr>
        <w:rPr>
          <w:b/>
          <w:sz w:val="26"/>
          <w:szCs w:val="26"/>
        </w:rPr>
      </w:pPr>
    </w:p>
    <w:p w:rsidR="00A13A38" w:rsidRDefault="00A13A38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3. Открытые просмотры педагогической деятельности</w:t>
      </w:r>
    </w:p>
    <w:p w:rsidR="00A13A38" w:rsidRDefault="00A13A38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A13A38" w:rsidRPr="00C153B3" w:rsidTr="00D0422C">
        <w:tc>
          <w:tcPr>
            <w:tcW w:w="588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627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13A38" w:rsidRPr="00C153B3" w:rsidTr="00805A37">
        <w:tc>
          <w:tcPr>
            <w:tcW w:w="588" w:type="dxa"/>
            <w:vAlign w:val="center"/>
          </w:tcPr>
          <w:p w:rsidR="00A13A38" w:rsidRPr="00C153B3" w:rsidRDefault="00A13A38" w:rsidP="00D0422C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A13A38" w:rsidRPr="00C153B3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Развлечение «День знаний»</w:t>
            </w:r>
          </w:p>
        </w:tc>
        <w:tc>
          <w:tcPr>
            <w:tcW w:w="1627" w:type="dxa"/>
            <w:vAlign w:val="center"/>
          </w:tcPr>
          <w:p w:rsidR="00A13A38" w:rsidRPr="00C153B3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  <w:vAlign w:val="center"/>
          </w:tcPr>
          <w:p w:rsidR="00A13A38" w:rsidRPr="00C153B3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13A38" w:rsidRPr="00C153B3" w:rsidTr="00805A37">
        <w:tc>
          <w:tcPr>
            <w:tcW w:w="588" w:type="dxa"/>
            <w:vAlign w:val="center"/>
          </w:tcPr>
          <w:p w:rsidR="00A13A38" w:rsidRPr="00C153B3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A13A38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проведения гимнастики пробуждения</w:t>
            </w:r>
          </w:p>
        </w:tc>
        <w:tc>
          <w:tcPr>
            <w:tcW w:w="1627" w:type="dxa"/>
            <w:vAlign w:val="center"/>
          </w:tcPr>
          <w:p w:rsidR="00A13A38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ктябрь </w:t>
            </w:r>
          </w:p>
        </w:tc>
        <w:tc>
          <w:tcPr>
            <w:tcW w:w="2478" w:type="dxa"/>
            <w:vAlign w:val="center"/>
          </w:tcPr>
          <w:p w:rsidR="00A13A38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</w:tc>
      </w:tr>
      <w:tr w:rsidR="00A13A38" w:rsidRPr="00C153B3" w:rsidTr="00805A37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A13A38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Организация режимных моментов. Формирование культуры поведения</w:t>
            </w:r>
          </w:p>
        </w:tc>
        <w:tc>
          <w:tcPr>
            <w:tcW w:w="1627" w:type="dxa"/>
            <w:vAlign w:val="center"/>
          </w:tcPr>
          <w:p w:rsidR="00A13A38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  <w:vAlign w:val="center"/>
          </w:tcPr>
          <w:p w:rsidR="00A13A38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A13A38" w:rsidRPr="00C153B3" w:rsidTr="00805A37">
        <w:tc>
          <w:tcPr>
            <w:tcW w:w="588" w:type="dxa"/>
            <w:vAlign w:val="center"/>
          </w:tcPr>
          <w:p w:rsidR="00A13A38" w:rsidRDefault="00A13A3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5219" w:type="dxa"/>
          </w:tcPr>
          <w:p w:rsidR="00A13A38" w:rsidRDefault="00805A37" w:rsidP="00805A37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образовательной деятельности «Художественное творчество»</w:t>
            </w:r>
          </w:p>
        </w:tc>
        <w:tc>
          <w:tcPr>
            <w:tcW w:w="1627" w:type="dxa"/>
            <w:vAlign w:val="center"/>
          </w:tcPr>
          <w:p w:rsidR="00A13A38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  <w:vAlign w:val="center"/>
          </w:tcPr>
          <w:p w:rsidR="00A13A38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19" w:type="dxa"/>
          </w:tcPr>
          <w:p w:rsidR="00805A37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Организация дидактических игр согласно возрастным и психологическим особенностям детей дошкольного возраста</w:t>
            </w:r>
          </w:p>
        </w:tc>
        <w:tc>
          <w:tcPr>
            <w:tcW w:w="1627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19" w:type="dxa"/>
          </w:tcPr>
          <w:p w:rsidR="00805A37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образовательной деятельности «Речевое развитие» с использованием инновационных технологий</w:t>
            </w:r>
          </w:p>
        </w:tc>
        <w:tc>
          <w:tcPr>
            <w:tcW w:w="1627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19" w:type="dxa"/>
          </w:tcPr>
          <w:p w:rsidR="00805A37" w:rsidRDefault="00805A37" w:rsidP="00D0422C">
            <w:pPr>
              <w:rPr>
                <w:szCs w:val="26"/>
              </w:rPr>
            </w:pPr>
            <w:r>
              <w:rPr>
                <w:szCs w:val="26"/>
              </w:rPr>
              <w:t>Совместная деятельность специалистов ДОУ с детьми с учётом требований ФГОС ДО</w:t>
            </w:r>
          </w:p>
        </w:tc>
        <w:tc>
          <w:tcPr>
            <w:tcW w:w="1627" w:type="dxa"/>
            <w:vAlign w:val="center"/>
          </w:tcPr>
          <w:p w:rsidR="00805A37" w:rsidRDefault="00805A37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ециалисты ДОУ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19" w:type="dxa"/>
          </w:tcPr>
          <w:p w:rsidR="00805A37" w:rsidRDefault="00805A37" w:rsidP="00805A37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образовательной деятельности «ФЭМП»</w:t>
            </w:r>
          </w:p>
        </w:tc>
        <w:tc>
          <w:tcPr>
            <w:tcW w:w="1627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19" w:type="dxa"/>
          </w:tcPr>
          <w:p w:rsidR="00805A37" w:rsidRDefault="00805A37" w:rsidP="00805A37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образовательной деятельности «Окружающий мир»</w:t>
            </w:r>
          </w:p>
        </w:tc>
        <w:tc>
          <w:tcPr>
            <w:tcW w:w="1627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805A37" w:rsidRPr="00C153B3" w:rsidTr="00805A37">
        <w:tc>
          <w:tcPr>
            <w:tcW w:w="588" w:type="dxa"/>
            <w:vAlign w:val="center"/>
          </w:tcPr>
          <w:p w:rsidR="00805A37" w:rsidRDefault="00805A37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19" w:type="dxa"/>
          </w:tcPr>
          <w:p w:rsidR="00805A37" w:rsidRDefault="00805A37" w:rsidP="00805A37">
            <w:pPr>
              <w:rPr>
                <w:szCs w:val="26"/>
              </w:rPr>
            </w:pPr>
            <w:r>
              <w:rPr>
                <w:szCs w:val="26"/>
              </w:rPr>
              <w:t>Посещение НОД молодых специалистов с целью совместного анализа деятельности</w:t>
            </w:r>
          </w:p>
        </w:tc>
        <w:tc>
          <w:tcPr>
            <w:tcW w:w="1627" w:type="dxa"/>
            <w:vAlign w:val="center"/>
          </w:tcPr>
          <w:p w:rsidR="00805A37" w:rsidRDefault="000D5ABC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805A37" w:rsidRDefault="000D5ABC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и ДОУ</w:t>
            </w:r>
          </w:p>
        </w:tc>
      </w:tr>
    </w:tbl>
    <w:p w:rsidR="000D5ABC" w:rsidRDefault="000D5ABC" w:rsidP="00174061">
      <w:pPr>
        <w:rPr>
          <w:b/>
          <w:sz w:val="26"/>
          <w:szCs w:val="26"/>
        </w:rPr>
      </w:pPr>
    </w:p>
    <w:p w:rsidR="000D5ABC" w:rsidRDefault="000D5ABC" w:rsidP="00174061">
      <w:pPr>
        <w:rPr>
          <w:b/>
          <w:sz w:val="26"/>
          <w:szCs w:val="26"/>
        </w:rPr>
      </w:pPr>
    </w:p>
    <w:p w:rsidR="000D5ABC" w:rsidRDefault="000D5ABC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4. Праздники и развлечения</w:t>
      </w:r>
    </w:p>
    <w:p w:rsidR="000D5ABC" w:rsidRDefault="000D5ABC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4"/>
        <w:gridCol w:w="4223"/>
        <w:gridCol w:w="1985"/>
        <w:gridCol w:w="2120"/>
      </w:tblGrid>
      <w:tr w:rsidR="000D5ABC" w:rsidRPr="00C153B3" w:rsidTr="000D5ABC">
        <w:tc>
          <w:tcPr>
            <w:tcW w:w="1584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23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120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5ABC" w:rsidRPr="00C153B3" w:rsidTr="000D5ABC">
        <w:tc>
          <w:tcPr>
            <w:tcW w:w="1584" w:type="dxa"/>
            <w:vMerge w:val="restart"/>
            <w:vAlign w:val="center"/>
          </w:tcPr>
          <w:p w:rsidR="000D5ABC" w:rsidRPr="00C153B3" w:rsidRDefault="000D5ABC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4223" w:type="dxa"/>
          </w:tcPr>
          <w:p w:rsidR="000D5ABC" w:rsidRPr="00C153B3" w:rsidRDefault="000D5ABC" w:rsidP="00D0422C">
            <w:pPr>
              <w:rPr>
                <w:szCs w:val="26"/>
              </w:rPr>
            </w:pPr>
            <w:r>
              <w:rPr>
                <w:szCs w:val="26"/>
              </w:rPr>
              <w:t>Праздник «Детский сад, детский сад любят все ребята» (День знаний)</w:t>
            </w:r>
          </w:p>
        </w:tc>
        <w:tc>
          <w:tcPr>
            <w:tcW w:w="1985" w:type="dxa"/>
            <w:vAlign w:val="center"/>
          </w:tcPr>
          <w:p w:rsidR="000D5ABC" w:rsidRPr="00C153B3" w:rsidRDefault="000D5ABC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. старшая группы</w:t>
            </w:r>
          </w:p>
        </w:tc>
        <w:tc>
          <w:tcPr>
            <w:tcW w:w="2120" w:type="dxa"/>
          </w:tcPr>
          <w:p w:rsidR="000D5ABC" w:rsidRPr="00C153B3" w:rsidRDefault="000D5ABC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0D5ABC" w:rsidRPr="00C153B3" w:rsidTr="000D5ABC">
        <w:tc>
          <w:tcPr>
            <w:tcW w:w="1584" w:type="dxa"/>
            <w:vMerge/>
            <w:vAlign w:val="center"/>
          </w:tcPr>
          <w:p w:rsidR="000D5ABC" w:rsidRPr="00C153B3" w:rsidRDefault="000D5ABC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0D5ABC" w:rsidRDefault="000D5ABC" w:rsidP="000D5ABC">
            <w:pPr>
              <w:rPr>
                <w:szCs w:val="26"/>
              </w:rPr>
            </w:pPr>
            <w:r>
              <w:rPr>
                <w:szCs w:val="26"/>
              </w:rPr>
              <w:t>Концерт ко Дню дошкольного работника</w:t>
            </w:r>
          </w:p>
        </w:tc>
        <w:tc>
          <w:tcPr>
            <w:tcW w:w="1985" w:type="dxa"/>
            <w:vAlign w:val="center"/>
          </w:tcPr>
          <w:p w:rsidR="000D5ABC" w:rsidRPr="00C153B3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. старшая группы</w:t>
            </w:r>
          </w:p>
        </w:tc>
        <w:tc>
          <w:tcPr>
            <w:tcW w:w="2120" w:type="dxa"/>
          </w:tcPr>
          <w:p w:rsidR="000D5ABC" w:rsidRPr="00C153B3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0D5ABC" w:rsidRPr="00C153B3" w:rsidTr="000D5ABC">
        <w:tc>
          <w:tcPr>
            <w:tcW w:w="1584" w:type="dxa"/>
            <w:vMerge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0D5ABC" w:rsidRDefault="000D5ABC" w:rsidP="000D5ABC">
            <w:pPr>
              <w:rPr>
                <w:szCs w:val="26"/>
              </w:rPr>
            </w:pPr>
            <w:r>
              <w:rPr>
                <w:szCs w:val="26"/>
              </w:rPr>
              <w:t>День здоровья</w:t>
            </w:r>
          </w:p>
        </w:tc>
        <w:tc>
          <w:tcPr>
            <w:tcW w:w="1985" w:type="dxa"/>
            <w:vAlign w:val="center"/>
          </w:tcPr>
          <w:p w:rsidR="000D5ABC" w:rsidRPr="00C153B3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. старшая группы</w:t>
            </w:r>
          </w:p>
        </w:tc>
        <w:tc>
          <w:tcPr>
            <w:tcW w:w="2120" w:type="dxa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0D5ABC" w:rsidRPr="00C153B3" w:rsidTr="000D5ABC">
        <w:tc>
          <w:tcPr>
            <w:tcW w:w="1584" w:type="dxa"/>
            <w:vMerge w:val="restart"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4223" w:type="dxa"/>
          </w:tcPr>
          <w:p w:rsidR="000D5ABC" w:rsidRDefault="000D5ABC" w:rsidP="000D5ABC">
            <w:pPr>
              <w:rPr>
                <w:szCs w:val="26"/>
              </w:rPr>
            </w:pPr>
            <w:r>
              <w:rPr>
                <w:szCs w:val="26"/>
              </w:rPr>
              <w:t>Развлечение «В гости к игрушкам»</w:t>
            </w:r>
          </w:p>
        </w:tc>
        <w:tc>
          <w:tcPr>
            <w:tcW w:w="1985" w:type="dxa"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ие группы</w:t>
            </w:r>
          </w:p>
        </w:tc>
        <w:tc>
          <w:tcPr>
            <w:tcW w:w="2120" w:type="dxa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0D5ABC" w:rsidRPr="00C153B3" w:rsidTr="000D5ABC">
        <w:tc>
          <w:tcPr>
            <w:tcW w:w="1584" w:type="dxa"/>
            <w:vMerge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0D5ABC" w:rsidRDefault="000D5ABC" w:rsidP="000D5ABC">
            <w:pPr>
              <w:rPr>
                <w:szCs w:val="26"/>
              </w:rPr>
            </w:pPr>
            <w:r>
              <w:rPr>
                <w:szCs w:val="26"/>
              </w:rPr>
              <w:t>Праздник «Здравствуй, Осень золотая!»</w:t>
            </w:r>
          </w:p>
        </w:tc>
        <w:tc>
          <w:tcPr>
            <w:tcW w:w="1985" w:type="dxa"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  <w:tc>
          <w:tcPr>
            <w:tcW w:w="2120" w:type="dxa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0D5ABC" w:rsidRPr="00C153B3" w:rsidTr="000D5ABC">
        <w:tc>
          <w:tcPr>
            <w:tcW w:w="1584" w:type="dxa"/>
            <w:vMerge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0D5ABC" w:rsidRDefault="000D5ABC" w:rsidP="000D5ABC">
            <w:pPr>
              <w:rPr>
                <w:szCs w:val="26"/>
              </w:rPr>
            </w:pPr>
            <w:r>
              <w:rPr>
                <w:szCs w:val="26"/>
              </w:rPr>
              <w:t>Развлечение, совместное с родителями «Мелодии и краски осени»</w:t>
            </w:r>
          </w:p>
        </w:tc>
        <w:tc>
          <w:tcPr>
            <w:tcW w:w="1985" w:type="dxa"/>
            <w:vAlign w:val="center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  <w:tc>
          <w:tcPr>
            <w:tcW w:w="2120" w:type="dxa"/>
          </w:tcPr>
          <w:p w:rsidR="000D5ABC" w:rsidRDefault="000D5ABC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803002" w:rsidRPr="00C153B3" w:rsidTr="000D5ABC">
        <w:tc>
          <w:tcPr>
            <w:tcW w:w="1584" w:type="dxa"/>
            <w:vMerge w:val="restart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Викторина «Мой Родной край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</w:tc>
      </w:tr>
      <w:tr w:rsidR="00803002" w:rsidRPr="00C153B3" w:rsidTr="000D5ABC">
        <w:tc>
          <w:tcPr>
            <w:tcW w:w="1584" w:type="dxa"/>
            <w:vMerge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Развлечение ко Дню матери (кукольный спектакль) «Как котёнок просил молока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ие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803002" w:rsidRPr="00C153B3" w:rsidTr="000D5ABC">
        <w:tc>
          <w:tcPr>
            <w:tcW w:w="1584" w:type="dxa"/>
            <w:vMerge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Праздник, совместный с мамами «День матери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а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803002" w:rsidRPr="00C153B3" w:rsidTr="000D5ABC">
        <w:tc>
          <w:tcPr>
            <w:tcW w:w="1584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Праздник «Новогодний карнавал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 w:val="restart"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4223" w:type="dxa"/>
          </w:tcPr>
          <w:p w:rsidR="006D6E6B" w:rsidRDefault="006D6E6B" w:rsidP="000D5ABC">
            <w:pPr>
              <w:rPr>
                <w:szCs w:val="26"/>
              </w:rPr>
            </w:pPr>
            <w:r>
              <w:rPr>
                <w:szCs w:val="26"/>
              </w:rPr>
              <w:t>Спортивное развлечение «Малые зимние игры»</w:t>
            </w:r>
          </w:p>
        </w:tc>
        <w:tc>
          <w:tcPr>
            <w:tcW w:w="1985" w:type="dxa"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0D5ABC">
            <w:pPr>
              <w:rPr>
                <w:szCs w:val="26"/>
              </w:rPr>
            </w:pPr>
            <w:r>
              <w:rPr>
                <w:szCs w:val="26"/>
              </w:rPr>
              <w:t>Вечер колыбельной песни «Спи, моя радость, усни»</w:t>
            </w:r>
          </w:p>
        </w:tc>
        <w:tc>
          <w:tcPr>
            <w:tcW w:w="1985" w:type="dxa"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ие и средняя группы</w:t>
            </w:r>
          </w:p>
        </w:tc>
        <w:tc>
          <w:tcPr>
            <w:tcW w:w="2120" w:type="dxa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0D5ABC">
            <w:pPr>
              <w:rPr>
                <w:szCs w:val="26"/>
              </w:rPr>
            </w:pPr>
            <w:r>
              <w:rPr>
                <w:szCs w:val="26"/>
              </w:rPr>
              <w:t>Развлечение «Пропоём мы вам частушки»</w:t>
            </w:r>
          </w:p>
        </w:tc>
        <w:tc>
          <w:tcPr>
            <w:tcW w:w="1985" w:type="dxa"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120" w:type="dxa"/>
          </w:tcPr>
          <w:p w:rsidR="006D6E6B" w:rsidRDefault="006D6E6B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0D5ABC">
            <w:pPr>
              <w:rPr>
                <w:szCs w:val="26"/>
              </w:rPr>
            </w:pPr>
            <w:r>
              <w:rPr>
                <w:szCs w:val="26"/>
              </w:rPr>
              <w:t>День Здоровья</w:t>
            </w:r>
          </w:p>
        </w:tc>
        <w:tc>
          <w:tcPr>
            <w:tcW w:w="1985" w:type="dxa"/>
            <w:vAlign w:val="center"/>
          </w:tcPr>
          <w:p w:rsidR="006D6E6B" w:rsidRDefault="006D6E6B" w:rsidP="000D5ABC">
            <w:pPr>
              <w:jc w:val="center"/>
              <w:rPr>
                <w:szCs w:val="26"/>
              </w:rPr>
            </w:pPr>
          </w:p>
        </w:tc>
        <w:tc>
          <w:tcPr>
            <w:tcW w:w="2120" w:type="dxa"/>
          </w:tcPr>
          <w:p w:rsidR="006D6E6B" w:rsidRDefault="006D6E6B" w:rsidP="000D5ABC">
            <w:pPr>
              <w:jc w:val="center"/>
              <w:rPr>
                <w:szCs w:val="26"/>
              </w:rPr>
            </w:pPr>
          </w:p>
        </w:tc>
      </w:tr>
      <w:tr w:rsidR="00803002" w:rsidRPr="00C153B3" w:rsidTr="000D5ABC">
        <w:tc>
          <w:tcPr>
            <w:tcW w:w="1584" w:type="dxa"/>
            <w:vMerge w:val="restart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Спортивное развлечение «Я, как папа!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803002" w:rsidRPr="00C153B3" w:rsidTr="000D5ABC">
        <w:tc>
          <w:tcPr>
            <w:tcW w:w="1584" w:type="dxa"/>
            <w:vMerge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Праздник совместный с папами «День защитника Отечества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 и старшая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узыкальный руководитель</w:t>
            </w:r>
          </w:p>
        </w:tc>
      </w:tr>
      <w:tr w:rsidR="00803002" w:rsidRPr="00C153B3" w:rsidTr="000D5ABC">
        <w:tc>
          <w:tcPr>
            <w:tcW w:w="1584" w:type="dxa"/>
            <w:vMerge w:val="restart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Праздник «Мамочка, любимая!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803002" w:rsidRPr="00C153B3" w:rsidTr="000D5ABC">
        <w:tc>
          <w:tcPr>
            <w:tcW w:w="1584" w:type="dxa"/>
            <w:vMerge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803002" w:rsidRDefault="00803002" w:rsidP="000D5ABC">
            <w:pPr>
              <w:rPr>
                <w:szCs w:val="26"/>
              </w:rPr>
            </w:pPr>
            <w:r>
              <w:rPr>
                <w:szCs w:val="26"/>
              </w:rPr>
              <w:t>Театрализованное развлечение «Широкая Масленица»</w:t>
            </w:r>
          </w:p>
        </w:tc>
        <w:tc>
          <w:tcPr>
            <w:tcW w:w="1985" w:type="dxa"/>
            <w:vAlign w:val="center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803002" w:rsidRDefault="00803002" w:rsidP="000D5A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803002" w:rsidRPr="00C153B3" w:rsidTr="000D5ABC">
        <w:tc>
          <w:tcPr>
            <w:tcW w:w="1584" w:type="dxa"/>
            <w:vMerge/>
            <w:vAlign w:val="center"/>
          </w:tcPr>
          <w:p w:rsidR="00803002" w:rsidRDefault="00803002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803002" w:rsidRDefault="00803002" w:rsidP="00803002">
            <w:pPr>
              <w:rPr>
                <w:szCs w:val="26"/>
              </w:rPr>
            </w:pPr>
            <w:r>
              <w:rPr>
                <w:szCs w:val="26"/>
              </w:rPr>
              <w:t>Развлечение «Догони мяч»</w:t>
            </w:r>
          </w:p>
        </w:tc>
        <w:tc>
          <w:tcPr>
            <w:tcW w:w="1985" w:type="dxa"/>
            <w:vAlign w:val="center"/>
          </w:tcPr>
          <w:p w:rsidR="00803002" w:rsidRDefault="00803002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803002" w:rsidRDefault="00803002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6D6E6B" w:rsidRPr="00C153B3" w:rsidTr="000D5ABC">
        <w:tc>
          <w:tcPr>
            <w:tcW w:w="1584" w:type="dxa"/>
            <w:vMerge w:val="restart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Музыкальное развлечение «День смеха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Развлечение, совместное с родителями «Весёлые музыканты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 и средняя группы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Спортивный досуг «Дорога в Космос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День здоровья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</w:tr>
      <w:tr w:rsidR="006D6E6B" w:rsidRPr="00C153B3" w:rsidTr="000D5ABC">
        <w:tc>
          <w:tcPr>
            <w:tcW w:w="1584" w:type="dxa"/>
            <w:vMerge w:val="restart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Концерт «День Победы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Развлечение «Вот какие мы большие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ие и средняя группы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Праздник «До свидания, детский сад»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6D6E6B" w:rsidRPr="00C153B3" w:rsidTr="000D5ABC">
        <w:tc>
          <w:tcPr>
            <w:tcW w:w="1584" w:type="dxa"/>
            <w:vMerge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</w:p>
        </w:tc>
        <w:tc>
          <w:tcPr>
            <w:tcW w:w="4223" w:type="dxa"/>
          </w:tcPr>
          <w:p w:rsidR="006D6E6B" w:rsidRDefault="006D6E6B" w:rsidP="00803002">
            <w:pPr>
              <w:rPr>
                <w:szCs w:val="26"/>
              </w:rPr>
            </w:pPr>
            <w:r>
              <w:rPr>
                <w:szCs w:val="26"/>
              </w:rPr>
              <w:t>Спортивное развлечение «Зарница» совместно с родителями</w:t>
            </w:r>
          </w:p>
        </w:tc>
        <w:tc>
          <w:tcPr>
            <w:tcW w:w="1985" w:type="dxa"/>
            <w:vAlign w:val="center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120" w:type="dxa"/>
          </w:tcPr>
          <w:p w:rsidR="006D6E6B" w:rsidRDefault="006D6E6B" w:rsidP="008030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</w:tbl>
    <w:p w:rsidR="000D5ABC" w:rsidRDefault="000D5ABC" w:rsidP="00174061">
      <w:pPr>
        <w:rPr>
          <w:b/>
          <w:sz w:val="26"/>
          <w:szCs w:val="26"/>
        </w:rPr>
      </w:pPr>
    </w:p>
    <w:p w:rsidR="00D0422C" w:rsidRDefault="006D5F4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D5F40" w:rsidRDefault="006D5F4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5. Самообразование</w:t>
      </w:r>
    </w:p>
    <w:p w:rsidR="00FA28EE" w:rsidRDefault="00FA28EE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4247"/>
      </w:tblGrid>
      <w:tr w:rsidR="006D5F40" w:rsidRPr="006D5F40" w:rsidTr="004E04B0">
        <w:tc>
          <w:tcPr>
            <w:tcW w:w="704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6D5F40" w:rsidRPr="006D5F40" w:rsidRDefault="006D5F40" w:rsidP="00376758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ФИО педагога</w:t>
            </w:r>
          </w:p>
        </w:tc>
        <w:tc>
          <w:tcPr>
            <w:tcW w:w="2126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Занимаемая должность</w:t>
            </w:r>
          </w:p>
        </w:tc>
        <w:tc>
          <w:tcPr>
            <w:tcW w:w="4247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Тема по самообразованию на учебный год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Pr="007A53F4" w:rsidRDefault="006D5F40" w:rsidP="004E04B0">
            <w:pPr>
              <w:jc w:val="center"/>
              <w:rPr>
                <w:szCs w:val="26"/>
              </w:rPr>
            </w:pPr>
            <w:r w:rsidRPr="007A53F4">
              <w:rPr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6D5F40" w:rsidRPr="007A53F4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Самохина Ольга Владимировна</w:t>
            </w:r>
          </w:p>
        </w:tc>
        <w:tc>
          <w:tcPr>
            <w:tcW w:w="2126" w:type="dxa"/>
            <w:vAlign w:val="center"/>
          </w:tcPr>
          <w:p w:rsidR="006D5F40" w:rsidRPr="007A53F4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  <w:tc>
          <w:tcPr>
            <w:tcW w:w="4247" w:type="dxa"/>
            <w:vAlign w:val="center"/>
          </w:tcPr>
          <w:p w:rsidR="006D5F40" w:rsidRPr="007A53F4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Особенности организации работы с кадрами в условиях реализации ФГОС ДО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Pr="004E04B0" w:rsidRDefault="006D5F40" w:rsidP="004E04B0">
            <w:pPr>
              <w:jc w:val="center"/>
              <w:rPr>
                <w:szCs w:val="26"/>
              </w:rPr>
            </w:pPr>
            <w:r w:rsidRPr="004E04B0">
              <w:rPr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Пудова Виктория Юрь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  <w:tc>
          <w:tcPr>
            <w:tcW w:w="4247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4E04B0">
              <w:rPr>
                <w:szCs w:val="26"/>
              </w:rPr>
              <w:t>Коррекция фонетико-фонематического недоразвития речи у дошкольников в процессе индивидуально-ориентированных занятий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Pr="004E04B0" w:rsidRDefault="006D5F40" w:rsidP="004E04B0">
            <w:pPr>
              <w:jc w:val="center"/>
              <w:rPr>
                <w:szCs w:val="26"/>
              </w:rPr>
            </w:pPr>
            <w:r w:rsidRPr="004E04B0">
              <w:rPr>
                <w:szCs w:val="26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Брагина Татьяна Вячеславо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  <w:tc>
          <w:tcPr>
            <w:tcW w:w="4247" w:type="dxa"/>
            <w:vAlign w:val="center"/>
          </w:tcPr>
          <w:p w:rsidR="006D5F40" w:rsidRDefault="004E04B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Профилактика и коррекция агрессивного поведения детей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итрофанова Светлана Владимиро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  <w:tc>
          <w:tcPr>
            <w:tcW w:w="4247" w:type="dxa"/>
            <w:vAlign w:val="center"/>
          </w:tcPr>
          <w:p w:rsidR="006D5F40" w:rsidRDefault="006D5F40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Музейная педагогика в детском саду: мини-музей «Русская изба» как средство реализации ФГОС ДО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Ахцхецян Валентина Анатоль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4247" w:type="dxa"/>
            <w:vAlign w:val="center"/>
          </w:tcPr>
          <w:p w:rsidR="006D5F40" w:rsidRDefault="002C77A4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Приобщение дошкольников к истокам национальной культуры через знакомство с русским фольклором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Виденкина Людмила Петро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4247" w:type="dxa"/>
            <w:vAlign w:val="center"/>
          </w:tcPr>
          <w:p w:rsidR="006D5F40" w:rsidRDefault="00376758" w:rsidP="0037675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Организация развивающей предметно-пространственной среды в ДОУ в соответствии с требованиями ФГОС ДО в целях художественно-эстетического развития детей раннего дошкольного возраста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ариненко Людмила Никола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4247" w:type="dxa"/>
            <w:vAlign w:val="center"/>
          </w:tcPr>
          <w:p w:rsidR="006D5F40" w:rsidRDefault="00376758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Дидактическая игра как форма познавательного развития детей младшего дошкольного возраста в условиях реализации ФГОС ДО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артынова Наталья Серге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4247" w:type="dxa"/>
            <w:vAlign w:val="center"/>
          </w:tcPr>
          <w:p w:rsidR="006D5F40" w:rsidRDefault="00376758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Развитие коммуникативных способностей посредством театрализованной деятельности с использованием предметно-пространственной среды в условиях реализации ФГОС ДО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акаусова Светлана Серге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4247" w:type="dxa"/>
            <w:vAlign w:val="center"/>
          </w:tcPr>
          <w:p w:rsidR="006D5F40" w:rsidRDefault="00376758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Использование игровых технологий в образовании дошкольников в условиях реализации ФГОС ДО»</w:t>
            </w:r>
          </w:p>
        </w:tc>
      </w:tr>
      <w:tr w:rsidR="006D5F40" w:rsidRPr="007A53F4" w:rsidTr="004E04B0">
        <w:tc>
          <w:tcPr>
            <w:tcW w:w="704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Симонова Татьяна Николаевна</w:t>
            </w:r>
          </w:p>
        </w:tc>
        <w:tc>
          <w:tcPr>
            <w:tcW w:w="2126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ь </w:t>
            </w:r>
          </w:p>
        </w:tc>
        <w:tc>
          <w:tcPr>
            <w:tcW w:w="4247" w:type="dxa"/>
            <w:vAlign w:val="center"/>
          </w:tcPr>
          <w:p w:rsidR="006D5F40" w:rsidRDefault="00376758" w:rsidP="006D5F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Театрализованная деятельность – как средство формирования связной речи дошкольников старшего возраста в условиях реализации ФГОС ДО»</w:t>
            </w:r>
          </w:p>
        </w:tc>
      </w:tr>
    </w:tbl>
    <w:p w:rsidR="006D5F40" w:rsidRDefault="006D5F40" w:rsidP="00174061">
      <w:pPr>
        <w:rPr>
          <w:b/>
          <w:sz w:val="26"/>
          <w:szCs w:val="26"/>
        </w:rPr>
      </w:pPr>
    </w:p>
    <w:p w:rsidR="00D0422C" w:rsidRDefault="00D0422C" w:rsidP="00174061">
      <w:pPr>
        <w:rPr>
          <w:b/>
          <w:sz w:val="26"/>
          <w:szCs w:val="26"/>
        </w:rPr>
      </w:pPr>
    </w:p>
    <w:p w:rsidR="007A53F4" w:rsidRPr="00D0422C" w:rsidRDefault="00D0422C" w:rsidP="00174061">
      <w:pPr>
        <w:rPr>
          <w:b/>
          <w:sz w:val="28"/>
          <w:szCs w:val="26"/>
        </w:rPr>
      </w:pPr>
      <w:r w:rsidRPr="00D0422C">
        <w:rPr>
          <w:b/>
          <w:sz w:val="28"/>
          <w:szCs w:val="26"/>
        </w:rPr>
        <w:tab/>
        <w:t xml:space="preserve">Раздел 4. </w:t>
      </w:r>
      <w:r w:rsidR="007A53F4">
        <w:rPr>
          <w:b/>
          <w:sz w:val="28"/>
          <w:szCs w:val="26"/>
        </w:rPr>
        <w:t>Взаимосвязь в работе ДОУ с семьёй</w:t>
      </w:r>
    </w:p>
    <w:p w:rsidR="00D0422C" w:rsidRDefault="007A53F4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4.1. Информационно-педагогическое просвещение родителей.</w:t>
      </w:r>
    </w:p>
    <w:p w:rsidR="007A53F4" w:rsidRDefault="007A53F4" w:rsidP="00174061">
      <w:pPr>
        <w:rPr>
          <w:b/>
          <w:sz w:val="26"/>
          <w:szCs w:val="26"/>
        </w:rPr>
      </w:pPr>
    </w:p>
    <w:p w:rsidR="007A53F4" w:rsidRDefault="007A53F4" w:rsidP="00174061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Цель: </w:t>
      </w:r>
      <w:r>
        <w:rPr>
          <w:sz w:val="26"/>
          <w:szCs w:val="26"/>
        </w:rPr>
        <w:t>Оказание родителям практической помощи в повышении эффективности воспитания, обучения и развития детей.</w:t>
      </w:r>
    </w:p>
    <w:p w:rsidR="007A53F4" w:rsidRDefault="007A53F4" w:rsidP="00174061">
      <w:pPr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052"/>
        <w:gridCol w:w="2478"/>
      </w:tblGrid>
      <w:tr w:rsidR="007A53F4" w:rsidRPr="007A53F4" w:rsidTr="007A53F4">
        <w:tc>
          <w:tcPr>
            <w:tcW w:w="704" w:type="dxa"/>
            <w:vAlign w:val="center"/>
          </w:tcPr>
          <w:p w:rsidR="007A53F4" w:rsidRPr="007A53F4" w:rsidRDefault="007A53F4" w:rsidP="007A53F4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:rsidR="007A53F4" w:rsidRPr="007A53F4" w:rsidRDefault="007A53F4" w:rsidP="007A53F4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052" w:type="dxa"/>
            <w:vAlign w:val="center"/>
          </w:tcPr>
          <w:p w:rsidR="007A53F4" w:rsidRPr="007A53F4" w:rsidRDefault="007A53F4" w:rsidP="007A53F4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7A53F4" w:rsidRPr="007A53F4" w:rsidRDefault="007A53F4" w:rsidP="007A53F4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A53F4" w:rsidRPr="007A53F4" w:rsidTr="007A53F4">
        <w:tc>
          <w:tcPr>
            <w:tcW w:w="704" w:type="dxa"/>
            <w:vAlign w:val="center"/>
          </w:tcPr>
          <w:p w:rsidR="007A53F4" w:rsidRPr="007A53F4" w:rsidRDefault="007A53F4" w:rsidP="007A53F4">
            <w:pPr>
              <w:jc w:val="center"/>
              <w:rPr>
                <w:szCs w:val="26"/>
              </w:rPr>
            </w:pPr>
            <w:r w:rsidRPr="007A53F4">
              <w:rPr>
                <w:szCs w:val="26"/>
              </w:rPr>
              <w:t>1</w:t>
            </w:r>
          </w:p>
        </w:tc>
        <w:tc>
          <w:tcPr>
            <w:tcW w:w="4678" w:type="dxa"/>
          </w:tcPr>
          <w:p w:rsidR="007A53F4" w:rsidRPr="007A53F4" w:rsidRDefault="007A53F4" w:rsidP="00174061">
            <w:pPr>
              <w:rPr>
                <w:szCs w:val="26"/>
              </w:rPr>
            </w:pPr>
            <w:r w:rsidRPr="007A53F4">
              <w:rPr>
                <w:szCs w:val="26"/>
              </w:rPr>
              <w:t>Разработка перспективного плана работы ДОУ с родителями на 2016-2017 учебный год</w:t>
            </w:r>
          </w:p>
        </w:tc>
        <w:tc>
          <w:tcPr>
            <w:tcW w:w="2052" w:type="dxa"/>
            <w:vAlign w:val="center"/>
          </w:tcPr>
          <w:p w:rsidR="007A53F4" w:rsidRP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</w:p>
        </w:tc>
        <w:tc>
          <w:tcPr>
            <w:tcW w:w="2478" w:type="dxa"/>
            <w:vAlign w:val="center"/>
          </w:tcPr>
          <w:p w:rsidR="007A53F4" w:rsidRP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7A53F4" w:rsidRPr="007A53F4" w:rsidTr="007A53F4">
        <w:tc>
          <w:tcPr>
            <w:tcW w:w="704" w:type="dxa"/>
            <w:vAlign w:val="center"/>
          </w:tcPr>
          <w:p w:rsidR="007A53F4" w:rsidRP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678" w:type="dxa"/>
          </w:tcPr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 xml:space="preserve">Сбор банка данных по семьям воспитанников «Социальный статус семьи»: </w:t>
            </w:r>
            <w:r w:rsidRPr="007A53F4">
              <w:rPr>
                <w:szCs w:val="26"/>
              </w:rPr>
              <w:t>анкетирование, наблюдение, беседа.</w:t>
            </w:r>
          </w:p>
          <w:p w:rsidR="00EC32FA" w:rsidRPr="007A53F4" w:rsidRDefault="00EC32FA" w:rsidP="007A53F4">
            <w:pPr>
              <w:rPr>
                <w:szCs w:val="26"/>
              </w:rPr>
            </w:pPr>
          </w:p>
        </w:tc>
        <w:tc>
          <w:tcPr>
            <w:tcW w:w="2052" w:type="dxa"/>
            <w:vAlign w:val="center"/>
          </w:tcPr>
          <w:p w:rsid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  <w:vAlign w:val="center"/>
          </w:tcPr>
          <w:p w:rsid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EC32FA" w:rsidRPr="007A53F4" w:rsidTr="007A53F4">
        <w:tc>
          <w:tcPr>
            <w:tcW w:w="704" w:type="dxa"/>
            <w:vAlign w:val="center"/>
          </w:tcPr>
          <w:p w:rsidR="00EC32FA" w:rsidRDefault="00EC32FA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4678" w:type="dxa"/>
          </w:tcPr>
          <w:p w:rsidR="00EC32FA" w:rsidRDefault="00EC32FA" w:rsidP="007A53F4">
            <w:pPr>
              <w:rPr>
                <w:b/>
                <w:szCs w:val="26"/>
              </w:rPr>
            </w:pPr>
            <w:r w:rsidRPr="00EC32FA">
              <w:rPr>
                <w:b/>
                <w:szCs w:val="26"/>
              </w:rPr>
              <w:t>Работа с семьями группы</w:t>
            </w:r>
            <w:r w:rsidRPr="00EC32FA">
              <w:rPr>
                <w:b/>
                <w:szCs w:val="26"/>
              </w:rPr>
              <w:t xml:space="preserve"> риска</w:t>
            </w:r>
            <w:r>
              <w:rPr>
                <w:b/>
                <w:szCs w:val="26"/>
              </w:rPr>
              <w:t>:</w:t>
            </w:r>
          </w:p>
          <w:p w:rsidR="00EC32FA" w:rsidRPr="00EC32FA" w:rsidRDefault="00EC32FA" w:rsidP="00EC32FA">
            <w:pPr>
              <w:pStyle w:val="a8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 w:rsidRPr="00EC32FA">
              <w:rPr>
                <w:rFonts w:ascii="Times New Roman" w:hAnsi="Times New Roman"/>
                <w:sz w:val="24"/>
                <w:szCs w:val="26"/>
              </w:rPr>
              <w:t>выявление семей группы риска</w:t>
            </w:r>
            <w:r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EC32FA" w:rsidRPr="00EC32FA" w:rsidRDefault="00EC32FA" w:rsidP="00EC32FA">
            <w:pPr>
              <w:pStyle w:val="a8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ещение детей из семей группы риска на дому с целью обследования жилищных условий и микроклимата семьи</w:t>
            </w:r>
          </w:p>
          <w:p w:rsidR="00EC32FA" w:rsidRPr="00EC32FA" w:rsidRDefault="00EC32FA" w:rsidP="00EC32FA">
            <w:pPr>
              <w:pStyle w:val="a8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едагогическое сопровождение детей из семей группы риска.</w:t>
            </w:r>
          </w:p>
        </w:tc>
        <w:tc>
          <w:tcPr>
            <w:tcW w:w="2052" w:type="dxa"/>
            <w:vAlign w:val="center"/>
          </w:tcPr>
          <w:p w:rsidR="00EC32FA" w:rsidRDefault="00EC32FA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учебного года</w:t>
            </w:r>
          </w:p>
        </w:tc>
        <w:tc>
          <w:tcPr>
            <w:tcW w:w="2478" w:type="dxa"/>
            <w:vAlign w:val="center"/>
          </w:tcPr>
          <w:p w:rsidR="00EC32FA" w:rsidRDefault="00EC32FA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, воспитатели</w:t>
            </w:r>
          </w:p>
        </w:tc>
      </w:tr>
      <w:tr w:rsidR="007A53F4" w:rsidRPr="007A53F4" w:rsidTr="007A53F4">
        <w:tc>
          <w:tcPr>
            <w:tcW w:w="704" w:type="dxa"/>
            <w:vAlign w:val="center"/>
          </w:tcPr>
          <w:p w:rsidR="007A53F4" w:rsidRDefault="00B15313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678" w:type="dxa"/>
          </w:tcPr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>Наглядная педагогическая пропаганда</w:t>
            </w:r>
          </w:p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 xml:space="preserve">    1) выпуск информационного стенда для родителей «Чтобы не было беды» (информация для родителей и детей по ОБЖ).</w:t>
            </w:r>
          </w:p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 xml:space="preserve">    2) оформление папок-передвижек:</w:t>
            </w:r>
          </w:p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>- по вопросам воспитания и обучения;</w:t>
            </w:r>
          </w:p>
          <w:p w:rsidR="007A53F4" w:rsidRDefault="007A53F4" w:rsidP="007A53F4">
            <w:pPr>
              <w:rPr>
                <w:szCs w:val="26"/>
              </w:rPr>
            </w:pPr>
            <w:r>
              <w:rPr>
                <w:szCs w:val="26"/>
              </w:rPr>
              <w:t>- по вопросам оздоровительной работы.</w:t>
            </w:r>
          </w:p>
        </w:tc>
        <w:tc>
          <w:tcPr>
            <w:tcW w:w="2052" w:type="dxa"/>
            <w:vAlign w:val="center"/>
          </w:tcPr>
          <w:p w:rsid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ветственный за безопасность ДОУ,</w:t>
            </w:r>
          </w:p>
          <w:p w:rsidR="007A53F4" w:rsidRDefault="007A53F4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</w:tc>
      </w:tr>
      <w:tr w:rsidR="007A53F4" w:rsidRPr="007A53F4" w:rsidTr="007A53F4">
        <w:tc>
          <w:tcPr>
            <w:tcW w:w="704" w:type="dxa"/>
            <w:vAlign w:val="center"/>
          </w:tcPr>
          <w:p w:rsidR="007A53F4" w:rsidRDefault="00B15313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678" w:type="dxa"/>
          </w:tcPr>
          <w:p w:rsidR="007A53F4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Выставки:</w:t>
            </w:r>
          </w:p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1) оформление праздничных газет и поздравлений;</w:t>
            </w:r>
          </w:p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2) оформление фотовыставок;</w:t>
            </w:r>
          </w:p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3) оформление выставок детских работ</w:t>
            </w:r>
          </w:p>
        </w:tc>
        <w:tc>
          <w:tcPr>
            <w:tcW w:w="2052" w:type="dxa"/>
            <w:vAlign w:val="center"/>
          </w:tcPr>
          <w:p w:rsidR="007A53F4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7A53F4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F11E80" w:rsidRPr="007A53F4" w:rsidTr="007A53F4">
        <w:tc>
          <w:tcPr>
            <w:tcW w:w="704" w:type="dxa"/>
            <w:vAlign w:val="center"/>
          </w:tcPr>
          <w:p w:rsidR="00F11E80" w:rsidRDefault="00B15313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678" w:type="dxa"/>
          </w:tcPr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Праздники и развлечения: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День знаний. День здоровья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Здравствуй, Осень золотая!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День матери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Новогодний карнавал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Праздник, посвящённый Дню защитника Отечества». «Папа – самый лучший друг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раздник, посвящённый Международному женскому дню 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Широкая масленица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День смеха»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аздник, посвящённый Дню Победы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Летний праздник, посвящённый Дню защиты детей.</w:t>
            </w:r>
          </w:p>
          <w:p w:rsidR="00F11E80" w:rsidRPr="00F11E80" w:rsidRDefault="00F11E80" w:rsidP="00F11E80">
            <w:pPr>
              <w:pStyle w:val="a8"/>
              <w:numPr>
                <w:ilvl w:val="0"/>
                <w:numId w:val="42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портивное развлечение «Зарница»</w:t>
            </w:r>
          </w:p>
        </w:tc>
        <w:tc>
          <w:tcPr>
            <w:tcW w:w="2052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узыкальный руководитель</w:t>
            </w:r>
          </w:p>
        </w:tc>
      </w:tr>
      <w:tr w:rsidR="00F11E80" w:rsidRPr="007A53F4" w:rsidTr="007A53F4">
        <w:tc>
          <w:tcPr>
            <w:tcW w:w="704" w:type="dxa"/>
            <w:vAlign w:val="center"/>
          </w:tcPr>
          <w:p w:rsidR="00F11E80" w:rsidRDefault="00B15313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678" w:type="dxa"/>
          </w:tcPr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Конкурсы.</w:t>
            </w:r>
          </w:p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Привлечение родителей к участию во внутрисадовских конкурсах</w:t>
            </w:r>
          </w:p>
        </w:tc>
        <w:tc>
          <w:tcPr>
            <w:tcW w:w="2052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F11E80" w:rsidRPr="007A53F4" w:rsidTr="007A53F4">
        <w:tc>
          <w:tcPr>
            <w:tcW w:w="704" w:type="dxa"/>
            <w:vAlign w:val="center"/>
          </w:tcPr>
          <w:p w:rsidR="00F11E80" w:rsidRDefault="00B15313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678" w:type="dxa"/>
          </w:tcPr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Родительские собрания в группах:</w:t>
            </w:r>
          </w:p>
          <w:p w:rsidR="00F11E80" w:rsidRDefault="00F11E80" w:rsidP="007A53F4">
            <w:pPr>
              <w:rPr>
                <w:szCs w:val="26"/>
              </w:rPr>
            </w:pPr>
            <w:r>
              <w:rPr>
                <w:szCs w:val="26"/>
              </w:rPr>
              <w:t>Информационно-педагогическое просвещение родителей</w:t>
            </w:r>
          </w:p>
        </w:tc>
        <w:tc>
          <w:tcPr>
            <w:tcW w:w="2052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F11E80" w:rsidRDefault="00F11E80" w:rsidP="007A53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воспитатели</w:t>
            </w:r>
          </w:p>
        </w:tc>
      </w:tr>
    </w:tbl>
    <w:p w:rsidR="007A53F4" w:rsidRDefault="007A53F4" w:rsidP="00174061">
      <w:pPr>
        <w:rPr>
          <w:sz w:val="26"/>
          <w:szCs w:val="26"/>
        </w:rPr>
      </w:pPr>
    </w:p>
    <w:p w:rsidR="00F11E80" w:rsidRDefault="00473C41" w:rsidP="00174061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B15313" w:rsidRDefault="00B15313" w:rsidP="00174061">
      <w:pPr>
        <w:rPr>
          <w:sz w:val="26"/>
          <w:szCs w:val="26"/>
        </w:rPr>
      </w:pPr>
    </w:p>
    <w:p w:rsidR="00B15313" w:rsidRDefault="00B15313" w:rsidP="00174061">
      <w:pPr>
        <w:rPr>
          <w:sz w:val="26"/>
          <w:szCs w:val="26"/>
        </w:rPr>
      </w:pPr>
    </w:p>
    <w:p w:rsidR="00B15313" w:rsidRDefault="00B15313" w:rsidP="00174061">
      <w:pPr>
        <w:rPr>
          <w:sz w:val="26"/>
          <w:szCs w:val="26"/>
        </w:rPr>
      </w:pPr>
    </w:p>
    <w:p w:rsidR="00473C41" w:rsidRDefault="00473C41" w:rsidP="00174061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b/>
          <w:sz w:val="26"/>
          <w:szCs w:val="26"/>
        </w:rPr>
        <w:t>4.1.1 Темы родительских собраний</w:t>
      </w:r>
    </w:p>
    <w:p w:rsidR="00473C41" w:rsidRDefault="00473C41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473C41" w:rsidRPr="00C153B3" w:rsidTr="00C31280">
        <w:tc>
          <w:tcPr>
            <w:tcW w:w="588" w:type="dxa"/>
            <w:vAlign w:val="center"/>
          </w:tcPr>
          <w:p w:rsidR="00473C41" w:rsidRPr="00C153B3" w:rsidRDefault="00473C41" w:rsidP="00C3128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473C41" w:rsidRPr="00C153B3" w:rsidRDefault="00473C41" w:rsidP="00C31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627" w:type="dxa"/>
            <w:vAlign w:val="center"/>
          </w:tcPr>
          <w:p w:rsidR="00473C41" w:rsidRPr="00C153B3" w:rsidRDefault="00473C41" w:rsidP="00C3128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473C41" w:rsidRPr="00C153B3" w:rsidRDefault="00473C41" w:rsidP="00C3128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A3CC5" w:rsidRPr="00C153B3" w:rsidTr="00540E48">
        <w:tc>
          <w:tcPr>
            <w:tcW w:w="9912" w:type="dxa"/>
            <w:gridSpan w:val="4"/>
            <w:vAlign w:val="center"/>
          </w:tcPr>
          <w:p w:rsidR="00CA3CC5" w:rsidRPr="004B7ECB" w:rsidRDefault="00CA3CC5" w:rsidP="00CA3CC5">
            <w:pPr>
              <w:rPr>
                <w:b/>
              </w:rPr>
            </w:pPr>
            <w:r w:rsidRPr="004B7ECB">
              <w:rPr>
                <w:b/>
              </w:rPr>
              <w:t>Общие родительские собрания:</w:t>
            </w:r>
          </w:p>
          <w:p w:rsidR="00CA3CC5" w:rsidRDefault="00CA3CC5" w:rsidP="00C31280">
            <w:pPr>
              <w:jc w:val="center"/>
              <w:rPr>
                <w:szCs w:val="26"/>
              </w:rPr>
            </w:pPr>
          </w:p>
        </w:tc>
      </w:tr>
      <w:tr w:rsidR="004B7ECB" w:rsidRPr="00C153B3" w:rsidTr="00C31280">
        <w:tc>
          <w:tcPr>
            <w:tcW w:w="588" w:type="dxa"/>
            <w:vMerge w:val="restart"/>
            <w:vAlign w:val="center"/>
          </w:tcPr>
          <w:p w:rsidR="004B7ECB" w:rsidRPr="00C153B3" w:rsidRDefault="004B7ECB" w:rsidP="00C31280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4B7ECB" w:rsidRPr="004B7ECB" w:rsidRDefault="004B7ECB" w:rsidP="00C31280">
            <w:r w:rsidRPr="004B7ECB">
              <w:t xml:space="preserve">1. Модернизация системы дошкольного образования. </w:t>
            </w:r>
          </w:p>
          <w:p w:rsidR="004B7ECB" w:rsidRPr="004B7ECB" w:rsidRDefault="004B7ECB" w:rsidP="00473C41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 w:rsidRPr="004B7ECB">
              <w:rPr>
                <w:rFonts w:ascii="Times New Roman" w:hAnsi="Times New Roman"/>
                <w:sz w:val="24"/>
                <w:szCs w:val="24"/>
              </w:rPr>
              <w:t>Работа ДОУ в условиях внедрения ФГОС ДО.</w:t>
            </w:r>
          </w:p>
          <w:p w:rsidR="004B7ECB" w:rsidRPr="004B7ECB" w:rsidRDefault="004B7ECB" w:rsidP="00473C41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 w:rsidRPr="004B7ECB">
              <w:rPr>
                <w:rFonts w:ascii="Times New Roman" w:hAnsi="Times New Roman"/>
                <w:sz w:val="24"/>
                <w:szCs w:val="24"/>
              </w:rPr>
              <w:t>Утверждение годового плана работы ДОУ с учётом ФГОС ДО, режима работы. сетки НОД, плана работы с родителями.</w:t>
            </w:r>
          </w:p>
          <w:p w:rsidR="004B7ECB" w:rsidRPr="004B7ECB" w:rsidRDefault="004B7ECB" w:rsidP="00473C41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 w:rsidRPr="004B7ECB">
              <w:rPr>
                <w:rFonts w:ascii="Times New Roman" w:hAnsi="Times New Roman"/>
                <w:sz w:val="24"/>
                <w:szCs w:val="24"/>
              </w:rPr>
              <w:t>Особенности перспективно-календарного планирования в соответствии с обновлённой программой «Детство».</w:t>
            </w:r>
          </w:p>
          <w:p w:rsidR="004B7ECB" w:rsidRPr="004B7ECB" w:rsidRDefault="004B7ECB" w:rsidP="004B7ECB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 w:rsidRPr="004B7ECB">
              <w:rPr>
                <w:rFonts w:ascii="Times New Roman" w:hAnsi="Times New Roman"/>
                <w:sz w:val="24"/>
                <w:szCs w:val="24"/>
              </w:rPr>
              <w:t>Разное: итоги подготовки ДОУ к новому учебному году; отчёт заведующей о расходовании бюджетных и внебюджетных средств; ответы на вопросы родителей.</w:t>
            </w:r>
          </w:p>
        </w:tc>
        <w:tc>
          <w:tcPr>
            <w:tcW w:w="1627" w:type="dxa"/>
            <w:vAlign w:val="center"/>
          </w:tcPr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 2016</w:t>
            </w: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Default="004B7ECB" w:rsidP="00C31280">
            <w:pPr>
              <w:jc w:val="center"/>
              <w:rPr>
                <w:szCs w:val="26"/>
              </w:rPr>
            </w:pPr>
          </w:p>
          <w:p w:rsidR="004B7ECB" w:rsidRPr="00C153B3" w:rsidRDefault="004B7ECB" w:rsidP="00C312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2478" w:type="dxa"/>
            <w:vAlign w:val="center"/>
          </w:tcPr>
          <w:p w:rsidR="004B7ECB" w:rsidRPr="00C153B3" w:rsidRDefault="004B7ECB" w:rsidP="00C312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специалисты ДОУ</w:t>
            </w:r>
          </w:p>
        </w:tc>
      </w:tr>
      <w:tr w:rsidR="004B7ECB" w:rsidRPr="00C153B3" w:rsidTr="00C31280">
        <w:tc>
          <w:tcPr>
            <w:tcW w:w="588" w:type="dxa"/>
            <w:vMerge/>
            <w:vAlign w:val="center"/>
          </w:tcPr>
          <w:p w:rsidR="004B7ECB" w:rsidRPr="00C153B3" w:rsidRDefault="004B7ECB" w:rsidP="004B7ECB">
            <w:pPr>
              <w:jc w:val="center"/>
              <w:rPr>
                <w:szCs w:val="26"/>
              </w:rPr>
            </w:pPr>
          </w:p>
        </w:tc>
        <w:tc>
          <w:tcPr>
            <w:tcW w:w="5219" w:type="dxa"/>
          </w:tcPr>
          <w:p w:rsidR="004B7ECB" w:rsidRPr="004B7ECB" w:rsidRDefault="004B7ECB" w:rsidP="004B7ECB">
            <w:r w:rsidRPr="004B7ECB">
              <w:t>2. Итоговые результаты усвоения программы воспитанниками и определение основных направлений деятельности ДОУ на 2017-2018 учебный год.</w:t>
            </w:r>
          </w:p>
          <w:p w:rsidR="004B7ECB" w:rsidRDefault="004B7ECB" w:rsidP="004B7ECB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ы деятельности специалистов за 2016-2017 учебный год</w:t>
            </w:r>
            <w:r w:rsidRPr="004B7E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ECB" w:rsidRDefault="004B7ECB" w:rsidP="004B7ECB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заведующего и медсестры ДОУ о состоянии здоровья детей</w:t>
            </w:r>
          </w:p>
          <w:p w:rsidR="004B7ECB" w:rsidRPr="004B7ECB" w:rsidRDefault="004B7ECB" w:rsidP="004B7ECB">
            <w:pPr>
              <w:pStyle w:val="a8"/>
              <w:numPr>
                <w:ilvl w:val="0"/>
                <w:numId w:val="45"/>
              </w:numPr>
              <w:ind w:left="150" w:hanging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ланом летней оздоровительной работы ДОУ</w:t>
            </w:r>
          </w:p>
        </w:tc>
        <w:tc>
          <w:tcPr>
            <w:tcW w:w="1627" w:type="dxa"/>
            <w:vAlign w:val="center"/>
          </w:tcPr>
          <w:p w:rsidR="004B7ECB" w:rsidRDefault="004B7ECB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 2017</w:t>
            </w:r>
          </w:p>
        </w:tc>
        <w:tc>
          <w:tcPr>
            <w:tcW w:w="2478" w:type="dxa"/>
            <w:vAlign w:val="center"/>
          </w:tcPr>
          <w:p w:rsidR="004B7ECB" w:rsidRPr="00C153B3" w:rsidRDefault="004B7ECB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специалисты ДОУ</w:t>
            </w:r>
          </w:p>
        </w:tc>
      </w:tr>
      <w:tr w:rsidR="00CA3CC5" w:rsidRPr="00CA3CC5" w:rsidTr="00A959E3">
        <w:tc>
          <w:tcPr>
            <w:tcW w:w="9912" w:type="dxa"/>
            <w:gridSpan w:val="4"/>
            <w:vAlign w:val="center"/>
          </w:tcPr>
          <w:p w:rsidR="00CA3CC5" w:rsidRPr="00CA3CC5" w:rsidRDefault="00CA3CC5" w:rsidP="004B7ECB">
            <w:pPr>
              <w:jc w:val="center"/>
              <w:rPr>
                <w:b/>
                <w:szCs w:val="26"/>
              </w:rPr>
            </w:pPr>
            <w:r w:rsidRPr="00CA3CC5">
              <w:rPr>
                <w:b/>
                <w:szCs w:val="26"/>
              </w:rPr>
              <w:t>Групповые родительские собрания</w:t>
            </w:r>
          </w:p>
        </w:tc>
      </w:tr>
      <w:tr w:rsidR="00CA3CC5" w:rsidRPr="00C153B3" w:rsidTr="007A2BD8">
        <w:tc>
          <w:tcPr>
            <w:tcW w:w="9912" w:type="dxa"/>
            <w:gridSpan w:val="4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b/>
              </w:rPr>
              <w:t>Группа раннего возраста (от 1,5 до 3-х лет)</w:t>
            </w:r>
          </w:p>
        </w:tc>
      </w:tr>
      <w:tr w:rsidR="00CA3CC5" w:rsidRPr="00C153B3" w:rsidTr="00C31280">
        <w:tc>
          <w:tcPr>
            <w:tcW w:w="588" w:type="dxa"/>
            <w:vAlign w:val="center"/>
          </w:tcPr>
          <w:p w:rsidR="00CA3CC5" w:rsidRPr="00C153B3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5219" w:type="dxa"/>
          </w:tcPr>
          <w:p w:rsidR="00CA3CC5" w:rsidRPr="00CA3CC5" w:rsidRDefault="00CA3CC5" w:rsidP="004B7ECB">
            <w:r>
              <w:t>Особенности психофизического развития детей. Адаптация детей к условиям ДОУ</w:t>
            </w:r>
          </w:p>
        </w:tc>
        <w:tc>
          <w:tcPr>
            <w:tcW w:w="1627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</w:p>
        </w:tc>
        <w:tc>
          <w:tcPr>
            <w:tcW w:w="2478" w:type="dxa"/>
            <w:vMerge w:val="restart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</w:tc>
      </w:tr>
      <w:tr w:rsidR="00CA3CC5" w:rsidRPr="00C153B3" w:rsidTr="00C31280">
        <w:tc>
          <w:tcPr>
            <w:tcW w:w="588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CA3CC5" w:rsidRDefault="00CA3CC5" w:rsidP="004B7ECB">
            <w:r>
              <w:t>Укрепление и сохранение здоровья дошкольников. Вопросы безопасности детей на улицах и дорогах</w:t>
            </w:r>
          </w:p>
        </w:tc>
        <w:tc>
          <w:tcPr>
            <w:tcW w:w="1627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Merge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</w:p>
        </w:tc>
      </w:tr>
      <w:tr w:rsidR="00CA3CC5" w:rsidRPr="00C153B3" w:rsidTr="00C31280">
        <w:tc>
          <w:tcPr>
            <w:tcW w:w="588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CA3CC5" w:rsidRDefault="00CA3CC5" w:rsidP="004B7ECB">
            <w:r>
              <w:t>Роль семьи в воспитании культуры поведения</w:t>
            </w:r>
          </w:p>
        </w:tc>
        <w:tc>
          <w:tcPr>
            <w:tcW w:w="1627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Merge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</w:p>
        </w:tc>
      </w:tr>
      <w:tr w:rsidR="00CA3CC5" w:rsidRPr="00C153B3" w:rsidTr="00C31280">
        <w:tc>
          <w:tcPr>
            <w:tcW w:w="588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CA3CC5" w:rsidRDefault="00CA3CC5" w:rsidP="004B7ECB">
            <w:r>
              <w:t>Итоги совместной работы за год и перспективы развития</w:t>
            </w:r>
          </w:p>
        </w:tc>
        <w:tc>
          <w:tcPr>
            <w:tcW w:w="1627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Merge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</w:p>
        </w:tc>
      </w:tr>
      <w:tr w:rsidR="00CA3CC5" w:rsidRPr="00C153B3" w:rsidTr="00750D25">
        <w:tc>
          <w:tcPr>
            <w:tcW w:w="9912" w:type="dxa"/>
            <w:gridSpan w:val="4"/>
            <w:vAlign w:val="center"/>
          </w:tcPr>
          <w:p w:rsidR="00CA3CC5" w:rsidRPr="00CA3CC5" w:rsidRDefault="00CA3CC5" w:rsidP="004B7EC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ладшая группа (с 3-х до 4-х лет)</w:t>
            </w:r>
          </w:p>
        </w:tc>
      </w:tr>
      <w:tr w:rsidR="00CA3CC5" w:rsidRPr="00C153B3" w:rsidTr="00C31280">
        <w:tc>
          <w:tcPr>
            <w:tcW w:w="588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CA3CC5" w:rsidRDefault="00CA3CC5" w:rsidP="004B7ECB">
            <w:r>
              <w:t>Круглый стол. «В кругу большой и дружной семьи. Приглашаем к сотрудничеству».</w:t>
            </w:r>
          </w:p>
          <w:p w:rsidR="00CA3CC5" w:rsidRDefault="00CA3CC5" w:rsidP="004B7ECB">
            <w:r>
              <w:t>Цель: Сформировать группу единомышленников, ставящих своей целью достижение положительного формирования социально-нравственного развития дошкольников.</w:t>
            </w:r>
          </w:p>
          <w:p w:rsidR="00CA3CC5" w:rsidRDefault="00CA3CC5" w:rsidP="004B7ECB">
            <w:r>
              <w:lastRenderedPageBreak/>
              <w:t>Задачи воспитания и обучения детей 4-го года жизни</w:t>
            </w:r>
          </w:p>
        </w:tc>
        <w:tc>
          <w:tcPr>
            <w:tcW w:w="1627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Сентябрь</w:t>
            </w:r>
          </w:p>
        </w:tc>
        <w:tc>
          <w:tcPr>
            <w:tcW w:w="2478" w:type="dxa"/>
            <w:vAlign w:val="center"/>
          </w:tcPr>
          <w:p w:rsidR="00CA3CC5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A3CC5">
              <w:rPr>
                <w:szCs w:val="26"/>
              </w:rPr>
              <w:t>оспитатели</w:t>
            </w:r>
            <w:r>
              <w:rPr>
                <w:szCs w:val="26"/>
              </w:rPr>
              <w:t>, специалисты</w:t>
            </w:r>
          </w:p>
        </w:tc>
      </w:tr>
      <w:tr w:rsidR="00113E97" w:rsidRPr="00C153B3" w:rsidTr="00C31280">
        <w:tc>
          <w:tcPr>
            <w:tcW w:w="58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113E97" w:rsidRDefault="00113E97" w:rsidP="004B7ECB">
            <w:r>
              <w:t>Сохранение физического, психологического и социального благополучия ребёнка в семье</w:t>
            </w:r>
          </w:p>
        </w:tc>
        <w:tc>
          <w:tcPr>
            <w:tcW w:w="1627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педагог-психолог</w:t>
            </w:r>
          </w:p>
        </w:tc>
      </w:tr>
      <w:tr w:rsidR="00113E97" w:rsidRPr="00C153B3" w:rsidTr="00C31280">
        <w:tc>
          <w:tcPr>
            <w:tcW w:w="58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113E97" w:rsidRDefault="00113E97" w:rsidP="004B7ECB">
            <w:r>
              <w:t>Родительская академия. «Совершенствование взаимодействия детского сада и семьи в процессе социально-личностного развития дошкольников.</w:t>
            </w:r>
          </w:p>
          <w:p w:rsidR="00113E97" w:rsidRDefault="00113E97" w:rsidP="004B7ECB">
            <w:r>
              <w:t>Цель: Создание условий для организации психолого-педагогической и социальной помощи ДОУ в подготовке родителей и включении детей в систему социальных отношений</w:t>
            </w:r>
          </w:p>
        </w:tc>
        <w:tc>
          <w:tcPr>
            <w:tcW w:w="1627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 педагог-психолог, воспитатель</w:t>
            </w:r>
          </w:p>
        </w:tc>
      </w:tr>
      <w:tr w:rsidR="00113E97" w:rsidRPr="00C153B3" w:rsidTr="00C31280">
        <w:tc>
          <w:tcPr>
            <w:tcW w:w="58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113E97" w:rsidRDefault="00113E97" w:rsidP="004B7ECB">
            <w:r>
              <w:t>Результативность работы за год</w:t>
            </w:r>
          </w:p>
        </w:tc>
        <w:tc>
          <w:tcPr>
            <w:tcW w:w="1627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специалисты ДОУ</w:t>
            </w:r>
          </w:p>
        </w:tc>
      </w:tr>
      <w:tr w:rsidR="00113E97" w:rsidRPr="00C153B3" w:rsidTr="000D43BB">
        <w:tc>
          <w:tcPr>
            <w:tcW w:w="9912" w:type="dxa"/>
            <w:gridSpan w:val="4"/>
            <w:vAlign w:val="center"/>
          </w:tcPr>
          <w:p w:rsidR="00113E97" w:rsidRPr="00113E97" w:rsidRDefault="00113E97" w:rsidP="004B7EC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редняя группа (от 4-х до 5-ти лет)</w:t>
            </w:r>
          </w:p>
        </w:tc>
      </w:tr>
      <w:tr w:rsidR="00113E97" w:rsidRPr="00C153B3" w:rsidTr="00C31280">
        <w:tc>
          <w:tcPr>
            <w:tcW w:w="588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113E97" w:rsidRDefault="00113E97" w:rsidP="00113E97">
            <w:r>
              <w:t xml:space="preserve">Круглый стол. </w:t>
            </w:r>
            <w:r>
              <w:t>Круглый стол. «В кругу большой и дружной семьи. Приглашаем к сотрудничеству».</w:t>
            </w:r>
          </w:p>
          <w:p w:rsidR="00113E97" w:rsidRDefault="00113E97" w:rsidP="00113E97">
            <w:r>
              <w:t xml:space="preserve">Цель: Сформировать группу единомышленников, ставящих своей целью достижение положительного </w:t>
            </w:r>
            <w:r>
              <w:t>результата по формированию</w:t>
            </w:r>
            <w:r>
              <w:t xml:space="preserve"> социально-нравственного развития дошкольников.</w:t>
            </w:r>
            <w:r w:rsidR="00377E2A">
              <w:t xml:space="preserve"> Особенности возраста.</w:t>
            </w:r>
          </w:p>
          <w:p w:rsidR="00113E97" w:rsidRDefault="00113E97" w:rsidP="00377E2A">
            <w:proofErr w:type="gramStart"/>
            <w:r>
              <w:t>Задачи  обучения</w:t>
            </w:r>
            <w:proofErr w:type="gramEnd"/>
            <w:r>
              <w:t xml:space="preserve"> </w:t>
            </w:r>
          </w:p>
        </w:tc>
        <w:tc>
          <w:tcPr>
            <w:tcW w:w="1627" w:type="dxa"/>
            <w:vAlign w:val="center"/>
          </w:tcPr>
          <w:p w:rsidR="00113E97" w:rsidRDefault="00377E2A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  <w:vAlign w:val="center"/>
          </w:tcPr>
          <w:p w:rsidR="00113E97" w:rsidRDefault="00377E2A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специалисты ДОУ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377E2A" w:rsidRDefault="00377E2A" w:rsidP="00377E2A">
            <w:r>
              <w:t>Сохранение физического, психологического и социального благополучия ребёнка в семье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педагог-психолог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377E2A" w:rsidRDefault="00377E2A" w:rsidP="00377E2A">
            <w:r>
              <w:t>Родительская академия. «Совершенствование взаимодействия детского сада и семьи в процессе социально-личностного развития дошкольников.</w:t>
            </w:r>
          </w:p>
          <w:p w:rsidR="00377E2A" w:rsidRDefault="00377E2A" w:rsidP="00377E2A">
            <w:r>
              <w:t>Цель: Создание условий для организации психолого-педагогической и социальной помощи ДОУ в подготовке родителей и включении детей в систему социальных отношений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 педагог-психолог, воспитатель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377E2A" w:rsidRDefault="00377E2A" w:rsidP="00377E2A">
            <w:r>
              <w:t>Итоги работы за год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специалисты ДОУ</w:t>
            </w:r>
          </w:p>
        </w:tc>
      </w:tr>
      <w:tr w:rsidR="00377E2A" w:rsidRPr="00377E2A" w:rsidTr="005714D8">
        <w:tc>
          <w:tcPr>
            <w:tcW w:w="9912" w:type="dxa"/>
            <w:gridSpan w:val="4"/>
            <w:vAlign w:val="center"/>
          </w:tcPr>
          <w:p w:rsidR="00377E2A" w:rsidRPr="00377E2A" w:rsidRDefault="00377E2A" w:rsidP="00377E2A">
            <w:pPr>
              <w:jc w:val="center"/>
              <w:rPr>
                <w:b/>
                <w:szCs w:val="26"/>
              </w:rPr>
            </w:pPr>
            <w:r w:rsidRPr="00377E2A">
              <w:rPr>
                <w:b/>
                <w:szCs w:val="26"/>
              </w:rPr>
              <w:t>Старшая группа (от 5 до 7 лет)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377E2A" w:rsidRDefault="00377E2A" w:rsidP="00377E2A">
            <w:r>
              <w:t xml:space="preserve">Круглый стол. </w:t>
            </w:r>
            <w:r>
              <w:t>«В кругу большой и дружной семьи. Приглашаем к сотрудничеству».</w:t>
            </w:r>
          </w:p>
          <w:p w:rsidR="00377E2A" w:rsidRDefault="00377E2A" w:rsidP="00377E2A">
            <w:r>
              <w:t xml:space="preserve">Цель: Сформировать группу единомышленников, ставящих своей целью достижение положительного </w:t>
            </w:r>
            <w:r>
              <w:t>результата по формированию</w:t>
            </w:r>
            <w:r>
              <w:t xml:space="preserve"> социально-нравственного развития дошкольников.</w:t>
            </w:r>
            <w:r>
              <w:t xml:space="preserve"> Задачи воспитания и обучения детей 6 и 7 годов жизни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специалисты ДОУ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377E2A" w:rsidRDefault="00377E2A" w:rsidP="00377E2A">
            <w:r>
              <w:t>Вопросы физического, психологического и социального благополучия ребёнка в семье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педагог-психолог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5219" w:type="dxa"/>
          </w:tcPr>
          <w:p w:rsidR="00377E2A" w:rsidRDefault="00377E2A" w:rsidP="00377E2A">
            <w:r>
              <w:t>Родительская академия. «Совершенствование взаимодействия детского сада и семьи в процессе социально-личностного развития дошкольников.</w:t>
            </w:r>
          </w:p>
          <w:p w:rsidR="00377E2A" w:rsidRDefault="00377E2A" w:rsidP="00377E2A">
            <w:r>
              <w:t>Цель: Создание условий для организации психолого-педагогической и социальной помощи ДОУ в подготовке родителей и включении детей в систему социальных отношений</w:t>
            </w:r>
          </w:p>
          <w:p w:rsidR="00377E2A" w:rsidRDefault="00377E2A" w:rsidP="00377E2A">
            <w:r>
              <w:t>Приглашение учителя начальных классов МБОУ Тополёвская СОШ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 педагог-психолог, воспитатель</w:t>
            </w:r>
          </w:p>
        </w:tc>
      </w:tr>
      <w:tr w:rsidR="00377E2A" w:rsidRPr="00C153B3" w:rsidTr="00C31280">
        <w:tc>
          <w:tcPr>
            <w:tcW w:w="58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19" w:type="dxa"/>
          </w:tcPr>
          <w:p w:rsidR="00377E2A" w:rsidRDefault="00377E2A" w:rsidP="00377E2A">
            <w:r>
              <w:t>Итоги пребывания детей в детском саду</w:t>
            </w:r>
          </w:p>
        </w:tc>
        <w:tc>
          <w:tcPr>
            <w:tcW w:w="1627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специалисты ДОУ</w:t>
            </w:r>
          </w:p>
        </w:tc>
      </w:tr>
    </w:tbl>
    <w:p w:rsidR="00473C41" w:rsidRDefault="00473C41" w:rsidP="00174061">
      <w:pPr>
        <w:rPr>
          <w:b/>
          <w:sz w:val="26"/>
          <w:szCs w:val="26"/>
        </w:rPr>
      </w:pPr>
    </w:p>
    <w:p w:rsidR="00B15313" w:rsidRDefault="00B15313" w:rsidP="00174061">
      <w:pPr>
        <w:rPr>
          <w:b/>
          <w:sz w:val="26"/>
          <w:szCs w:val="26"/>
        </w:rPr>
      </w:pPr>
    </w:p>
    <w:p w:rsidR="00B15313" w:rsidRDefault="00B15313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4.1.2. Заседания родительского комитета</w:t>
      </w:r>
    </w:p>
    <w:p w:rsidR="00B15313" w:rsidRDefault="00B15313" w:rsidP="00174061">
      <w:pPr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5219"/>
        <w:gridCol w:w="1627"/>
        <w:gridCol w:w="2478"/>
      </w:tblGrid>
      <w:tr w:rsidR="00B15313" w:rsidTr="00C21CC5">
        <w:tc>
          <w:tcPr>
            <w:tcW w:w="588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627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15313" w:rsidTr="00C31280">
        <w:tc>
          <w:tcPr>
            <w:tcW w:w="58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19" w:type="dxa"/>
          </w:tcPr>
          <w:p w:rsidR="00B15313" w:rsidRDefault="00B15313" w:rsidP="00B15313">
            <w:r>
              <w:t>Заседание № 1. Разработка плана работы РК на учебный год</w:t>
            </w:r>
          </w:p>
        </w:tc>
        <w:tc>
          <w:tcPr>
            <w:tcW w:w="1627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едседатель РК</w:t>
            </w:r>
          </w:p>
        </w:tc>
      </w:tr>
      <w:tr w:rsidR="00B15313" w:rsidTr="00C31280">
        <w:tc>
          <w:tcPr>
            <w:tcW w:w="58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19" w:type="dxa"/>
          </w:tcPr>
          <w:p w:rsidR="00B15313" w:rsidRDefault="00B15313" w:rsidP="00B15313">
            <w:r>
              <w:t>Заседание № 2. Привлечение родителей к проведению праздников, контроль за питанием.</w:t>
            </w:r>
          </w:p>
        </w:tc>
        <w:tc>
          <w:tcPr>
            <w:tcW w:w="1627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лены РК</w:t>
            </w:r>
          </w:p>
        </w:tc>
      </w:tr>
      <w:tr w:rsidR="00B15313" w:rsidTr="00C31280">
        <w:tc>
          <w:tcPr>
            <w:tcW w:w="58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19" w:type="dxa"/>
          </w:tcPr>
          <w:p w:rsidR="00B15313" w:rsidRDefault="00B15313" w:rsidP="00B15313">
            <w:r>
              <w:t>Заседание № 3. Подведение итогов работы РК ДОУ за учебный год. Обсуждение проекта плана работы в летний оздоровительный период</w:t>
            </w:r>
          </w:p>
        </w:tc>
        <w:tc>
          <w:tcPr>
            <w:tcW w:w="1627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лены РК</w:t>
            </w:r>
          </w:p>
        </w:tc>
      </w:tr>
    </w:tbl>
    <w:p w:rsidR="00B15313" w:rsidRPr="00473C41" w:rsidRDefault="00B15313" w:rsidP="00174061">
      <w:pPr>
        <w:rPr>
          <w:b/>
          <w:sz w:val="26"/>
          <w:szCs w:val="26"/>
        </w:rPr>
      </w:pPr>
    </w:p>
    <w:p w:rsidR="00377E2A" w:rsidRDefault="00F11E80" w:rsidP="00174061">
      <w:pPr>
        <w:rPr>
          <w:sz w:val="28"/>
          <w:szCs w:val="26"/>
        </w:rPr>
      </w:pPr>
      <w:r w:rsidRPr="00F11E80">
        <w:rPr>
          <w:sz w:val="28"/>
          <w:szCs w:val="26"/>
        </w:rPr>
        <w:tab/>
      </w:r>
    </w:p>
    <w:p w:rsidR="00F11E80" w:rsidRDefault="00F11E80" w:rsidP="00377E2A">
      <w:pPr>
        <w:ind w:firstLine="709"/>
        <w:rPr>
          <w:b/>
          <w:sz w:val="28"/>
          <w:szCs w:val="26"/>
        </w:rPr>
      </w:pPr>
      <w:r w:rsidRPr="00F11E80">
        <w:rPr>
          <w:b/>
          <w:sz w:val="28"/>
          <w:szCs w:val="26"/>
        </w:rPr>
        <w:t>4.2. Работа с социумом.</w:t>
      </w:r>
    </w:p>
    <w:p w:rsidR="00F11E80" w:rsidRPr="00F11E80" w:rsidRDefault="00F11E80" w:rsidP="00174061">
      <w:pPr>
        <w:rPr>
          <w:b/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627"/>
        <w:gridCol w:w="2478"/>
      </w:tblGrid>
      <w:tr w:rsidR="00F11E80" w:rsidRPr="007A53F4" w:rsidTr="00F11E80">
        <w:tc>
          <w:tcPr>
            <w:tcW w:w="704" w:type="dxa"/>
            <w:vAlign w:val="center"/>
          </w:tcPr>
          <w:p w:rsidR="00F11E80" w:rsidRPr="007A53F4" w:rsidRDefault="00F11E80" w:rsidP="006F4568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  <w:vAlign w:val="center"/>
          </w:tcPr>
          <w:p w:rsidR="00F11E80" w:rsidRPr="007A53F4" w:rsidRDefault="00F11E80" w:rsidP="00F11E80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627" w:type="dxa"/>
            <w:vAlign w:val="center"/>
          </w:tcPr>
          <w:p w:rsidR="00F11E80" w:rsidRPr="007A53F4" w:rsidRDefault="00F11E80" w:rsidP="006F4568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78" w:type="dxa"/>
            <w:vAlign w:val="center"/>
          </w:tcPr>
          <w:p w:rsidR="00F11E80" w:rsidRPr="007A53F4" w:rsidRDefault="00F11E80" w:rsidP="006F4568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9370B4" w:rsidRPr="007A53F4" w:rsidTr="00F11E80">
        <w:tc>
          <w:tcPr>
            <w:tcW w:w="704" w:type="dxa"/>
            <w:vMerge w:val="restart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 w:rsidRPr="007A53F4">
              <w:rPr>
                <w:szCs w:val="26"/>
              </w:rPr>
              <w:t>1</w:t>
            </w:r>
          </w:p>
        </w:tc>
        <w:tc>
          <w:tcPr>
            <w:tcW w:w="5103" w:type="dxa"/>
          </w:tcPr>
          <w:p w:rsidR="009370B4" w:rsidRPr="00F11E80" w:rsidRDefault="009370B4" w:rsidP="006F4568">
            <w:pPr>
              <w:rPr>
                <w:b/>
                <w:szCs w:val="26"/>
              </w:rPr>
            </w:pPr>
            <w:r w:rsidRPr="00F11E80">
              <w:rPr>
                <w:b/>
                <w:szCs w:val="26"/>
              </w:rPr>
              <w:t>Взаимодействие со школой</w:t>
            </w:r>
          </w:p>
          <w:p w:rsidR="009370B4" w:rsidRPr="00F11E80" w:rsidRDefault="009370B4" w:rsidP="006F4568">
            <w:pPr>
              <w:rPr>
                <w:szCs w:val="26"/>
              </w:rPr>
            </w:pPr>
            <w:r w:rsidRPr="00F11E80">
              <w:rPr>
                <w:b/>
                <w:szCs w:val="26"/>
              </w:rPr>
              <w:t>Цель:</w:t>
            </w:r>
            <w:r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>Установление делового сотрудничества между педагогами ДОУ и школой, подготовка детей к благополучной адаптации к школьному обучению.</w:t>
            </w:r>
          </w:p>
        </w:tc>
        <w:tc>
          <w:tcPr>
            <w:tcW w:w="1627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2478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Pr="009370B4" w:rsidRDefault="009370B4" w:rsidP="006F4568">
            <w:pPr>
              <w:rPr>
                <w:szCs w:val="26"/>
              </w:rPr>
            </w:pPr>
            <w:r w:rsidRPr="009370B4">
              <w:rPr>
                <w:szCs w:val="26"/>
              </w:rPr>
              <w:t>Обсуждение</w:t>
            </w:r>
            <w:r>
              <w:rPr>
                <w:szCs w:val="26"/>
              </w:rPr>
              <w:t xml:space="preserve"> и утверждение совместного плана работы школы и ДОУ</w:t>
            </w:r>
          </w:p>
        </w:tc>
        <w:tc>
          <w:tcPr>
            <w:tcW w:w="1627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478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P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«Круглый стол»: обсуждение разделов программы начальной школы и детского сада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воспитатели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Наблюдение уроков в 1 классе воспитателями старшей группы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Наблюдение учителями начальной школы НОД по развитию речи, ФЭМП в старшей группе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Знакомство воспитателей старшей группы с требованиями школьной программы 1 класса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 xml:space="preserve">Взаимопосещения педагогами и учителями начальных классов уроков, занятий, </w:t>
            </w:r>
            <w:r>
              <w:rPr>
                <w:szCs w:val="26"/>
              </w:rPr>
              <w:lastRenderedPageBreak/>
              <w:t>утренников, спортивных мероприятий, «Дней открытых дверей»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Феврал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я, воспитатели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Участие учителей школы в родительском собрании родителей и детей старшей группы в рамках семинара «Семья в преддверии школьной жизни ребёнка»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Совместное обсуждение психологами детского сада и школы итогов подготовки детей к школе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9370B4" w:rsidRPr="007A53F4" w:rsidTr="00F11E80">
        <w:tc>
          <w:tcPr>
            <w:tcW w:w="704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Подготовка рекомендаций «памяток» для родителей «Готов ли Ваш ребёнок к поступлению в школу»</w:t>
            </w:r>
          </w:p>
        </w:tc>
        <w:tc>
          <w:tcPr>
            <w:tcW w:w="1627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9370B4" w:rsidRPr="007A53F4" w:rsidTr="00F11E80">
        <w:tc>
          <w:tcPr>
            <w:tcW w:w="704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03" w:type="dxa"/>
          </w:tcPr>
          <w:p w:rsidR="009370B4" w:rsidRDefault="009370B4" w:rsidP="009370B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Взаимодействие со школьным музеем</w:t>
            </w:r>
            <w:r w:rsidR="00B02248">
              <w:rPr>
                <w:b/>
                <w:szCs w:val="26"/>
              </w:rPr>
              <w:t>.</w:t>
            </w:r>
          </w:p>
          <w:p w:rsidR="00B02248" w:rsidRDefault="00B02248" w:rsidP="009370B4">
            <w:pPr>
              <w:rPr>
                <w:szCs w:val="26"/>
              </w:rPr>
            </w:pPr>
            <w:r>
              <w:rPr>
                <w:szCs w:val="26"/>
              </w:rPr>
              <w:t>Посещение выставок-экспозиций</w:t>
            </w:r>
          </w:p>
          <w:p w:rsidR="00B02248" w:rsidRDefault="00B02248" w:rsidP="009370B4">
            <w:pPr>
              <w:rPr>
                <w:szCs w:val="26"/>
              </w:rPr>
            </w:pPr>
            <w:r>
              <w:rPr>
                <w:szCs w:val="26"/>
              </w:rPr>
              <w:t>Экскурсии</w:t>
            </w:r>
          </w:p>
          <w:p w:rsidR="00B02248" w:rsidRPr="00B02248" w:rsidRDefault="00B02248" w:rsidP="009370B4">
            <w:pPr>
              <w:rPr>
                <w:szCs w:val="26"/>
              </w:rPr>
            </w:pPr>
            <w:r>
              <w:rPr>
                <w:szCs w:val="26"/>
              </w:rPr>
              <w:t>Встреча с интересными людьми</w:t>
            </w:r>
          </w:p>
        </w:tc>
        <w:tc>
          <w:tcPr>
            <w:tcW w:w="1627" w:type="dxa"/>
            <w:vAlign w:val="center"/>
          </w:tcPr>
          <w:p w:rsidR="009370B4" w:rsidRDefault="00B02248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9370B4" w:rsidRDefault="00B02248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</w:tbl>
    <w:p w:rsidR="00F11E80" w:rsidRDefault="00F11E80" w:rsidP="00174061">
      <w:pPr>
        <w:rPr>
          <w:b/>
          <w:sz w:val="26"/>
          <w:szCs w:val="26"/>
        </w:rPr>
      </w:pPr>
    </w:p>
    <w:p w:rsidR="00B02248" w:rsidRDefault="00B02248" w:rsidP="00174061">
      <w:pPr>
        <w:rPr>
          <w:b/>
          <w:sz w:val="26"/>
          <w:szCs w:val="26"/>
        </w:rPr>
      </w:pPr>
    </w:p>
    <w:p w:rsidR="00B02248" w:rsidRDefault="00B02248" w:rsidP="00174061">
      <w:pPr>
        <w:rPr>
          <w:b/>
          <w:sz w:val="26"/>
          <w:szCs w:val="26"/>
        </w:rPr>
      </w:pPr>
    </w:p>
    <w:p w:rsidR="00B02248" w:rsidRPr="00B02248" w:rsidRDefault="00B02248" w:rsidP="00174061">
      <w:pPr>
        <w:rPr>
          <w:b/>
          <w:sz w:val="28"/>
          <w:szCs w:val="26"/>
        </w:rPr>
      </w:pPr>
      <w:r w:rsidRPr="00B02248">
        <w:rPr>
          <w:b/>
          <w:sz w:val="28"/>
          <w:szCs w:val="26"/>
        </w:rPr>
        <w:tab/>
        <w:t xml:space="preserve">Раздел 5. </w:t>
      </w:r>
      <w:r>
        <w:rPr>
          <w:b/>
          <w:sz w:val="28"/>
          <w:szCs w:val="26"/>
        </w:rPr>
        <w:t>Мониторинг уровня оздоровительной, образовательной, воспитательной работы в МБДОУ «Детский сад № 22 «Зайчик» на 2016-2017 учебный год</w:t>
      </w:r>
    </w:p>
    <w:p w:rsidR="00B02248" w:rsidRDefault="00B02248" w:rsidP="00174061">
      <w:pPr>
        <w:rPr>
          <w:b/>
          <w:sz w:val="26"/>
          <w:szCs w:val="26"/>
        </w:rPr>
      </w:pPr>
    </w:p>
    <w:tbl>
      <w:tblPr>
        <w:tblStyle w:val="a9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81"/>
        <w:gridCol w:w="2488"/>
        <w:gridCol w:w="1985"/>
        <w:gridCol w:w="1276"/>
        <w:gridCol w:w="1701"/>
        <w:gridCol w:w="1842"/>
      </w:tblGrid>
      <w:tr w:rsidR="00B55C92" w:rsidRPr="00B02248" w:rsidTr="009B783D">
        <w:tc>
          <w:tcPr>
            <w:tcW w:w="1481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Мониторинг</w:t>
            </w:r>
          </w:p>
        </w:tc>
        <w:tc>
          <w:tcPr>
            <w:tcW w:w="2488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Тема</w:t>
            </w:r>
          </w:p>
        </w:tc>
        <w:tc>
          <w:tcPr>
            <w:tcW w:w="1985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Методы организации</w:t>
            </w:r>
          </w:p>
        </w:tc>
        <w:tc>
          <w:tcPr>
            <w:tcW w:w="1276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Объект анализа</w:t>
            </w:r>
          </w:p>
        </w:tc>
        <w:tc>
          <w:tcPr>
            <w:tcW w:w="1701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Срок</w:t>
            </w:r>
          </w:p>
        </w:tc>
        <w:tc>
          <w:tcPr>
            <w:tcW w:w="1842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Ответственный</w:t>
            </w:r>
          </w:p>
        </w:tc>
      </w:tr>
      <w:tr w:rsidR="009B783D" w:rsidRPr="00B02248" w:rsidTr="009B783D">
        <w:tc>
          <w:tcPr>
            <w:tcW w:w="1481" w:type="dxa"/>
            <w:vMerge w:val="restart"/>
            <w:textDirection w:val="btLr"/>
            <w:vAlign w:val="center"/>
          </w:tcPr>
          <w:p w:rsidR="009B783D" w:rsidRPr="00B02248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 w:rsidRPr="00B02248">
              <w:rPr>
                <w:sz w:val="22"/>
                <w:szCs w:val="26"/>
              </w:rPr>
              <w:t>Предупредительный</w:t>
            </w:r>
          </w:p>
        </w:tc>
        <w:tc>
          <w:tcPr>
            <w:tcW w:w="2488" w:type="dxa"/>
          </w:tcPr>
          <w:p w:rsidR="009B783D" w:rsidRPr="00B02248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еседование по теме «Планирование воспитательно-образовательного процесса</w:t>
            </w:r>
          </w:p>
        </w:tc>
        <w:tc>
          <w:tcPr>
            <w:tcW w:w="1985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ивидуальные беседы с воспитателями</w:t>
            </w:r>
          </w:p>
        </w:tc>
        <w:tc>
          <w:tcPr>
            <w:tcW w:w="1276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 раз в месяц</w:t>
            </w:r>
          </w:p>
        </w:tc>
        <w:tc>
          <w:tcPr>
            <w:tcW w:w="1842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сообщений к педагогическому совету, консультациям, открытым мероприятиям, рабочим совещаниям</w:t>
            </w:r>
          </w:p>
        </w:tc>
        <w:tc>
          <w:tcPr>
            <w:tcW w:w="1985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еседование с воспитателями по темам родительских собраний</w:t>
            </w:r>
          </w:p>
        </w:tc>
        <w:tc>
          <w:tcPr>
            <w:tcW w:w="1985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ноябрь, февраль, апрель</w:t>
            </w:r>
          </w:p>
        </w:tc>
        <w:tc>
          <w:tcPr>
            <w:tcW w:w="1842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вместный просмотр работы опытного педагога</w:t>
            </w:r>
          </w:p>
        </w:tc>
        <w:tc>
          <w:tcPr>
            <w:tcW w:w="1985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276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пытные педагоги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Заведующий 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 с целью повышения качества работы начинающих педагогов</w:t>
            </w:r>
          </w:p>
        </w:tc>
        <w:tc>
          <w:tcPr>
            <w:tcW w:w="1985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276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чинающие педагоги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 w:val="restart"/>
            <w:textDirection w:val="btLr"/>
            <w:vAlign w:val="center"/>
          </w:tcPr>
          <w:p w:rsidR="009B783D" w:rsidRPr="00B02248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ематический</w:t>
            </w:r>
          </w:p>
        </w:tc>
        <w:tc>
          <w:tcPr>
            <w:tcW w:w="2488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Деятельность педагогов в условиях перехода на ФГОС ДО</w:t>
            </w:r>
          </w:p>
        </w:tc>
        <w:tc>
          <w:tcPr>
            <w:tcW w:w="1985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</w:t>
            </w:r>
          </w:p>
        </w:tc>
        <w:tc>
          <w:tcPr>
            <w:tcW w:w="1276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«Эффективность использования мини-музея в решении задач патриотического </w:t>
            </w:r>
            <w:r>
              <w:rPr>
                <w:sz w:val="22"/>
                <w:szCs w:val="26"/>
              </w:rPr>
              <w:lastRenderedPageBreak/>
              <w:t>воспитания дошкольников</w:t>
            </w:r>
          </w:p>
        </w:tc>
        <w:tc>
          <w:tcPr>
            <w:tcW w:w="1985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Наблюдение, анализ результатов</w:t>
            </w:r>
          </w:p>
        </w:tc>
        <w:tc>
          <w:tcPr>
            <w:tcW w:w="1276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т</w:t>
            </w:r>
          </w:p>
        </w:tc>
        <w:tc>
          <w:tcPr>
            <w:tcW w:w="1842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Речевое развитие детей»</w:t>
            </w:r>
          </w:p>
        </w:tc>
        <w:tc>
          <w:tcPr>
            <w:tcW w:w="1985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</w:t>
            </w:r>
          </w:p>
        </w:tc>
        <w:tc>
          <w:tcPr>
            <w:tcW w:w="1276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 w:val="restart"/>
            <w:textDirection w:val="btLr"/>
            <w:vAlign w:val="center"/>
          </w:tcPr>
          <w:p w:rsidR="009B783D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торичный</w:t>
            </w:r>
          </w:p>
        </w:tc>
        <w:tc>
          <w:tcPr>
            <w:tcW w:w="2488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полнение предложений смотра готовности групп к новому учебному году</w:t>
            </w:r>
          </w:p>
        </w:tc>
        <w:tc>
          <w:tcPr>
            <w:tcW w:w="1985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, индивидуальная беседа</w:t>
            </w:r>
          </w:p>
        </w:tc>
        <w:tc>
          <w:tcPr>
            <w:tcW w:w="1276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9B783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полнение предложений тематических проверок</w:t>
            </w:r>
          </w:p>
        </w:tc>
        <w:tc>
          <w:tcPr>
            <w:tcW w:w="1985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, индивидуальная беседа</w:t>
            </w:r>
          </w:p>
        </w:tc>
        <w:tc>
          <w:tcPr>
            <w:tcW w:w="1276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3C0E0E" w:rsidRPr="00B02248" w:rsidTr="00581BC3">
        <w:tc>
          <w:tcPr>
            <w:tcW w:w="1481" w:type="dxa"/>
            <w:vMerge w:val="restart"/>
            <w:textDirection w:val="btLr"/>
            <w:vAlign w:val="center"/>
          </w:tcPr>
          <w:p w:rsidR="003C0E0E" w:rsidRDefault="003C0E0E" w:rsidP="00581BC3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перативный контроль</w:t>
            </w:r>
          </w:p>
        </w:tc>
        <w:tc>
          <w:tcPr>
            <w:tcW w:w="2488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людение правил внутреннего распорядка</w:t>
            </w:r>
          </w:p>
        </w:tc>
        <w:tc>
          <w:tcPr>
            <w:tcW w:w="1985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276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ветственный по ОТ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ровень подготовки и проведения собраний с родителями в группах</w:t>
            </w:r>
          </w:p>
        </w:tc>
        <w:tc>
          <w:tcPr>
            <w:tcW w:w="1985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собраний</w:t>
            </w:r>
          </w:p>
        </w:tc>
        <w:tc>
          <w:tcPr>
            <w:tcW w:w="1276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октябрь</w:t>
            </w:r>
          </w:p>
        </w:tc>
        <w:tc>
          <w:tcPr>
            <w:tcW w:w="1842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–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стояние документации педагогов, наличие системы планирования учебно-воспитательного процесса (воспитатели, специалисты)</w:t>
            </w:r>
          </w:p>
        </w:tc>
        <w:tc>
          <w:tcPr>
            <w:tcW w:w="1985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верка документации</w:t>
            </w:r>
          </w:p>
        </w:tc>
        <w:tc>
          <w:tcPr>
            <w:tcW w:w="1276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людение режима дня и организация работы группы с учётом специфики сезона, дня недели, общего настроения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, декабрь, февраль, апрель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анитарное состояние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ждый месяц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храна жизни и здоровья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ждый месяц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ультурно-гигиенические навыки во время приёма пищи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травматизма и заболеваемости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, май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прогулки</w:t>
            </w:r>
          </w:p>
        </w:tc>
        <w:tc>
          <w:tcPr>
            <w:tcW w:w="1985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екабрь, апрель</w:t>
            </w:r>
          </w:p>
        </w:tc>
        <w:tc>
          <w:tcPr>
            <w:tcW w:w="1842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, проведение и эффективность утренней гимнастики и упражнений после дневного сна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екабр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, медсестра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питания в группах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. феврал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медсестра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та по изучению дошкольниками ПДД и ОБЖ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ответственный по ОТ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двигательного режима в течение дня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, март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и эффективность хозяйственно-бытового труда детей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едняя, старшая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едметно-развивающая среда в группах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январ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.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та с родителями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еврал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Заведующий. 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товность к школе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седы с детьми, диагностика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ршая группа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, апрел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-психолог, учитель-логопед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личие документации и средств защиты по ГО и ЧС в группах ДОУ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верка документации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</w:t>
            </w:r>
          </w:p>
        </w:tc>
      </w:tr>
      <w:tr w:rsidR="003C0E0E" w:rsidRPr="00B02248" w:rsidTr="009B783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 воспитателей к занятиям</w:t>
            </w:r>
          </w:p>
        </w:tc>
        <w:tc>
          <w:tcPr>
            <w:tcW w:w="1985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, наблюдение, анализ</w:t>
            </w:r>
          </w:p>
        </w:tc>
        <w:tc>
          <w:tcPr>
            <w:tcW w:w="1276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евраль</w:t>
            </w:r>
          </w:p>
        </w:tc>
        <w:tc>
          <w:tcPr>
            <w:tcW w:w="1842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9B783D">
        <w:tc>
          <w:tcPr>
            <w:tcW w:w="148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заимопроверка</w:t>
            </w:r>
          </w:p>
        </w:tc>
        <w:tc>
          <w:tcPr>
            <w:tcW w:w="2488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личие и использование дидактических материалов по речевому развитию детей</w:t>
            </w:r>
          </w:p>
        </w:tc>
        <w:tc>
          <w:tcPr>
            <w:tcW w:w="1985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знакомление педагогов с разработками коллег</w:t>
            </w:r>
          </w:p>
        </w:tc>
        <w:tc>
          <w:tcPr>
            <w:tcW w:w="1276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  <w:tr w:rsidR="006F4568" w:rsidRPr="00B02248" w:rsidTr="009B783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лительные посещения</w:t>
            </w:r>
          </w:p>
        </w:tc>
        <w:tc>
          <w:tcPr>
            <w:tcW w:w="2488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я групп с целью повышения качества работы начинающих педагогов</w:t>
            </w:r>
          </w:p>
        </w:tc>
        <w:tc>
          <w:tcPr>
            <w:tcW w:w="1985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276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чинающие педагоги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 – январь</w:t>
            </w:r>
          </w:p>
        </w:tc>
        <w:tc>
          <w:tcPr>
            <w:tcW w:w="1842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опытные воспитатели</w:t>
            </w:r>
          </w:p>
        </w:tc>
      </w:tr>
      <w:tr w:rsidR="006F4568" w:rsidRPr="00B02248" w:rsidTr="009B783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ческий мониторинг</w:t>
            </w:r>
          </w:p>
        </w:tc>
        <w:tc>
          <w:tcPr>
            <w:tcW w:w="2488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циальный паспорт группы</w:t>
            </w:r>
          </w:p>
        </w:tc>
        <w:tc>
          <w:tcPr>
            <w:tcW w:w="1985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октябрь</w:t>
            </w:r>
          </w:p>
        </w:tc>
        <w:tc>
          <w:tcPr>
            <w:tcW w:w="1842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  <w:tr w:rsidR="006F4568" w:rsidRPr="00B02248" w:rsidTr="009B783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отры</w:t>
            </w:r>
          </w:p>
        </w:tc>
        <w:tc>
          <w:tcPr>
            <w:tcW w:w="2488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едметно-развивающая среда</w:t>
            </w:r>
          </w:p>
        </w:tc>
        <w:tc>
          <w:tcPr>
            <w:tcW w:w="1985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, анализ</w:t>
            </w:r>
          </w:p>
        </w:tc>
        <w:tc>
          <w:tcPr>
            <w:tcW w:w="1276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6F4568" w:rsidRPr="00B02248" w:rsidTr="009B783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ворческий отчёт</w:t>
            </w:r>
          </w:p>
        </w:tc>
        <w:tc>
          <w:tcPr>
            <w:tcW w:w="2488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 педагогов по результатам прохождения курсов повышения квалификации</w:t>
            </w:r>
          </w:p>
        </w:tc>
        <w:tc>
          <w:tcPr>
            <w:tcW w:w="1985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ступление на педагогическом совете, консультации, мастер-классы</w:t>
            </w:r>
          </w:p>
        </w:tc>
        <w:tc>
          <w:tcPr>
            <w:tcW w:w="1276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842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</w:t>
            </w:r>
          </w:p>
        </w:tc>
      </w:tr>
      <w:tr w:rsidR="006F4568" w:rsidRPr="00B02248" w:rsidTr="009B783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ронтальный мониторинг</w:t>
            </w:r>
          </w:p>
        </w:tc>
        <w:tc>
          <w:tcPr>
            <w:tcW w:w="2488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 детей к школе</w:t>
            </w:r>
          </w:p>
        </w:tc>
        <w:tc>
          <w:tcPr>
            <w:tcW w:w="1985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, индивидуальная беседа</w:t>
            </w:r>
          </w:p>
        </w:tc>
        <w:tc>
          <w:tcPr>
            <w:tcW w:w="1276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ршая группа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т</w:t>
            </w:r>
          </w:p>
        </w:tc>
        <w:tc>
          <w:tcPr>
            <w:tcW w:w="1842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-психолог, учитель-логопед</w:t>
            </w:r>
          </w:p>
        </w:tc>
      </w:tr>
      <w:tr w:rsidR="00222B35" w:rsidRPr="00B02248" w:rsidTr="009B783D">
        <w:tc>
          <w:tcPr>
            <w:tcW w:w="1481" w:type="dxa"/>
            <w:vMerge w:val="restart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ы</w:t>
            </w:r>
          </w:p>
        </w:tc>
        <w:tc>
          <w:tcPr>
            <w:tcW w:w="2488" w:type="dxa"/>
          </w:tcPr>
          <w:p w:rsidR="00222B35" w:rsidRDefault="00222B35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болеваемость детей в ДОУ</w:t>
            </w:r>
          </w:p>
        </w:tc>
        <w:tc>
          <w:tcPr>
            <w:tcW w:w="1985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чее совещание</w:t>
            </w:r>
          </w:p>
        </w:tc>
        <w:tc>
          <w:tcPr>
            <w:tcW w:w="1276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, май</w:t>
            </w:r>
          </w:p>
        </w:tc>
        <w:tc>
          <w:tcPr>
            <w:tcW w:w="1842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едицинская сестра</w:t>
            </w:r>
          </w:p>
        </w:tc>
      </w:tr>
      <w:tr w:rsidR="00222B35" w:rsidRPr="00B02248" w:rsidTr="006F4568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функционирования ДОУ</w:t>
            </w:r>
          </w:p>
        </w:tc>
        <w:tc>
          <w:tcPr>
            <w:tcW w:w="1985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чее совещание</w:t>
            </w:r>
          </w:p>
        </w:tc>
        <w:tc>
          <w:tcPr>
            <w:tcW w:w="1276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Май </w:t>
            </w:r>
          </w:p>
        </w:tc>
        <w:tc>
          <w:tcPr>
            <w:tcW w:w="1842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222B35" w:rsidRPr="00B02248" w:rsidTr="006F4568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коррекционной работы</w:t>
            </w:r>
          </w:p>
        </w:tc>
        <w:tc>
          <w:tcPr>
            <w:tcW w:w="1985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276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читель-логопед, педагог-психолог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842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пециалисты ДОУ</w:t>
            </w:r>
          </w:p>
        </w:tc>
      </w:tr>
      <w:tr w:rsidR="00222B35" w:rsidRPr="00B02248" w:rsidTr="006F4568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ализация базовый программ и технологий</w:t>
            </w:r>
          </w:p>
        </w:tc>
        <w:tc>
          <w:tcPr>
            <w:tcW w:w="1985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276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842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222B35" w:rsidRPr="00B02248" w:rsidTr="006F4568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88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ы воспитателей о реализации годового плана работы с родителями</w:t>
            </w:r>
          </w:p>
        </w:tc>
        <w:tc>
          <w:tcPr>
            <w:tcW w:w="1985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276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842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</w:tbl>
    <w:p w:rsidR="00B02248" w:rsidRDefault="00B02248" w:rsidP="00174061">
      <w:pPr>
        <w:rPr>
          <w:b/>
          <w:sz w:val="26"/>
          <w:szCs w:val="26"/>
        </w:rPr>
      </w:pPr>
    </w:p>
    <w:p w:rsidR="00222B35" w:rsidRDefault="00222B35" w:rsidP="00174061">
      <w:pPr>
        <w:rPr>
          <w:b/>
          <w:sz w:val="26"/>
          <w:szCs w:val="26"/>
        </w:rPr>
      </w:pPr>
    </w:p>
    <w:p w:rsidR="00222B35" w:rsidRPr="00222B35" w:rsidRDefault="00222B35" w:rsidP="00174061">
      <w:pPr>
        <w:rPr>
          <w:b/>
          <w:sz w:val="28"/>
          <w:szCs w:val="26"/>
        </w:rPr>
      </w:pPr>
      <w:r w:rsidRPr="00222B35">
        <w:rPr>
          <w:b/>
          <w:sz w:val="28"/>
          <w:szCs w:val="26"/>
        </w:rPr>
        <w:tab/>
        <w:t xml:space="preserve">Раздел 6. </w:t>
      </w:r>
      <w:r>
        <w:rPr>
          <w:b/>
          <w:sz w:val="28"/>
          <w:szCs w:val="26"/>
        </w:rPr>
        <w:t>Административно-хозяйственная работа</w:t>
      </w:r>
    </w:p>
    <w:p w:rsidR="00222B35" w:rsidRPr="00F11E80" w:rsidRDefault="00222B35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627"/>
        <w:gridCol w:w="2478"/>
      </w:tblGrid>
      <w:tr w:rsidR="00222B35" w:rsidRPr="00222B35" w:rsidTr="00222B35">
        <w:tc>
          <w:tcPr>
            <w:tcW w:w="704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№ п/п</w:t>
            </w:r>
          </w:p>
        </w:tc>
        <w:tc>
          <w:tcPr>
            <w:tcW w:w="5103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одержание</w:t>
            </w:r>
          </w:p>
        </w:tc>
        <w:tc>
          <w:tcPr>
            <w:tcW w:w="1627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рок</w:t>
            </w:r>
          </w:p>
        </w:tc>
        <w:tc>
          <w:tcPr>
            <w:tcW w:w="2478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Ответственный</w:t>
            </w:r>
          </w:p>
        </w:tc>
      </w:tr>
      <w:tr w:rsidR="00222B35" w:rsidRPr="00222B35" w:rsidTr="00222B35">
        <w:tc>
          <w:tcPr>
            <w:tcW w:w="704" w:type="dxa"/>
            <w:vAlign w:val="center"/>
          </w:tcPr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:rsidR="00222B35" w:rsidRDefault="00222B35" w:rsidP="00222B35">
            <w:pPr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Укрепление развития материальной базы:</w:t>
            </w:r>
          </w:p>
          <w:p w:rsidR="00222B35" w:rsidRPr="00222B35" w:rsidRDefault="00222B35" w:rsidP="00222B35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 w:rsidRPr="00222B35">
              <w:rPr>
                <w:rFonts w:ascii="Times New Roman" w:hAnsi="Times New Roman"/>
                <w:szCs w:val="26"/>
              </w:rPr>
              <w:t xml:space="preserve">приобретение </w:t>
            </w:r>
            <w:r>
              <w:rPr>
                <w:rFonts w:ascii="Times New Roman" w:hAnsi="Times New Roman"/>
                <w:szCs w:val="26"/>
              </w:rPr>
              <w:t>инвентаря, моющих средств;</w:t>
            </w:r>
          </w:p>
          <w:p w:rsidR="00222B35" w:rsidRPr="00222B35" w:rsidRDefault="00222B35" w:rsidP="00222B35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обретение оборудования по мере финансирования;</w:t>
            </w:r>
          </w:p>
          <w:p w:rsidR="00222B35" w:rsidRPr="00222B35" w:rsidRDefault="00222B35" w:rsidP="00222B35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нащение предметно-развивающей среды;</w:t>
            </w:r>
          </w:p>
          <w:p w:rsidR="00222B35" w:rsidRPr="00222B35" w:rsidRDefault="00222B35" w:rsidP="00222B35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списания инвентаря</w:t>
            </w:r>
          </w:p>
        </w:tc>
        <w:tc>
          <w:tcPr>
            <w:tcW w:w="1627" w:type="dxa"/>
            <w:vAlign w:val="center"/>
          </w:tcPr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реализации</w:t>
            </w:r>
          </w:p>
        </w:tc>
        <w:tc>
          <w:tcPr>
            <w:tcW w:w="2478" w:type="dxa"/>
            <w:vAlign w:val="center"/>
          </w:tcPr>
          <w:p w:rsid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222B35" w:rsidRPr="00222B35" w:rsidTr="00222B35">
        <w:tc>
          <w:tcPr>
            <w:tcW w:w="704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222B35" w:rsidRDefault="002A4B90" w:rsidP="00222B3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Организация работы по контингенту детей ДОУ:</w:t>
            </w:r>
          </w:p>
          <w:p w:rsidR="002A4B90" w:rsidRPr="002A4B90" w:rsidRDefault="002A4B9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едение учётной документации посещаемости детьми ДОУ</w:t>
            </w:r>
          </w:p>
          <w:p w:rsidR="002A4B90" w:rsidRPr="002A4B90" w:rsidRDefault="002A4B9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нтроль за родительской платой</w:t>
            </w:r>
          </w:p>
        </w:tc>
        <w:tc>
          <w:tcPr>
            <w:tcW w:w="1627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о</w:t>
            </w:r>
          </w:p>
        </w:tc>
        <w:tc>
          <w:tcPr>
            <w:tcW w:w="2478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едсестра</w:t>
            </w:r>
          </w:p>
        </w:tc>
      </w:tr>
      <w:tr w:rsidR="002A4B90" w:rsidRPr="00222B35" w:rsidTr="00222B35">
        <w:tc>
          <w:tcPr>
            <w:tcW w:w="704" w:type="dxa"/>
            <w:vAlign w:val="center"/>
          </w:tcPr>
          <w:p w:rsidR="002A4B90" w:rsidRDefault="002A4B90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2A4B90" w:rsidRDefault="002A4B90" w:rsidP="002A4B90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ротивопожарные мероприятия:</w:t>
            </w:r>
          </w:p>
          <w:p w:rsidR="002A4B90" w:rsidRPr="002A4B90" w:rsidRDefault="002A4B9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обретение огнетушителей;</w:t>
            </w:r>
          </w:p>
          <w:p w:rsidR="002A4B90" w:rsidRPr="002A4B90" w:rsidRDefault="002A4B9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противопожарного инструктажа;</w:t>
            </w:r>
          </w:p>
          <w:p w:rsidR="002A4B90" w:rsidRPr="00EC3A8B" w:rsidRDefault="002A4B9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лючение договора на обслуживание и ремонт автоматических установок пожаротушения, пожарной сигнализации (проведение профилактического осмотра электрооборудования)</w:t>
            </w:r>
            <w:r w:rsidR="00EC3A8B">
              <w:rPr>
                <w:rFonts w:ascii="Times New Roman" w:hAnsi="Times New Roman"/>
                <w:szCs w:val="26"/>
              </w:rPr>
              <w:t>;</w:t>
            </w:r>
          </w:p>
          <w:p w:rsidR="00EC3A8B" w:rsidRPr="00EC3A8B" w:rsidRDefault="00EC3A8B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держание эвакуационных выходов из здания учреждения в соответствии с требованиями ПБ;</w:t>
            </w:r>
          </w:p>
          <w:p w:rsidR="00EC3A8B" w:rsidRPr="009E1480" w:rsidRDefault="00EC3A8B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иодические обходы здания, территории</w:t>
            </w:r>
            <w:r w:rsidR="009E1480">
              <w:rPr>
                <w:rFonts w:ascii="Times New Roman" w:hAnsi="Times New Roman"/>
                <w:szCs w:val="26"/>
              </w:rPr>
              <w:t>;</w:t>
            </w:r>
          </w:p>
          <w:p w:rsidR="009E1480" w:rsidRPr="009E1480" w:rsidRDefault="009E148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сполнение предписаний, замечаний, рекомендаций органов Госпожнадзора;</w:t>
            </w:r>
          </w:p>
          <w:p w:rsidR="009E1480" w:rsidRPr="009E1480" w:rsidRDefault="009E148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зработка новых и обновление нормативно-правовых актов, положений, инструкций;</w:t>
            </w:r>
          </w:p>
          <w:p w:rsidR="009E1480" w:rsidRPr="002A4B90" w:rsidRDefault="009E1480" w:rsidP="002A4B90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инструктажей по вопросам жизнеобеспечения детского сада (ОТ, ТБ, ПБ, ГО и ЧС)</w:t>
            </w:r>
          </w:p>
        </w:tc>
        <w:tc>
          <w:tcPr>
            <w:tcW w:w="1627" w:type="dxa"/>
            <w:vAlign w:val="center"/>
          </w:tcPr>
          <w:p w:rsidR="002A4B90" w:rsidRDefault="00EC3A8B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2A4B90" w:rsidRDefault="00EC3A8B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заведующий хозяйством</w:t>
            </w:r>
          </w:p>
        </w:tc>
      </w:tr>
      <w:tr w:rsidR="00EC3A8B" w:rsidRPr="00222B35" w:rsidTr="00222B35">
        <w:tc>
          <w:tcPr>
            <w:tcW w:w="704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по благоустройству территории ДОУ: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санитарная уборка территории, чистка газонов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екопка клумб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упка и посев семян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оз земли, завоз песка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белка бордюр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полка, поливка и рыхление клумб;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 w:rsidRPr="00EC3A8B">
              <w:rPr>
                <w:rFonts w:ascii="Times New Roman" w:hAnsi="Times New Roman"/>
                <w:szCs w:val="26"/>
              </w:rPr>
              <w:t>скашивание травы</w:t>
            </w:r>
            <w:r w:rsidR="009E1480">
              <w:rPr>
                <w:rFonts w:ascii="Times New Roman" w:hAnsi="Times New Roman"/>
                <w:szCs w:val="26"/>
              </w:rPr>
              <w:t>;</w:t>
            </w:r>
          </w:p>
          <w:p w:rsidR="009E1480" w:rsidRPr="00EC3A8B" w:rsidRDefault="009E1480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еспечение кронирования деревьев и кустарников.</w:t>
            </w:r>
          </w:p>
        </w:tc>
        <w:tc>
          <w:tcPr>
            <w:tcW w:w="162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е года</w:t>
            </w:r>
          </w:p>
        </w:tc>
        <w:tc>
          <w:tcPr>
            <w:tcW w:w="247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222B35">
        <w:tc>
          <w:tcPr>
            <w:tcW w:w="704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103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иятия по ремонту детского сада: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сметический ремонт в группах;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астичный ремонт сантехники, канализации;</w:t>
            </w:r>
          </w:p>
          <w:p w:rsidR="009E1480" w:rsidRPr="00EC3A8B" w:rsidRDefault="009E1480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новить маркировку мебели в группах и на щитовых</w:t>
            </w:r>
          </w:p>
        </w:tc>
        <w:tc>
          <w:tcPr>
            <w:tcW w:w="162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ль – август</w:t>
            </w:r>
          </w:p>
        </w:tc>
        <w:tc>
          <w:tcPr>
            <w:tcW w:w="247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222B35">
        <w:tc>
          <w:tcPr>
            <w:tcW w:w="704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одготовка к отопительному периоду: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мывка и опрессовка отопительной системы;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епление окон, дверей;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ыполнение работ по тепловому контуру здания;</w:t>
            </w:r>
          </w:p>
          <w:p w:rsid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личие и поверка контрольно-измерительных приборов, поверка манометров;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зуальный осмотр состояния межпанельных швов здания.</w:t>
            </w:r>
          </w:p>
        </w:tc>
        <w:tc>
          <w:tcPr>
            <w:tcW w:w="162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 – август</w:t>
            </w:r>
          </w:p>
        </w:tc>
        <w:tc>
          <w:tcPr>
            <w:tcW w:w="247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222B35">
        <w:tc>
          <w:tcPr>
            <w:tcW w:w="704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103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с подрядчиками и поставщиками:</w:t>
            </w:r>
          </w:p>
          <w:p w:rsidR="00EC3A8B" w:rsidRPr="00EC3A8B" w:rsidRDefault="00EC3A8B" w:rsidP="00EC3A8B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лючение договоров на доставку продуктов питания, вывоз мусора</w:t>
            </w:r>
          </w:p>
        </w:tc>
        <w:tc>
          <w:tcPr>
            <w:tcW w:w="162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7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</w:t>
            </w:r>
          </w:p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9E1480" w:rsidRPr="00222B35" w:rsidTr="00222B35">
        <w:tc>
          <w:tcPr>
            <w:tcW w:w="704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103" w:type="dxa"/>
            <w:vAlign w:val="center"/>
          </w:tcPr>
          <w:p w:rsidR="009E1480" w:rsidRDefault="009E1480" w:rsidP="009E1480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Организация новогодних праздников:</w:t>
            </w:r>
          </w:p>
          <w:p w:rsidR="009E1480" w:rsidRDefault="009E1480" w:rsidP="009E1480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становка Ёлки;</w:t>
            </w:r>
          </w:p>
          <w:p w:rsidR="009E1480" w:rsidRDefault="009E1480" w:rsidP="009E1480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дключение электрогирлянд;</w:t>
            </w:r>
          </w:p>
          <w:p w:rsidR="009E1480" w:rsidRDefault="009E1480" w:rsidP="009E1480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еспечение ППБ, ОТ, электробезопасности;</w:t>
            </w:r>
          </w:p>
          <w:p w:rsidR="009E1480" w:rsidRPr="00EC3A8B" w:rsidRDefault="009E1480" w:rsidP="009E1480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нализ и проведение инструктажа по правилам противопожарной безопасности</w:t>
            </w:r>
          </w:p>
        </w:tc>
        <w:tc>
          <w:tcPr>
            <w:tcW w:w="1627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</w:tbl>
    <w:p w:rsidR="00222B35" w:rsidRDefault="00222B35" w:rsidP="00174061">
      <w:pPr>
        <w:rPr>
          <w:b/>
          <w:sz w:val="26"/>
          <w:szCs w:val="26"/>
        </w:rPr>
      </w:pPr>
    </w:p>
    <w:p w:rsidR="007D40E4" w:rsidRDefault="007D40E4" w:rsidP="00174061">
      <w:pPr>
        <w:rPr>
          <w:b/>
          <w:sz w:val="26"/>
          <w:szCs w:val="26"/>
        </w:rPr>
      </w:pPr>
    </w:p>
    <w:p w:rsidR="007D40E4" w:rsidRDefault="007D40E4" w:rsidP="007D40E4">
      <w:pPr>
        <w:jc w:val="both"/>
        <w:rPr>
          <w:b/>
          <w:sz w:val="28"/>
          <w:szCs w:val="26"/>
        </w:rPr>
      </w:pPr>
      <w:r w:rsidRPr="007D40E4">
        <w:rPr>
          <w:b/>
          <w:sz w:val="28"/>
          <w:szCs w:val="26"/>
        </w:rPr>
        <w:tab/>
        <w:t xml:space="preserve">Раздел 7. </w:t>
      </w:r>
      <w:r>
        <w:rPr>
          <w:b/>
          <w:sz w:val="28"/>
          <w:szCs w:val="26"/>
        </w:rPr>
        <w:t>Инструктажи. Охрана труда. Консультации с обслуживающим персоналом</w:t>
      </w:r>
    </w:p>
    <w:p w:rsidR="007D40E4" w:rsidRPr="007D40E4" w:rsidRDefault="007D40E4" w:rsidP="007D40E4">
      <w:pPr>
        <w:jc w:val="both"/>
        <w:rPr>
          <w:b/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627"/>
        <w:gridCol w:w="2478"/>
      </w:tblGrid>
      <w:tr w:rsidR="007D40E4" w:rsidRPr="00222B35" w:rsidTr="004E04B0">
        <w:tc>
          <w:tcPr>
            <w:tcW w:w="704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№ п/п</w:t>
            </w:r>
          </w:p>
        </w:tc>
        <w:tc>
          <w:tcPr>
            <w:tcW w:w="5103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одержание</w:t>
            </w:r>
            <w:r>
              <w:rPr>
                <w:b/>
                <w:szCs w:val="26"/>
              </w:rPr>
              <w:t xml:space="preserve"> работы</w:t>
            </w:r>
          </w:p>
        </w:tc>
        <w:tc>
          <w:tcPr>
            <w:tcW w:w="1627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рок</w:t>
            </w:r>
          </w:p>
        </w:tc>
        <w:tc>
          <w:tcPr>
            <w:tcW w:w="2478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Ответственный</w:t>
            </w:r>
          </w:p>
        </w:tc>
      </w:tr>
      <w:tr w:rsidR="007D40E4" w:rsidRPr="00222B35" w:rsidTr="004E04B0">
        <w:tc>
          <w:tcPr>
            <w:tcW w:w="704" w:type="dxa"/>
            <w:vAlign w:val="center"/>
          </w:tcPr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:rsidR="007D40E4" w:rsidRPr="007D40E4" w:rsidRDefault="007D40E4" w:rsidP="004E04B0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кущие инструктажи по ОТ, ТБ и охране жизни и здоровья детей;</w:t>
            </w:r>
          </w:p>
          <w:p w:rsidR="007D40E4" w:rsidRPr="007D40E4" w:rsidRDefault="007D40E4" w:rsidP="004E04B0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младшими воспитателями требований СанПиН;</w:t>
            </w:r>
          </w:p>
          <w:p w:rsidR="007D40E4" w:rsidRPr="00222B35" w:rsidRDefault="007D40E4" w:rsidP="004E04B0">
            <w:pPr>
              <w:pStyle w:val="a8"/>
              <w:numPr>
                <w:ilvl w:val="0"/>
                <w:numId w:val="43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Режим дня, его значение в жизни и развитии ребёнка</w:t>
            </w:r>
          </w:p>
        </w:tc>
        <w:tc>
          <w:tcPr>
            <w:tcW w:w="1627" w:type="dxa"/>
            <w:vAlign w:val="center"/>
          </w:tcPr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Сентябрь</w:t>
            </w:r>
          </w:p>
        </w:tc>
        <w:tc>
          <w:tcPr>
            <w:tcW w:w="2478" w:type="dxa"/>
            <w:vAlign w:val="center"/>
          </w:tcPr>
          <w:p w:rsidR="007D40E4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</w:t>
            </w:r>
          </w:p>
        </w:tc>
      </w:tr>
      <w:tr w:rsidR="007D40E4" w:rsidRPr="00222B35" w:rsidTr="004E04B0">
        <w:tc>
          <w:tcPr>
            <w:tcW w:w="704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оль младших воспитателей при проведении физкультурно-оздоровительной работы с детьми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авила обработки посуды, проветривания, смена белья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рганизация питания детей и формирование эстетических навыков приёма пищи. Культура поведения за столом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технологий приготовления пищи</w:t>
            </w:r>
          </w:p>
        </w:tc>
        <w:tc>
          <w:tcPr>
            <w:tcW w:w="1627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7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7D40E4" w:rsidRPr="00222B35" w:rsidTr="004E04B0">
        <w:tc>
          <w:tcPr>
            <w:tcW w:w="704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суждение действий персонала в ЧС, при угрозе террористических актов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дготовка здания к зиме, оклейка окон, уборка территории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суждение роли младшего воспитателя в воспитании детей своей группы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ачество питания, выполнения норм питания (по требованиям СанПиНа)</w:t>
            </w:r>
          </w:p>
        </w:tc>
        <w:tc>
          <w:tcPr>
            <w:tcW w:w="1627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7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7D40E4" w:rsidRPr="00222B35" w:rsidTr="004E04B0">
        <w:tc>
          <w:tcPr>
            <w:tcW w:w="704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хника безопасности при проведении новогодних ёлок, соблюдение требований ППБ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местная работа педагогов и младших воспитателей при организации образовательной деятельности;</w:t>
            </w:r>
          </w:p>
          <w:p w:rsidR="007D40E4" w:rsidRDefault="007D40E4" w:rsidP="007D40E4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внешнему виду работников пищеблока</w:t>
            </w:r>
          </w:p>
        </w:tc>
        <w:tc>
          <w:tcPr>
            <w:tcW w:w="1627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7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CF6BCF" w:rsidRPr="00222B35" w:rsidTr="004E04B0">
        <w:tc>
          <w:tcPr>
            <w:tcW w:w="704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103" w:type="dxa"/>
            <w:vAlign w:val="center"/>
          </w:tcPr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 охране жизни и здоровья в зимний период – лёд, сосульки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толовый этикет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правил личной гигиены работниками пищеблока</w:t>
            </w:r>
          </w:p>
        </w:tc>
        <w:tc>
          <w:tcPr>
            <w:tcW w:w="1627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78" w:type="dxa"/>
            <w:vAlign w:val="center"/>
          </w:tcPr>
          <w:p w:rsidR="00CF6BCF" w:rsidRPr="00222B35" w:rsidRDefault="00CF6BCF" w:rsidP="00CF6BCF">
            <w:pPr>
              <w:jc w:val="center"/>
              <w:rPr>
                <w:szCs w:val="26"/>
              </w:rPr>
            </w:pPr>
          </w:p>
        </w:tc>
      </w:tr>
      <w:tr w:rsidR="00CF6BCF" w:rsidRPr="00222B35" w:rsidTr="004E04B0">
        <w:tc>
          <w:tcPr>
            <w:tcW w:w="704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филактика гриппа в ДОУ в период эпидемиологического неблагополучия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санитарной обработке пищеблока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внешнему виду младших воспитателей</w:t>
            </w:r>
          </w:p>
        </w:tc>
        <w:tc>
          <w:tcPr>
            <w:tcW w:w="1627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78" w:type="dxa"/>
            <w:vAlign w:val="center"/>
          </w:tcPr>
          <w:p w:rsidR="00CF6BCF" w:rsidRPr="00222B35" w:rsidRDefault="00CF6BCF" w:rsidP="00CF6BCF">
            <w:pPr>
              <w:jc w:val="center"/>
              <w:rPr>
                <w:szCs w:val="26"/>
              </w:rPr>
            </w:pPr>
          </w:p>
        </w:tc>
      </w:tr>
      <w:tr w:rsidR="00CF6BCF" w:rsidRPr="00222B35" w:rsidTr="004E04B0">
        <w:tc>
          <w:tcPr>
            <w:tcW w:w="704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103" w:type="dxa"/>
            <w:vAlign w:val="center"/>
          </w:tcPr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бота по составлению инструкций и обновлению инструктажей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анитарное состояние групп – взаимопроверка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нструктаж по теме: «Правила дорожного движения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нструктаж по теме «Оказание первой медицинской помощи и действия воспитателя при травме ребёнка</w:t>
            </w:r>
          </w:p>
        </w:tc>
        <w:tc>
          <w:tcPr>
            <w:tcW w:w="1627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7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педагог-психолог</w:t>
            </w:r>
          </w:p>
        </w:tc>
      </w:tr>
      <w:tr w:rsidR="00CF6BCF" w:rsidRPr="00222B35" w:rsidTr="004E04B0">
        <w:tc>
          <w:tcPr>
            <w:tcW w:w="704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изводственное совещание «Субботники по уборке территории, рассада для цветников»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требований по технике безопасности, ОТ для вспомогательно-обслуживающего персонала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Экологические субботники по уборке территории</w:t>
            </w:r>
          </w:p>
        </w:tc>
        <w:tc>
          <w:tcPr>
            <w:tcW w:w="1627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7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оллектив</w:t>
            </w:r>
          </w:p>
        </w:tc>
      </w:tr>
      <w:tr w:rsidR="00CF6BCF" w:rsidRPr="00222B35" w:rsidTr="004E04B0">
        <w:tc>
          <w:tcPr>
            <w:tcW w:w="704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103" w:type="dxa"/>
            <w:vAlign w:val="center"/>
          </w:tcPr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инструктажей к летней оздоровительной работе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зеленение участков ДОУ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санэпидрежима в летний период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обенности организации питания в летний период;</w:t>
            </w:r>
          </w:p>
          <w:p w:rsidR="00CF6BCF" w:rsidRDefault="00CF6BCF" w:rsidP="00CF6BCF">
            <w:pPr>
              <w:pStyle w:val="a8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обенности работы младшего воспитателя в ЛОП</w:t>
            </w:r>
          </w:p>
        </w:tc>
        <w:tc>
          <w:tcPr>
            <w:tcW w:w="1627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7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</w:tbl>
    <w:p w:rsidR="007D40E4" w:rsidRPr="00CF6BCF" w:rsidRDefault="007D40E4" w:rsidP="00174061">
      <w:pPr>
        <w:rPr>
          <w:b/>
          <w:sz w:val="26"/>
          <w:szCs w:val="26"/>
        </w:rPr>
      </w:pPr>
    </w:p>
    <w:p w:rsidR="00174061" w:rsidRPr="00CF6BCF" w:rsidRDefault="00174061" w:rsidP="00174061">
      <w:pPr>
        <w:jc w:val="right"/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6F4568" w:rsidP="00174061">
      <w:pPr>
        <w:rPr>
          <w:sz w:val="26"/>
          <w:szCs w:val="26"/>
        </w:rPr>
      </w:pPr>
      <w:r w:rsidRPr="00CF6BCF">
        <w:rPr>
          <w:sz w:val="26"/>
          <w:szCs w:val="26"/>
        </w:rPr>
        <w:t xml:space="preserve"> </w:t>
      </w: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tabs>
          <w:tab w:val="left" w:pos="2220"/>
        </w:tabs>
        <w:rPr>
          <w:sz w:val="26"/>
          <w:szCs w:val="26"/>
        </w:rPr>
      </w:pPr>
      <w:r w:rsidRPr="00CF6BCF">
        <w:rPr>
          <w:sz w:val="26"/>
          <w:szCs w:val="26"/>
        </w:rPr>
        <w:tab/>
        <w:t xml:space="preserve">    </w:t>
      </w: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tabs>
          <w:tab w:val="left" w:pos="1275"/>
        </w:tabs>
        <w:rPr>
          <w:sz w:val="26"/>
          <w:szCs w:val="26"/>
        </w:rPr>
      </w:pPr>
      <w:r w:rsidRPr="00CF6BCF">
        <w:rPr>
          <w:sz w:val="26"/>
          <w:szCs w:val="26"/>
        </w:rPr>
        <w:tab/>
      </w: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  <w:r w:rsidRPr="00CF6BCF">
        <w:rPr>
          <w:sz w:val="26"/>
          <w:szCs w:val="26"/>
        </w:rPr>
        <w:tab/>
      </w:r>
    </w:p>
    <w:p w:rsidR="00A910DD" w:rsidRPr="00CF6BCF" w:rsidRDefault="00A910DD" w:rsidP="00174061">
      <w:pPr>
        <w:tabs>
          <w:tab w:val="left" w:pos="5610"/>
        </w:tabs>
        <w:rPr>
          <w:sz w:val="26"/>
          <w:szCs w:val="26"/>
        </w:rPr>
      </w:pPr>
      <w:bookmarkStart w:id="0" w:name="_GoBack"/>
      <w:bookmarkEnd w:id="0"/>
    </w:p>
    <w:sectPr w:rsidR="00A910DD" w:rsidRPr="00CF6BCF" w:rsidSect="008B2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A0" w:rsidRDefault="000321A0" w:rsidP="002F2D75">
      <w:r>
        <w:separator/>
      </w:r>
    </w:p>
  </w:endnote>
  <w:endnote w:type="continuationSeparator" w:id="0">
    <w:p w:rsidR="000321A0" w:rsidRDefault="000321A0" w:rsidP="002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B0" w:rsidRDefault="004E04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60107"/>
      <w:docPartObj>
        <w:docPartGallery w:val="Page Numbers (Bottom of Page)"/>
        <w:docPartUnique/>
      </w:docPartObj>
    </w:sdtPr>
    <w:sdtContent>
      <w:p w:rsidR="004E04B0" w:rsidRDefault="004E04B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13">
          <w:rPr>
            <w:noProof/>
          </w:rPr>
          <w:t>33</w:t>
        </w:r>
        <w:r>
          <w:fldChar w:fldCharType="end"/>
        </w:r>
      </w:p>
    </w:sdtContent>
  </w:sdt>
  <w:p w:rsidR="004E04B0" w:rsidRDefault="004E04B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B0" w:rsidRDefault="004E04B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A0" w:rsidRDefault="000321A0" w:rsidP="002F2D75">
      <w:r>
        <w:separator/>
      </w:r>
    </w:p>
  </w:footnote>
  <w:footnote w:type="continuationSeparator" w:id="0">
    <w:p w:rsidR="000321A0" w:rsidRDefault="000321A0" w:rsidP="002F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B0" w:rsidRDefault="004E04B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B0" w:rsidRDefault="004E04B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B0" w:rsidRDefault="004E04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F4"/>
    <w:multiLevelType w:val="hybridMultilevel"/>
    <w:tmpl w:val="E998F890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DA31DA"/>
    <w:multiLevelType w:val="hybridMultilevel"/>
    <w:tmpl w:val="5D8AD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1F07"/>
    <w:multiLevelType w:val="hybridMultilevel"/>
    <w:tmpl w:val="0F6E62CA"/>
    <w:lvl w:ilvl="0" w:tplc="041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C746F1E"/>
    <w:multiLevelType w:val="hybridMultilevel"/>
    <w:tmpl w:val="38E6365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310D"/>
    <w:multiLevelType w:val="hybridMultilevel"/>
    <w:tmpl w:val="EE026C18"/>
    <w:lvl w:ilvl="0" w:tplc="C3680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B12F6A"/>
    <w:multiLevelType w:val="hybridMultilevel"/>
    <w:tmpl w:val="4B4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054"/>
    <w:multiLevelType w:val="hybridMultilevel"/>
    <w:tmpl w:val="CCAEBDEA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6D763FA"/>
    <w:multiLevelType w:val="hybridMultilevel"/>
    <w:tmpl w:val="DAC65640"/>
    <w:lvl w:ilvl="0" w:tplc="8B441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A602B6"/>
    <w:multiLevelType w:val="hybridMultilevel"/>
    <w:tmpl w:val="7F822DB2"/>
    <w:lvl w:ilvl="0" w:tplc="C368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857EE"/>
    <w:multiLevelType w:val="hybridMultilevel"/>
    <w:tmpl w:val="102CD732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A67"/>
    <w:multiLevelType w:val="hybridMultilevel"/>
    <w:tmpl w:val="94D42CB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AF7"/>
    <w:multiLevelType w:val="hybridMultilevel"/>
    <w:tmpl w:val="E1168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BB6"/>
    <w:multiLevelType w:val="hybridMultilevel"/>
    <w:tmpl w:val="D096B3E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523"/>
    <w:multiLevelType w:val="hybridMultilevel"/>
    <w:tmpl w:val="73027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10F1"/>
    <w:multiLevelType w:val="hybridMultilevel"/>
    <w:tmpl w:val="311A3E2E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8D7C17"/>
    <w:multiLevelType w:val="hybridMultilevel"/>
    <w:tmpl w:val="C9DA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77715"/>
    <w:multiLevelType w:val="hybridMultilevel"/>
    <w:tmpl w:val="51463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F2051"/>
    <w:multiLevelType w:val="hybridMultilevel"/>
    <w:tmpl w:val="D122B95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2AE7985"/>
    <w:multiLevelType w:val="hybridMultilevel"/>
    <w:tmpl w:val="86E4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63FF8"/>
    <w:multiLevelType w:val="hybridMultilevel"/>
    <w:tmpl w:val="99DABD84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74654F"/>
    <w:multiLevelType w:val="hybridMultilevel"/>
    <w:tmpl w:val="C178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B8A"/>
    <w:multiLevelType w:val="hybridMultilevel"/>
    <w:tmpl w:val="510CA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C307DE"/>
    <w:multiLevelType w:val="hybridMultilevel"/>
    <w:tmpl w:val="E3D2B1D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C5C"/>
    <w:multiLevelType w:val="hybridMultilevel"/>
    <w:tmpl w:val="D208091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10527"/>
    <w:multiLevelType w:val="hybridMultilevel"/>
    <w:tmpl w:val="A61AAA6C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534697"/>
    <w:multiLevelType w:val="hybridMultilevel"/>
    <w:tmpl w:val="55CE5392"/>
    <w:lvl w:ilvl="0" w:tplc="CE66B7D8">
      <w:start w:val="1"/>
      <w:numFmt w:val="upperRoman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1A02"/>
    <w:multiLevelType w:val="hybridMultilevel"/>
    <w:tmpl w:val="0056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BC6971"/>
    <w:multiLevelType w:val="hybridMultilevel"/>
    <w:tmpl w:val="E51E3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C0774"/>
    <w:multiLevelType w:val="hybridMultilevel"/>
    <w:tmpl w:val="46049EB4"/>
    <w:lvl w:ilvl="0" w:tplc="C368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87DD2"/>
    <w:multiLevelType w:val="hybridMultilevel"/>
    <w:tmpl w:val="4E986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93593"/>
    <w:multiLevelType w:val="hybridMultilevel"/>
    <w:tmpl w:val="F6862ACA"/>
    <w:lvl w:ilvl="0" w:tplc="15EAF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E415C"/>
    <w:multiLevelType w:val="hybridMultilevel"/>
    <w:tmpl w:val="2AFA2F1C"/>
    <w:lvl w:ilvl="0" w:tplc="C368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786E"/>
    <w:multiLevelType w:val="hybridMultilevel"/>
    <w:tmpl w:val="A1D4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3370"/>
    <w:multiLevelType w:val="hybridMultilevel"/>
    <w:tmpl w:val="20B66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536ED"/>
    <w:multiLevelType w:val="hybridMultilevel"/>
    <w:tmpl w:val="C672794E"/>
    <w:lvl w:ilvl="0" w:tplc="43821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562C3B"/>
    <w:multiLevelType w:val="hybridMultilevel"/>
    <w:tmpl w:val="1CA44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8085B"/>
    <w:multiLevelType w:val="hybridMultilevel"/>
    <w:tmpl w:val="E8E0A04E"/>
    <w:lvl w:ilvl="0" w:tplc="F926DFBC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 w15:restartNumberingAfterBreak="0">
    <w:nsid w:val="60B00A51"/>
    <w:multiLevelType w:val="hybridMultilevel"/>
    <w:tmpl w:val="D24C5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35096E"/>
    <w:multiLevelType w:val="hybridMultilevel"/>
    <w:tmpl w:val="FD3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114F9"/>
    <w:multiLevelType w:val="hybridMultilevel"/>
    <w:tmpl w:val="AF20DE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6D53AB2"/>
    <w:multiLevelType w:val="hybridMultilevel"/>
    <w:tmpl w:val="02F01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41B91"/>
    <w:multiLevelType w:val="hybridMultilevel"/>
    <w:tmpl w:val="7D606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E6BCB"/>
    <w:multiLevelType w:val="hybridMultilevel"/>
    <w:tmpl w:val="712C3A0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A7EB8"/>
    <w:multiLevelType w:val="hybridMultilevel"/>
    <w:tmpl w:val="623AE7CA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804067"/>
    <w:multiLevelType w:val="hybridMultilevel"/>
    <w:tmpl w:val="DD1AD676"/>
    <w:lvl w:ilvl="0" w:tplc="F8685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  <w:rPr>
        <w:rFonts w:cs="Times New Roman"/>
      </w:rPr>
    </w:lvl>
  </w:abstractNum>
  <w:abstractNum w:abstractNumId="45" w15:restartNumberingAfterBreak="0">
    <w:nsid w:val="75C96CBE"/>
    <w:multiLevelType w:val="hybridMultilevel"/>
    <w:tmpl w:val="58C4B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F2BB3"/>
    <w:multiLevelType w:val="hybridMultilevel"/>
    <w:tmpl w:val="740A2CFE"/>
    <w:lvl w:ilvl="0" w:tplc="C3680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2B39FF"/>
    <w:multiLevelType w:val="hybridMultilevel"/>
    <w:tmpl w:val="4EC06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36"/>
  </w:num>
  <w:num w:numId="8">
    <w:abstractNumId w:val="44"/>
  </w:num>
  <w:num w:numId="9">
    <w:abstractNumId w:val="42"/>
  </w:num>
  <w:num w:numId="10">
    <w:abstractNumId w:val="23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0"/>
  </w:num>
  <w:num w:numId="19">
    <w:abstractNumId w:val="28"/>
  </w:num>
  <w:num w:numId="20">
    <w:abstractNumId w:val="7"/>
  </w:num>
  <w:num w:numId="21">
    <w:abstractNumId w:val="34"/>
  </w:num>
  <w:num w:numId="22">
    <w:abstractNumId w:val="4"/>
  </w:num>
  <w:num w:numId="23">
    <w:abstractNumId w:val="21"/>
  </w:num>
  <w:num w:numId="24">
    <w:abstractNumId w:val="26"/>
  </w:num>
  <w:num w:numId="25">
    <w:abstractNumId w:val="41"/>
  </w:num>
  <w:num w:numId="26">
    <w:abstractNumId w:val="30"/>
  </w:num>
  <w:num w:numId="27">
    <w:abstractNumId w:val="39"/>
  </w:num>
  <w:num w:numId="28">
    <w:abstractNumId w:val="11"/>
  </w:num>
  <w:num w:numId="29">
    <w:abstractNumId w:val="46"/>
  </w:num>
  <w:num w:numId="30">
    <w:abstractNumId w:val="31"/>
  </w:num>
  <w:num w:numId="31">
    <w:abstractNumId w:val="8"/>
  </w:num>
  <w:num w:numId="32">
    <w:abstractNumId w:val="43"/>
  </w:num>
  <w:num w:numId="33">
    <w:abstractNumId w:val="14"/>
  </w:num>
  <w:num w:numId="34">
    <w:abstractNumId w:val="19"/>
  </w:num>
  <w:num w:numId="35">
    <w:abstractNumId w:val="17"/>
  </w:num>
  <w:num w:numId="36">
    <w:abstractNumId w:val="25"/>
  </w:num>
  <w:num w:numId="37">
    <w:abstractNumId w:val="5"/>
  </w:num>
  <w:num w:numId="38">
    <w:abstractNumId w:val="27"/>
  </w:num>
  <w:num w:numId="39">
    <w:abstractNumId w:val="38"/>
  </w:num>
  <w:num w:numId="40">
    <w:abstractNumId w:val="32"/>
  </w:num>
  <w:num w:numId="41">
    <w:abstractNumId w:val="33"/>
  </w:num>
  <w:num w:numId="42">
    <w:abstractNumId w:val="37"/>
  </w:num>
  <w:num w:numId="43">
    <w:abstractNumId w:val="35"/>
  </w:num>
  <w:num w:numId="44">
    <w:abstractNumId w:val="40"/>
  </w:num>
  <w:num w:numId="45">
    <w:abstractNumId w:val="1"/>
  </w:num>
  <w:num w:numId="46">
    <w:abstractNumId w:val="2"/>
  </w:num>
  <w:num w:numId="47">
    <w:abstractNumId w:val="20"/>
  </w:num>
  <w:num w:numId="48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FD"/>
    <w:rsid w:val="00003BC8"/>
    <w:rsid w:val="00022CBE"/>
    <w:rsid w:val="000240AC"/>
    <w:rsid w:val="00024155"/>
    <w:rsid w:val="000321A0"/>
    <w:rsid w:val="00073855"/>
    <w:rsid w:val="00076DD4"/>
    <w:rsid w:val="000776B9"/>
    <w:rsid w:val="000934B8"/>
    <w:rsid w:val="000A4DBC"/>
    <w:rsid w:val="000A6859"/>
    <w:rsid w:val="000B1498"/>
    <w:rsid w:val="000B4963"/>
    <w:rsid w:val="000C0A1B"/>
    <w:rsid w:val="000D5ABC"/>
    <w:rsid w:val="000F4C26"/>
    <w:rsid w:val="00102729"/>
    <w:rsid w:val="00113E97"/>
    <w:rsid w:val="001239F1"/>
    <w:rsid w:val="00124BEA"/>
    <w:rsid w:val="001333BB"/>
    <w:rsid w:val="0013403C"/>
    <w:rsid w:val="00153777"/>
    <w:rsid w:val="00160BC4"/>
    <w:rsid w:val="00174061"/>
    <w:rsid w:val="00185F28"/>
    <w:rsid w:val="001866C7"/>
    <w:rsid w:val="00197CE0"/>
    <w:rsid w:val="001D0AF9"/>
    <w:rsid w:val="001E2B67"/>
    <w:rsid w:val="001E2C29"/>
    <w:rsid w:val="001E337E"/>
    <w:rsid w:val="001F559C"/>
    <w:rsid w:val="00207AFD"/>
    <w:rsid w:val="002108A6"/>
    <w:rsid w:val="002131CA"/>
    <w:rsid w:val="00213C8C"/>
    <w:rsid w:val="00220F45"/>
    <w:rsid w:val="00222B35"/>
    <w:rsid w:val="0022785F"/>
    <w:rsid w:val="00241560"/>
    <w:rsid w:val="00244376"/>
    <w:rsid w:val="00246840"/>
    <w:rsid w:val="00251139"/>
    <w:rsid w:val="00252B4E"/>
    <w:rsid w:val="00267684"/>
    <w:rsid w:val="002A4B90"/>
    <w:rsid w:val="002C0526"/>
    <w:rsid w:val="002C77A4"/>
    <w:rsid w:val="002D62D5"/>
    <w:rsid w:val="002E0D23"/>
    <w:rsid w:val="002F20C1"/>
    <w:rsid w:val="002F2D75"/>
    <w:rsid w:val="00312884"/>
    <w:rsid w:val="00322DA8"/>
    <w:rsid w:val="0032321D"/>
    <w:rsid w:val="00331F6F"/>
    <w:rsid w:val="00372A08"/>
    <w:rsid w:val="00376758"/>
    <w:rsid w:val="00377E2A"/>
    <w:rsid w:val="00395F57"/>
    <w:rsid w:val="003A7DA5"/>
    <w:rsid w:val="003B580F"/>
    <w:rsid w:val="003C0E0E"/>
    <w:rsid w:val="003C777A"/>
    <w:rsid w:val="003E0931"/>
    <w:rsid w:val="003E108C"/>
    <w:rsid w:val="003F00B4"/>
    <w:rsid w:val="00406F10"/>
    <w:rsid w:val="00412468"/>
    <w:rsid w:val="00416D72"/>
    <w:rsid w:val="00434C0C"/>
    <w:rsid w:val="004436B4"/>
    <w:rsid w:val="00447C2C"/>
    <w:rsid w:val="0046228C"/>
    <w:rsid w:val="00467367"/>
    <w:rsid w:val="00467F92"/>
    <w:rsid w:val="00473C41"/>
    <w:rsid w:val="00476AEF"/>
    <w:rsid w:val="00482162"/>
    <w:rsid w:val="004834DC"/>
    <w:rsid w:val="004B7ECB"/>
    <w:rsid w:val="004C61AB"/>
    <w:rsid w:val="004E04B0"/>
    <w:rsid w:val="004F3889"/>
    <w:rsid w:val="005032C9"/>
    <w:rsid w:val="00515DC1"/>
    <w:rsid w:val="005162B7"/>
    <w:rsid w:val="00525791"/>
    <w:rsid w:val="00550CB7"/>
    <w:rsid w:val="005670D4"/>
    <w:rsid w:val="00581BC3"/>
    <w:rsid w:val="00584C16"/>
    <w:rsid w:val="005979EF"/>
    <w:rsid w:val="005A1E12"/>
    <w:rsid w:val="005D1151"/>
    <w:rsid w:val="005D494B"/>
    <w:rsid w:val="005E5B46"/>
    <w:rsid w:val="005E6796"/>
    <w:rsid w:val="0062787C"/>
    <w:rsid w:val="00635761"/>
    <w:rsid w:val="00654605"/>
    <w:rsid w:val="0067461D"/>
    <w:rsid w:val="00674747"/>
    <w:rsid w:val="006813EF"/>
    <w:rsid w:val="00692D8A"/>
    <w:rsid w:val="006B1EA8"/>
    <w:rsid w:val="006B622D"/>
    <w:rsid w:val="006B6AB5"/>
    <w:rsid w:val="006C73E0"/>
    <w:rsid w:val="006D5F40"/>
    <w:rsid w:val="006D6E6B"/>
    <w:rsid w:val="006F4568"/>
    <w:rsid w:val="00707198"/>
    <w:rsid w:val="00716BFA"/>
    <w:rsid w:val="00722CA2"/>
    <w:rsid w:val="00727A86"/>
    <w:rsid w:val="0074700D"/>
    <w:rsid w:val="00750AA8"/>
    <w:rsid w:val="00752883"/>
    <w:rsid w:val="0075668F"/>
    <w:rsid w:val="00771659"/>
    <w:rsid w:val="007A53F4"/>
    <w:rsid w:val="007A6335"/>
    <w:rsid w:val="007D2E82"/>
    <w:rsid w:val="007D40E4"/>
    <w:rsid w:val="007E4999"/>
    <w:rsid w:val="007E50E1"/>
    <w:rsid w:val="00803002"/>
    <w:rsid w:val="00805A37"/>
    <w:rsid w:val="0082052A"/>
    <w:rsid w:val="0082227A"/>
    <w:rsid w:val="008341F9"/>
    <w:rsid w:val="008605EC"/>
    <w:rsid w:val="00863FB9"/>
    <w:rsid w:val="00885C0B"/>
    <w:rsid w:val="008B2515"/>
    <w:rsid w:val="008C15B6"/>
    <w:rsid w:val="008C6AAB"/>
    <w:rsid w:val="008D2539"/>
    <w:rsid w:val="008F1291"/>
    <w:rsid w:val="009213F0"/>
    <w:rsid w:val="009370B4"/>
    <w:rsid w:val="00945D7F"/>
    <w:rsid w:val="00966CEB"/>
    <w:rsid w:val="00987A87"/>
    <w:rsid w:val="009B783D"/>
    <w:rsid w:val="009C7454"/>
    <w:rsid w:val="009D7901"/>
    <w:rsid w:val="009E1480"/>
    <w:rsid w:val="009F541B"/>
    <w:rsid w:val="00A0232D"/>
    <w:rsid w:val="00A13A38"/>
    <w:rsid w:val="00A27899"/>
    <w:rsid w:val="00A42CCC"/>
    <w:rsid w:val="00A4638F"/>
    <w:rsid w:val="00A53533"/>
    <w:rsid w:val="00A56CF7"/>
    <w:rsid w:val="00A74A06"/>
    <w:rsid w:val="00A77920"/>
    <w:rsid w:val="00A84244"/>
    <w:rsid w:val="00A857D2"/>
    <w:rsid w:val="00A910DD"/>
    <w:rsid w:val="00AA61C3"/>
    <w:rsid w:val="00AB1DE9"/>
    <w:rsid w:val="00AD02C2"/>
    <w:rsid w:val="00AD0907"/>
    <w:rsid w:val="00AF0B06"/>
    <w:rsid w:val="00B02248"/>
    <w:rsid w:val="00B15313"/>
    <w:rsid w:val="00B17058"/>
    <w:rsid w:val="00B46B73"/>
    <w:rsid w:val="00B55C92"/>
    <w:rsid w:val="00B77686"/>
    <w:rsid w:val="00B868BE"/>
    <w:rsid w:val="00B906D2"/>
    <w:rsid w:val="00B94151"/>
    <w:rsid w:val="00B9683C"/>
    <w:rsid w:val="00B96A2D"/>
    <w:rsid w:val="00BA056B"/>
    <w:rsid w:val="00BD1E00"/>
    <w:rsid w:val="00BD6807"/>
    <w:rsid w:val="00BE0DCA"/>
    <w:rsid w:val="00BE0E2F"/>
    <w:rsid w:val="00BE24CA"/>
    <w:rsid w:val="00BF0463"/>
    <w:rsid w:val="00BF215A"/>
    <w:rsid w:val="00BF6002"/>
    <w:rsid w:val="00BF7144"/>
    <w:rsid w:val="00C00CB0"/>
    <w:rsid w:val="00C10B92"/>
    <w:rsid w:val="00C153B3"/>
    <w:rsid w:val="00C16088"/>
    <w:rsid w:val="00C20219"/>
    <w:rsid w:val="00C232D0"/>
    <w:rsid w:val="00C427BE"/>
    <w:rsid w:val="00C46E1E"/>
    <w:rsid w:val="00C54F6D"/>
    <w:rsid w:val="00C72648"/>
    <w:rsid w:val="00C81628"/>
    <w:rsid w:val="00C956DF"/>
    <w:rsid w:val="00CA36A4"/>
    <w:rsid w:val="00CA3CC5"/>
    <w:rsid w:val="00CC5187"/>
    <w:rsid w:val="00CE67A6"/>
    <w:rsid w:val="00CF4FE4"/>
    <w:rsid w:val="00CF6BCF"/>
    <w:rsid w:val="00D0422C"/>
    <w:rsid w:val="00D1317E"/>
    <w:rsid w:val="00D31377"/>
    <w:rsid w:val="00D355F5"/>
    <w:rsid w:val="00D55A8F"/>
    <w:rsid w:val="00D77AAB"/>
    <w:rsid w:val="00D958CC"/>
    <w:rsid w:val="00DB3AA2"/>
    <w:rsid w:val="00DC4118"/>
    <w:rsid w:val="00DD4BBD"/>
    <w:rsid w:val="00DE483C"/>
    <w:rsid w:val="00DF3EFA"/>
    <w:rsid w:val="00E10B00"/>
    <w:rsid w:val="00E24A39"/>
    <w:rsid w:val="00E25189"/>
    <w:rsid w:val="00E37D06"/>
    <w:rsid w:val="00E45BF4"/>
    <w:rsid w:val="00E52431"/>
    <w:rsid w:val="00E6121A"/>
    <w:rsid w:val="00E9341A"/>
    <w:rsid w:val="00EC32FA"/>
    <w:rsid w:val="00EC3A8B"/>
    <w:rsid w:val="00EC54F0"/>
    <w:rsid w:val="00ED1E85"/>
    <w:rsid w:val="00ED630B"/>
    <w:rsid w:val="00EF30C7"/>
    <w:rsid w:val="00F10083"/>
    <w:rsid w:val="00F11E80"/>
    <w:rsid w:val="00F25A8F"/>
    <w:rsid w:val="00F360AD"/>
    <w:rsid w:val="00F40E94"/>
    <w:rsid w:val="00F448AB"/>
    <w:rsid w:val="00F56277"/>
    <w:rsid w:val="00FA28EE"/>
    <w:rsid w:val="00FE025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EC26A-CF55-4C45-B3F1-7A9A574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FD"/>
    <w:rPr>
      <w:sz w:val="24"/>
      <w:szCs w:val="24"/>
    </w:rPr>
  </w:style>
  <w:style w:type="paragraph" w:styleId="1">
    <w:name w:val="heading 1"/>
    <w:basedOn w:val="a"/>
    <w:next w:val="a"/>
    <w:qFormat/>
    <w:rsid w:val="00692D8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20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autoRedefine/>
    <w:rsid w:val="00F562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Абзац списка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rsid w:val="00F56277"/>
    <w:pPr>
      <w:spacing w:before="75" w:after="75"/>
      <w:ind w:left="105" w:right="105" w:firstLine="400"/>
      <w:jc w:val="both"/>
      <w:textAlignment w:val="top"/>
    </w:pPr>
    <w:rPr>
      <w:rFonts w:ascii="Arial" w:eastAsia="Calibri" w:hAnsi="Arial" w:cs="Arial"/>
      <w:color w:val="666666"/>
      <w:sz w:val="17"/>
      <w:szCs w:val="17"/>
    </w:rPr>
  </w:style>
  <w:style w:type="paragraph" w:customStyle="1" w:styleId="12">
    <w:name w:val="Без интервала1"/>
    <w:link w:val="NoSpacingChar"/>
    <w:rsid w:val="00F5627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Абзац списка2"/>
    <w:basedOn w:val="a"/>
    <w:rsid w:val="00F56277"/>
    <w:pPr>
      <w:ind w:left="720"/>
      <w:contextualSpacing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5"/>
    <w:locked/>
    <w:rsid w:val="00F56277"/>
    <w:rPr>
      <w:sz w:val="24"/>
      <w:szCs w:val="24"/>
      <w:lang w:bidi="ar-SA"/>
    </w:rPr>
  </w:style>
  <w:style w:type="paragraph" w:styleId="a5">
    <w:name w:val="Body Text Indent"/>
    <w:basedOn w:val="a"/>
    <w:link w:val="a4"/>
    <w:rsid w:val="00F56277"/>
    <w:pPr>
      <w:spacing w:after="120"/>
      <w:ind w:left="283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562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F56277"/>
    <w:pPr>
      <w:spacing w:before="100" w:beforeAutospacing="1" w:after="100" w:afterAutospacing="1"/>
    </w:pPr>
  </w:style>
  <w:style w:type="paragraph" w:styleId="3">
    <w:name w:val="Body Text Indent 3"/>
    <w:basedOn w:val="a"/>
    <w:rsid w:val="00F56277"/>
    <w:pPr>
      <w:widowControl w:val="0"/>
      <w:suppressAutoHyphens/>
      <w:spacing w:after="120"/>
      <w:ind w:left="283"/>
    </w:pPr>
    <w:rPr>
      <w:rFonts w:ascii="Arial" w:eastAsia="Lucida Sans Unicode" w:hAnsi="Arial" w:cs="Mangal"/>
      <w:kern w:val="1"/>
      <w:sz w:val="16"/>
      <w:szCs w:val="16"/>
      <w:lang w:eastAsia="hi-IN" w:bidi="hi-IN"/>
    </w:rPr>
  </w:style>
  <w:style w:type="character" w:styleId="a7">
    <w:name w:val="Strong"/>
    <w:basedOn w:val="a0"/>
    <w:qFormat/>
    <w:rsid w:val="00F56277"/>
    <w:rPr>
      <w:b/>
      <w:bCs/>
    </w:rPr>
  </w:style>
  <w:style w:type="paragraph" w:customStyle="1" w:styleId="c9">
    <w:name w:val="c9"/>
    <w:basedOn w:val="a"/>
    <w:rsid w:val="00F56277"/>
    <w:pPr>
      <w:spacing w:before="100" w:beforeAutospacing="1" w:after="100" w:afterAutospacing="1"/>
    </w:pPr>
  </w:style>
  <w:style w:type="character" w:customStyle="1" w:styleId="c5">
    <w:name w:val="c5"/>
    <w:basedOn w:val="a0"/>
    <w:rsid w:val="00F56277"/>
  </w:style>
  <w:style w:type="character" w:customStyle="1" w:styleId="c18">
    <w:name w:val="c18"/>
    <w:basedOn w:val="a0"/>
    <w:rsid w:val="00F56277"/>
  </w:style>
  <w:style w:type="paragraph" w:customStyle="1" w:styleId="ConsPlusNormal">
    <w:name w:val="ConsPlusNormal"/>
    <w:rsid w:val="00F56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692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69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2"/>
    <w:locked/>
    <w:rsid w:val="00252B4E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a">
    <w:name w:val="Emphasis"/>
    <w:basedOn w:val="a0"/>
    <w:qFormat/>
    <w:rsid w:val="00252B4E"/>
    <w:rPr>
      <w:rFonts w:cs="Times New Roman"/>
      <w:i/>
      <w:iCs/>
    </w:rPr>
  </w:style>
  <w:style w:type="character" w:customStyle="1" w:styleId="c1">
    <w:name w:val="c1"/>
    <w:basedOn w:val="a0"/>
    <w:rsid w:val="00252B4E"/>
  </w:style>
  <w:style w:type="paragraph" w:customStyle="1" w:styleId="c3">
    <w:name w:val="c3"/>
    <w:basedOn w:val="a"/>
    <w:rsid w:val="00252B4E"/>
    <w:pPr>
      <w:spacing w:before="100" w:beforeAutospacing="1" w:after="100" w:afterAutospacing="1"/>
    </w:pPr>
  </w:style>
  <w:style w:type="paragraph" w:styleId="ab">
    <w:name w:val="Body Text"/>
    <w:basedOn w:val="a"/>
    <w:rsid w:val="00467367"/>
    <w:pPr>
      <w:spacing w:after="120"/>
    </w:pPr>
  </w:style>
  <w:style w:type="paragraph" w:styleId="22">
    <w:name w:val="Body Text Indent 2"/>
    <w:basedOn w:val="a"/>
    <w:rsid w:val="00467367"/>
    <w:pPr>
      <w:spacing w:after="120" w:line="480" w:lineRule="auto"/>
      <w:ind w:left="283"/>
    </w:pPr>
  </w:style>
  <w:style w:type="paragraph" w:styleId="23">
    <w:name w:val="Body Text 2"/>
    <w:basedOn w:val="a"/>
    <w:link w:val="24"/>
    <w:unhideWhenUsed/>
    <w:rsid w:val="007E49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7E49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BD6807"/>
    <w:rPr>
      <w:sz w:val="24"/>
      <w:szCs w:val="24"/>
    </w:rPr>
  </w:style>
  <w:style w:type="character" w:styleId="ad">
    <w:name w:val="Hyperlink"/>
    <w:basedOn w:val="a0"/>
    <w:uiPriority w:val="99"/>
    <w:unhideWhenUsed/>
    <w:rsid w:val="00BD6807"/>
    <w:rPr>
      <w:color w:val="0000FF"/>
      <w:u w:val="single"/>
    </w:rPr>
  </w:style>
  <w:style w:type="table" w:styleId="ae">
    <w:name w:val="Table Elegant"/>
    <w:basedOn w:val="a1"/>
    <w:rsid w:val="005032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13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2F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2D75"/>
    <w:rPr>
      <w:sz w:val="24"/>
      <w:szCs w:val="24"/>
    </w:rPr>
  </w:style>
  <w:style w:type="paragraph" w:styleId="af1">
    <w:name w:val="footer"/>
    <w:basedOn w:val="a"/>
    <w:link w:val="af2"/>
    <w:uiPriority w:val="99"/>
    <w:rsid w:val="002F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D75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B906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906D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220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9"/>
    <w:uiPriority w:val="39"/>
    <w:rsid w:val="00220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Shading 1 Accent 3"/>
    <w:basedOn w:val="a1"/>
    <w:uiPriority w:val="63"/>
    <w:rsid w:val="00F100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2">
    <w:name w:val="List Table 3 Accent 2"/>
    <w:basedOn w:val="a1"/>
    <w:uiPriority w:val="48"/>
    <w:rsid w:val="00F1008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20">
    <w:name w:val="Grid Table 2"/>
    <w:basedOn w:val="a1"/>
    <w:uiPriority w:val="47"/>
    <w:rsid w:val="00F100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5">
    <w:name w:val="Сетка таблицы2"/>
    <w:basedOn w:val="a1"/>
    <w:next w:val="a9"/>
    <w:uiPriority w:val="39"/>
    <w:rsid w:val="002131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ika2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1C12-9BE2-4349-A8AA-A14F31F5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5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994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mailto:%20cim_radost@mail.ru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radost-5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ovo</cp:lastModifiedBy>
  <cp:revision>25</cp:revision>
  <cp:lastPrinted>2015-08-10T12:38:00Z</cp:lastPrinted>
  <dcterms:created xsi:type="dcterms:W3CDTF">2015-08-10T07:22:00Z</dcterms:created>
  <dcterms:modified xsi:type="dcterms:W3CDTF">2016-08-05T11:09:00Z</dcterms:modified>
</cp:coreProperties>
</file>